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D0E0" w14:textId="77777777" w:rsidR="002036B6" w:rsidRPr="00F57AB9" w:rsidRDefault="002036B6" w:rsidP="002036B6">
      <w:pPr>
        <w:jc w:val="center"/>
        <w:rPr>
          <w:rFonts w:ascii="HelveticaLT" w:hAnsi="HelveticaLT"/>
        </w:rPr>
      </w:pPr>
      <w:r w:rsidRPr="00F57AB9">
        <w:rPr>
          <w:rFonts w:ascii="HelveticaLT" w:hAnsi="HelveticaLT"/>
          <w:noProof/>
        </w:rPr>
        <w:drawing>
          <wp:inline distT="0" distB="0" distL="0" distR="0" wp14:anchorId="6999668D" wp14:editId="3D00114E">
            <wp:extent cx="723900" cy="6934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3420"/>
                    </a:xfrm>
                    <a:prstGeom prst="rect">
                      <a:avLst/>
                    </a:prstGeom>
                    <a:noFill/>
                    <a:ln>
                      <a:noFill/>
                    </a:ln>
                  </pic:spPr>
                </pic:pic>
              </a:graphicData>
            </a:graphic>
          </wp:inline>
        </w:drawing>
      </w:r>
    </w:p>
    <w:p w14:paraId="1552D60D" w14:textId="77777777" w:rsidR="002036B6" w:rsidRPr="00F57AB9" w:rsidRDefault="002036B6" w:rsidP="002036B6">
      <w:pPr>
        <w:jc w:val="center"/>
        <w:outlineLvl w:val="0"/>
        <w:rPr>
          <w:b/>
        </w:rPr>
      </w:pPr>
      <w:r w:rsidRPr="00F57AB9">
        <w:rPr>
          <w:b/>
        </w:rPr>
        <w:t>PASVALIO RAJONO GRŪŽIŲ VAIKŲ GLOBOS NAMAI</w:t>
      </w:r>
    </w:p>
    <w:p w14:paraId="25EA7ECD" w14:textId="77777777" w:rsidR="002036B6" w:rsidRPr="00F57AB9" w:rsidRDefault="002036B6" w:rsidP="002036B6">
      <w:pPr>
        <w:jc w:val="center"/>
        <w:rPr>
          <w:b/>
        </w:rPr>
      </w:pPr>
    </w:p>
    <w:p w14:paraId="300F3C4A" w14:textId="77777777" w:rsidR="002036B6" w:rsidRPr="00F57AB9" w:rsidRDefault="002036B6" w:rsidP="002036B6">
      <w:pPr>
        <w:jc w:val="center"/>
        <w:rPr>
          <w:sz w:val="16"/>
          <w:szCs w:val="16"/>
        </w:rPr>
      </w:pPr>
      <w:r w:rsidRPr="00F57AB9">
        <w:rPr>
          <w:sz w:val="16"/>
          <w:szCs w:val="16"/>
        </w:rPr>
        <w:t xml:space="preserve">Kalno g. 5, Grūžių k., Vaškų sen., LT-39362 Pasvalio r., tel.: (8 451) 42 600 / 42 546, </w:t>
      </w:r>
    </w:p>
    <w:p w14:paraId="5388B71A" w14:textId="77777777" w:rsidR="002036B6" w:rsidRPr="00F57AB9" w:rsidRDefault="002036B6" w:rsidP="002036B6">
      <w:pPr>
        <w:jc w:val="center"/>
        <w:rPr>
          <w:sz w:val="16"/>
          <w:szCs w:val="16"/>
        </w:rPr>
      </w:pPr>
      <w:r w:rsidRPr="00F57AB9">
        <w:rPr>
          <w:sz w:val="16"/>
          <w:szCs w:val="16"/>
        </w:rPr>
        <w:t xml:space="preserve">el. p. </w:t>
      </w:r>
      <w:hyperlink r:id="rId9" w:history="1">
        <w:r w:rsidRPr="00F57AB9">
          <w:rPr>
            <w:rStyle w:val="Hipersaitas"/>
            <w:sz w:val="16"/>
            <w:szCs w:val="16"/>
          </w:rPr>
          <w:t>gruziuvgn@pasvalys.lt</w:t>
        </w:r>
      </w:hyperlink>
      <w:r w:rsidRPr="00F57AB9">
        <w:rPr>
          <w:sz w:val="16"/>
          <w:szCs w:val="16"/>
        </w:rPr>
        <w:t xml:space="preserve">, </w:t>
      </w:r>
      <w:proofErr w:type="spellStart"/>
      <w:r w:rsidRPr="00F57AB9">
        <w:rPr>
          <w:sz w:val="16"/>
          <w:szCs w:val="16"/>
        </w:rPr>
        <w:t>atsisk</w:t>
      </w:r>
      <w:proofErr w:type="spellEnd"/>
      <w:r w:rsidRPr="00F57AB9">
        <w:rPr>
          <w:sz w:val="16"/>
          <w:szCs w:val="16"/>
        </w:rPr>
        <w:t xml:space="preserve">. </w:t>
      </w:r>
      <w:proofErr w:type="spellStart"/>
      <w:r w:rsidRPr="00F57AB9">
        <w:rPr>
          <w:sz w:val="16"/>
          <w:szCs w:val="16"/>
        </w:rPr>
        <w:t>sąsk</w:t>
      </w:r>
      <w:proofErr w:type="spellEnd"/>
      <w:r w:rsidRPr="00F57AB9">
        <w:rPr>
          <w:sz w:val="16"/>
          <w:szCs w:val="16"/>
        </w:rPr>
        <w:t xml:space="preserve">. LT 594010042600000027, </w:t>
      </w:r>
      <w:proofErr w:type="spellStart"/>
      <w:r w:rsidRPr="00F57AB9">
        <w:rPr>
          <w:sz w:val="16"/>
          <w:szCs w:val="16"/>
        </w:rPr>
        <w:t>Luminor</w:t>
      </w:r>
      <w:proofErr w:type="spellEnd"/>
      <w:r w:rsidRPr="00F57AB9">
        <w:rPr>
          <w:sz w:val="16"/>
          <w:szCs w:val="16"/>
        </w:rPr>
        <w:t xml:space="preserve"> Bank AB, banko kodas 40100.</w:t>
      </w:r>
    </w:p>
    <w:p w14:paraId="3EE54094" w14:textId="77777777" w:rsidR="002036B6" w:rsidRPr="00F57AB9" w:rsidRDefault="002036B6" w:rsidP="002036B6">
      <w:pPr>
        <w:jc w:val="center"/>
        <w:rPr>
          <w:sz w:val="16"/>
          <w:szCs w:val="16"/>
        </w:rPr>
      </w:pPr>
      <w:r w:rsidRPr="00F57AB9">
        <w:rPr>
          <w:sz w:val="16"/>
          <w:szCs w:val="16"/>
        </w:rPr>
        <w:t>Duomenys kaupiami ir saugomi Juridinių asmenų registre, kodas 169250587</w:t>
      </w:r>
    </w:p>
    <w:p w14:paraId="7BEB4953" w14:textId="77777777" w:rsidR="002036B6" w:rsidRPr="00F57AB9" w:rsidRDefault="002036B6" w:rsidP="002036B6">
      <w:pPr>
        <w:jc w:val="center"/>
        <w:rPr>
          <w:b/>
          <w:sz w:val="16"/>
          <w:szCs w:val="16"/>
        </w:rPr>
      </w:pPr>
      <w:r w:rsidRPr="00F57AB9">
        <w:rPr>
          <w:b/>
          <w:sz w:val="16"/>
          <w:szCs w:val="16"/>
        </w:rPr>
        <w:t>_______________________________________________________________________________________________________________________</w:t>
      </w:r>
    </w:p>
    <w:p w14:paraId="0C68F402" w14:textId="77777777" w:rsidR="002036B6" w:rsidRPr="00F57AB9" w:rsidRDefault="002036B6" w:rsidP="002036B6">
      <w:pPr>
        <w:jc w:val="center"/>
        <w:rPr>
          <w:b/>
          <w:sz w:val="16"/>
          <w:szCs w:val="16"/>
        </w:rPr>
      </w:pPr>
    </w:p>
    <w:p w14:paraId="7A5F3CB6" w14:textId="77777777" w:rsidR="0037029A" w:rsidRDefault="0037029A" w:rsidP="002036B6">
      <w:pPr>
        <w:rPr>
          <w:bCs/>
        </w:rPr>
      </w:pPr>
    </w:p>
    <w:p w14:paraId="3165B822" w14:textId="1CDEB0A2" w:rsidR="002036B6" w:rsidRPr="003D160E" w:rsidRDefault="003D160E" w:rsidP="002036B6">
      <w:pPr>
        <w:rPr>
          <w:bCs/>
        </w:rPr>
      </w:pPr>
      <w:r w:rsidRPr="003D160E">
        <w:rPr>
          <w:bCs/>
        </w:rPr>
        <w:t>Pasvalio rajono savivaldybės merui</w:t>
      </w:r>
      <w:r>
        <w:rPr>
          <w:bCs/>
        </w:rPr>
        <w:t xml:space="preserve">                                                                  2022-02-1</w:t>
      </w:r>
      <w:r w:rsidR="0051541C">
        <w:rPr>
          <w:bCs/>
        </w:rPr>
        <w:t>5</w:t>
      </w:r>
      <w:r>
        <w:rPr>
          <w:bCs/>
        </w:rPr>
        <w:t xml:space="preserve"> Nr. SD-</w:t>
      </w:r>
      <w:r w:rsidR="0051541C">
        <w:rPr>
          <w:bCs/>
        </w:rPr>
        <w:t>36</w:t>
      </w:r>
    </w:p>
    <w:p w14:paraId="61CB326F" w14:textId="77777777" w:rsidR="003D160E" w:rsidRDefault="003D160E" w:rsidP="002036B6">
      <w:pPr>
        <w:spacing w:line="276" w:lineRule="auto"/>
        <w:jc w:val="center"/>
        <w:rPr>
          <w:b/>
        </w:rPr>
      </w:pPr>
    </w:p>
    <w:p w14:paraId="6C9438C3" w14:textId="77777777" w:rsidR="0071378A" w:rsidRDefault="002036B6" w:rsidP="00E25AD1">
      <w:pPr>
        <w:spacing w:line="276" w:lineRule="auto"/>
        <w:jc w:val="center"/>
        <w:rPr>
          <w:b/>
        </w:rPr>
      </w:pPr>
      <w:r w:rsidRPr="00F57AB9">
        <w:rPr>
          <w:b/>
        </w:rPr>
        <w:t xml:space="preserve">PASVALIO RAJONO GRŪŽIŲ VAIKŲ GLOBOS NAMŲ </w:t>
      </w:r>
    </w:p>
    <w:p w14:paraId="2655CE2A" w14:textId="3CB45C28" w:rsidR="002036B6" w:rsidRPr="00F57AB9" w:rsidRDefault="002036B6" w:rsidP="00E25AD1">
      <w:pPr>
        <w:spacing w:line="276" w:lineRule="auto"/>
        <w:jc w:val="center"/>
        <w:rPr>
          <w:b/>
        </w:rPr>
      </w:pPr>
      <w:r w:rsidRPr="00F57AB9">
        <w:rPr>
          <w:b/>
        </w:rPr>
        <w:t>DIREKTORIAUS 202</w:t>
      </w:r>
      <w:r w:rsidR="007103A1">
        <w:rPr>
          <w:b/>
        </w:rPr>
        <w:t>1</w:t>
      </w:r>
      <w:r w:rsidRPr="00F57AB9">
        <w:rPr>
          <w:b/>
        </w:rPr>
        <w:t xml:space="preserve"> METŲ VEIKLOS ATASKAITA </w:t>
      </w:r>
    </w:p>
    <w:p w14:paraId="44D2E49E" w14:textId="04DFACB1" w:rsidR="002036B6" w:rsidRDefault="002036B6" w:rsidP="00E25AD1">
      <w:pPr>
        <w:spacing w:line="276" w:lineRule="auto"/>
        <w:jc w:val="center"/>
      </w:pPr>
      <w:r w:rsidRPr="00F57AB9">
        <w:t>(202</w:t>
      </w:r>
      <w:r>
        <w:t>1</w:t>
      </w:r>
      <w:r w:rsidRPr="00F57AB9">
        <w:t xml:space="preserve"> m. sausio 1 d. – 202</w:t>
      </w:r>
      <w:r>
        <w:t>1</w:t>
      </w:r>
      <w:r w:rsidRPr="00F57AB9">
        <w:t xml:space="preserve"> m. gruodžio 31 d.)</w:t>
      </w:r>
    </w:p>
    <w:p w14:paraId="5675A7DF" w14:textId="77777777" w:rsidR="00C1343F" w:rsidRDefault="00C1343F" w:rsidP="00E25AD1">
      <w:pPr>
        <w:spacing w:line="276" w:lineRule="auto"/>
        <w:jc w:val="center"/>
        <w:rPr>
          <w:b/>
          <w:bCs/>
        </w:rPr>
      </w:pPr>
    </w:p>
    <w:p w14:paraId="13F0A60B" w14:textId="31BF245C" w:rsidR="002036B6" w:rsidRDefault="00C1343F" w:rsidP="00E25AD1">
      <w:pPr>
        <w:spacing w:line="276" w:lineRule="auto"/>
        <w:jc w:val="center"/>
        <w:rPr>
          <w:b/>
          <w:bCs/>
        </w:rPr>
      </w:pPr>
      <w:r w:rsidRPr="00C1343F">
        <w:rPr>
          <w:b/>
          <w:bCs/>
        </w:rPr>
        <w:t>I. VADOVO ŽODIS</w:t>
      </w:r>
    </w:p>
    <w:p w14:paraId="0CE2A163" w14:textId="77777777" w:rsidR="00C1343F" w:rsidRPr="00C1343F" w:rsidRDefault="00C1343F" w:rsidP="00A1113E">
      <w:pPr>
        <w:spacing w:line="276" w:lineRule="auto"/>
        <w:rPr>
          <w:b/>
          <w:bCs/>
        </w:rPr>
      </w:pPr>
    </w:p>
    <w:p w14:paraId="5B11414A" w14:textId="73C502FC" w:rsidR="002036B6" w:rsidRPr="001A225A" w:rsidRDefault="002036B6" w:rsidP="008515F2">
      <w:pPr>
        <w:spacing w:line="276" w:lineRule="auto"/>
        <w:ind w:firstLine="851"/>
        <w:jc w:val="both"/>
      </w:pPr>
      <w:r w:rsidRPr="001A225A">
        <w:rPr>
          <w:bCs/>
        </w:rPr>
        <w:t>Pasvalio rajono Grūžių vaikų globos namai</w:t>
      </w:r>
      <w:r w:rsidRPr="001A225A">
        <w:t xml:space="preserve"> (toliau – </w:t>
      </w:r>
      <w:r w:rsidR="00141CAD">
        <w:t>g</w:t>
      </w:r>
      <w:r w:rsidRPr="001A225A">
        <w:t>lobos namai) - savivaldybės biudžetinė įstaiga, turinti struktūrinį padalinį</w:t>
      </w:r>
      <w:r w:rsidR="005F68EF" w:rsidRPr="001A225A">
        <w:t xml:space="preserve"> </w:t>
      </w:r>
      <w:r w:rsidRPr="001A225A">
        <w:t xml:space="preserve">- Šeimos krizių centrą (toliau – </w:t>
      </w:r>
      <w:r w:rsidR="00141CAD">
        <w:t>k</w:t>
      </w:r>
      <w:r w:rsidRPr="001A225A">
        <w:t>rizių centras), kurios paskirtis – teikti globos (rūpybos) socialines paslaugas be tėvų globos likusiems vaikams, kuriems nustatyta laikinoji ar nuolatinė globa (rūpyba) ir suteikti specialiąsias socialines paslaugas socialin</w:t>
      </w:r>
      <w:r w:rsidR="001A225A" w:rsidRPr="001A225A">
        <w:t>ę</w:t>
      </w:r>
      <w:r w:rsidRPr="001A225A">
        <w:t xml:space="preserve"> rizik</w:t>
      </w:r>
      <w:r w:rsidR="001A225A" w:rsidRPr="001A225A">
        <w:t>ą patiriantiems asmenims, jų</w:t>
      </w:r>
      <w:r w:rsidRPr="001A225A">
        <w:t xml:space="preserve"> šeimų nariams</w:t>
      </w:r>
      <w:r w:rsidR="001A225A" w:rsidRPr="001A225A">
        <w:t xml:space="preserve">, </w:t>
      </w:r>
      <w:r w:rsidRPr="001A225A">
        <w:t xml:space="preserve"> krizinių situacijų atvejais</w:t>
      </w:r>
      <w:r w:rsidR="005F68EF" w:rsidRPr="001A225A">
        <w:t>.</w:t>
      </w:r>
      <w:r w:rsidRPr="001A225A">
        <w:t xml:space="preserve"> Globos namai įregistruoti 1997 m. spalio 27 d. Globos namai yra juridinis asmuo, turintis savo anspaudą, sąskaitą banke. Juridinio asmens kodas 169250587, adresas: Kalno g. 5, Grūžių k., Vaškų sen., LT-39362 Pasvalio r., tel.: (8 451) 42 600 / 43 444, el. p. </w:t>
      </w:r>
      <w:hyperlink r:id="rId10" w:history="1">
        <w:r w:rsidRPr="001A225A">
          <w:rPr>
            <w:rStyle w:val="Hipersaitas"/>
          </w:rPr>
          <w:t>gruziuvgn@pasvalys.lt</w:t>
        </w:r>
      </w:hyperlink>
      <w:r w:rsidRPr="001A225A">
        <w:t xml:space="preserve">. Interneto svetainės adresas: </w:t>
      </w:r>
      <w:hyperlink r:id="rId11" w:history="1">
        <w:r w:rsidRPr="001A225A">
          <w:rPr>
            <w:rStyle w:val="Hipersaitas"/>
          </w:rPr>
          <w:t>www.gruziuvgn.lt</w:t>
        </w:r>
      </w:hyperlink>
      <w:r w:rsidR="001A225A" w:rsidRPr="001A225A">
        <w:rPr>
          <w:rStyle w:val="Hipersaitas"/>
          <w:u w:val="none"/>
        </w:rPr>
        <w:t xml:space="preserve">. </w:t>
      </w:r>
      <w:r w:rsidR="0041625B" w:rsidRPr="001A225A">
        <w:t>Įstaigos struktūrą sudaro</w:t>
      </w:r>
      <w:r w:rsidR="001A225A">
        <w:t>:</w:t>
      </w:r>
      <w:r w:rsidR="0041625B" w:rsidRPr="001A225A">
        <w:t xml:space="preserve"> administracija, aptarnaujantis personalas, socialiniai darbuotojai ir socialinių darbuotojų padėjėjai dirbantys su vaikais</w:t>
      </w:r>
      <w:r w:rsidR="0010598F">
        <w:t>,</w:t>
      </w:r>
      <w:r w:rsidR="0041625B" w:rsidRPr="001A225A">
        <w:t xml:space="preserve"> netekusiais tėvų globos, socialinis darbuotojas ir socialinių darbuotojų padėjėjai dirbantys krizių centre. </w:t>
      </w:r>
    </w:p>
    <w:p w14:paraId="7FC81D80" w14:textId="113946EF" w:rsidR="002036B6" w:rsidRPr="00011B21" w:rsidRDefault="0041625B" w:rsidP="008515F2">
      <w:pPr>
        <w:spacing w:line="276" w:lineRule="auto"/>
        <w:ind w:firstLine="851"/>
        <w:jc w:val="both"/>
      </w:pPr>
      <w:r w:rsidRPr="001A225A">
        <w:t>Globos namai</w:t>
      </w:r>
      <w:r w:rsidRPr="0010598F">
        <w:rPr>
          <w:color w:val="FF0000"/>
        </w:rPr>
        <w:t xml:space="preserve"> </w:t>
      </w:r>
      <w:r w:rsidR="0010598F" w:rsidRPr="001A225A">
        <w:t xml:space="preserve">Pasvalio rajono </w:t>
      </w:r>
      <w:r w:rsidR="0010598F" w:rsidRPr="00011B21">
        <w:t>gyventojams teikdami</w:t>
      </w:r>
      <w:r w:rsidRPr="00011B21">
        <w:t xml:space="preserve"> bendrąsias ir specialiąsias socialines paslaugas</w:t>
      </w:r>
      <w:r w:rsidR="00011B21" w:rsidRPr="00011B21">
        <w:t>,</w:t>
      </w:r>
      <w:r w:rsidRPr="00011B21">
        <w:t xml:space="preserve"> vadovaujasi</w:t>
      </w:r>
      <w:r w:rsidR="00C513A1" w:rsidRPr="00011B21">
        <w:t xml:space="preserve"> Lietuvos Respublikos konstitucija, Lietuvos </w:t>
      </w:r>
      <w:r w:rsidR="00C513A1" w:rsidRPr="001A225A">
        <w:t>Respublikos vyriausybės nutarimais, Lietuvos Respublikos socialinių paslaugų įstatymu, Lietuvos Respublikos socialinės apsaugos ir darbo ministro įsakymais, Socialinės globos normomis, Pasvalio rajono savivaldybes tarybos sprendimais, Pasvalio rajono savivaldybes mero potvarkiais, Pasvalio rajono savivaldybes administracijos direktoriaus įsakymais, administracijos socialinės paramos ir sveikatos skyriaus vedėjo sprendimais,</w:t>
      </w:r>
      <w:r w:rsidR="00011B21" w:rsidRPr="0010598F">
        <w:rPr>
          <w:color w:val="FF0000"/>
        </w:rPr>
        <w:t xml:space="preserve"> </w:t>
      </w:r>
      <w:r w:rsidR="00011B21" w:rsidRPr="00E22350">
        <w:t xml:space="preserve">Pasvalio rajono </w:t>
      </w:r>
      <w:proofErr w:type="spellStart"/>
      <w:r w:rsidR="00011B21" w:rsidRPr="00E22350">
        <w:t>Grūžių</w:t>
      </w:r>
      <w:proofErr w:type="spellEnd"/>
      <w:r w:rsidR="00011B21" w:rsidRPr="00E22350">
        <w:t xml:space="preserve"> vaikų globos namų nuostat</w:t>
      </w:r>
      <w:r w:rsidR="00011B21">
        <w:t>ais, patvirtintais</w:t>
      </w:r>
      <w:r w:rsidR="00011B21" w:rsidRPr="00E22350">
        <w:t xml:space="preserve"> Pasvalio rajono savivaldybės tarybos 2011 m. spalio 26 d. sprendim</w:t>
      </w:r>
      <w:r w:rsidR="00011B21">
        <w:t>u</w:t>
      </w:r>
      <w:r w:rsidR="00011B21" w:rsidRPr="00E22350">
        <w:t xml:space="preserve"> Nr. T1-125 „Dėl Pasvalio rajono </w:t>
      </w:r>
      <w:proofErr w:type="spellStart"/>
      <w:r w:rsidR="00011B21" w:rsidRPr="00E22350">
        <w:t>Grūžių</w:t>
      </w:r>
      <w:proofErr w:type="spellEnd"/>
      <w:r w:rsidR="00011B21" w:rsidRPr="00E22350">
        <w:t xml:space="preserve"> vaikų globos namų nuostatų patvirtinimo“ (Pasvalio rajono savivaldybės tarybos 2017 m. rugsėjo 27 d. sprend</w:t>
      </w:r>
      <w:r w:rsidR="00011B21">
        <w:t>imo Nr. T1-188 redakcija)</w:t>
      </w:r>
      <w:r w:rsidR="00C513A1" w:rsidRPr="0010598F">
        <w:rPr>
          <w:color w:val="FF0000"/>
        </w:rPr>
        <w:t xml:space="preserve"> </w:t>
      </w:r>
      <w:r w:rsidR="00C513A1" w:rsidRPr="00011B21">
        <w:t>ir kitais teisės aktais, reglamentuojančiais socialinių paslaugų teikimą.</w:t>
      </w:r>
    </w:p>
    <w:p w14:paraId="22F4ACC7" w14:textId="61D9D389" w:rsidR="00C1343F" w:rsidRPr="001A225A" w:rsidRDefault="00C1343F" w:rsidP="008515F2">
      <w:pPr>
        <w:spacing w:line="276" w:lineRule="auto"/>
        <w:ind w:firstLine="851"/>
        <w:jc w:val="both"/>
      </w:pPr>
      <w:r w:rsidRPr="001A225A">
        <w:t>Globos namai savo veikloje siekia formuoti lanksčios ir nuolat tobulėjančios įstaigos kultūrą, nuolat ieškoti veiklos procesų tobulinimo būdų</w:t>
      </w:r>
      <w:r w:rsidR="00AB5962" w:rsidRPr="001A225A">
        <w:t>, teikti aukštos kokybės socialines paslaugas paslaugų gavėjams bei sudaryti palankias sąlygas darbuotojams.</w:t>
      </w:r>
      <w:r w:rsidR="005B6A3C">
        <w:t xml:space="preserve"> Socialinių paslaugų kokybė yra susieta su nuolatine kaita, todėl kasmet peržiūrimos ir tikslinamos įstaigos veiklos gairės, analizuojamas veiklos rezultatyvumas. Keičiantis teisės aktams, naujai </w:t>
      </w:r>
      <w:r w:rsidR="003C6D58" w:rsidRPr="00011B21">
        <w:t>kuriamo</w:t>
      </w:r>
      <w:r w:rsidR="005B6A3C" w:rsidRPr="00011B21">
        <w:t>s ir (a</w:t>
      </w:r>
      <w:r w:rsidR="005B6A3C">
        <w:t>r) peržiūrimos tvarkos, aprašai</w:t>
      </w:r>
      <w:r w:rsidR="003C6D58">
        <w:t>,</w:t>
      </w:r>
      <w:r w:rsidR="005B6A3C">
        <w:t xml:space="preserve"> </w:t>
      </w:r>
      <w:r w:rsidR="005B6A3C">
        <w:lastRenderedPageBreak/>
        <w:t xml:space="preserve">reglamentuojantys socialinių paslaugų teikimą. Kasmet rengiami globos namų, jo padalinio metiniai veiklos planai, ataskaitos. Atliktas </w:t>
      </w:r>
      <w:r w:rsidR="003C6D58">
        <w:t xml:space="preserve">globos namų atitikties </w:t>
      </w:r>
      <w:r w:rsidR="003C6D58" w:rsidRPr="00011B21">
        <w:t>vertinimas (įsivertinimas</w:t>
      </w:r>
      <w:r w:rsidR="005B6A3C" w:rsidRPr="00011B21">
        <w:t xml:space="preserve">) </w:t>
      </w:r>
      <w:r w:rsidR="005B6A3C">
        <w:t xml:space="preserve">pagal įstaigos veiklą. </w:t>
      </w:r>
    </w:p>
    <w:p w14:paraId="7E0D846B" w14:textId="228E2DA3" w:rsidR="002036B6" w:rsidRPr="00F57AB9" w:rsidRDefault="002036B6" w:rsidP="008515F2">
      <w:pPr>
        <w:spacing w:line="276" w:lineRule="auto"/>
        <w:ind w:firstLine="851"/>
        <w:jc w:val="both"/>
        <w:rPr>
          <w:szCs w:val="20"/>
        </w:rPr>
      </w:pPr>
      <w:r w:rsidRPr="001A225A">
        <w:rPr>
          <w:b/>
        </w:rPr>
        <w:t xml:space="preserve">Globos namų tikslas – </w:t>
      </w:r>
      <w:r w:rsidRPr="001A225A">
        <w:t>užtikrinti paslaugų gavėj</w:t>
      </w:r>
      <w:r w:rsidRPr="00F57AB9">
        <w:rPr>
          <w:szCs w:val="20"/>
        </w:rPr>
        <w:t xml:space="preserve">ams (vaikams netekusiems tėvų globos ir </w:t>
      </w:r>
      <w:r w:rsidR="003E695A">
        <w:rPr>
          <w:szCs w:val="20"/>
        </w:rPr>
        <w:t xml:space="preserve">asmenims, jų šeimos nariams, atsidūrusiems krizinėse </w:t>
      </w:r>
      <w:r w:rsidRPr="00F57AB9">
        <w:rPr>
          <w:szCs w:val="20"/>
        </w:rPr>
        <w:t>situacij</w:t>
      </w:r>
      <w:r w:rsidR="003E695A">
        <w:rPr>
          <w:szCs w:val="20"/>
        </w:rPr>
        <w:t>os</w:t>
      </w:r>
      <w:r w:rsidRPr="00F57AB9">
        <w:rPr>
          <w:szCs w:val="20"/>
        </w:rPr>
        <w:t>) socialines paslaugas, sudaryti kitas jiems tinkamas sąlygas ir palaikyti aplinką, kurioje jie galėtų saugiai augti, vystytis ir tobulėti, psic</w:t>
      </w:r>
      <w:r w:rsidR="003C6D58">
        <w:rPr>
          <w:szCs w:val="20"/>
        </w:rPr>
        <w:t xml:space="preserve">hologiškai stiprėti </w:t>
      </w:r>
      <w:r w:rsidR="003C6D58" w:rsidRPr="00011B21">
        <w:rPr>
          <w:szCs w:val="20"/>
        </w:rPr>
        <w:t>bei visapusiškai dalyvauti</w:t>
      </w:r>
      <w:r w:rsidRPr="00011B21">
        <w:rPr>
          <w:szCs w:val="20"/>
        </w:rPr>
        <w:t xml:space="preserve"> </w:t>
      </w:r>
      <w:r w:rsidRPr="00F57AB9">
        <w:rPr>
          <w:szCs w:val="20"/>
        </w:rPr>
        <w:t>visuomenėje.</w:t>
      </w:r>
    </w:p>
    <w:p w14:paraId="679E0850" w14:textId="7BA0F2CF" w:rsidR="002036B6" w:rsidRDefault="002036B6" w:rsidP="008515F2">
      <w:pPr>
        <w:spacing w:line="276" w:lineRule="auto"/>
        <w:ind w:firstLine="851"/>
        <w:jc w:val="both"/>
        <w:rPr>
          <w:szCs w:val="20"/>
        </w:rPr>
      </w:pPr>
      <w:r w:rsidRPr="00F57AB9">
        <w:rPr>
          <w:b/>
          <w:szCs w:val="20"/>
        </w:rPr>
        <w:t>Globos namų misija</w:t>
      </w:r>
      <w:r w:rsidRPr="00F57AB9">
        <w:rPr>
          <w:szCs w:val="20"/>
        </w:rPr>
        <w:t xml:space="preserve"> – likusiems be tėvų vaikams užtikrinti saugumą ir priežiūrą, padėti kiekvienam vaikui siekti brandos, ugdyti sveikos gyvensenos pagrindus, padėti įgyti socialinių ir</w:t>
      </w:r>
      <w:r>
        <w:rPr>
          <w:szCs w:val="20"/>
        </w:rPr>
        <w:t xml:space="preserve"> savarankiško gyvenimo įgūdžių</w:t>
      </w:r>
      <w:r w:rsidRPr="00F57AB9">
        <w:rPr>
          <w:szCs w:val="20"/>
        </w:rPr>
        <w:t>, organizuoti neformalųjį ugdymą, ruošiant vaikus sėkmingai integracijai į socialinę aplinką.</w:t>
      </w:r>
    </w:p>
    <w:p w14:paraId="3AA68FBA" w14:textId="7CA9961A" w:rsidR="009F4104" w:rsidRDefault="009F4104" w:rsidP="008515F2">
      <w:pPr>
        <w:spacing w:line="276" w:lineRule="auto"/>
        <w:ind w:firstLine="851"/>
        <w:jc w:val="both"/>
      </w:pPr>
      <w:r w:rsidRPr="00495131">
        <w:t xml:space="preserve">Vadovaujantis </w:t>
      </w:r>
      <w:r w:rsidR="00503443" w:rsidRPr="00495131">
        <w:t xml:space="preserve">Pasvalio rajono savivaldybės administracijos direktoriaus </w:t>
      </w:r>
      <w:r w:rsidRPr="00495131">
        <w:t xml:space="preserve">2021 metų gruodžio 28 d. Nr. DV-813 įsakymu ,,Dėl teisės teikti akredituotą socialinę priežiūrą suteikimo“ </w:t>
      </w:r>
      <w:r w:rsidR="00503443" w:rsidRPr="00495131">
        <w:t>G</w:t>
      </w:r>
      <w:r w:rsidRPr="00495131">
        <w:t>lobos namams</w:t>
      </w:r>
      <w:r w:rsidR="00503443" w:rsidRPr="00495131">
        <w:t xml:space="preserve"> </w:t>
      </w:r>
      <w:r w:rsidR="00503443" w:rsidRPr="00011B21">
        <w:t xml:space="preserve">3 metams </w:t>
      </w:r>
      <w:r w:rsidR="006137D3" w:rsidRPr="00011B21">
        <w:t xml:space="preserve">suteikta </w:t>
      </w:r>
      <w:r w:rsidR="00503443" w:rsidRPr="00011B21">
        <w:t xml:space="preserve">teisė </w:t>
      </w:r>
      <w:r w:rsidR="00503443" w:rsidRPr="00495131">
        <w:t>teikti akredituot</w:t>
      </w:r>
      <w:r w:rsidR="007103A1">
        <w:t>as</w:t>
      </w:r>
      <w:r w:rsidR="00503443" w:rsidRPr="00495131">
        <w:t xml:space="preserve"> socialin</w:t>
      </w:r>
      <w:r w:rsidR="007103A1">
        <w:t>ės</w:t>
      </w:r>
      <w:r w:rsidR="00503443" w:rsidRPr="00495131">
        <w:t xml:space="preserve"> priežiūr</w:t>
      </w:r>
      <w:r w:rsidR="007103A1">
        <w:t>os paslaugas</w:t>
      </w:r>
      <w:r w:rsidR="00495131" w:rsidRPr="00495131">
        <w:t xml:space="preserve">: </w:t>
      </w:r>
      <w:r w:rsidR="00495131">
        <w:t>intensyvios krizių įveikimo pagalbos paslauga, palydėjimo paslauga jaunuoliams.</w:t>
      </w:r>
    </w:p>
    <w:p w14:paraId="1F250972" w14:textId="017DFE1F" w:rsidR="005079D8" w:rsidRDefault="005079D8" w:rsidP="008515F2">
      <w:pPr>
        <w:spacing w:line="276" w:lineRule="auto"/>
        <w:ind w:firstLine="851"/>
        <w:jc w:val="both"/>
      </w:pPr>
      <w:r>
        <w:t>Globos</w:t>
      </w:r>
      <w:r w:rsidRPr="005079D8">
        <w:t xml:space="preserve"> namuose teikiamos paslaugos pagal veiklos krypt</w:t>
      </w:r>
      <w:r w:rsidR="00F16273">
        <w:t>is</w:t>
      </w:r>
      <w:r w:rsidRPr="005079D8">
        <w:t>: kita stacionarinė globos veikla (87.90), kita, nesusijusi su apgyvendinimu, socialinio darbo veikla (88.90), kita apgyvendinimo veikla (55.90), kitas, niekur kitur nepriskirtas, švietimas (85.59), kitas, niekur kitur nepriskirtas, keleivinis sausumos transportas (49.39), bibliotekų ir archyvų veikla (91.01).</w:t>
      </w:r>
    </w:p>
    <w:p w14:paraId="343AFE61" w14:textId="1ED4C437" w:rsidR="00515557" w:rsidRPr="008B40EC" w:rsidRDefault="00515557" w:rsidP="008515F2">
      <w:pPr>
        <w:spacing w:line="276" w:lineRule="auto"/>
        <w:ind w:firstLine="744"/>
        <w:jc w:val="both"/>
      </w:pPr>
      <w:r w:rsidRPr="008B40EC">
        <w:t>Nuo 2019 m. Globos namai kaip partneris dalyvauja Savivaldybės vykdomame projekte „Bendruomeninių vaikų globos namų steigimas ir vaikų dienos centrų tinklo plėtra Pasvalio rajono savivaldybėje“ pagal priemonę Nr. 08.1.1-CPVA-V-427 „Institucinės globos pertvarka: investicijos į infrastruktūrą“. 2020 m. nupirktas vienas namas bendruomeniniams vaikų globos namams</w:t>
      </w:r>
      <w:r>
        <w:t>, 2021 metais pradėta namo renovacija</w:t>
      </w:r>
      <w:r w:rsidRPr="008B40EC">
        <w:t>.</w:t>
      </w:r>
    </w:p>
    <w:p w14:paraId="6039A969" w14:textId="1CC96A34" w:rsidR="005079D8" w:rsidRDefault="005079D8" w:rsidP="003D0676">
      <w:pPr>
        <w:spacing w:line="276" w:lineRule="auto"/>
        <w:jc w:val="both"/>
        <w:rPr>
          <w:b/>
        </w:rPr>
      </w:pPr>
    </w:p>
    <w:p w14:paraId="75FC03A9" w14:textId="6807FCD1" w:rsidR="00952B02" w:rsidRDefault="00952B02" w:rsidP="00952B02">
      <w:pPr>
        <w:spacing w:line="276" w:lineRule="auto"/>
        <w:ind w:firstLine="851"/>
        <w:jc w:val="center"/>
        <w:rPr>
          <w:b/>
        </w:rPr>
      </w:pPr>
      <w:r>
        <w:rPr>
          <w:b/>
        </w:rPr>
        <w:t>II. ĮSTAIGOS STRATEGINIAI TIKSLAI, UŽDAVINIAI, PRIEMONĖS</w:t>
      </w:r>
    </w:p>
    <w:p w14:paraId="157ACA5A" w14:textId="7767F86D" w:rsidR="00B34EC0" w:rsidRDefault="00B34EC0" w:rsidP="005B6A3C">
      <w:pPr>
        <w:spacing w:line="276" w:lineRule="auto"/>
        <w:ind w:firstLine="851"/>
        <w:rPr>
          <w:b/>
        </w:rPr>
      </w:pPr>
    </w:p>
    <w:p w14:paraId="1AC36A74" w14:textId="400684A0" w:rsidR="0037029A" w:rsidRPr="00011B21" w:rsidRDefault="004E319C" w:rsidP="005B6A3C">
      <w:pPr>
        <w:spacing w:line="276" w:lineRule="auto"/>
        <w:ind w:firstLine="851"/>
        <w:jc w:val="both"/>
      </w:pPr>
      <w:r w:rsidRPr="00805432">
        <w:rPr>
          <w:bCs/>
        </w:rPr>
        <w:t xml:space="preserve">Globos namai </w:t>
      </w:r>
      <w:r w:rsidR="006137D3">
        <w:rPr>
          <w:bCs/>
        </w:rPr>
        <w:t>vykdo</w:t>
      </w:r>
      <w:r w:rsidR="0027277F" w:rsidRPr="00805432">
        <w:rPr>
          <w:bCs/>
        </w:rPr>
        <w:t xml:space="preserve"> </w:t>
      </w:r>
      <w:r w:rsidR="0027277F" w:rsidRPr="00805432">
        <w:rPr>
          <w:rFonts w:eastAsia="Calibri"/>
          <w:iCs/>
        </w:rPr>
        <w:t xml:space="preserve">Socialinės paramos politikos įgyvendinimo programą, </w:t>
      </w:r>
      <w:r w:rsidR="00E33150" w:rsidRPr="00805432">
        <w:rPr>
          <w:bCs/>
        </w:rPr>
        <w:t>vadovaudam</w:t>
      </w:r>
      <w:r w:rsidR="00B069AE" w:rsidRPr="00805432">
        <w:rPr>
          <w:bCs/>
        </w:rPr>
        <w:t>iesi</w:t>
      </w:r>
      <w:r w:rsidR="00E33150" w:rsidRPr="00805432">
        <w:rPr>
          <w:bCs/>
        </w:rPr>
        <w:t xml:space="preserve"> </w:t>
      </w:r>
      <w:r w:rsidR="00E33150" w:rsidRPr="00805432">
        <w:t>Pasvalio rajono savivaldybės 202</w:t>
      </w:r>
      <w:r w:rsidR="00084042" w:rsidRPr="00805432">
        <w:t>1</w:t>
      </w:r>
      <w:r w:rsidR="00E33150" w:rsidRPr="00805432">
        <w:t>-202</w:t>
      </w:r>
      <w:r w:rsidR="00084042" w:rsidRPr="00805432">
        <w:t>3</w:t>
      </w:r>
      <w:r w:rsidR="006C38C5">
        <w:t xml:space="preserve"> m</w:t>
      </w:r>
      <w:r w:rsidR="006C38C5" w:rsidRPr="00011B21">
        <w:t>. strateginiu</w:t>
      </w:r>
      <w:r w:rsidR="00E33150" w:rsidRPr="00011B21">
        <w:t xml:space="preserve"> veiklos planu, patvirtintu</w:t>
      </w:r>
      <w:r w:rsidR="00E33150" w:rsidRPr="00011B21">
        <w:rPr>
          <w:bCs/>
        </w:rPr>
        <w:t xml:space="preserve"> </w:t>
      </w:r>
      <w:r w:rsidRPr="00011B21">
        <w:t>Pasvalio rajono savivaldybės tarybos 202</w:t>
      </w:r>
      <w:r w:rsidR="008B40EC" w:rsidRPr="00011B21">
        <w:t>1</w:t>
      </w:r>
      <w:r w:rsidRPr="00011B21">
        <w:t xml:space="preserve"> m. vasario 2</w:t>
      </w:r>
      <w:r w:rsidR="008B40EC" w:rsidRPr="00011B21">
        <w:t>4</w:t>
      </w:r>
      <w:r w:rsidR="006137D3" w:rsidRPr="00011B21">
        <w:t xml:space="preserve"> d. sprendimu Nr.T1</w:t>
      </w:r>
      <w:r w:rsidRPr="00011B21">
        <w:t>-2</w:t>
      </w:r>
      <w:r w:rsidR="008B40EC" w:rsidRPr="00011B21">
        <w:t>7</w:t>
      </w:r>
      <w:r w:rsidRPr="00011B21">
        <w:t xml:space="preserve"> „Dėl Pasvalio rajono savivaldybės tarybos 202</w:t>
      </w:r>
      <w:r w:rsidR="008B40EC" w:rsidRPr="00011B21">
        <w:t>1</w:t>
      </w:r>
      <w:r w:rsidRPr="00011B21">
        <w:t>-202</w:t>
      </w:r>
      <w:r w:rsidR="008B40EC" w:rsidRPr="00011B21">
        <w:t>3</w:t>
      </w:r>
      <w:r w:rsidRPr="00011B21">
        <w:t xml:space="preserve"> m. strateginio veiklos plano patvirtinimo“ </w:t>
      </w:r>
      <w:r w:rsidR="00AD55CE" w:rsidRPr="00011B21">
        <w:t xml:space="preserve">ir Pasvalio rajono savivaldybės 2021 m. socialinių paslaugų planu, patvirtintu Pasvalio rajono savivaldybės tarybos 2021 m. </w:t>
      </w:r>
      <w:r w:rsidR="006C38C5" w:rsidRPr="00011B21">
        <w:t>balandžio 28 d. sprendimu Nr.T1</w:t>
      </w:r>
      <w:r w:rsidR="00AD55CE" w:rsidRPr="00011B21">
        <w:t>-79</w:t>
      </w:r>
      <w:r w:rsidR="00636F75" w:rsidRPr="00011B21">
        <w:t xml:space="preserve">. Šia programa įgyvendinamas vienas iš pagrindinių strateginių tikslų - </w:t>
      </w:r>
      <w:r w:rsidR="00A8170D" w:rsidRPr="00011B21">
        <w:t>t</w:t>
      </w:r>
      <w:r w:rsidR="00636F75" w:rsidRPr="00011B21">
        <w:t xml:space="preserve">eikti kokybiškas, saugias ir prieinamas sveikatos priežiūros ir socialines paslaugas. Šiam tikslui įgyvendinti iškeltas uždavinys - </w:t>
      </w:r>
      <w:r w:rsidR="00A8170D" w:rsidRPr="00011B21">
        <w:t>teikti socialines paslaugas ir mažinti socialinę</w:t>
      </w:r>
      <w:r w:rsidR="006C38C5" w:rsidRPr="00011B21">
        <w:t xml:space="preserve"> atskirtį rajone. Įgyvendindami</w:t>
      </w:r>
      <w:r w:rsidR="00A8170D" w:rsidRPr="00011B21">
        <w:t xml:space="preserve"> šį uždavinį Globos namai teikia: </w:t>
      </w:r>
      <w:r w:rsidR="002C3025" w:rsidRPr="00011B21">
        <w:t>ilgalaikės, trumpalaikės socialinės globos paslaugas institucijoje</w:t>
      </w:r>
      <w:r w:rsidR="006C38C5" w:rsidRPr="00011B21">
        <w:t>,</w:t>
      </w:r>
      <w:r w:rsidR="002C3025" w:rsidRPr="00011B21">
        <w:t xml:space="preserve"> tėvų globos netekusiems vaikams</w:t>
      </w:r>
      <w:r w:rsidR="00EF1894" w:rsidRPr="00011B21">
        <w:t xml:space="preserve"> ir </w:t>
      </w:r>
      <w:r w:rsidR="002C3025" w:rsidRPr="00011B21">
        <w:t>socialinės priežiūros paslaugas krizių centre.</w:t>
      </w:r>
    </w:p>
    <w:p w14:paraId="1CA21056" w14:textId="77777777" w:rsidR="000260A7" w:rsidRDefault="000260A7" w:rsidP="005B6A3C">
      <w:pPr>
        <w:spacing w:line="276" w:lineRule="auto"/>
        <w:ind w:firstLine="851"/>
        <w:jc w:val="both"/>
        <w:rPr>
          <w:b/>
          <w:bCs/>
        </w:rPr>
      </w:pPr>
    </w:p>
    <w:p w14:paraId="7971E634" w14:textId="3DBDCE9E" w:rsidR="00D54DA1" w:rsidRPr="005B6A3C" w:rsidRDefault="0051615D" w:rsidP="005B6A3C">
      <w:pPr>
        <w:spacing w:line="276" w:lineRule="auto"/>
        <w:ind w:firstLine="851"/>
        <w:jc w:val="both"/>
        <w:rPr>
          <w:b/>
          <w:bCs/>
        </w:rPr>
      </w:pPr>
      <w:r>
        <w:rPr>
          <w:b/>
          <w:bCs/>
        </w:rPr>
        <w:t xml:space="preserve">2.1. </w:t>
      </w:r>
      <w:r w:rsidR="00515557" w:rsidRPr="00011B21">
        <w:rPr>
          <w:b/>
          <w:bCs/>
        </w:rPr>
        <w:t xml:space="preserve">Ilgalaikės, trumpalaikės </w:t>
      </w:r>
      <w:r w:rsidR="00515557" w:rsidRPr="00515557">
        <w:rPr>
          <w:b/>
          <w:bCs/>
        </w:rPr>
        <w:t>socialinės globos paslaugas institucijoje tėvų globos netekusiems vaikams</w:t>
      </w:r>
      <w:r w:rsidR="00210425">
        <w:rPr>
          <w:b/>
          <w:bCs/>
        </w:rPr>
        <w:t>:</w:t>
      </w:r>
    </w:p>
    <w:p w14:paraId="27FAF2DF" w14:textId="35DA7DCD" w:rsidR="000D7710" w:rsidRPr="00D84136" w:rsidRDefault="00397FBB" w:rsidP="005B6A3C">
      <w:pPr>
        <w:spacing w:line="276" w:lineRule="auto"/>
        <w:ind w:firstLine="851"/>
        <w:jc w:val="both"/>
      </w:pPr>
      <w:r w:rsidRPr="00397FBB">
        <w:t xml:space="preserve">2021 metais </w:t>
      </w:r>
      <w:r>
        <w:t xml:space="preserve">socialinės globos paslaugos be tėvų globos (rūpybos) likusiems vaikams </w:t>
      </w:r>
      <w:r w:rsidR="00FC7A3B">
        <w:t xml:space="preserve">(toliau – vaikams) </w:t>
      </w:r>
      <w:r>
        <w:t>institucijoje</w:t>
      </w:r>
      <w:r w:rsidR="00FC7A3B">
        <w:t>,</w:t>
      </w:r>
      <w:r>
        <w:t xml:space="preserve"> Globos namuose</w:t>
      </w:r>
      <w:r w:rsidR="00FC7A3B">
        <w:t>,</w:t>
      </w:r>
      <w:r w:rsidR="00055CE2">
        <w:t xml:space="preserve"> teiktos </w:t>
      </w:r>
      <w:r w:rsidR="008A5F17">
        <w:t>–</w:t>
      </w:r>
      <w:r w:rsidR="00CE12D2">
        <w:t xml:space="preserve"> 15</w:t>
      </w:r>
      <w:r w:rsidR="008A5F17">
        <w:t xml:space="preserve"> vaikų</w:t>
      </w:r>
      <w:r>
        <w:t xml:space="preserve">. </w:t>
      </w:r>
      <w:r w:rsidR="00CE12D2">
        <w:t>Per metus atvyko 1 vaikas, metų pabaigoje</w:t>
      </w:r>
      <w:r w:rsidR="00FC7A3B">
        <w:t xml:space="preserve"> gyven</w:t>
      </w:r>
      <w:r w:rsidR="008A5F17">
        <w:t>a</w:t>
      </w:r>
      <w:r w:rsidR="00FC7A3B">
        <w:t xml:space="preserve"> 5 vaikai iki 18 metų ir 4 sulaukę pilnametystės. Nuolatinė globa 2021 metais buvo teikiama 8 vaikams, o 2020 metais – 12 vaikų. Vidutinis vaikų skaičius 2020 metais buvo 12 vaikų, 2021 metais – 8 vaikai. </w:t>
      </w:r>
      <w:r w:rsidR="002C4C4A">
        <w:t>Vidutinis v</w:t>
      </w:r>
      <w:r w:rsidR="000D7710">
        <w:t>aikų</w:t>
      </w:r>
      <w:r w:rsidR="006C38C5">
        <w:t xml:space="preserve">, gyvenusių Globos </w:t>
      </w:r>
      <w:r w:rsidR="006C38C5" w:rsidRPr="00D84136">
        <w:t>namuose,</w:t>
      </w:r>
      <w:r w:rsidR="000D7710" w:rsidRPr="00D84136">
        <w:t xml:space="preserve"> skaičius</w:t>
      </w:r>
      <w:r w:rsidR="002C4C4A" w:rsidRPr="00D84136">
        <w:t xml:space="preserve"> 2019, 2020, 2021 metais </w:t>
      </w:r>
      <w:r w:rsidR="000D7710" w:rsidRPr="00D84136">
        <w:t>pateiktas 1 diagramoje.</w:t>
      </w:r>
      <w:r w:rsidR="00E733FA" w:rsidRPr="00D84136">
        <w:t xml:space="preserve"> </w:t>
      </w:r>
    </w:p>
    <w:p w14:paraId="4A270BE0" w14:textId="18285029" w:rsidR="00AA42B1" w:rsidRDefault="00AA42B1" w:rsidP="00AA42B1">
      <w:pPr>
        <w:spacing w:line="276" w:lineRule="auto"/>
        <w:ind w:firstLine="851"/>
        <w:jc w:val="right"/>
      </w:pPr>
      <w:r>
        <w:t>1 diagrama</w:t>
      </w:r>
    </w:p>
    <w:p w14:paraId="0FEB9130" w14:textId="713E760E" w:rsidR="000D7710" w:rsidRPr="00B60F61" w:rsidRDefault="002C4C4A" w:rsidP="002C4C4A">
      <w:pPr>
        <w:spacing w:line="276" w:lineRule="auto"/>
        <w:ind w:firstLine="851"/>
        <w:jc w:val="center"/>
        <w:rPr>
          <w:b/>
          <w:bCs/>
        </w:rPr>
      </w:pPr>
      <w:r w:rsidRPr="00B60F61">
        <w:rPr>
          <w:b/>
          <w:bCs/>
        </w:rPr>
        <w:t>Vidutinis vaikų</w:t>
      </w:r>
      <w:r w:rsidR="0037035C">
        <w:rPr>
          <w:b/>
          <w:bCs/>
        </w:rPr>
        <w:t>,</w:t>
      </w:r>
      <w:r w:rsidRPr="00B60F61">
        <w:rPr>
          <w:b/>
          <w:bCs/>
        </w:rPr>
        <w:t xml:space="preserve"> gyvenusių Globos namuose 2019, 2020, 2021 metais</w:t>
      </w:r>
      <w:r w:rsidR="0037035C">
        <w:rPr>
          <w:b/>
          <w:bCs/>
        </w:rPr>
        <w:t>,</w:t>
      </w:r>
      <w:r w:rsidRPr="00B60F61">
        <w:rPr>
          <w:b/>
          <w:bCs/>
        </w:rPr>
        <w:t xml:space="preserve"> skaičius</w:t>
      </w:r>
    </w:p>
    <w:p w14:paraId="7DD8FDE4" w14:textId="78CEE63A" w:rsidR="009F4104" w:rsidRDefault="005B6A3C" w:rsidP="00397FBB">
      <w:pPr>
        <w:spacing w:line="276" w:lineRule="auto"/>
        <w:ind w:firstLine="851"/>
        <w:jc w:val="both"/>
      </w:pPr>
      <w:r>
        <w:rPr>
          <w:noProof/>
          <w:color w:val="FF0000"/>
        </w:rPr>
        <w:drawing>
          <wp:anchor distT="0" distB="0" distL="114300" distR="114300" simplePos="0" relativeHeight="251660288" behindDoc="0" locked="0" layoutInCell="1" allowOverlap="1" wp14:anchorId="1D5E8058" wp14:editId="5DA4BC01">
            <wp:simplePos x="0" y="0"/>
            <wp:positionH relativeFrom="margin">
              <wp:posOffset>1402080</wp:posOffset>
            </wp:positionH>
            <wp:positionV relativeFrom="margin">
              <wp:posOffset>808990</wp:posOffset>
            </wp:positionV>
            <wp:extent cx="3710940" cy="2023110"/>
            <wp:effectExtent l="0" t="0" r="3810" b="15240"/>
            <wp:wrapSquare wrapText="bothSides"/>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DB50B84" w14:textId="04360A50" w:rsidR="009F4104" w:rsidRDefault="009F4104" w:rsidP="00397FBB">
      <w:pPr>
        <w:spacing w:line="276" w:lineRule="auto"/>
        <w:ind w:firstLine="851"/>
        <w:jc w:val="both"/>
      </w:pPr>
    </w:p>
    <w:p w14:paraId="209D6CFF" w14:textId="5CE23006" w:rsidR="009F4104" w:rsidRDefault="009F4104" w:rsidP="00397FBB">
      <w:pPr>
        <w:spacing w:line="276" w:lineRule="auto"/>
        <w:ind w:firstLine="851"/>
        <w:jc w:val="both"/>
      </w:pPr>
    </w:p>
    <w:p w14:paraId="759EC150" w14:textId="38AF9423" w:rsidR="009F4104" w:rsidRDefault="009F4104" w:rsidP="00397FBB">
      <w:pPr>
        <w:spacing w:line="276" w:lineRule="auto"/>
        <w:ind w:firstLine="851"/>
        <w:jc w:val="both"/>
      </w:pPr>
    </w:p>
    <w:p w14:paraId="35B61635" w14:textId="77777777" w:rsidR="009F4104" w:rsidRDefault="009F4104" w:rsidP="00397FBB">
      <w:pPr>
        <w:spacing w:line="276" w:lineRule="auto"/>
        <w:ind w:firstLine="851"/>
        <w:jc w:val="both"/>
      </w:pPr>
    </w:p>
    <w:p w14:paraId="0A82A014" w14:textId="77777777" w:rsidR="009F4104" w:rsidRDefault="009F4104" w:rsidP="00397FBB">
      <w:pPr>
        <w:spacing w:line="276" w:lineRule="auto"/>
        <w:ind w:firstLine="851"/>
        <w:jc w:val="both"/>
      </w:pPr>
    </w:p>
    <w:p w14:paraId="54157EE9" w14:textId="77777777" w:rsidR="009F4104" w:rsidRDefault="009F4104" w:rsidP="00397FBB">
      <w:pPr>
        <w:spacing w:line="276" w:lineRule="auto"/>
        <w:ind w:firstLine="851"/>
        <w:jc w:val="both"/>
      </w:pPr>
    </w:p>
    <w:p w14:paraId="7A32094A" w14:textId="77777777" w:rsidR="009F4104" w:rsidRDefault="009F4104" w:rsidP="00397FBB">
      <w:pPr>
        <w:spacing w:line="276" w:lineRule="auto"/>
        <w:ind w:firstLine="851"/>
        <w:jc w:val="both"/>
      </w:pPr>
    </w:p>
    <w:p w14:paraId="47FFA79B" w14:textId="77777777" w:rsidR="00470764" w:rsidRDefault="00470764" w:rsidP="00397FBB">
      <w:pPr>
        <w:spacing w:line="276" w:lineRule="auto"/>
        <w:ind w:firstLine="851"/>
        <w:jc w:val="both"/>
      </w:pPr>
    </w:p>
    <w:p w14:paraId="223663A4" w14:textId="448D46B2" w:rsidR="007A24FD" w:rsidRDefault="007A24FD" w:rsidP="00470764">
      <w:pPr>
        <w:spacing w:line="276" w:lineRule="auto"/>
        <w:ind w:firstLine="851"/>
        <w:jc w:val="both"/>
      </w:pPr>
    </w:p>
    <w:p w14:paraId="7ADDF94C" w14:textId="77777777" w:rsidR="007A24FD" w:rsidRDefault="007A24FD" w:rsidP="00470764">
      <w:pPr>
        <w:spacing w:line="276" w:lineRule="auto"/>
        <w:ind w:firstLine="851"/>
        <w:jc w:val="both"/>
      </w:pPr>
    </w:p>
    <w:p w14:paraId="1C66AD11" w14:textId="2A601426" w:rsidR="00FC7A3B" w:rsidRDefault="00AA42B1" w:rsidP="00470764">
      <w:pPr>
        <w:spacing w:line="276" w:lineRule="auto"/>
        <w:ind w:firstLine="851"/>
        <w:jc w:val="both"/>
      </w:pPr>
      <w:r>
        <w:t xml:space="preserve">Pateiktoje </w:t>
      </w:r>
      <w:r w:rsidR="004E2C18">
        <w:t xml:space="preserve">1 </w:t>
      </w:r>
      <w:r>
        <w:t>diagramoje f</w:t>
      </w:r>
      <w:r w:rsidR="00470764">
        <w:t>iksuojamas globotinių skaičiaus mažėjimas lyginant su 2019, 2020, 2021 metais. Mažėjimo faktą lemia Lietuvos Respublikos socialinė politika - perėjimas nuo institucinės globos prie bendruomenėje teikiamų paslaugų</w:t>
      </w:r>
      <w:r w:rsidR="003F7713">
        <w:t xml:space="preserve">. 2019 ir 2020 metais dauguma globotinių sulaukė pilnametystės ir išėjo gyventi savarankiškai. </w:t>
      </w:r>
    </w:p>
    <w:p w14:paraId="688FE1FB" w14:textId="63AC3358" w:rsidR="00470764" w:rsidRDefault="006845F1" w:rsidP="006845F1">
      <w:pPr>
        <w:spacing w:line="276" w:lineRule="auto"/>
        <w:ind w:firstLine="851"/>
        <w:jc w:val="right"/>
      </w:pPr>
      <w:r>
        <w:rPr>
          <w:b/>
          <w:bCs/>
        </w:rPr>
        <w:t>1 lentelė</w:t>
      </w:r>
    </w:p>
    <w:p w14:paraId="41AEBA2A" w14:textId="603A99CD" w:rsidR="000D7710" w:rsidRDefault="008E4C92" w:rsidP="006845F1">
      <w:pPr>
        <w:spacing w:line="276" w:lineRule="auto"/>
        <w:ind w:firstLine="851"/>
        <w:jc w:val="center"/>
        <w:rPr>
          <w:b/>
          <w:bCs/>
        </w:rPr>
      </w:pPr>
      <w:r>
        <w:rPr>
          <w:b/>
          <w:bCs/>
        </w:rPr>
        <w:t>Vaikai</w:t>
      </w:r>
      <w:r w:rsidR="00FC7A3B" w:rsidRPr="00FC7A3B">
        <w:rPr>
          <w:b/>
          <w:bCs/>
        </w:rPr>
        <w:t xml:space="preserve"> pagal amžių grupes</w:t>
      </w:r>
      <w:r w:rsidR="00DB4BA1">
        <w:rPr>
          <w:b/>
          <w:bCs/>
        </w:rPr>
        <w:t xml:space="preserve"> ir turimą negalią</w:t>
      </w:r>
      <w:r w:rsidR="00FC7A3B" w:rsidRPr="00FC7A3B">
        <w:rPr>
          <w:b/>
          <w:bCs/>
        </w:rPr>
        <w:t xml:space="preserve"> </w:t>
      </w:r>
      <w:r w:rsidR="00C53693">
        <w:rPr>
          <w:b/>
          <w:bCs/>
        </w:rPr>
        <w:t xml:space="preserve">2020 ir </w:t>
      </w:r>
      <w:r w:rsidR="00DB4BA1">
        <w:rPr>
          <w:b/>
          <w:bCs/>
        </w:rPr>
        <w:t xml:space="preserve">2021 </w:t>
      </w:r>
      <w:r w:rsidR="00FC7A3B" w:rsidRPr="00FC7A3B">
        <w:rPr>
          <w:b/>
          <w:bCs/>
        </w:rPr>
        <w:t>metų pabaigoje</w:t>
      </w:r>
    </w:p>
    <w:tbl>
      <w:tblPr>
        <w:tblStyle w:val="Lentelstinklelis"/>
        <w:tblW w:w="0" w:type="auto"/>
        <w:tblLook w:val="04A0" w:firstRow="1" w:lastRow="0" w:firstColumn="1" w:lastColumn="0" w:noHBand="0" w:noVBand="1"/>
      </w:tblPr>
      <w:tblGrid>
        <w:gridCol w:w="2972"/>
        <w:gridCol w:w="850"/>
        <w:gridCol w:w="851"/>
        <w:gridCol w:w="850"/>
        <w:gridCol w:w="851"/>
        <w:gridCol w:w="854"/>
        <w:gridCol w:w="855"/>
        <w:gridCol w:w="772"/>
        <w:gridCol w:w="773"/>
      </w:tblGrid>
      <w:tr w:rsidR="00DB4BA1" w14:paraId="3A1E2F3B" w14:textId="2A219358" w:rsidTr="000D7710">
        <w:tc>
          <w:tcPr>
            <w:tcW w:w="2972" w:type="dxa"/>
            <w:vMerge w:val="restart"/>
          </w:tcPr>
          <w:p w14:paraId="03FB0225" w14:textId="35D193B9" w:rsidR="00DB4BA1" w:rsidRDefault="00DB4BA1" w:rsidP="001D150B">
            <w:pPr>
              <w:jc w:val="center"/>
              <w:rPr>
                <w:b/>
                <w:bCs/>
              </w:rPr>
            </w:pPr>
            <w:r>
              <w:rPr>
                <w:b/>
                <w:bCs/>
              </w:rPr>
              <w:t>Rodiklio pavadinimas</w:t>
            </w:r>
          </w:p>
        </w:tc>
        <w:tc>
          <w:tcPr>
            <w:tcW w:w="5111" w:type="dxa"/>
            <w:gridSpan w:val="6"/>
          </w:tcPr>
          <w:p w14:paraId="75AE4872" w14:textId="7019357E" w:rsidR="00DB4BA1" w:rsidRDefault="00DB4BA1" w:rsidP="001D150B">
            <w:pPr>
              <w:jc w:val="center"/>
              <w:rPr>
                <w:b/>
                <w:bCs/>
              </w:rPr>
            </w:pPr>
            <w:r>
              <w:rPr>
                <w:b/>
                <w:bCs/>
              </w:rPr>
              <w:t>Amžiaus grupė, metai</w:t>
            </w:r>
          </w:p>
        </w:tc>
        <w:tc>
          <w:tcPr>
            <w:tcW w:w="1545" w:type="dxa"/>
            <w:gridSpan w:val="2"/>
            <w:vMerge w:val="restart"/>
          </w:tcPr>
          <w:p w14:paraId="651E64D1" w14:textId="0B535F23" w:rsidR="00DB4BA1" w:rsidRDefault="00DB4BA1" w:rsidP="001D150B">
            <w:pPr>
              <w:jc w:val="center"/>
              <w:rPr>
                <w:b/>
                <w:bCs/>
              </w:rPr>
            </w:pPr>
            <w:r>
              <w:rPr>
                <w:b/>
                <w:bCs/>
              </w:rPr>
              <w:t>Iš viso:</w:t>
            </w:r>
          </w:p>
        </w:tc>
      </w:tr>
      <w:tr w:rsidR="000D7710" w14:paraId="4EC391ED" w14:textId="5A0E9B90" w:rsidTr="000D7710">
        <w:tc>
          <w:tcPr>
            <w:tcW w:w="2972" w:type="dxa"/>
            <w:vMerge/>
          </w:tcPr>
          <w:p w14:paraId="3306C0FA" w14:textId="77777777" w:rsidR="000D7710" w:rsidRDefault="000D7710" w:rsidP="001D150B">
            <w:pPr>
              <w:jc w:val="center"/>
              <w:rPr>
                <w:b/>
                <w:bCs/>
              </w:rPr>
            </w:pPr>
          </w:p>
        </w:tc>
        <w:tc>
          <w:tcPr>
            <w:tcW w:w="1701" w:type="dxa"/>
            <w:gridSpan w:val="2"/>
          </w:tcPr>
          <w:p w14:paraId="252608CB" w14:textId="3F2AFDFB" w:rsidR="000D7710" w:rsidRDefault="000D7710" w:rsidP="001D150B">
            <w:pPr>
              <w:jc w:val="center"/>
              <w:rPr>
                <w:b/>
                <w:bCs/>
              </w:rPr>
            </w:pPr>
            <w:r>
              <w:rPr>
                <w:b/>
                <w:bCs/>
              </w:rPr>
              <w:t>10-14</w:t>
            </w:r>
          </w:p>
        </w:tc>
        <w:tc>
          <w:tcPr>
            <w:tcW w:w="1701" w:type="dxa"/>
            <w:gridSpan w:val="2"/>
          </w:tcPr>
          <w:p w14:paraId="3F2C22A5" w14:textId="561DC9E7" w:rsidR="000D7710" w:rsidRDefault="000D7710" w:rsidP="001D150B">
            <w:pPr>
              <w:jc w:val="center"/>
              <w:rPr>
                <w:b/>
                <w:bCs/>
              </w:rPr>
            </w:pPr>
            <w:r>
              <w:rPr>
                <w:b/>
                <w:bCs/>
              </w:rPr>
              <w:t>15-17</w:t>
            </w:r>
          </w:p>
        </w:tc>
        <w:tc>
          <w:tcPr>
            <w:tcW w:w="1709" w:type="dxa"/>
            <w:gridSpan w:val="2"/>
          </w:tcPr>
          <w:p w14:paraId="19EDB19D" w14:textId="0C103C09" w:rsidR="000D7710" w:rsidRDefault="000D7710" w:rsidP="001D150B">
            <w:pPr>
              <w:jc w:val="center"/>
              <w:rPr>
                <w:b/>
                <w:bCs/>
              </w:rPr>
            </w:pPr>
            <w:r>
              <w:rPr>
                <w:b/>
                <w:bCs/>
              </w:rPr>
              <w:t>Virš 18 metų</w:t>
            </w:r>
          </w:p>
        </w:tc>
        <w:tc>
          <w:tcPr>
            <w:tcW w:w="1545" w:type="dxa"/>
            <w:gridSpan w:val="2"/>
            <w:vMerge/>
          </w:tcPr>
          <w:p w14:paraId="7D72C3E4" w14:textId="77777777" w:rsidR="000D7710" w:rsidRDefault="000D7710" w:rsidP="001D150B">
            <w:pPr>
              <w:jc w:val="center"/>
              <w:rPr>
                <w:b/>
                <w:bCs/>
              </w:rPr>
            </w:pPr>
          </w:p>
        </w:tc>
      </w:tr>
      <w:tr w:rsidR="00C53693" w14:paraId="2860C4FF" w14:textId="77777777" w:rsidTr="0010598F">
        <w:tc>
          <w:tcPr>
            <w:tcW w:w="2972" w:type="dxa"/>
          </w:tcPr>
          <w:p w14:paraId="5165AE5E" w14:textId="6CABAF95" w:rsidR="00C53693" w:rsidRDefault="00C53693" w:rsidP="001D150B">
            <w:pPr>
              <w:jc w:val="center"/>
              <w:rPr>
                <w:b/>
                <w:bCs/>
              </w:rPr>
            </w:pPr>
            <w:r>
              <w:rPr>
                <w:b/>
                <w:bCs/>
              </w:rPr>
              <w:t>Metai</w:t>
            </w:r>
          </w:p>
        </w:tc>
        <w:tc>
          <w:tcPr>
            <w:tcW w:w="850" w:type="dxa"/>
          </w:tcPr>
          <w:p w14:paraId="5A49898C" w14:textId="7BC95FF5" w:rsidR="00C53693" w:rsidRPr="001D150B" w:rsidRDefault="00C53693" w:rsidP="001D150B">
            <w:pPr>
              <w:jc w:val="center"/>
              <w:rPr>
                <w:b/>
                <w:bCs/>
              </w:rPr>
            </w:pPr>
            <w:r w:rsidRPr="001D150B">
              <w:rPr>
                <w:b/>
                <w:bCs/>
              </w:rPr>
              <w:t>2020</w:t>
            </w:r>
          </w:p>
        </w:tc>
        <w:tc>
          <w:tcPr>
            <w:tcW w:w="851" w:type="dxa"/>
          </w:tcPr>
          <w:p w14:paraId="44DF3BDE" w14:textId="527BB3E2" w:rsidR="00C53693" w:rsidRPr="001D150B" w:rsidRDefault="00C53693" w:rsidP="001D150B">
            <w:pPr>
              <w:jc w:val="center"/>
              <w:rPr>
                <w:b/>
                <w:bCs/>
              </w:rPr>
            </w:pPr>
            <w:r w:rsidRPr="001D150B">
              <w:rPr>
                <w:b/>
                <w:bCs/>
              </w:rPr>
              <w:t>2021</w:t>
            </w:r>
          </w:p>
        </w:tc>
        <w:tc>
          <w:tcPr>
            <w:tcW w:w="850" w:type="dxa"/>
          </w:tcPr>
          <w:p w14:paraId="6157DA77" w14:textId="140281BD" w:rsidR="00C53693" w:rsidRPr="001D150B" w:rsidRDefault="00C53693" w:rsidP="001D150B">
            <w:pPr>
              <w:jc w:val="center"/>
              <w:rPr>
                <w:b/>
                <w:bCs/>
              </w:rPr>
            </w:pPr>
            <w:r w:rsidRPr="001D150B">
              <w:rPr>
                <w:b/>
                <w:bCs/>
              </w:rPr>
              <w:t>2020</w:t>
            </w:r>
          </w:p>
        </w:tc>
        <w:tc>
          <w:tcPr>
            <w:tcW w:w="851" w:type="dxa"/>
          </w:tcPr>
          <w:p w14:paraId="430886D2" w14:textId="3F37E443" w:rsidR="00C53693" w:rsidRPr="001D150B" w:rsidRDefault="00C53693" w:rsidP="001D150B">
            <w:pPr>
              <w:jc w:val="center"/>
              <w:rPr>
                <w:b/>
                <w:bCs/>
              </w:rPr>
            </w:pPr>
            <w:r w:rsidRPr="001D150B">
              <w:rPr>
                <w:b/>
                <w:bCs/>
              </w:rPr>
              <w:t>2021</w:t>
            </w:r>
          </w:p>
        </w:tc>
        <w:tc>
          <w:tcPr>
            <w:tcW w:w="854" w:type="dxa"/>
          </w:tcPr>
          <w:p w14:paraId="6245DE2D" w14:textId="71AEDC00" w:rsidR="00C53693" w:rsidRPr="001D150B" w:rsidRDefault="00C53693" w:rsidP="001D150B">
            <w:pPr>
              <w:jc w:val="center"/>
              <w:rPr>
                <w:b/>
                <w:bCs/>
              </w:rPr>
            </w:pPr>
            <w:r w:rsidRPr="001D150B">
              <w:rPr>
                <w:b/>
                <w:bCs/>
              </w:rPr>
              <w:t>2020</w:t>
            </w:r>
          </w:p>
        </w:tc>
        <w:tc>
          <w:tcPr>
            <w:tcW w:w="855" w:type="dxa"/>
          </w:tcPr>
          <w:p w14:paraId="3928F198" w14:textId="5C3AE8FB" w:rsidR="00C53693" w:rsidRPr="001D150B" w:rsidRDefault="00C53693" w:rsidP="001D150B">
            <w:pPr>
              <w:jc w:val="center"/>
              <w:rPr>
                <w:b/>
                <w:bCs/>
              </w:rPr>
            </w:pPr>
            <w:r w:rsidRPr="001D150B">
              <w:rPr>
                <w:b/>
                <w:bCs/>
              </w:rPr>
              <w:t>2021</w:t>
            </w:r>
          </w:p>
        </w:tc>
        <w:tc>
          <w:tcPr>
            <w:tcW w:w="772" w:type="dxa"/>
          </w:tcPr>
          <w:p w14:paraId="09106946" w14:textId="1B8C740B" w:rsidR="00C53693" w:rsidRPr="001D150B" w:rsidRDefault="00C53693" w:rsidP="001D150B">
            <w:pPr>
              <w:jc w:val="center"/>
              <w:rPr>
                <w:b/>
                <w:bCs/>
              </w:rPr>
            </w:pPr>
            <w:r w:rsidRPr="001D150B">
              <w:rPr>
                <w:b/>
                <w:bCs/>
              </w:rPr>
              <w:t>2020</w:t>
            </w:r>
          </w:p>
        </w:tc>
        <w:tc>
          <w:tcPr>
            <w:tcW w:w="773" w:type="dxa"/>
          </w:tcPr>
          <w:p w14:paraId="72C91CBF" w14:textId="764C7C92" w:rsidR="00C53693" w:rsidRPr="001D150B" w:rsidRDefault="00C53693" w:rsidP="001D150B">
            <w:pPr>
              <w:jc w:val="center"/>
              <w:rPr>
                <w:b/>
                <w:bCs/>
              </w:rPr>
            </w:pPr>
            <w:r w:rsidRPr="001D150B">
              <w:rPr>
                <w:b/>
                <w:bCs/>
              </w:rPr>
              <w:t>2021</w:t>
            </w:r>
          </w:p>
        </w:tc>
      </w:tr>
      <w:tr w:rsidR="00C53693" w14:paraId="5A590982" w14:textId="36D20734" w:rsidTr="0010598F">
        <w:tc>
          <w:tcPr>
            <w:tcW w:w="2972" w:type="dxa"/>
          </w:tcPr>
          <w:p w14:paraId="3FC20C49" w14:textId="08D814FD" w:rsidR="00C53693" w:rsidRDefault="00C53693" w:rsidP="001D150B">
            <w:pPr>
              <w:jc w:val="center"/>
              <w:rPr>
                <w:b/>
                <w:bCs/>
              </w:rPr>
            </w:pPr>
            <w:r>
              <w:rPr>
                <w:b/>
                <w:bCs/>
              </w:rPr>
              <w:t>Vaikų skaičius</w:t>
            </w:r>
          </w:p>
        </w:tc>
        <w:tc>
          <w:tcPr>
            <w:tcW w:w="850" w:type="dxa"/>
          </w:tcPr>
          <w:p w14:paraId="34F6000A" w14:textId="24B95891" w:rsidR="00C53693" w:rsidRPr="00DB4BA1" w:rsidRDefault="00ED6F91" w:rsidP="001D150B">
            <w:pPr>
              <w:jc w:val="center"/>
            </w:pPr>
            <w:r>
              <w:t>1</w:t>
            </w:r>
          </w:p>
        </w:tc>
        <w:tc>
          <w:tcPr>
            <w:tcW w:w="851" w:type="dxa"/>
          </w:tcPr>
          <w:p w14:paraId="125E2889" w14:textId="5697C3A4" w:rsidR="00C53693" w:rsidRPr="00DB4BA1" w:rsidRDefault="00C53693" w:rsidP="001D150B">
            <w:pPr>
              <w:jc w:val="center"/>
            </w:pPr>
            <w:r w:rsidRPr="00DB4BA1">
              <w:t>1</w:t>
            </w:r>
          </w:p>
        </w:tc>
        <w:tc>
          <w:tcPr>
            <w:tcW w:w="850" w:type="dxa"/>
          </w:tcPr>
          <w:p w14:paraId="595AF477" w14:textId="758770A3" w:rsidR="00C53693" w:rsidRPr="00DB4BA1" w:rsidRDefault="00ED6F91" w:rsidP="001D150B">
            <w:pPr>
              <w:jc w:val="center"/>
            </w:pPr>
            <w:r>
              <w:t>8</w:t>
            </w:r>
          </w:p>
        </w:tc>
        <w:tc>
          <w:tcPr>
            <w:tcW w:w="851" w:type="dxa"/>
          </w:tcPr>
          <w:p w14:paraId="4145C558" w14:textId="1591A7FD" w:rsidR="00C53693" w:rsidRPr="00DB4BA1" w:rsidRDefault="00C53693" w:rsidP="001D150B">
            <w:pPr>
              <w:jc w:val="center"/>
            </w:pPr>
            <w:r>
              <w:t>4</w:t>
            </w:r>
          </w:p>
        </w:tc>
        <w:tc>
          <w:tcPr>
            <w:tcW w:w="854" w:type="dxa"/>
          </w:tcPr>
          <w:p w14:paraId="4771B884" w14:textId="3248C351" w:rsidR="00C53693" w:rsidRPr="00DB4BA1" w:rsidRDefault="0007213D" w:rsidP="001D150B">
            <w:pPr>
              <w:jc w:val="center"/>
            </w:pPr>
            <w:r>
              <w:t>6</w:t>
            </w:r>
          </w:p>
        </w:tc>
        <w:tc>
          <w:tcPr>
            <w:tcW w:w="855" w:type="dxa"/>
          </w:tcPr>
          <w:p w14:paraId="0D74F148" w14:textId="5A39A604" w:rsidR="00C53693" w:rsidRPr="00DB4BA1" w:rsidRDefault="00C53693" w:rsidP="001D150B">
            <w:pPr>
              <w:jc w:val="center"/>
            </w:pPr>
            <w:r>
              <w:t>4</w:t>
            </w:r>
          </w:p>
        </w:tc>
        <w:tc>
          <w:tcPr>
            <w:tcW w:w="772" w:type="dxa"/>
          </w:tcPr>
          <w:p w14:paraId="4EBFBB61" w14:textId="3D874E7E" w:rsidR="00C53693" w:rsidRPr="00DB4BA1" w:rsidRDefault="00ED6F91" w:rsidP="001D150B">
            <w:pPr>
              <w:jc w:val="center"/>
            </w:pPr>
            <w:r>
              <w:t>14</w:t>
            </w:r>
          </w:p>
        </w:tc>
        <w:tc>
          <w:tcPr>
            <w:tcW w:w="773" w:type="dxa"/>
          </w:tcPr>
          <w:p w14:paraId="326B15A8" w14:textId="4B246CD7" w:rsidR="00C53693" w:rsidRPr="00DB4BA1" w:rsidRDefault="00C53693" w:rsidP="001D150B">
            <w:pPr>
              <w:jc w:val="center"/>
            </w:pPr>
            <w:r>
              <w:t>9</w:t>
            </w:r>
          </w:p>
        </w:tc>
      </w:tr>
      <w:tr w:rsidR="00117AF8" w14:paraId="2FB2F28F" w14:textId="512A979C" w:rsidTr="0010598F">
        <w:tc>
          <w:tcPr>
            <w:tcW w:w="2972" w:type="dxa"/>
          </w:tcPr>
          <w:p w14:paraId="1D76BAF2" w14:textId="16E8C5DB" w:rsidR="00117AF8" w:rsidRDefault="00117AF8" w:rsidP="001D150B">
            <w:pPr>
              <w:jc w:val="center"/>
              <w:rPr>
                <w:b/>
                <w:bCs/>
              </w:rPr>
            </w:pPr>
            <w:r>
              <w:rPr>
                <w:b/>
                <w:bCs/>
              </w:rPr>
              <w:t>Vaikai, kuriems nustatyta</w:t>
            </w:r>
            <w:r w:rsidR="008C2194">
              <w:rPr>
                <w:b/>
                <w:bCs/>
              </w:rPr>
              <w:t>s</w:t>
            </w:r>
            <w:r>
              <w:rPr>
                <w:b/>
                <w:bCs/>
              </w:rPr>
              <w:t xml:space="preserve"> </w:t>
            </w:r>
            <w:r w:rsidR="001C432F">
              <w:rPr>
                <w:b/>
                <w:bCs/>
              </w:rPr>
              <w:t>neįgalumas</w:t>
            </w:r>
          </w:p>
        </w:tc>
        <w:tc>
          <w:tcPr>
            <w:tcW w:w="850" w:type="dxa"/>
          </w:tcPr>
          <w:p w14:paraId="1D2009C7" w14:textId="77777777" w:rsidR="00117AF8" w:rsidRPr="00DB4BA1" w:rsidRDefault="00117AF8" w:rsidP="001D150B">
            <w:pPr>
              <w:jc w:val="center"/>
            </w:pPr>
            <w:r>
              <w:t>-</w:t>
            </w:r>
          </w:p>
        </w:tc>
        <w:tc>
          <w:tcPr>
            <w:tcW w:w="851" w:type="dxa"/>
          </w:tcPr>
          <w:p w14:paraId="6EEE8BA3" w14:textId="4DCBD755" w:rsidR="00117AF8" w:rsidRPr="00DB4BA1" w:rsidRDefault="00117AF8" w:rsidP="001D150B">
            <w:pPr>
              <w:jc w:val="center"/>
            </w:pPr>
            <w:r>
              <w:t>1</w:t>
            </w:r>
          </w:p>
        </w:tc>
        <w:tc>
          <w:tcPr>
            <w:tcW w:w="850" w:type="dxa"/>
          </w:tcPr>
          <w:p w14:paraId="1CB5C4C4" w14:textId="05439090" w:rsidR="00117AF8" w:rsidRPr="00DB4BA1" w:rsidRDefault="00117AF8" w:rsidP="001D150B">
            <w:pPr>
              <w:jc w:val="center"/>
            </w:pPr>
            <w:r>
              <w:t>2</w:t>
            </w:r>
          </w:p>
        </w:tc>
        <w:tc>
          <w:tcPr>
            <w:tcW w:w="851" w:type="dxa"/>
          </w:tcPr>
          <w:p w14:paraId="506FCF1F" w14:textId="342B896B" w:rsidR="00117AF8" w:rsidRPr="00DB4BA1" w:rsidRDefault="00117AF8" w:rsidP="001D150B">
            <w:pPr>
              <w:jc w:val="center"/>
            </w:pPr>
            <w:r>
              <w:t>1</w:t>
            </w:r>
          </w:p>
        </w:tc>
        <w:tc>
          <w:tcPr>
            <w:tcW w:w="854" w:type="dxa"/>
          </w:tcPr>
          <w:p w14:paraId="275B4B6C" w14:textId="070491F9" w:rsidR="00117AF8" w:rsidRPr="00DB4BA1" w:rsidRDefault="00117AF8" w:rsidP="001D150B">
            <w:pPr>
              <w:jc w:val="center"/>
            </w:pPr>
            <w:r>
              <w:t>2</w:t>
            </w:r>
          </w:p>
        </w:tc>
        <w:tc>
          <w:tcPr>
            <w:tcW w:w="855" w:type="dxa"/>
          </w:tcPr>
          <w:p w14:paraId="2C8970A3" w14:textId="388FFDB3" w:rsidR="00117AF8" w:rsidRPr="00DB4BA1" w:rsidRDefault="00117AF8" w:rsidP="001D150B">
            <w:pPr>
              <w:jc w:val="center"/>
            </w:pPr>
            <w:r>
              <w:t>3</w:t>
            </w:r>
          </w:p>
        </w:tc>
        <w:tc>
          <w:tcPr>
            <w:tcW w:w="772" w:type="dxa"/>
          </w:tcPr>
          <w:p w14:paraId="404C01F9" w14:textId="0ADB00FB" w:rsidR="00117AF8" w:rsidRPr="00DB4BA1" w:rsidRDefault="00ED6F91" w:rsidP="001D150B">
            <w:pPr>
              <w:jc w:val="center"/>
            </w:pPr>
            <w:r>
              <w:t>4</w:t>
            </w:r>
          </w:p>
        </w:tc>
        <w:tc>
          <w:tcPr>
            <w:tcW w:w="773" w:type="dxa"/>
          </w:tcPr>
          <w:p w14:paraId="6A0723BF" w14:textId="66742202" w:rsidR="00117AF8" w:rsidRPr="00DB4BA1" w:rsidRDefault="00117AF8" w:rsidP="001D150B">
            <w:pPr>
              <w:jc w:val="center"/>
            </w:pPr>
            <w:r>
              <w:t>4</w:t>
            </w:r>
          </w:p>
        </w:tc>
      </w:tr>
      <w:tr w:rsidR="0007213D" w14:paraId="4DD0C03D" w14:textId="2EF33BB1" w:rsidTr="0010598F">
        <w:tc>
          <w:tcPr>
            <w:tcW w:w="2972" w:type="dxa"/>
          </w:tcPr>
          <w:p w14:paraId="73836ECF" w14:textId="34A5577F" w:rsidR="0007213D" w:rsidRDefault="0007213D" w:rsidP="001D150B">
            <w:pPr>
              <w:jc w:val="center"/>
              <w:rPr>
                <w:b/>
                <w:bCs/>
              </w:rPr>
            </w:pPr>
            <w:r>
              <w:rPr>
                <w:b/>
                <w:bCs/>
              </w:rPr>
              <w:t>Vaikai, turintys elgesio ir emocijų sutrikimų</w:t>
            </w:r>
          </w:p>
        </w:tc>
        <w:tc>
          <w:tcPr>
            <w:tcW w:w="850" w:type="dxa"/>
          </w:tcPr>
          <w:p w14:paraId="687CBB61" w14:textId="77777777" w:rsidR="0007213D" w:rsidRPr="00DB4BA1" w:rsidRDefault="0007213D" w:rsidP="001D150B">
            <w:pPr>
              <w:jc w:val="center"/>
            </w:pPr>
            <w:r>
              <w:t>-</w:t>
            </w:r>
          </w:p>
        </w:tc>
        <w:tc>
          <w:tcPr>
            <w:tcW w:w="851" w:type="dxa"/>
          </w:tcPr>
          <w:p w14:paraId="143EEFDE" w14:textId="142D6FAD" w:rsidR="0007213D" w:rsidRPr="00DB4BA1" w:rsidRDefault="0007213D" w:rsidP="001D150B">
            <w:pPr>
              <w:jc w:val="center"/>
            </w:pPr>
            <w:r>
              <w:t>-</w:t>
            </w:r>
          </w:p>
        </w:tc>
        <w:tc>
          <w:tcPr>
            <w:tcW w:w="850" w:type="dxa"/>
          </w:tcPr>
          <w:p w14:paraId="7458C935" w14:textId="49F291D8" w:rsidR="0007213D" w:rsidRPr="00DB4BA1" w:rsidRDefault="0007213D" w:rsidP="001D150B">
            <w:pPr>
              <w:jc w:val="center"/>
            </w:pPr>
            <w:r>
              <w:t>4</w:t>
            </w:r>
          </w:p>
        </w:tc>
        <w:tc>
          <w:tcPr>
            <w:tcW w:w="851" w:type="dxa"/>
          </w:tcPr>
          <w:p w14:paraId="4D84C415" w14:textId="4B670333" w:rsidR="0007213D" w:rsidRPr="00DB4BA1" w:rsidRDefault="0007213D" w:rsidP="001D150B">
            <w:pPr>
              <w:jc w:val="center"/>
            </w:pPr>
            <w:r>
              <w:t>2</w:t>
            </w:r>
          </w:p>
        </w:tc>
        <w:tc>
          <w:tcPr>
            <w:tcW w:w="854" w:type="dxa"/>
          </w:tcPr>
          <w:p w14:paraId="3DE95868" w14:textId="77777777" w:rsidR="0007213D" w:rsidRPr="00DB4BA1" w:rsidRDefault="0007213D" w:rsidP="001D150B">
            <w:pPr>
              <w:jc w:val="center"/>
            </w:pPr>
            <w:r>
              <w:t>-</w:t>
            </w:r>
          </w:p>
        </w:tc>
        <w:tc>
          <w:tcPr>
            <w:tcW w:w="855" w:type="dxa"/>
          </w:tcPr>
          <w:p w14:paraId="6C13C746" w14:textId="3BF1660C" w:rsidR="0007213D" w:rsidRPr="00DB4BA1" w:rsidRDefault="0007213D" w:rsidP="001D150B">
            <w:pPr>
              <w:jc w:val="center"/>
            </w:pPr>
            <w:r>
              <w:t>-</w:t>
            </w:r>
          </w:p>
        </w:tc>
        <w:tc>
          <w:tcPr>
            <w:tcW w:w="772" w:type="dxa"/>
          </w:tcPr>
          <w:p w14:paraId="1582D4D0" w14:textId="0EC1626C" w:rsidR="0007213D" w:rsidRPr="00DB4BA1" w:rsidRDefault="00ED6F91" w:rsidP="001D150B">
            <w:pPr>
              <w:jc w:val="center"/>
            </w:pPr>
            <w:r>
              <w:t>4</w:t>
            </w:r>
          </w:p>
        </w:tc>
        <w:tc>
          <w:tcPr>
            <w:tcW w:w="773" w:type="dxa"/>
          </w:tcPr>
          <w:p w14:paraId="4445BEF5" w14:textId="100513A3" w:rsidR="0007213D" w:rsidRPr="00DB4BA1" w:rsidRDefault="0007213D" w:rsidP="001D150B">
            <w:pPr>
              <w:jc w:val="center"/>
            </w:pPr>
            <w:r>
              <w:t>2</w:t>
            </w:r>
          </w:p>
        </w:tc>
      </w:tr>
    </w:tbl>
    <w:p w14:paraId="502C56BF" w14:textId="640758BD" w:rsidR="008E4C92" w:rsidRDefault="008E4C92" w:rsidP="00C53693">
      <w:pPr>
        <w:spacing w:line="276" w:lineRule="auto"/>
        <w:ind w:firstLine="851"/>
        <w:rPr>
          <w:b/>
          <w:bCs/>
        </w:rPr>
      </w:pPr>
    </w:p>
    <w:p w14:paraId="08E44014" w14:textId="6B369010" w:rsidR="00C53693" w:rsidRPr="00FF001C" w:rsidRDefault="00C53693" w:rsidP="00FF001C">
      <w:pPr>
        <w:spacing w:line="276" w:lineRule="auto"/>
        <w:ind w:firstLine="851"/>
        <w:jc w:val="both"/>
        <w:rPr>
          <w:b/>
          <w:bCs/>
        </w:rPr>
      </w:pPr>
      <w:r w:rsidRPr="00C53693">
        <w:t xml:space="preserve">Pagal </w:t>
      </w:r>
      <w:r w:rsidR="0037035C" w:rsidRPr="009030E6">
        <w:t xml:space="preserve">1 lentelėje </w:t>
      </w:r>
      <w:r w:rsidRPr="009030E6">
        <w:t xml:space="preserve">pateiktus </w:t>
      </w:r>
      <w:r w:rsidRPr="00C53693">
        <w:t xml:space="preserve">duomenis </w:t>
      </w:r>
      <w:r w:rsidR="00AF7898">
        <w:t>matyti ženklus vaikų mažėjimas. 2021 metais</w:t>
      </w:r>
      <w:r w:rsidR="0037035C">
        <w:t xml:space="preserve"> pilnametystės sulaukė 2 vaikai;</w:t>
      </w:r>
      <w:r w:rsidR="00AF7898">
        <w:t xml:space="preserve"> 2 vaikai, kuriems buvo suteikta galimybė po pilnametystės toliau gyventi Globos namuose</w:t>
      </w:r>
      <w:r w:rsidR="0037035C">
        <w:t>,</w:t>
      </w:r>
      <w:r w:rsidR="00AF7898">
        <w:t xml:space="preserve"> buvo išbraukti, nes išsibraukė iš profesinės mokyklos sąr</w:t>
      </w:r>
      <w:r w:rsidR="0037035C">
        <w:t>ašų ir išvyko gyventi į užsienį;</w:t>
      </w:r>
      <w:r w:rsidR="00AF7898">
        <w:t xml:space="preserve"> 1 pilnametė su vaiku </w:t>
      </w:r>
      <w:r w:rsidR="003F3D15">
        <w:t xml:space="preserve">gavo </w:t>
      </w:r>
      <w:r w:rsidR="00FF001C">
        <w:t xml:space="preserve">teisę į </w:t>
      </w:r>
      <w:r w:rsidR="003F3D15">
        <w:t>socialin</w:t>
      </w:r>
      <w:r w:rsidR="00FF001C">
        <w:t>io būsto nuomą, sudarė sutartį</w:t>
      </w:r>
      <w:r w:rsidR="0037035C">
        <w:t xml:space="preserve"> ir </w:t>
      </w:r>
      <w:r w:rsidR="0037035C" w:rsidRPr="009030E6">
        <w:t>išsikėl</w:t>
      </w:r>
      <w:r w:rsidR="003F3D15" w:rsidRPr="009030E6">
        <w:t xml:space="preserve">ė </w:t>
      </w:r>
      <w:r w:rsidR="003F3D15">
        <w:t>gyventi savarankiškai.</w:t>
      </w:r>
    </w:p>
    <w:p w14:paraId="7A8A5666" w14:textId="610B45A5" w:rsidR="00CE12D2" w:rsidRDefault="00CE12D2" w:rsidP="008515F2">
      <w:pPr>
        <w:spacing w:line="276" w:lineRule="auto"/>
        <w:ind w:firstLine="851"/>
        <w:jc w:val="both"/>
      </w:pPr>
      <w:r w:rsidRPr="003E1BAA">
        <w:t xml:space="preserve">Sulaukę pilnametystės asmenys, kuriems buvo teikta institucinė vaiko socialinė globa, </w:t>
      </w:r>
      <w:r w:rsidR="00732777">
        <w:t xml:space="preserve">turi galimybę </w:t>
      </w:r>
      <w:r w:rsidRPr="003E1BAA">
        <w:t>pateik</w:t>
      </w:r>
      <w:r w:rsidR="00732777">
        <w:t>i</w:t>
      </w:r>
      <w:r w:rsidR="0037035C">
        <w:t xml:space="preserve"> motyvuotus prašymus.</w:t>
      </w:r>
      <w:r w:rsidRPr="003E1BAA">
        <w:t xml:space="preserve"> Pasvalio rajono tarybai</w:t>
      </w:r>
      <w:r w:rsidR="0037035C" w:rsidRPr="0037035C">
        <w:t xml:space="preserve"> </w:t>
      </w:r>
      <w:r w:rsidR="0037035C" w:rsidRPr="003E1BAA">
        <w:t>pritarus</w:t>
      </w:r>
      <w:r w:rsidRPr="003E1BAA">
        <w:t xml:space="preserve">, pilnametystės sulaukusiems asmenims </w:t>
      </w:r>
      <w:r w:rsidR="0037035C" w:rsidRPr="009030E6">
        <w:t>būna sudaryta galimybė</w:t>
      </w:r>
      <w:r w:rsidRPr="009030E6">
        <w:t xml:space="preserve"> </w:t>
      </w:r>
      <w:r>
        <w:t xml:space="preserve">toliau </w:t>
      </w:r>
      <w:r w:rsidRPr="003E1BAA">
        <w:t>gyventi vaikų globos nam</w:t>
      </w:r>
      <w:r>
        <w:t>uose.</w:t>
      </w:r>
      <w:r w:rsidRPr="003E1BAA">
        <w:t xml:space="preserve"> </w:t>
      </w:r>
      <w:r>
        <w:t>Globos namuose</w:t>
      </w:r>
      <w:r w:rsidRPr="003E1BAA">
        <w:t xml:space="preserve"> </w:t>
      </w:r>
      <w:r>
        <w:t>2021 metais</w:t>
      </w:r>
      <w:r w:rsidR="00320163">
        <w:t xml:space="preserve"> </w:t>
      </w:r>
      <w:r w:rsidR="00320163" w:rsidRPr="009030E6">
        <w:t>gyveno</w:t>
      </w:r>
      <w:r w:rsidRPr="009030E6">
        <w:t xml:space="preserve"> 4 pilnamečiai jaunuoliai, kuriems toliau </w:t>
      </w:r>
      <w:r w:rsidR="00320163" w:rsidRPr="009030E6">
        <w:t xml:space="preserve">buvo </w:t>
      </w:r>
      <w:r w:rsidRPr="009030E6">
        <w:t>teikiama socialinė globa, tęsiant savarankiško gyvenimo įgūdžių ugdymą iki</w:t>
      </w:r>
      <w:r w:rsidR="00320163" w:rsidRPr="009030E6">
        <w:t xml:space="preserve"> jie</w:t>
      </w:r>
      <w:r w:rsidRPr="009030E6">
        <w:t xml:space="preserve"> </w:t>
      </w:r>
      <w:r>
        <w:t xml:space="preserve">baigs bendrojo lavinimo, profesinio ugdymo ar specialiųjų ugdymosi poreikių užtikrinimą garantuojančias programas, bet ne ilgiau kaip iki 21 metų amžiaus. </w:t>
      </w:r>
      <w:r w:rsidRPr="003E1BAA">
        <w:t>202</w:t>
      </w:r>
      <w:r>
        <w:t>1</w:t>
      </w:r>
      <w:r w:rsidRPr="003E1BAA">
        <w:t xml:space="preserve"> metais </w:t>
      </w:r>
      <w:r>
        <w:t>Globos namuose</w:t>
      </w:r>
      <w:r w:rsidRPr="003E1BAA">
        <w:t xml:space="preserve"> pagal Pasvalio rajono savivaldybės Tarybos 202</w:t>
      </w:r>
      <w:r>
        <w:t>1</w:t>
      </w:r>
      <w:r w:rsidRPr="003E1BAA">
        <w:t xml:space="preserve"> m. </w:t>
      </w:r>
      <w:r>
        <w:t>lapkričio</w:t>
      </w:r>
      <w:r w:rsidRPr="003E1BAA">
        <w:t xml:space="preserve"> 2</w:t>
      </w:r>
      <w:r>
        <w:t>4</w:t>
      </w:r>
      <w:r w:rsidRPr="003E1BAA">
        <w:t xml:space="preserve"> </w:t>
      </w:r>
      <w:r>
        <w:t xml:space="preserve">d. </w:t>
      </w:r>
      <w:r w:rsidRPr="003E1BAA">
        <w:t>T1-</w:t>
      </w:r>
      <w:r>
        <w:t>228</w:t>
      </w:r>
      <w:r w:rsidRPr="003E1BAA">
        <w:t xml:space="preserve"> sprendimą „Dėl sutikimo pratęsti gyvenimo laikotarpį Pasvalio rajono Grūžių vaikų globos namuose“ buvo </w:t>
      </w:r>
      <w:r>
        <w:t>pratęstas gyvenimo laikotarpis</w:t>
      </w:r>
      <w:r w:rsidRPr="003E1BAA">
        <w:t xml:space="preserve"> </w:t>
      </w:r>
      <w:r>
        <w:t>2</w:t>
      </w:r>
      <w:r w:rsidRPr="003E1BAA">
        <w:t xml:space="preserve"> pilnametystės sulauk</w:t>
      </w:r>
      <w:r w:rsidR="00732777">
        <w:t>usiems</w:t>
      </w:r>
      <w:r w:rsidRPr="003E1BAA">
        <w:t xml:space="preserve"> asmen</w:t>
      </w:r>
      <w:r w:rsidR="00732777">
        <w:t>ims</w:t>
      </w:r>
      <w:r w:rsidR="00910CD1">
        <w:t xml:space="preserve"> (toliau – jaunuoliams)</w:t>
      </w:r>
      <w:r w:rsidRPr="003E1BAA">
        <w:t xml:space="preserve">, kuriems buvo teikiama institucinė vaiko socialinė globa. </w:t>
      </w:r>
      <w:r w:rsidR="00320163" w:rsidRPr="009030E6">
        <w:t xml:space="preserve">Iš jų </w:t>
      </w:r>
      <w:r w:rsidRPr="009030E6">
        <w:t xml:space="preserve">1 </w:t>
      </w:r>
      <w:r w:rsidR="00910CD1">
        <w:t>jaunuolis</w:t>
      </w:r>
      <w:r>
        <w:t xml:space="preserve"> nepasiliko gyventi vaikų globos namuose.</w:t>
      </w:r>
      <w:r w:rsidR="00732777">
        <w:t xml:space="preserve"> 2 diagramoje pateikiami </w:t>
      </w:r>
      <w:r w:rsidR="00320163">
        <w:t xml:space="preserve">jaunuolių, pasilikusių toliau gyventi globos namuose, </w:t>
      </w:r>
      <w:r w:rsidR="00732777">
        <w:t>trijų metų laikotarpio duomenys.</w:t>
      </w:r>
    </w:p>
    <w:p w14:paraId="37FD7033" w14:textId="1CDC8A1C" w:rsidR="00732777" w:rsidRDefault="00732777" w:rsidP="00732777">
      <w:pPr>
        <w:spacing w:line="276" w:lineRule="auto"/>
        <w:ind w:firstLine="851"/>
        <w:jc w:val="right"/>
      </w:pPr>
      <w:r>
        <w:t xml:space="preserve">2 diagrama </w:t>
      </w:r>
    </w:p>
    <w:p w14:paraId="2934E1F7" w14:textId="597638D4" w:rsidR="00CE12D2" w:rsidRPr="00397FBB" w:rsidRDefault="00732777" w:rsidP="00CE12D2">
      <w:pPr>
        <w:spacing w:line="276" w:lineRule="auto"/>
        <w:ind w:firstLine="851"/>
        <w:jc w:val="center"/>
        <w:rPr>
          <w:b/>
          <w:bCs/>
        </w:rPr>
      </w:pPr>
      <w:r w:rsidRPr="00397FBB">
        <w:rPr>
          <w:b/>
          <w:bCs/>
        </w:rPr>
        <w:t xml:space="preserve">Teiktos paslaugos </w:t>
      </w:r>
      <w:r w:rsidR="00910CD1">
        <w:rPr>
          <w:b/>
          <w:bCs/>
        </w:rPr>
        <w:t xml:space="preserve">jaunuoliams </w:t>
      </w:r>
      <w:r w:rsidRPr="00397FBB">
        <w:rPr>
          <w:b/>
          <w:bCs/>
        </w:rPr>
        <w:t>globos nam</w:t>
      </w:r>
      <w:r w:rsidR="00910CD1">
        <w:rPr>
          <w:b/>
          <w:bCs/>
        </w:rPr>
        <w:t>uose</w:t>
      </w:r>
      <w:r w:rsidRPr="00397FBB">
        <w:rPr>
          <w:b/>
          <w:bCs/>
        </w:rPr>
        <w:t xml:space="preserve"> </w:t>
      </w:r>
    </w:p>
    <w:p w14:paraId="1E92A32A" w14:textId="160C1F0E" w:rsidR="00CE12D2" w:rsidRPr="00397FBB" w:rsidRDefault="00635AD2" w:rsidP="00397FBB">
      <w:pPr>
        <w:spacing w:line="276" w:lineRule="auto"/>
        <w:ind w:firstLine="851"/>
        <w:jc w:val="both"/>
      </w:pPr>
      <w:r>
        <w:rPr>
          <w:b/>
          <w:bCs/>
          <w:noProof/>
          <w:color w:val="FF0000"/>
        </w:rPr>
        <w:drawing>
          <wp:anchor distT="0" distB="0" distL="114300" distR="114300" simplePos="0" relativeHeight="251659264" behindDoc="0" locked="0" layoutInCell="1" allowOverlap="1" wp14:anchorId="58886E20" wp14:editId="276F1188">
            <wp:simplePos x="0" y="0"/>
            <wp:positionH relativeFrom="margin">
              <wp:align>center</wp:align>
            </wp:positionH>
            <wp:positionV relativeFrom="paragraph">
              <wp:posOffset>10160</wp:posOffset>
            </wp:positionV>
            <wp:extent cx="4008120" cy="1958340"/>
            <wp:effectExtent l="0" t="0" r="11430" b="3810"/>
            <wp:wrapSquare wrapText="bothSides"/>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A011763" w14:textId="77777777" w:rsidR="00635AD2" w:rsidRDefault="00635AD2" w:rsidP="0020517E">
      <w:pPr>
        <w:spacing w:line="276" w:lineRule="auto"/>
        <w:ind w:firstLine="851"/>
        <w:jc w:val="both"/>
      </w:pPr>
    </w:p>
    <w:p w14:paraId="4465F759" w14:textId="77777777" w:rsidR="00635AD2" w:rsidRDefault="00635AD2" w:rsidP="0020517E">
      <w:pPr>
        <w:spacing w:line="276" w:lineRule="auto"/>
        <w:ind w:firstLine="851"/>
        <w:jc w:val="both"/>
      </w:pPr>
    </w:p>
    <w:p w14:paraId="1D992C35" w14:textId="77777777" w:rsidR="00635AD2" w:rsidRDefault="00635AD2" w:rsidP="0020517E">
      <w:pPr>
        <w:spacing w:line="276" w:lineRule="auto"/>
        <w:ind w:firstLine="851"/>
        <w:jc w:val="both"/>
      </w:pPr>
    </w:p>
    <w:p w14:paraId="2ACB2012" w14:textId="77777777" w:rsidR="00635AD2" w:rsidRDefault="00635AD2" w:rsidP="0020517E">
      <w:pPr>
        <w:spacing w:line="276" w:lineRule="auto"/>
        <w:ind w:firstLine="851"/>
        <w:jc w:val="both"/>
      </w:pPr>
    </w:p>
    <w:p w14:paraId="2B697C28" w14:textId="77777777" w:rsidR="00635AD2" w:rsidRDefault="00635AD2" w:rsidP="0020517E">
      <w:pPr>
        <w:spacing w:line="276" w:lineRule="auto"/>
        <w:ind w:firstLine="851"/>
        <w:jc w:val="both"/>
      </w:pPr>
    </w:p>
    <w:p w14:paraId="36F4A719" w14:textId="77777777" w:rsidR="00635AD2" w:rsidRDefault="00635AD2" w:rsidP="0020517E">
      <w:pPr>
        <w:spacing w:line="276" w:lineRule="auto"/>
        <w:ind w:firstLine="851"/>
        <w:jc w:val="both"/>
      </w:pPr>
    </w:p>
    <w:p w14:paraId="459101C0" w14:textId="77777777" w:rsidR="00635AD2" w:rsidRDefault="00635AD2" w:rsidP="0020517E">
      <w:pPr>
        <w:spacing w:line="276" w:lineRule="auto"/>
        <w:ind w:firstLine="851"/>
        <w:jc w:val="both"/>
      </w:pPr>
    </w:p>
    <w:p w14:paraId="13253683" w14:textId="77777777" w:rsidR="00635AD2" w:rsidRDefault="00635AD2" w:rsidP="0020517E">
      <w:pPr>
        <w:spacing w:line="276" w:lineRule="auto"/>
        <w:ind w:firstLine="851"/>
        <w:jc w:val="both"/>
      </w:pPr>
    </w:p>
    <w:p w14:paraId="0F648F20" w14:textId="77777777" w:rsidR="00635AD2" w:rsidRDefault="00635AD2" w:rsidP="0020517E">
      <w:pPr>
        <w:spacing w:line="276" w:lineRule="auto"/>
        <w:ind w:firstLine="851"/>
        <w:jc w:val="both"/>
      </w:pPr>
    </w:p>
    <w:p w14:paraId="687039C7" w14:textId="77777777" w:rsidR="00BC5DA8" w:rsidRDefault="00BC5DA8" w:rsidP="00AD5784">
      <w:pPr>
        <w:spacing w:line="276" w:lineRule="auto"/>
        <w:ind w:firstLine="851"/>
        <w:jc w:val="both"/>
      </w:pPr>
    </w:p>
    <w:p w14:paraId="21A84BD9" w14:textId="1EC35507" w:rsidR="00635AD2" w:rsidRDefault="00BC5DA8" w:rsidP="00AD5784">
      <w:pPr>
        <w:spacing w:line="276" w:lineRule="auto"/>
        <w:ind w:firstLine="851"/>
        <w:jc w:val="both"/>
      </w:pPr>
      <w:r w:rsidRPr="009030E6">
        <w:t xml:space="preserve">Pagal </w:t>
      </w:r>
      <w:r w:rsidR="00320163" w:rsidRPr="009030E6">
        <w:t xml:space="preserve">2 diagramoje </w:t>
      </w:r>
      <w:r w:rsidRPr="009030E6">
        <w:t>pateiktus duomenis galima daryti įžvalgą, kad pilnametystės sulau</w:t>
      </w:r>
      <w:r w:rsidR="00320163" w:rsidRPr="009030E6">
        <w:t>kusių asmenų skaičius kinta</w:t>
      </w:r>
      <w:r w:rsidRPr="009030E6">
        <w:t xml:space="preserve"> labai minimaliai. 2019 ir 2020 metais socialinės globos paslaugos</w:t>
      </w:r>
      <w:r w:rsidR="00320163" w:rsidRPr="009030E6">
        <w:t xml:space="preserve"> buvo teiktos 5 jaunuoliams</w:t>
      </w:r>
      <w:r w:rsidRPr="009030E6">
        <w:t>,</w:t>
      </w:r>
      <w:r w:rsidR="00320163" w:rsidRPr="009030E6">
        <w:t xml:space="preserve"> o 2021 metais –</w:t>
      </w:r>
      <w:r w:rsidRPr="009030E6">
        <w:t xml:space="preserve"> 4 jaunuoliams. Iš </w:t>
      </w:r>
      <w:r>
        <w:t xml:space="preserve">4 jaunuolių, kuriems </w:t>
      </w:r>
      <w:r w:rsidR="00910CD1">
        <w:t xml:space="preserve">toliau teikiamos socialinės globos paslaugos, </w:t>
      </w:r>
      <w:r>
        <w:t>3 jaunuoliams yra nustatytas neįgalumas, jiems reikalinga nuolatinė darbuotojų priežiūra</w:t>
      </w:r>
      <w:r w:rsidR="00910CD1">
        <w:t xml:space="preserve"> ir pagalba visose gyvenimo srityse</w:t>
      </w:r>
      <w:r>
        <w:t>. Savarankiškai gyventi be darbuotojų pagalbos jaunuoliai negalėtų.</w:t>
      </w:r>
      <w:r w:rsidR="00320163">
        <w:t xml:space="preserve"> </w:t>
      </w:r>
    </w:p>
    <w:p w14:paraId="2B949D67" w14:textId="2741C827" w:rsidR="008B40EC" w:rsidRPr="008B40EC" w:rsidRDefault="008B40EC" w:rsidP="008515F2">
      <w:pPr>
        <w:spacing w:line="276" w:lineRule="auto"/>
        <w:ind w:firstLine="851"/>
        <w:jc w:val="both"/>
      </w:pPr>
      <w:r w:rsidRPr="008B40EC">
        <w:t>Globos namuose teikiamos apgyvendinimo, maitinimo organizavimo, aprūpinimo apranga ir avalyne, sveikatos priežiūros organizavimo, kasdienio gyvenimo įgūdžių ugdymo ir palaikymo, darbinių įgūdžių ugdymo, laisvalaikio organizavimo, informavimo, konsultavimo, tarpininkavimo ir atstovavimo paslaugos bei specialiosios paslaugos (trumpalaikė ir ilgalaikė) globa vaikams.</w:t>
      </w:r>
    </w:p>
    <w:p w14:paraId="7F673781" w14:textId="47B71383" w:rsidR="008B40EC" w:rsidRPr="008B40EC" w:rsidRDefault="008B40EC" w:rsidP="008515F2">
      <w:pPr>
        <w:spacing w:line="276" w:lineRule="auto"/>
        <w:ind w:firstLine="806"/>
        <w:jc w:val="both"/>
      </w:pPr>
      <w:r w:rsidRPr="008B40EC">
        <w:t>Kiekvieno vaiko poreikiai atsispindi individualiame socialinės globos plane (ISGP), kuriame kiekvieno globotinio galios ir sunkumai yra vertinami, kaip bendra vaiko asmenybę sudaranti visuma, parenkami tiksliausi individualizuoti būdai, metodai ir korekcijos priemonės. Sudarant individualų socialinės globos planą atsižvelgiama į vaiko nuomonę, jo gebėjimus ir gabumus, situaciją vaiko šeimoje, vaiko ypatumus, susijusius su jo amžiumi</w:t>
      </w:r>
      <w:r w:rsidR="0034489A">
        <w:t>,</w:t>
      </w:r>
      <w:r w:rsidRPr="008B40EC">
        <w:t xml:space="preserve"> branda</w:t>
      </w:r>
      <w:r w:rsidR="0034489A" w:rsidRPr="0034489A">
        <w:t xml:space="preserve"> </w:t>
      </w:r>
      <w:r w:rsidR="0034489A" w:rsidRPr="008B40EC">
        <w:t>ir</w:t>
      </w:r>
      <w:r w:rsidR="0034489A">
        <w:t xml:space="preserve"> lytimi,</w:t>
      </w:r>
      <w:r w:rsidRPr="008B40EC">
        <w:t xml:space="preserve"> siekiama įtraukti jo tėvus ir globėjus. </w:t>
      </w:r>
      <w:r w:rsidR="00367B29">
        <w:t xml:space="preserve">ISGP </w:t>
      </w:r>
      <w:r w:rsidRPr="008B40EC">
        <w:t xml:space="preserve"> numatoma, kokios bus teikiamos paslaugos, kokia reikalinga</w:t>
      </w:r>
      <w:r w:rsidR="0034489A" w:rsidRPr="0034489A">
        <w:t xml:space="preserve"> </w:t>
      </w:r>
      <w:r w:rsidR="0034489A" w:rsidRPr="008B40EC">
        <w:t>pagalba</w:t>
      </w:r>
      <w:r w:rsidRPr="008B40EC">
        <w:t xml:space="preserve">, ar vaikui būtina pritaikyti aplinką specialiesiems poreikiams tenkinti ir kt. </w:t>
      </w:r>
      <w:r w:rsidR="00367B29">
        <w:t>ISGP</w:t>
      </w:r>
      <w:r w:rsidRPr="008B40EC">
        <w:t xml:space="preserve"> nuolat pildomas ir jame atsispindi vaiko raidos, augimo ir vystymosi būklė.</w:t>
      </w:r>
      <w:r w:rsidR="00367B29">
        <w:t xml:space="preserve"> ISGP </w:t>
      </w:r>
      <w:r w:rsidR="00747E5E">
        <w:t xml:space="preserve">sudaryme dalyvauja su vaiku dirbantys specialistai, Pasvalio rajono savivaldybės Socialinės paramos ir sveikatos skyriaus specialistai, </w:t>
      </w:r>
      <w:r w:rsidR="00747E5E" w:rsidRPr="00747E5E">
        <w:t>Valstybės vaiko teisių ir apsaugos ir įvaikinimo tarnybos prie Socialinės apsaugos ir darbo ministerijos Panevėžio apskrities Pasvalio rajone specialistai</w:t>
      </w:r>
      <w:r w:rsidR="00747E5E">
        <w:t>, ugdymo institucijos pedagogai ir specialistai, tėvai, vaiko savas asmuo, globos namų administracija bei kiti suinteresuoti asmenys susiję su vaiku.</w:t>
      </w:r>
    </w:p>
    <w:p w14:paraId="35C94DD2" w14:textId="4288491B" w:rsidR="008B40EC" w:rsidRPr="008B40EC" w:rsidRDefault="008B40EC" w:rsidP="00063A58">
      <w:pPr>
        <w:spacing w:line="276" w:lineRule="auto"/>
        <w:ind w:firstLine="851"/>
        <w:jc w:val="both"/>
      </w:pPr>
      <w:r w:rsidRPr="008B40EC">
        <w:t xml:space="preserve">Vaikų savarankiško gyvenimo įgūdžiams formuoti vaikų globos namuose yra organizuojama įvairi veikla, taikant šiuolaikines darbo formas ir metodus. Vaikai mokomi įvairių smulkių buitinių darbų, savitvarkos (skalbimas, drabužių lyginimas ir tvarkymas, patalpų valymas, aplinkos tvarkymas), maisto gaminimo, darbo kompiuteriu, ugdomi savo profesinės, darbo karjeros ir ateities planavimo, formuojama šeimos, sveikatos samprata, asmeniniai ir socialiniai įgūdžiai kasdieninėje veikloje, </w:t>
      </w:r>
      <w:r w:rsidR="0034489A">
        <w:t>darbinio, muzikinio ugdymo,</w:t>
      </w:r>
      <w:r w:rsidRPr="008B40EC">
        <w:t xml:space="preserve"> įvairioje projektinėje ir kitoje</w:t>
      </w:r>
      <w:r w:rsidR="0034489A" w:rsidRPr="009030E6">
        <w:t>, vaiko</w:t>
      </w:r>
      <w:r w:rsidRPr="009030E6">
        <w:t xml:space="preserve"> </w:t>
      </w:r>
      <w:r w:rsidR="0034489A" w:rsidRPr="009030E6">
        <w:t xml:space="preserve">pomėgius atitinkančioje </w:t>
      </w:r>
      <w:r w:rsidR="0034489A">
        <w:t>veikloje</w:t>
      </w:r>
      <w:r w:rsidRPr="008B40EC">
        <w:t>. Savarankiškumo įgūdžiai yra aprašomi ISGP. Šio proceso metu globotiniams padedama suprasti</w:t>
      </w:r>
      <w:r w:rsidR="0034489A">
        <w:t xml:space="preserve">, kur jis norėtų mokytis, </w:t>
      </w:r>
      <w:r w:rsidR="0034489A" w:rsidRPr="009030E6">
        <w:t>kokią</w:t>
      </w:r>
      <w:r w:rsidRPr="009030E6">
        <w:t xml:space="preserve"> </w:t>
      </w:r>
      <w:r w:rsidR="0034489A" w:rsidRPr="009030E6">
        <w:t>profesiją ar amatą sieks įgyti</w:t>
      </w:r>
      <w:r w:rsidRPr="009030E6">
        <w:t xml:space="preserve">, kur </w:t>
      </w:r>
      <w:r w:rsidRPr="008B40EC">
        <w:t>gyvens bei kaip panaudos išmokėtas pašalpas ar sutaupytas lėšas, numatomos socialinės integracijos priemonės.</w:t>
      </w:r>
      <w:r w:rsidR="00063A58">
        <w:t xml:space="preserve"> </w:t>
      </w:r>
      <w:r w:rsidR="00063A58" w:rsidRPr="008B40EC">
        <w:t>Vykdomas prevencinis darbas sveikatos priežiūros, asmens higienos, žalingų įpročių ir užkrečiamųjų ligų srityse. Globos namuose sukaupta nedidelė biblioteka, kuria vaikai visada turi galimybę naudotis. Vaikai gali užsiimti sportine veikla sporto salėje.</w:t>
      </w:r>
      <w:r w:rsidR="00D07CCF">
        <w:t xml:space="preserve"> </w:t>
      </w:r>
      <w:r w:rsidR="00063A58">
        <w:t>Užfiksuota veikla vizualiai yra pateikta prieduose.</w:t>
      </w:r>
    </w:p>
    <w:p w14:paraId="56726E5F" w14:textId="5DE3D8D8" w:rsidR="008B40EC" w:rsidRDefault="008B40EC" w:rsidP="008515F2">
      <w:pPr>
        <w:spacing w:line="276" w:lineRule="auto"/>
        <w:ind w:firstLine="851"/>
        <w:jc w:val="both"/>
      </w:pPr>
      <w:r w:rsidRPr="008B40EC">
        <w:t>Globotinių socializacijos įgūdžiai ugdomi ir formuojami įvairių ekskursijų, projektų, išvykų metu. Globos įstaiga siekia ne tik sudaryti tinkamas gyvenimo ir ugdymo sąlygas, bet ir sukurti tokią materialinę bazę, kuri priartintų ugdytinį prie šeimos aplinkos bei organizuoti visapusišką vaikų užimtumą</w:t>
      </w:r>
      <w:r w:rsidR="00D07CCF">
        <w:t xml:space="preserve">. 2 lentelėje pateikiama socialinės srities darbuotojų socialinių paslaugų/veiklų suvestinė. </w:t>
      </w:r>
    </w:p>
    <w:p w14:paraId="59BB934F" w14:textId="3C54204B" w:rsidR="00D07CCF" w:rsidRPr="00D07CCF" w:rsidRDefault="00D07CCF" w:rsidP="00D07CCF">
      <w:pPr>
        <w:jc w:val="right"/>
      </w:pPr>
      <w:r w:rsidRPr="00D07CCF">
        <w:t>2 lentelė</w:t>
      </w:r>
    </w:p>
    <w:p w14:paraId="4C22617B" w14:textId="0C0F26E7" w:rsidR="008515F2" w:rsidRPr="008515F2" w:rsidRDefault="008515F2" w:rsidP="00D07CCF">
      <w:pPr>
        <w:jc w:val="center"/>
        <w:rPr>
          <w:b/>
          <w:bCs/>
        </w:rPr>
      </w:pPr>
      <w:r w:rsidRPr="008515F2">
        <w:rPr>
          <w:b/>
          <w:bCs/>
        </w:rPr>
        <w:t xml:space="preserve">2021 metų socialinio pedagogo, socialinių darbuotojų, socialinių darbuotojų padėjėjų veiklos </w:t>
      </w:r>
      <w:r w:rsidR="001C432F">
        <w:rPr>
          <w:b/>
          <w:bCs/>
        </w:rPr>
        <w:t>su vaikais, netekusiais tėvų globos</w:t>
      </w:r>
    </w:p>
    <w:tbl>
      <w:tblPr>
        <w:tblStyle w:val="Lentelstinklelis"/>
        <w:tblW w:w="0" w:type="auto"/>
        <w:tblLook w:val="04A0" w:firstRow="1" w:lastRow="0" w:firstColumn="1" w:lastColumn="0" w:noHBand="0" w:noVBand="1"/>
      </w:tblPr>
      <w:tblGrid>
        <w:gridCol w:w="8500"/>
        <w:gridCol w:w="1128"/>
      </w:tblGrid>
      <w:tr w:rsidR="008515F2" w14:paraId="79735F13" w14:textId="77777777" w:rsidTr="0010598F">
        <w:tc>
          <w:tcPr>
            <w:tcW w:w="8500" w:type="dxa"/>
          </w:tcPr>
          <w:p w14:paraId="3C76724A" w14:textId="77777777" w:rsidR="008515F2" w:rsidRPr="00474AB1" w:rsidRDefault="008515F2" w:rsidP="0010598F">
            <w:pPr>
              <w:jc w:val="center"/>
              <w:rPr>
                <w:b/>
                <w:bCs/>
              </w:rPr>
            </w:pPr>
            <w:r w:rsidRPr="00474AB1">
              <w:rPr>
                <w:b/>
                <w:bCs/>
              </w:rPr>
              <w:t>Veikla</w:t>
            </w:r>
            <w:r>
              <w:rPr>
                <w:b/>
                <w:bCs/>
              </w:rPr>
              <w:t>/paslaugos</w:t>
            </w:r>
          </w:p>
        </w:tc>
        <w:tc>
          <w:tcPr>
            <w:tcW w:w="1128" w:type="dxa"/>
          </w:tcPr>
          <w:p w14:paraId="270B5973" w14:textId="77777777" w:rsidR="008515F2" w:rsidRPr="00474AB1" w:rsidRDefault="008515F2" w:rsidP="0010598F">
            <w:pPr>
              <w:jc w:val="center"/>
              <w:rPr>
                <w:b/>
                <w:bCs/>
              </w:rPr>
            </w:pPr>
            <w:r>
              <w:rPr>
                <w:b/>
                <w:bCs/>
              </w:rPr>
              <w:t>Skaičius</w:t>
            </w:r>
          </w:p>
        </w:tc>
      </w:tr>
      <w:tr w:rsidR="008515F2" w14:paraId="4BE6CA5A" w14:textId="77777777" w:rsidTr="0010598F">
        <w:tc>
          <w:tcPr>
            <w:tcW w:w="8500" w:type="dxa"/>
          </w:tcPr>
          <w:p w14:paraId="5A1354FC" w14:textId="77777777" w:rsidR="008515F2" w:rsidRPr="006F0AB5" w:rsidRDefault="008515F2" w:rsidP="0010598F">
            <w:pPr>
              <w:jc w:val="both"/>
              <w:rPr>
                <w:b/>
              </w:rPr>
            </w:pPr>
            <w:r w:rsidRPr="006F0AB5">
              <w:rPr>
                <w:b/>
              </w:rPr>
              <w:t>Sveikatos priežiūros paslaugų organizavimas:</w:t>
            </w:r>
          </w:p>
          <w:p w14:paraId="32B035C4" w14:textId="77777777" w:rsidR="008515F2" w:rsidRDefault="008515F2" w:rsidP="0010598F">
            <w:pPr>
              <w:jc w:val="both"/>
            </w:pPr>
            <w:r>
              <w:t>Pasvalio pirminės asmens sveikatos priežiūros centras</w:t>
            </w:r>
          </w:p>
          <w:p w14:paraId="2D0B8176" w14:textId="77777777" w:rsidR="008515F2" w:rsidRDefault="008515F2" w:rsidP="0010598F">
            <w:pPr>
              <w:jc w:val="both"/>
            </w:pPr>
            <w:r>
              <w:t xml:space="preserve">Panevėžio ligoninė, VŠĮ konsultacijų poliklinika </w:t>
            </w:r>
          </w:p>
          <w:p w14:paraId="2D725CDE" w14:textId="440597EE" w:rsidR="008515F2" w:rsidRDefault="008515F2" w:rsidP="0010598F">
            <w:pPr>
              <w:jc w:val="both"/>
            </w:pPr>
            <w:r>
              <w:t>Respublikinės Panevėžio l</w:t>
            </w:r>
            <w:r w:rsidR="00217485">
              <w:t>igoninės, vaiko raidos centras</w:t>
            </w:r>
          </w:p>
          <w:p w14:paraId="176171B0" w14:textId="77777777" w:rsidR="008515F2" w:rsidRDefault="008515F2" w:rsidP="0010598F">
            <w:pPr>
              <w:jc w:val="both"/>
            </w:pPr>
            <w:r>
              <w:t>Respublikinė Panevėžio ligoninė (priėmimo skyrius)</w:t>
            </w:r>
          </w:p>
          <w:p w14:paraId="105339E4" w14:textId="77777777" w:rsidR="008515F2" w:rsidRDefault="008515F2" w:rsidP="0010598F">
            <w:pPr>
              <w:jc w:val="both"/>
            </w:pPr>
            <w:r>
              <w:t>Vilniaus universiteto ligoninės Žalgirio klinika</w:t>
            </w:r>
          </w:p>
          <w:p w14:paraId="63E0A835" w14:textId="77777777" w:rsidR="008515F2" w:rsidRDefault="008515F2" w:rsidP="0010598F">
            <w:pPr>
              <w:jc w:val="both"/>
            </w:pPr>
            <w:r>
              <w:t>Vilniaus priklausomybės ligų centras</w:t>
            </w:r>
          </w:p>
          <w:p w14:paraId="3CA1E4ED" w14:textId="77777777" w:rsidR="008515F2" w:rsidRDefault="008515F2" w:rsidP="0010598F">
            <w:pPr>
              <w:jc w:val="both"/>
            </w:pPr>
            <w:r>
              <w:t>Respublikinė Vilniaus psichiatrinė ligoninė, vaikų ir paauglių psichiatrijos skyrius</w:t>
            </w:r>
          </w:p>
          <w:p w14:paraId="29D8329D" w14:textId="77777777" w:rsidR="008515F2" w:rsidRDefault="008515F2" w:rsidP="0010598F">
            <w:pPr>
              <w:jc w:val="both"/>
            </w:pPr>
            <w:r>
              <w:t>Panevėžio miesto odontologijos poliklinika</w:t>
            </w:r>
          </w:p>
          <w:p w14:paraId="661A74B2" w14:textId="77777777" w:rsidR="008515F2" w:rsidRDefault="008515F2" w:rsidP="0010598F">
            <w:pPr>
              <w:jc w:val="both"/>
            </w:pPr>
            <w:r>
              <w:t>Kauno priklausomybės ligų centras</w:t>
            </w:r>
          </w:p>
          <w:p w14:paraId="1FFBAB54" w14:textId="77777777" w:rsidR="008515F2" w:rsidRDefault="008515F2" w:rsidP="0010598F">
            <w:pPr>
              <w:jc w:val="both"/>
            </w:pPr>
            <w:r>
              <w:t>Konsultacija su globotinius gydančiais gydytojais</w:t>
            </w:r>
          </w:p>
          <w:p w14:paraId="14E8871E" w14:textId="62855832" w:rsidR="008515F2" w:rsidRPr="00CC69ED" w:rsidRDefault="008515F2" w:rsidP="0010598F">
            <w:pPr>
              <w:jc w:val="both"/>
            </w:pPr>
            <w:r w:rsidRPr="00CC69ED">
              <w:t xml:space="preserve">Ugdytinių registracija pas gydytojus ir jų </w:t>
            </w:r>
            <w:r w:rsidRPr="009030E6">
              <w:t>palydėjimas</w:t>
            </w:r>
            <w:r w:rsidR="00217485" w:rsidRPr="009030E6">
              <w:t xml:space="preserve"> į</w:t>
            </w:r>
            <w:r w:rsidRPr="009030E6">
              <w:t xml:space="preserve"> gydymo institucijas</w:t>
            </w:r>
          </w:p>
        </w:tc>
        <w:tc>
          <w:tcPr>
            <w:tcW w:w="1128" w:type="dxa"/>
          </w:tcPr>
          <w:p w14:paraId="379435F5" w14:textId="77777777" w:rsidR="008515F2" w:rsidRPr="006F0AB5" w:rsidRDefault="008515F2" w:rsidP="0010598F">
            <w:pPr>
              <w:jc w:val="center"/>
            </w:pPr>
            <w:r w:rsidRPr="006F0AB5">
              <w:t>262</w:t>
            </w:r>
          </w:p>
        </w:tc>
      </w:tr>
      <w:tr w:rsidR="008515F2" w14:paraId="764CD1A3" w14:textId="77777777" w:rsidTr="0010598F">
        <w:tc>
          <w:tcPr>
            <w:tcW w:w="8500" w:type="dxa"/>
          </w:tcPr>
          <w:p w14:paraId="6FEDAA12" w14:textId="77777777" w:rsidR="008515F2" w:rsidRPr="006F0AB5" w:rsidRDefault="008515F2" w:rsidP="0010598F">
            <w:pPr>
              <w:jc w:val="both"/>
              <w:rPr>
                <w:b/>
              </w:rPr>
            </w:pPr>
            <w:r w:rsidRPr="006F0AB5">
              <w:rPr>
                <w:b/>
              </w:rPr>
              <w:t>Bendradarbiavimas su ugdymo įstaigomis:</w:t>
            </w:r>
          </w:p>
          <w:p w14:paraId="0BA26A68" w14:textId="77777777" w:rsidR="008515F2" w:rsidRDefault="008515F2" w:rsidP="0010598F">
            <w:pPr>
              <w:jc w:val="both"/>
            </w:pPr>
            <w:r>
              <w:t>Pasvalio „Riešuto“ mokykla</w:t>
            </w:r>
          </w:p>
          <w:p w14:paraId="70D8C09D" w14:textId="77777777" w:rsidR="008515F2" w:rsidRDefault="008515F2" w:rsidP="0010598F">
            <w:pPr>
              <w:jc w:val="both"/>
            </w:pPr>
            <w:r>
              <w:t>Vaškų gimnazija</w:t>
            </w:r>
          </w:p>
          <w:p w14:paraId="46624703" w14:textId="77777777" w:rsidR="008515F2" w:rsidRDefault="008515F2" w:rsidP="0010598F">
            <w:pPr>
              <w:jc w:val="both"/>
            </w:pPr>
            <w:r>
              <w:t>PPRC Joniškėlio Igno Karpio žemės ūkio padalinys</w:t>
            </w:r>
          </w:p>
          <w:p w14:paraId="434B2138" w14:textId="77777777" w:rsidR="008515F2" w:rsidRDefault="008515F2" w:rsidP="0010598F">
            <w:pPr>
              <w:jc w:val="both"/>
            </w:pPr>
            <w:r>
              <w:t xml:space="preserve">Panevėžio M. </w:t>
            </w:r>
            <w:proofErr w:type="spellStart"/>
            <w:r>
              <w:t>Rimkevičaitės</w:t>
            </w:r>
            <w:proofErr w:type="spellEnd"/>
            <w:r>
              <w:t xml:space="preserve"> profesinio rengimo centras</w:t>
            </w:r>
          </w:p>
          <w:p w14:paraId="34464719" w14:textId="77777777" w:rsidR="008515F2" w:rsidRDefault="008515F2" w:rsidP="0010598F">
            <w:pPr>
              <w:jc w:val="both"/>
            </w:pPr>
            <w:r>
              <w:t>Panevėžio profesinio rengimo centras</w:t>
            </w:r>
          </w:p>
          <w:p w14:paraId="07225730" w14:textId="77777777" w:rsidR="008515F2" w:rsidRDefault="008515F2" w:rsidP="0010598F">
            <w:pPr>
              <w:jc w:val="both"/>
            </w:pPr>
            <w:r>
              <w:t>Šiaulių profesinio rengimo centras</w:t>
            </w:r>
          </w:p>
          <w:p w14:paraId="4B777C64" w14:textId="77777777" w:rsidR="008515F2" w:rsidRPr="009030E6" w:rsidRDefault="008515F2" w:rsidP="0010598F">
            <w:pPr>
              <w:jc w:val="both"/>
            </w:pPr>
            <w:r w:rsidRPr="009030E6">
              <w:t>Kauno buitinių paslaugų ir verslo mokykla</w:t>
            </w:r>
          </w:p>
          <w:p w14:paraId="41EBEBC2" w14:textId="1D60FC5B" w:rsidR="008515F2" w:rsidRDefault="00217485" w:rsidP="0010598F">
            <w:pPr>
              <w:jc w:val="both"/>
            </w:pPr>
            <w:r w:rsidRPr="009030E6">
              <w:t>2-3 k. per savaitę</w:t>
            </w:r>
            <w:r w:rsidR="008515F2" w:rsidRPr="009030E6">
              <w:t xml:space="preserve"> </w:t>
            </w:r>
            <w:r w:rsidR="008515F2">
              <w:t>vyko dienynų peržiūros</w:t>
            </w:r>
          </w:p>
        </w:tc>
        <w:tc>
          <w:tcPr>
            <w:tcW w:w="1128" w:type="dxa"/>
          </w:tcPr>
          <w:p w14:paraId="12C04CBE" w14:textId="77777777" w:rsidR="008515F2" w:rsidRPr="002F18D5" w:rsidRDefault="008515F2" w:rsidP="0010598F">
            <w:pPr>
              <w:jc w:val="center"/>
              <w:rPr>
                <w:bCs/>
              </w:rPr>
            </w:pPr>
            <w:r w:rsidRPr="002F18D5">
              <w:rPr>
                <w:bCs/>
              </w:rPr>
              <w:t>231</w:t>
            </w:r>
          </w:p>
        </w:tc>
      </w:tr>
      <w:tr w:rsidR="008515F2" w14:paraId="7BB1E021" w14:textId="77777777" w:rsidTr="0010598F">
        <w:tc>
          <w:tcPr>
            <w:tcW w:w="8500" w:type="dxa"/>
          </w:tcPr>
          <w:p w14:paraId="7C135864" w14:textId="77777777" w:rsidR="008515F2" w:rsidRPr="00910FDB" w:rsidRDefault="008515F2" w:rsidP="0010598F">
            <w:pPr>
              <w:jc w:val="both"/>
              <w:rPr>
                <w:b/>
              </w:rPr>
            </w:pPr>
            <w:r w:rsidRPr="00910FDB">
              <w:rPr>
                <w:b/>
              </w:rPr>
              <w:t>Apsilankymai pas specialistus:</w:t>
            </w:r>
          </w:p>
          <w:p w14:paraId="0D32F00A" w14:textId="77777777" w:rsidR="008515F2" w:rsidRDefault="008515F2" w:rsidP="0010598F">
            <w:pPr>
              <w:jc w:val="both"/>
            </w:pPr>
            <w:r>
              <w:t>Psichologo paslaugos</w:t>
            </w:r>
          </w:p>
          <w:p w14:paraId="762F5EE9" w14:textId="77777777" w:rsidR="008515F2" w:rsidRDefault="008515F2" w:rsidP="0010598F">
            <w:pPr>
              <w:jc w:val="both"/>
            </w:pPr>
            <w:r>
              <w:t>Kosmetologo paslaugos</w:t>
            </w:r>
          </w:p>
        </w:tc>
        <w:tc>
          <w:tcPr>
            <w:tcW w:w="1128" w:type="dxa"/>
          </w:tcPr>
          <w:p w14:paraId="12590217" w14:textId="77777777" w:rsidR="008515F2" w:rsidRPr="006F0AB5" w:rsidRDefault="008515F2" w:rsidP="0010598F">
            <w:pPr>
              <w:jc w:val="center"/>
            </w:pPr>
            <w:r>
              <w:t>24</w:t>
            </w:r>
          </w:p>
        </w:tc>
      </w:tr>
      <w:tr w:rsidR="008515F2" w14:paraId="01CDCFB9" w14:textId="77777777" w:rsidTr="0010598F">
        <w:tc>
          <w:tcPr>
            <w:tcW w:w="8500" w:type="dxa"/>
          </w:tcPr>
          <w:p w14:paraId="71F03F88" w14:textId="77777777" w:rsidR="008515F2" w:rsidRPr="00130A1E" w:rsidRDefault="008515F2" w:rsidP="0010598F">
            <w:pPr>
              <w:jc w:val="both"/>
              <w:rPr>
                <w:b/>
              </w:rPr>
            </w:pPr>
            <w:r w:rsidRPr="00130A1E">
              <w:rPr>
                <w:b/>
              </w:rPr>
              <w:t>Individualūs pokalbiai įvairiomis temomis:</w:t>
            </w:r>
          </w:p>
          <w:p w14:paraId="28C233D4" w14:textId="150F14C4" w:rsidR="008515F2" w:rsidRPr="00437632" w:rsidRDefault="008515F2" w:rsidP="0010598F">
            <w:pPr>
              <w:jc w:val="both"/>
            </w:pPr>
            <w:r w:rsidRPr="00437632">
              <w:rPr>
                <w:bCs/>
              </w:rPr>
              <w:t xml:space="preserve">Higienos, finansinio raštingumo, mokymosi motyvacijos stoka, </w:t>
            </w:r>
            <w:r w:rsidR="00217485">
              <w:rPr>
                <w:bCs/>
              </w:rPr>
              <w:t>bendravimo, konfliktų sprendimo</w:t>
            </w:r>
            <w:r w:rsidRPr="00437632">
              <w:rPr>
                <w:bCs/>
              </w:rPr>
              <w:t>, socialinių įgūdžių</w:t>
            </w:r>
            <w:r>
              <w:rPr>
                <w:bCs/>
              </w:rPr>
              <w:t>, žalingų įgūdžių prevencija</w:t>
            </w:r>
            <w:r w:rsidRPr="00437632">
              <w:rPr>
                <w:bCs/>
              </w:rPr>
              <w:t xml:space="preserve"> ir t.t.</w:t>
            </w:r>
          </w:p>
        </w:tc>
        <w:tc>
          <w:tcPr>
            <w:tcW w:w="1128" w:type="dxa"/>
          </w:tcPr>
          <w:p w14:paraId="3D4B0363" w14:textId="77777777" w:rsidR="008515F2" w:rsidRPr="009435DB" w:rsidRDefault="008515F2" w:rsidP="0010598F">
            <w:pPr>
              <w:jc w:val="center"/>
              <w:rPr>
                <w:bCs/>
              </w:rPr>
            </w:pPr>
            <w:r w:rsidRPr="009435DB">
              <w:rPr>
                <w:bCs/>
              </w:rPr>
              <w:t>350</w:t>
            </w:r>
          </w:p>
        </w:tc>
      </w:tr>
      <w:tr w:rsidR="008515F2" w14:paraId="0D471417" w14:textId="77777777" w:rsidTr="0010598F">
        <w:tc>
          <w:tcPr>
            <w:tcW w:w="8500" w:type="dxa"/>
          </w:tcPr>
          <w:p w14:paraId="4FA6AF1E" w14:textId="77777777" w:rsidR="008515F2" w:rsidRPr="00AA4802" w:rsidRDefault="008515F2" w:rsidP="0010598F">
            <w:pPr>
              <w:jc w:val="both"/>
              <w:rPr>
                <w:b/>
              </w:rPr>
            </w:pPr>
            <w:r w:rsidRPr="00AA4802">
              <w:rPr>
                <w:b/>
              </w:rPr>
              <w:t>Grupiniai pokalbiai</w:t>
            </w:r>
            <w:r>
              <w:rPr>
                <w:b/>
              </w:rPr>
              <w:t xml:space="preserve"> </w:t>
            </w:r>
            <w:r w:rsidRPr="00130A1E">
              <w:rPr>
                <w:b/>
              </w:rPr>
              <w:t>įvairiomis temomis</w:t>
            </w:r>
            <w:r w:rsidRPr="00AA4802">
              <w:rPr>
                <w:b/>
              </w:rPr>
              <w:t>:</w:t>
            </w:r>
          </w:p>
          <w:p w14:paraId="4898F39B" w14:textId="77777777" w:rsidR="008515F2" w:rsidRDefault="008515F2" w:rsidP="0010598F">
            <w:pPr>
              <w:jc w:val="both"/>
            </w:pPr>
          </w:p>
        </w:tc>
        <w:tc>
          <w:tcPr>
            <w:tcW w:w="1128" w:type="dxa"/>
          </w:tcPr>
          <w:p w14:paraId="2EC66CC2" w14:textId="77777777" w:rsidR="008515F2" w:rsidRPr="006F0AB5" w:rsidRDefault="008515F2" w:rsidP="0010598F">
            <w:pPr>
              <w:jc w:val="center"/>
            </w:pPr>
            <w:r>
              <w:t>95</w:t>
            </w:r>
          </w:p>
        </w:tc>
      </w:tr>
      <w:tr w:rsidR="008515F2" w14:paraId="65A48A11" w14:textId="77777777" w:rsidTr="0010598F">
        <w:tc>
          <w:tcPr>
            <w:tcW w:w="8500" w:type="dxa"/>
          </w:tcPr>
          <w:p w14:paraId="7ADA6003" w14:textId="56354D15" w:rsidR="008515F2" w:rsidRPr="009435DB" w:rsidRDefault="00217485" w:rsidP="0010598F">
            <w:pPr>
              <w:jc w:val="both"/>
              <w:rPr>
                <w:b/>
              </w:rPr>
            </w:pPr>
            <w:r>
              <w:rPr>
                <w:b/>
              </w:rPr>
              <w:t>Socio</w:t>
            </w:r>
            <w:r w:rsidR="008515F2" w:rsidRPr="009435DB">
              <w:rPr>
                <w:b/>
              </w:rPr>
              <w:t>kultūrinės paslaugos:</w:t>
            </w:r>
          </w:p>
          <w:p w14:paraId="26A252FF" w14:textId="77777777" w:rsidR="008515F2" w:rsidRPr="009435DB" w:rsidRDefault="008515F2" w:rsidP="0010598F">
            <w:pPr>
              <w:jc w:val="both"/>
            </w:pPr>
            <w:r>
              <w:t>Išvykos, susitikimai su specialistais, laisvalaikio organizavimas, pamokų ruoša</w:t>
            </w:r>
          </w:p>
        </w:tc>
        <w:tc>
          <w:tcPr>
            <w:tcW w:w="1128" w:type="dxa"/>
          </w:tcPr>
          <w:p w14:paraId="3C56B683" w14:textId="77777777" w:rsidR="008515F2" w:rsidRPr="006F0AB5" w:rsidRDefault="008515F2" w:rsidP="0010598F">
            <w:pPr>
              <w:jc w:val="center"/>
            </w:pPr>
            <w:r>
              <w:t>213</w:t>
            </w:r>
          </w:p>
        </w:tc>
      </w:tr>
      <w:tr w:rsidR="008515F2" w14:paraId="144E13E5" w14:textId="77777777" w:rsidTr="0010598F">
        <w:tc>
          <w:tcPr>
            <w:tcW w:w="8500" w:type="dxa"/>
          </w:tcPr>
          <w:p w14:paraId="74519D24" w14:textId="77777777" w:rsidR="008515F2" w:rsidRPr="00E0701F" w:rsidRDefault="008515F2" w:rsidP="0010598F">
            <w:pPr>
              <w:jc w:val="both"/>
              <w:rPr>
                <w:b/>
                <w:bCs/>
              </w:rPr>
            </w:pPr>
            <w:r w:rsidRPr="00E0701F">
              <w:rPr>
                <w:b/>
                <w:bCs/>
              </w:rPr>
              <w:t>Bendradarbiavimas su bendruomenėmis</w:t>
            </w:r>
            <w:r>
              <w:rPr>
                <w:b/>
                <w:bCs/>
              </w:rPr>
              <w:t>:</w:t>
            </w:r>
          </w:p>
          <w:p w14:paraId="7A066EA7" w14:textId="77777777" w:rsidR="008515F2" w:rsidRPr="00E0701F" w:rsidRDefault="008515F2" w:rsidP="0010598F">
            <w:pPr>
              <w:jc w:val="both"/>
            </w:pPr>
            <w:r w:rsidRPr="00E0701F">
              <w:t>Grūžių kaimo</w:t>
            </w:r>
          </w:p>
          <w:p w14:paraId="63CFF12E" w14:textId="77777777" w:rsidR="008515F2" w:rsidRDefault="008515F2" w:rsidP="0010598F">
            <w:pPr>
              <w:jc w:val="both"/>
            </w:pPr>
            <w:proofErr w:type="spellStart"/>
            <w:r w:rsidRPr="00E0701F">
              <w:t>Kalneliškio</w:t>
            </w:r>
            <w:proofErr w:type="spellEnd"/>
            <w:r w:rsidRPr="00E0701F">
              <w:t xml:space="preserve"> kaimo</w:t>
            </w:r>
          </w:p>
        </w:tc>
        <w:tc>
          <w:tcPr>
            <w:tcW w:w="1128" w:type="dxa"/>
          </w:tcPr>
          <w:p w14:paraId="3B645CEF" w14:textId="77777777" w:rsidR="008515F2" w:rsidRPr="006F0AB5" w:rsidRDefault="008515F2" w:rsidP="0010598F">
            <w:pPr>
              <w:jc w:val="center"/>
            </w:pPr>
            <w:r>
              <w:t>10</w:t>
            </w:r>
          </w:p>
        </w:tc>
      </w:tr>
      <w:tr w:rsidR="008515F2" w14:paraId="443414D6" w14:textId="77777777" w:rsidTr="0010598F">
        <w:tc>
          <w:tcPr>
            <w:tcW w:w="8500" w:type="dxa"/>
          </w:tcPr>
          <w:p w14:paraId="125DEE38" w14:textId="77777777" w:rsidR="008515F2" w:rsidRDefault="008515F2" w:rsidP="0010598F">
            <w:pPr>
              <w:jc w:val="both"/>
              <w:rPr>
                <w:b/>
                <w:bCs/>
              </w:rPr>
            </w:pPr>
            <w:r>
              <w:rPr>
                <w:b/>
                <w:bCs/>
              </w:rPr>
              <w:t>Maisto gaminimo įgūdžių ugdymas ir palaikymas:</w:t>
            </w:r>
          </w:p>
          <w:p w14:paraId="38888C66" w14:textId="02EED408" w:rsidR="008515F2" w:rsidRPr="00AA4802" w:rsidRDefault="00217485" w:rsidP="0010598F">
            <w:pPr>
              <w:jc w:val="both"/>
            </w:pPr>
            <w:r>
              <w:t>Maisto ga</w:t>
            </w:r>
            <w:r w:rsidR="008515F2" w:rsidRPr="00AA4802">
              <w:t>minimas, apsipirkimas maisto produktų parduotuvėje</w:t>
            </w:r>
          </w:p>
        </w:tc>
        <w:tc>
          <w:tcPr>
            <w:tcW w:w="1128" w:type="dxa"/>
          </w:tcPr>
          <w:p w14:paraId="697EE56A" w14:textId="77777777" w:rsidR="008515F2" w:rsidRPr="006F0AB5" w:rsidRDefault="008515F2" w:rsidP="0010598F">
            <w:pPr>
              <w:jc w:val="center"/>
            </w:pPr>
            <w:r>
              <w:t>587</w:t>
            </w:r>
          </w:p>
        </w:tc>
      </w:tr>
      <w:tr w:rsidR="008515F2" w14:paraId="53128132" w14:textId="77777777" w:rsidTr="0010598F">
        <w:tc>
          <w:tcPr>
            <w:tcW w:w="8500" w:type="dxa"/>
          </w:tcPr>
          <w:p w14:paraId="1D101CDA" w14:textId="77777777" w:rsidR="008515F2" w:rsidRDefault="008515F2" w:rsidP="0010598F">
            <w:pPr>
              <w:jc w:val="both"/>
              <w:rPr>
                <w:b/>
                <w:bCs/>
              </w:rPr>
            </w:pPr>
            <w:r>
              <w:rPr>
                <w:b/>
                <w:bCs/>
              </w:rPr>
              <w:t>Asmens higienos įgūdžių ugdymas</w:t>
            </w:r>
          </w:p>
        </w:tc>
        <w:tc>
          <w:tcPr>
            <w:tcW w:w="1128" w:type="dxa"/>
          </w:tcPr>
          <w:p w14:paraId="0E2F9923" w14:textId="77777777" w:rsidR="008515F2" w:rsidRDefault="008515F2" w:rsidP="0010598F">
            <w:pPr>
              <w:jc w:val="center"/>
            </w:pPr>
            <w:r>
              <w:t>358</w:t>
            </w:r>
          </w:p>
        </w:tc>
      </w:tr>
      <w:tr w:rsidR="008515F2" w14:paraId="20B21757" w14:textId="77777777" w:rsidTr="0010598F">
        <w:tc>
          <w:tcPr>
            <w:tcW w:w="8500" w:type="dxa"/>
          </w:tcPr>
          <w:p w14:paraId="07F33ED3" w14:textId="77777777" w:rsidR="008515F2" w:rsidRDefault="008515F2" w:rsidP="0010598F">
            <w:pPr>
              <w:jc w:val="both"/>
              <w:rPr>
                <w:b/>
                <w:bCs/>
              </w:rPr>
            </w:pPr>
            <w:r>
              <w:rPr>
                <w:b/>
                <w:bCs/>
              </w:rPr>
              <w:t>Rūbų, avalynės apsipirkimas</w:t>
            </w:r>
          </w:p>
        </w:tc>
        <w:tc>
          <w:tcPr>
            <w:tcW w:w="1128" w:type="dxa"/>
          </w:tcPr>
          <w:p w14:paraId="19BDC819" w14:textId="77777777" w:rsidR="008515F2" w:rsidRDefault="008515F2" w:rsidP="0010598F">
            <w:pPr>
              <w:jc w:val="center"/>
            </w:pPr>
            <w:r>
              <w:t>17</w:t>
            </w:r>
          </w:p>
        </w:tc>
      </w:tr>
      <w:tr w:rsidR="008515F2" w14:paraId="2872FFD3" w14:textId="77777777" w:rsidTr="0010598F">
        <w:tc>
          <w:tcPr>
            <w:tcW w:w="8500" w:type="dxa"/>
          </w:tcPr>
          <w:p w14:paraId="6B36172E" w14:textId="77777777" w:rsidR="008515F2" w:rsidRPr="00E85EF4" w:rsidRDefault="008515F2" w:rsidP="0010598F">
            <w:pPr>
              <w:jc w:val="both"/>
              <w:rPr>
                <w:b/>
                <w:bCs/>
              </w:rPr>
            </w:pPr>
            <w:r w:rsidRPr="00E85EF4">
              <w:rPr>
                <w:b/>
                <w:bCs/>
              </w:rPr>
              <w:t>Švaros ir tvarkos įgūdžių ugdymas ir palaikymas</w:t>
            </w:r>
          </w:p>
        </w:tc>
        <w:tc>
          <w:tcPr>
            <w:tcW w:w="1128" w:type="dxa"/>
          </w:tcPr>
          <w:p w14:paraId="152430DB" w14:textId="77777777" w:rsidR="008515F2" w:rsidRDefault="008515F2" w:rsidP="0010598F">
            <w:pPr>
              <w:jc w:val="center"/>
            </w:pPr>
            <w:r>
              <w:t>315</w:t>
            </w:r>
          </w:p>
        </w:tc>
      </w:tr>
      <w:tr w:rsidR="008515F2" w14:paraId="2D3329FA" w14:textId="77777777" w:rsidTr="0010598F">
        <w:tc>
          <w:tcPr>
            <w:tcW w:w="8500" w:type="dxa"/>
          </w:tcPr>
          <w:p w14:paraId="5ECD1951" w14:textId="77777777" w:rsidR="008515F2" w:rsidRPr="00E85EF4" w:rsidRDefault="008515F2" w:rsidP="0010598F">
            <w:pPr>
              <w:jc w:val="both"/>
              <w:rPr>
                <w:b/>
                <w:bCs/>
              </w:rPr>
            </w:pPr>
            <w:r>
              <w:rPr>
                <w:b/>
                <w:bCs/>
              </w:rPr>
              <w:t xml:space="preserve">Darbinių įgūdžių </w:t>
            </w:r>
            <w:r w:rsidRPr="00E85EF4">
              <w:rPr>
                <w:b/>
                <w:bCs/>
              </w:rPr>
              <w:t>ugdymas ir palaikymas</w:t>
            </w:r>
          </w:p>
        </w:tc>
        <w:tc>
          <w:tcPr>
            <w:tcW w:w="1128" w:type="dxa"/>
          </w:tcPr>
          <w:p w14:paraId="7D512631" w14:textId="77777777" w:rsidR="008515F2" w:rsidRDefault="008515F2" w:rsidP="0010598F">
            <w:pPr>
              <w:jc w:val="center"/>
            </w:pPr>
            <w:r>
              <w:t>234</w:t>
            </w:r>
          </w:p>
        </w:tc>
      </w:tr>
      <w:tr w:rsidR="008515F2" w14:paraId="534D5312" w14:textId="77777777" w:rsidTr="0010598F">
        <w:tc>
          <w:tcPr>
            <w:tcW w:w="8500" w:type="dxa"/>
          </w:tcPr>
          <w:p w14:paraId="1EDE1F2F" w14:textId="77777777" w:rsidR="008515F2" w:rsidRDefault="008515F2" w:rsidP="0010598F">
            <w:pPr>
              <w:jc w:val="both"/>
              <w:rPr>
                <w:b/>
                <w:bCs/>
              </w:rPr>
            </w:pPr>
            <w:r>
              <w:rPr>
                <w:b/>
                <w:bCs/>
              </w:rPr>
              <w:t>Susirinkimai su vaikais:</w:t>
            </w:r>
          </w:p>
          <w:p w14:paraId="4A5F0CDD" w14:textId="77777777" w:rsidR="008515F2" w:rsidRPr="00F14AD4" w:rsidRDefault="008515F2" w:rsidP="0010598F">
            <w:pPr>
              <w:jc w:val="both"/>
            </w:pPr>
            <w:r w:rsidRPr="00F14AD4">
              <w:t>Aptariant įvairius iškilusius klausimus, išklausant vaikų nuomonės, sprendžiant iškilusias situacijas</w:t>
            </w:r>
          </w:p>
        </w:tc>
        <w:tc>
          <w:tcPr>
            <w:tcW w:w="1128" w:type="dxa"/>
          </w:tcPr>
          <w:p w14:paraId="3B7D5C5E" w14:textId="77777777" w:rsidR="008515F2" w:rsidRDefault="008515F2" w:rsidP="0010598F">
            <w:pPr>
              <w:jc w:val="center"/>
            </w:pPr>
            <w:r>
              <w:t>8</w:t>
            </w:r>
          </w:p>
        </w:tc>
      </w:tr>
      <w:tr w:rsidR="008515F2" w14:paraId="63DB1656" w14:textId="77777777" w:rsidTr="0010598F">
        <w:tc>
          <w:tcPr>
            <w:tcW w:w="8500" w:type="dxa"/>
          </w:tcPr>
          <w:p w14:paraId="5878B9F8" w14:textId="7959EC6E" w:rsidR="008515F2" w:rsidRPr="00BD0A7F" w:rsidRDefault="008515F2" w:rsidP="0010598F">
            <w:pPr>
              <w:jc w:val="both"/>
              <w:rPr>
                <w:b/>
                <w:bCs/>
              </w:rPr>
            </w:pPr>
            <w:r w:rsidRPr="00BD0A7F">
              <w:rPr>
                <w:b/>
                <w:bCs/>
              </w:rPr>
              <w:t>Susitikimai su Valstybės vaiko teisių apsaugos ir įvaikinimo tarnybos prie Socialinės apsaugos ir darbo ministerijos Panevėžio apskrities Pasvalio rajone specialistais:</w:t>
            </w:r>
          </w:p>
          <w:p w14:paraId="2A835688" w14:textId="77777777" w:rsidR="008515F2" w:rsidRPr="00CC69ED" w:rsidRDefault="008515F2" w:rsidP="0010598F">
            <w:pPr>
              <w:jc w:val="both"/>
            </w:pPr>
            <w:r w:rsidRPr="00CC69ED">
              <w:t>Individualūs pokalbiai, telefoniniai pokalbiai, renginiai, išvykos, bendradarbiavimas sprendžiant iškilusiais problemas</w:t>
            </w:r>
          </w:p>
        </w:tc>
        <w:tc>
          <w:tcPr>
            <w:tcW w:w="1128" w:type="dxa"/>
          </w:tcPr>
          <w:p w14:paraId="0B9B676A" w14:textId="59BF1AB0" w:rsidR="008515F2" w:rsidRDefault="001C432F" w:rsidP="0010598F">
            <w:pPr>
              <w:jc w:val="center"/>
            </w:pPr>
            <w:r>
              <w:t>4</w:t>
            </w:r>
            <w:r w:rsidR="008515F2">
              <w:t>2</w:t>
            </w:r>
          </w:p>
        </w:tc>
      </w:tr>
      <w:tr w:rsidR="00E65FCA" w14:paraId="7E67E3FB" w14:textId="77777777" w:rsidTr="0010598F">
        <w:tc>
          <w:tcPr>
            <w:tcW w:w="8500" w:type="dxa"/>
          </w:tcPr>
          <w:p w14:paraId="36F9D22A" w14:textId="77777777" w:rsidR="00E65FCA" w:rsidRDefault="00E65FCA" w:rsidP="0010598F">
            <w:pPr>
              <w:jc w:val="both"/>
              <w:rPr>
                <w:b/>
                <w:bCs/>
              </w:rPr>
            </w:pPr>
            <w:r>
              <w:rPr>
                <w:b/>
                <w:bCs/>
              </w:rPr>
              <w:t>Bendravimas su vaikų tėvais:</w:t>
            </w:r>
          </w:p>
          <w:p w14:paraId="2A11701F" w14:textId="5CD80707" w:rsidR="00E65FCA" w:rsidRPr="00E65FCA" w:rsidRDefault="00E65FCA" w:rsidP="0010598F">
            <w:pPr>
              <w:jc w:val="both"/>
            </w:pPr>
            <w:r>
              <w:t>Individualūs pokalbiai telefonu ir atvykus</w:t>
            </w:r>
            <w:r w:rsidR="001C432F">
              <w:t xml:space="preserve"> į </w:t>
            </w:r>
            <w:r>
              <w:t>globos namus</w:t>
            </w:r>
            <w:r w:rsidR="001C432F">
              <w:t>, apsilankymai pas tėvus.</w:t>
            </w:r>
          </w:p>
        </w:tc>
        <w:tc>
          <w:tcPr>
            <w:tcW w:w="1128" w:type="dxa"/>
          </w:tcPr>
          <w:p w14:paraId="7A07201D" w14:textId="3F263711" w:rsidR="00E65FCA" w:rsidRDefault="001C432F" w:rsidP="0010598F">
            <w:pPr>
              <w:jc w:val="center"/>
            </w:pPr>
            <w:r>
              <w:t>52</w:t>
            </w:r>
          </w:p>
        </w:tc>
      </w:tr>
    </w:tbl>
    <w:p w14:paraId="5F09CA26" w14:textId="77777777" w:rsidR="00DF74FE" w:rsidRDefault="00DF74FE" w:rsidP="008B40EC">
      <w:pPr>
        <w:ind w:firstLine="851"/>
        <w:jc w:val="both"/>
      </w:pPr>
    </w:p>
    <w:p w14:paraId="69621CAA" w14:textId="315EBAE5" w:rsidR="001342B2" w:rsidRDefault="00DF74FE" w:rsidP="00DF74FE">
      <w:pPr>
        <w:spacing w:line="276" w:lineRule="auto"/>
        <w:ind w:firstLine="851"/>
        <w:jc w:val="both"/>
      </w:pPr>
      <w:r>
        <w:t>Iš 2 lentelė</w:t>
      </w:r>
      <w:r w:rsidR="009030E6">
        <w:t>je</w:t>
      </w:r>
      <w:r>
        <w:t xml:space="preserve"> pateiktų duomenų matyti, kad 2021 metais socialinės srities darbuotojai daug dėmesio skyrė vaikų savarankiškumo </w:t>
      </w:r>
      <w:r w:rsidR="009030E6">
        <w:t xml:space="preserve">ir </w:t>
      </w:r>
      <w:r>
        <w:t xml:space="preserve">gyvenimiškų įgūdžių ugdymui. </w:t>
      </w:r>
      <w:r w:rsidR="005A0055">
        <w:t xml:space="preserve">Vaikams yra būdingas socialinis ir psichologinis </w:t>
      </w:r>
      <w:proofErr w:type="spellStart"/>
      <w:r w:rsidR="005A0055">
        <w:t>apleistumas</w:t>
      </w:r>
      <w:proofErr w:type="spellEnd"/>
      <w:r w:rsidR="005A0055">
        <w:t xml:space="preserve">, menka savivertė, sutrikęs prieraišumas, elgesio, emocijų, bendravimo sutrikimai, mokymosi ir adaptacijos sunkumai, todėl labai svarbu socialinės srities darbuotojams ugdyti globotinių pozityvų savęs, savo galimybių ir gebėjimų vertinimą, mokyti bendrauti ir bendradarbiauti su bendraamžiais ir suaugusiais, mokyti užmegzti ir išlaikyti naujus ryšius, tenkinti vaikų pažintinius poreikius, stiprinti jų emocinį ir psichologinį atsparumą, didinti mokymosi motyvaciją, suteikti psichologinę pagalbą. </w:t>
      </w:r>
      <w:r w:rsidR="006903E4">
        <w:t>Socialinės srities darbuotojams svarbu užtikrinti, kad globos namuose gyvenantys vaikai gyventų saugioje, jiems palankioje, draugiškoje aplinkoje, turėtų visas būtinas sąlygas savo, kaip vaikų, sėkmingai raidai, adaptacijai, būtų užtikrintas sėkmingas ugdymasis. Norėdami tai įgyvendinti, globos namų darbuotojai nuolat bendrauja ir bendradarbiauja su įvairiomis įstaigomis</w:t>
      </w:r>
      <w:r w:rsidR="0045416C">
        <w:t xml:space="preserve"> bei</w:t>
      </w:r>
      <w:r w:rsidR="006903E4" w:rsidRPr="00A92427">
        <w:t xml:space="preserve"> institucijomis.</w:t>
      </w:r>
    </w:p>
    <w:p w14:paraId="19E63A43" w14:textId="1D78FECE" w:rsidR="00BC17CF" w:rsidRDefault="00BC17CF" w:rsidP="00DF74FE">
      <w:pPr>
        <w:spacing w:line="276" w:lineRule="auto"/>
        <w:ind w:firstLine="851"/>
        <w:jc w:val="both"/>
      </w:pPr>
      <w:r>
        <w:t xml:space="preserve">Kiekvieno globotinio sveikatos būklė yra nuolat </w:t>
      </w:r>
      <w:r w:rsidR="006F5B19">
        <w:t>stebima</w:t>
      </w:r>
      <w:r>
        <w:t xml:space="preserve">, </w:t>
      </w:r>
      <w:r w:rsidR="006F5B19">
        <w:t>teikiama</w:t>
      </w:r>
      <w:r>
        <w:t xml:space="preserve"> vaika</w:t>
      </w:r>
      <w:r w:rsidR="006F5B19">
        <w:t>ms</w:t>
      </w:r>
      <w:r>
        <w:t xml:space="preserve"> reikaling</w:t>
      </w:r>
      <w:r w:rsidR="006F5B19">
        <w:t>a</w:t>
      </w:r>
      <w:r>
        <w:t xml:space="preserve"> pagalb</w:t>
      </w:r>
      <w:r w:rsidR="006F5B19">
        <w:t>a</w:t>
      </w:r>
      <w:r>
        <w:t>. Sveikatos profilaktiniai patikrinimai vykdomi remiantis teis</w:t>
      </w:r>
      <w:r w:rsidR="00496403">
        <w:t>ės</w:t>
      </w:r>
      <w:r>
        <w:t xml:space="preserve"> aktų reikalavimais. Yra pasirūpinama, kad kiekvienas būtų skiepijamas pagal </w:t>
      </w:r>
      <w:r w:rsidR="00496403">
        <w:t>savo</w:t>
      </w:r>
      <w:r>
        <w:t xml:space="preserve"> amžių ir sveikatos būklę. </w:t>
      </w:r>
      <w:r w:rsidR="001061AF">
        <w:t>Vaikai a</w:t>
      </w:r>
      <w:r>
        <w:t xml:space="preserve">prūpinami medikamentais, </w:t>
      </w:r>
      <w:r w:rsidR="001061AF">
        <w:t>pa</w:t>
      </w:r>
      <w:r>
        <w:t>lydimi į asmens sveikatos priežiūros įstaigas,</w:t>
      </w:r>
      <w:r w:rsidR="001061AF">
        <w:t xml:space="preserve"> o</w:t>
      </w:r>
      <w:r>
        <w:t xml:space="preserve"> reikalui esant </w:t>
      </w:r>
      <w:r w:rsidR="001061AF">
        <w:t xml:space="preserve">, </w:t>
      </w:r>
      <w:r w:rsidRPr="007802F6">
        <w:t>suteikiama pirmoji pagalba ir iškviečiama</w:t>
      </w:r>
      <w:r w:rsidR="001061AF">
        <w:t xml:space="preserve"> greitoji medicininė pagalba</w:t>
      </w:r>
      <w:r w:rsidRPr="007802F6">
        <w:t>.</w:t>
      </w:r>
    </w:p>
    <w:p w14:paraId="14362FD9" w14:textId="684B127F" w:rsidR="00BC17CF" w:rsidRDefault="00BC17CF" w:rsidP="00DF74FE">
      <w:pPr>
        <w:spacing w:line="276" w:lineRule="auto"/>
        <w:ind w:firstLine="851"/>
        <w:jc w:val="both"/>
      </w:pPr>
      <w:r>
        <w:t>2021 metais 3 globotiniai po du kartus dalyvavo vasaros stovykloje „</w:t>
      </w:r>
      <w:proofErr w:type="spellStart"/>
      <w:r>
        <w:t>Tatulos</w:t>
      </w:r>
      <w:proofErr w:type="spellEnd"/>
      <w:r>
        <w:t xml:space="preserve"> vingiai“. 7 globotiniai su socialine pedagoge </w:t>
      </w:r>
      <w:r w:rsidR="008C1964">
        <w:t>lankėsi prie Baltijos jūros, aplankė</w:t>
      </w:r>
      <w:r>
        <w:t xml:space="preserve"> Šventąją, Klaipėdą, Palangą. </w:t>
      </w:r>
    </w:p>
    <w:p w14:paraId="623DB4CE" w14:textId="69A2146A" w:rsidR="00BC17CF" w:rsidRDefault="006A59DD" w:rsidP="00DF74FE">
      <w:pPr>
        <w:spacing w:line="276" w:lineRule="auto"/>
        <w:ind w:firstLine="851"/>
        <w:jc w:val="both"/>
      </w:pPr>
      <w:r>
        <w:t>Kiekvieną dieną s</w:t>
      </w:r>
      <w:r w:rsidR="00BC17CF">
        <w:t>ocialinės srities darbuotojai planuoja savo užsiėmimus su vaikais</w:t>
      </w:r>
      <w:r>
        <w:t>,</w:t>
      </w:r>
      <w:r w:rsidR="00BC17CF">
        <w:t xml:space="preserve"> ugdydami savarankiško </w:t>
      </w:r>
      <w:r w:rsidR="00B96BD6">
        <w:t xml:space="preserve">ir kasdieninio </w:t>
      </w:r>
      <w:r w:rsidR="00BC17CF">
        <w:t>gyvenimo įgūdžius.</w:t>
      </w:r>
    </w:p>
    <w:p w14:paraId="02B4DC16" w14:textId="77777777" w:rsidR="000260A7" w:rsidRDefault="000260A7" w:rsidP="003D0676">
      <w:pPr>
        <w:spacing w:line="276" w:lineRule="auto"/>
        <w:ind w:firstLine="851"/>
        <w:jc w:val="both"/>
        <w:rPr>
          <w:b/>
          <w:bCs/>
        </w:rPr>
      </w:pPr>
    </w:p>
    <w:p w14:paraId="2FBE47A1" w14:textId="31CEAA34" w:rsidR="00210425" w:rsidRPr="003D0676" w:rsidRDefault="0051615D" w:rsidP="00210425">
      <w:pPr>
        <w:spacing w:line="276" w:lineRule="auto"/>
        <w:ind w:firstLine="851"/>
        <w:jc w:val="both"/>
        <w:rPr>
          <w:b/>
          <w:bCs/>
        </w:rPr>
      </w:pPr>
      <w:r>
        <w:rPr>
          <w:b/>
          <w:bCs/>
        </w:rPr>
        <w:t xml:space="preserve">2.2. </w:t>
      </w:r>
      <w:r w:rsidR="003D0676" w:rsidRPr="003D0676">
        <w:rPr>
          <w:b/>
          <w:bCs/>
        </w:rPr>
        <w:t>Socialinės priežiūros paslaug</w:t>
      </w:r>
      <w:r>
        <w:rPr>
          <w:b/>
          <w:bCs/>
        </w:rPr>
        <w:t>o</w:t>
      </w:r>
      <w:r w:rsidR="003D0676" w:rsidRPr="003D0676">
        <w:rPr>
          <w:b/>
          <w:bCs/>
        </w:rPr>
        <w:t>s krizių centre</w:t>
      </w:r>
      <w:r w:rsidR="00210425">
        <w:rPr>
          <w:b/>
          <w:bCs/>
        </w:rPr>
        <w:t>:</w:t>
      </w:r>
    </w:p>
    <w:p w14:paraId="67F896B5" w14:textId="67311D01" w:rsidR="008B40EC" w:rsidRDefault="0054459D" w:rsidP="008515F2">
      <w:pPr>
        <w:spacing w:line="276" w:lineRule="auto"/>
        <w:ind w:firstLine="851"/>
        <w:jc w:val="both"/>
      </w:pPr>
      <w:r>
        <w:rPr>
          <w:b/>
          <w:bCs/>
        </w:rPr>
        <w:t>K</w:t>
      </w:r>
      <w:r w:rsidR="008B40EC" w:rsidRPr="008B40EC">
        <w:rPr>
          <w:b/>
          <w:bCs/>
        </w:rPr>
        <w:t>rizių centras</w:t>
      </w:r>
      <w:r w:rsidR="00DF74FE">
        <w:rPr>
          <w:b/>
          <w:bCs/>
        </w:rPr>
        <w:t xml:space="preserve"> </w:t>
      </w:r>
      <w:r w:rsidR="008B40EC" w:rsidRPr="008B40EC">
        <w:t>–</w:t>
      </w:r>
      <w:r w:rsidR="00DF74FE">
        <w:t xml:space="preserve"> </w:t>
      </w:r>
      <w:r w:rsidR="008B40EC" w:rsidRPr="008B40EC">
        <w:t>globos namų</w:t>
      </w:r>
      <w:r>
        <w:t xml:space="preserve"> struktūrinis</w:t>
      </w:r>
      <w:r w:rsidR="008B40EC" w:rsidRPr="008B40EC">
        <w:t xml:space="preserve"> padalinys, teikiantis specialiąsias socialin</w:t>
      </w:r>
      <w:r w:rsidR="0051615D">
        <w:t>e</w:t>
      </w:r>
      <w:r w:rsidR="008B40EC" w:rsidRPr="008B40EC">
        <w:t>s paslaug</w:t>
      </w:r>
      <w:r w:rsidR="0051615D">
        <w:t>a</w:t>
      </w:r>
      <w:r w:rsidR="008B40EC" w:rsidRPr="008B40EC">
        <w:t xml:space="preserve">s: laikiną </w:t>
      </w:r>
      <w:proofErr w:type="spellStart"/>
      <w:r w:rsidR="008B40EC" w:rsidRPr="008B40EC">
        <w:t>apnakvindinimą</w:t>
      </w:r>
      <w:proofErr w:type="spellEnd"/>
      <w:r w:rsidR="008B40EC" w:rsidRPr="008B40EC">
        <w:t>, psichosocialinę pagalbą, socialinių įgūdžių ugdymą ir palaikymą, laikiną apgyvendinimą.</w:t>
      </w:r>
    </w:p>
    <w:p w14:paraId="6C235668" w14:textId="1C92B6C5" w:rsidR="0054459D" w:rsidRDefault="00A44792" w:rsidP="008515F2">
      <w:pPr>
        <w:spacing w:line="276" w:lineRule="auto"/>
        <w:ind w:firstLine="851"/>
        <w:jc w:val="both"/>
      </w:pPr>
      <w:r w:rsidRPr="0054459D">
        <w:rPr>
          <w:bCs/>
          <w:iCs/>
        </w:rPr>
        <w:t>2021 met</w:t>
      </w:r>
      <w:r>
        <w:rPr>
          <w:bCs/>
          <w:iCs/>
        </w:rPr>
        <w:t>ai k</w:t>
      </w:r>
      <w:r w:rsidR="0054459D" w:rsidRPr="0054459D">
        <w:rPr>
          <w:bCs/>
          <w:iCs/>
        </w:rPr>
        <w:t>rizių centre buvo suteiktos socialinės priežiūros paslaugos 4</w:t>
      </w:r>
      <w:r w:rsidR="0054459D">
        <w:rPr>
          <w:bCs/>
          <w:iCs/>
        </w:rPr>
        <w:t>3</w:t>
      </w:r>
      <w:r w:rsidR="0054459D" w:rsidRPr="0054459D">
        <w:rPr>
          <w:bCs/>
          <w:iCs/>
        </w:rPr>
        <w:t xml:space="preserve"> asmeni</w:t>
      </w:r>
      <w:r w:rsidR="0054459D">
        <w:rPr>
          <w:bCs/>
          <w:iCs/>
        </w:rPr>
        <w:t>ms:</w:t>
      </w:r>
      <w:r w:rsidR="0054459D" w:rsidRPr="0054459D">
        <w:rPr>
          <w:bCs/>
          <w:iCs/>
        </w:rPr>
        <w:t xml:space="preserve"> 16 suaugusių ir 2</w:t>
      </w:r>
      <w:r w:rsidR="0054459D">
        <w:rPr>
          <w:bCs/>
          <w:iCs/>
        </w:rPr>
        <w:t>6</w:t>
      </w:r>
      <w:r w:rsidR="0054459D" w:rsidRPr="0054459D">
        <w:rPr>
          <w:bCs/>
          <w:iCs/>
        </w:rPr>
        <w:t xml:space="preserve"> vaikams</w:t>
      </w:r>
      <w:r w:rsidR="0054459D">
        <w:rPr>
          <w:bCs/>
          <w:iCs/>
        </w:rPr>
        <w:t>.</w:t>
      </w:r>
      <w:r w:rsidR="00D33826">
        <w:rPr>
          <w:bCs/>
          <w:iCs/>
        </w:rPr>
        <w:t xml:space="preserve"> Krizių centre teikiamos specialiosios priežiūros paslaug</w:t>
      </w:r>
      <w:r w:rsidR="00D33826" w:rsidRPr="00D33826">
        <w:rPr>
          <w:bCs/>
          <w:iCs/>
        </w:rPr>
        <w:t xml:space="preserve">os </w:t>
      </w:r>
      <w:r w:rsidR="00D33826" w:rsidRPr="00D33826">
        <w:t>vaikams, kuriems pagal Lietuvos Respublikos vaiko teisių apsaugos pagrindų įstatymą nustatyta laikinoji priežiūra</w:t>
      </w:r>
      <w:r w:rsidR="00A66143">
        <w:t>.</w:t>
      </w:r>
    </w:p>
    <w:p w14:paraId="45D33B77" w14:textId="0CC3C07A" w:rsidR="00A66143" w:rsidRDefault="00A66143" w:rsidP="008515F2">
      <w:pPr>
        <w:tabs>
          <w:tab w:val="left" w:pos="4290"/>
        </w:tabs>
        <w:spacing w:line="276" w:lineRule="auto"/>
        <w:ind w:firstLine="851"/>
        <w:jc w:val="center"/>
        <w:rPr>
          <w:b/>
        </w:rPr>
      </w:pPr>
    </w:p>
    <w:p w14:paraId="3DBFD663" w14:textId="5389EF45" w:rsidR="00ED75F5" w:rsidRPr="00ED75F5" w:rsidRDefault="00ED75F5" w:rsidP="00ED75F5">
      <w:pPr>
        <w:spacing w:line="276" w:lineRule="auto"/>
        <w:ind w:firstLine="851"/>
        <w:jc w:val="right"/>
      </w:pPr>
      <w:r>
        <w:t xml:space="preserve">3 diagrama </w:t>
      </w:r>
    </w:p>
    <w:p w14:paraId="2386D56B" w14:textId="58104DAA" w:rsidR="00ED75F5" w:rsidRPr="00A66143" w:rsidRDefault="00A66143" w:rsidP="00210425">
      <w:pPr>
        <w:tabs>
          <w:tab w:val="left" w:pos="4290"/>
        </w:tabs>
        <w:jc w:val="center"/>
        <w:rPr>
          <w:b/>
        </w:rPr>
      </w:pPr>
      <w:r>
        <w:rPr>
          <w:b/>
        </w:rPr>
        <w:t>Gyventojų pasiskirstymas pagal metus (suaugusieji ir vaikai)</w:t>
      </w:r>
    </w:p>
    <w:p w14:paraId="543E33AB" w14:textId="369B40F1" w:rsidR="00A66143" w:rsidRDefault="00ED75F5" w:rsidP="00704BB5">
      <w:pPr>
        <w:spacing w:line="276" w:lineRule="auto"/>
        <w:jc w:val="both"/>
      </w:pPr>
      <w:r>
        <w:rPr>
          <w:noProof/>
        </w:rPr>
        <w:drawing>
          <wp:anchor distT="0" distB="0" distL="114300" distR="114300" simplePos="0" relativeHeight="251664384" behindDoc="1" locked="0" layoutInCell="1" allowOverlap="1" wp14:anchorId="60C2BB7F" wp14:editId="4F98B8BC">
            <wp:simplePos x="0" y="0"/>
            <wp:positionH relativeFrom="margin">
              <wp:posOffset>1122404</wp:posOffset>
            </wp:positionH>
            <wp:positionV relativeFrom="paragraph">
              <wp:posOffset>3810</wp:posOffset>
            </wp:positionV>
            <wp:extent cx="3870960" cy="2152650"/>
            <wp:effectExtent l="0" t="0" r="15240" b="0"/>
            <wp:wrapTight wrapText="bothSides">
              <wp:wrapPolygon edited="0">
                <wp:start x="0" y="0"/>
                <wp:lineTo x="0" y="21409"/>
                <wp:lineTo x="21579" y="21409"/>
                <wp:lineTo x="21579" y="0"/>
                <wp:lineTo x="0" y="0"/>
              </wp:wrapPolygon>
            </wp:wrapTight>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9B8AD01" w14:textId="77777777" w:rsidR="00503443" w:rsidRDefault="00503443" w:rsidP="00A66143">
      <w:pPr>
        <w:tabs>
          <w:tab w:val="left" w:pos="4290"/>
        </w:tabs>
        <w:jc w:val="center"/>
        <w:rPr>
          <w:b/>
        </w:rPr>
      </w:pPr>
    </w:p>
    <w:p w14:paraId="11F49B3C" w14:textId="77777777" w:rsidR="00ED75F5" w:rsidRDefault="00ED75F5" w:rsidP="00A66143">
      <w:pPr>
        <w:tabs>
          <w:tab w:val="left" w:pos="4290"/>
        </w:tabs>
        <w:jc w:val="center"/>
        <w:rPr>
          <w:b/>
        </w:rPr>
      </w:pPr>
    </w:p>
    <w:p w14:paraId="7F6D8714" w14:textId="77777777" w:rsidR="00ED75F5" w:rsidRDefault="00ED75F5" w:rsidP="00A66143">
      <w:pPr>
        <w:tabs>
          <w:tab w:val="left" w:pos="4290"/>
        </w:tabs>
        <w:jc w:val="center"/>
        <w:rPr>
          <w:b/>
        </w:rPr>
      </w:pPr>
    </w:p>
    <w:p w14:paraId="7455599C" w14:textId="77777777" w:rsidR="00ED75F5" w:rsidRDefault="00ED75F5" w:rsidP="00A66143">
      <w:pPr>
        <w:tabs>
          <w:tab w:val="left" w:pos="4290"/>
        </w:tabs>
        <w:jc w:val="center"/>
        <w:rPr>
          <w:b/>
        </w:rPr>
      </w:pPr>
    </w:p>
    <w:p w14:paraId="1F123C0D" w14:textId="77777777" w:rsidR="00ED75F5" w:rsidRDefault="00ED75F5" w:rsidP="00A66143">
      <w:pPr>
        <w:tabs>
          <w:tab w:val="left" w:pos="4290"/>
        </w:tabs>
        <w:jc w:val="center"/>
        <w:rPr>
          <w:b/>
        </w:rPr>
      </w:pPr>
    </w:p>
    <w:p w14:paraId="3F035988" w14:textId="77777777" w:rsidR="00ED75F5" w:rsidRDefault="00ED75F5" w:rsidP="00A66143">
      <w:pPr>
        <w:tabs>
          <w:tab w:val="left" w:pos="4290"/>
        </w:tabs>
        <w:jc w:val="center"/>
        <w:rPr>
          <w:b/>
        </w:rPr>
      </w:pPr>
    </w:p>
    <w:p w14:paraId="3D7FFB39" w14:textId="77777777" w:rsidR="00ED75F5" w:rsidRDefault="00ED75F5" w:rsidP="00A66143">
      <w:pPr>
        <w:tabs>
          <w:tab w:val="left" w:pos="4290"/>
        </w:tabs>
        <w:jc w:val="center"/>
        <w:rPr>
          <w:b/>
        </w:rPr>
      </w:pPr>
    </w:p>
    <w:p w14:paraId="773C8986" w14:textId="77777777" w:rsidR="00ED75F5" w:rsidRDefault="00ED75F5" w:rsidP="00A66143">
      <w:pPr>
        <w:tabs>
          <w:tab w:val="left" w:pos="4290"/>
        </w:tabs>
        <w:jc w:val="center"/>
        <w:rPr>
          <w:b/>
        </w:rPr>
      </w:pPr>
    </w:p>
    <w:p w14:paraId="648A13D9" w14:textId="77777777" w:rsidR="00ED75F5" w:rsidRDefault="00ED75F5" w:rsidP="00A66143">
      <w:pPr>
        <w:tabs>
          <w:tab w:val="left" w:pos="4290"/>
        </w:tabs>
        <w:jc w:val="center"/>
        <w:rPr>
          <w:b/>
        </w:rPr>
      </w:pPr>
    </w:p>
    <w:p w14:paraId="47A61F62" w14:textId="77777777" w:rsidR="00ED75F5" w:rsidRDefault="00ED75F5" w:rsidP="00A66143">
      <w:pPr>
        <w:tabs>
          <w:tab w:val="left" w:pos="4290"/>
        </w:tabs>
        <w:jc w:val="center"/>
        <w:rPr>
          <w:b/>
        </w:rPr>
      </w:pPr>
    </w:p>
    <w:p w14:paraId="13722975" w14:textId="77777777" w:rsidR="00ED75F5" w:rsidRDefault="00ED75F5" w:rsidP="00A66143">
      <w:pPr>
        <w:tabs>
          <w:tab w:val="left" w:pos="4290"/>
        </w:tabs>
        <w:jc w:val="center"/>
        <w:rPr>
          <w:b/>
        </w:rPr>
      </w:pPr>
    </w:p>
    <w:p w14:paraId="15BD3006" w14:textId="77777777" w:rsidR="00ED75F5" w:rsidRDefault="00ED75F5" w:rsidP="00A66143">
      <w:pPr>
        <w:tabs>
          <w:tab w:val="left" w:pos="4290"/>
        </w:tabs>
        <w:jc w:val="center"/>
        <w:rPr>
          <w:b/>
        </w:rPr>
      </w:pPr>
    </w:p>
    <w:p w14:paraId="018526AF" w14:textId="30F3DA51" w:rsidR="00ED75F5" w:rsidRPr="001D10D4" w:rsidRDefault="00ED75F5" w:rsidP="001D10D4">
      <w:pPr>
        <w:tabs>
          <w:tab w:val="left" w:pos="4290"/>
        </w:tabs>
        <w:jc w:val="right"/>
        <w:rPr>
          <w:bCs/>
        </w:rPr>
      </w:pPr>
      <w:r>
        <w:rPr>
          <w:bCs/>
        </w:rPr>
        <w:t xml:space="preserve">4 </w:t>
      </w:r>
      <w:r w:rsidRPr="00704BB5">
        <w:rPr>
          <w:bCs/>
        </w:rPr>
        <w:t>diagrama</w:t>
      </w:r>
    </w:p>
    <w:p w14:paraId="5AB6E741" w14:textId="6D7D2D3A" w:rsidR="00A66143" w:rsidRPr="00883FDA" w:rsidRDefault="00A66143" w:rsidP="00883FDA">
      <w:pPr>
        <w:tabs>
          <w:tab w:val="left" w:pos="4290"/>
        </w:tabs>
        <w:jc w:val="center"/>
        <w:rPr>
          <w:b/>
        </w:rPr>
      </w:pPr>
      <w:r w:rsidRPr="003D701E">
        <w:rPr>
          <w:b/>
        </w:rPr>
        <w:t>Gyventojų pasiskirstymas pagal metus</w:t>
      </w:r>
    </w:p>
    <w:p w14:paraId="6C10BDB3" w14:textId="763D082A" w:rsidR="00A66143" w:rsidRDefault="000260A7" w:rsidP="0054459D">
      <w:pPr>
        <w:spacing w:line="276" w:lineRule="auto"/>
        <w:ind w:firstLine="851"/>
        <w:jc w:val="both"/>
      </w:pPr>
      <w:r>
        <w:rPr>
          <w:noProof/>
        </w:rPr>
        <w:drawing>
          <wp:anchor distT="0" distB="0" distL="114300" distR="114300" simplePos="0" relativeHeight="251662336" behindDoc="1" locked="0" layoutInCell="1" allowOverlap="1" wp14:anchorId="2FB00C2C" wp14:editId="643917C3">
            <wp:simplePos x="0" y="0"/>
            <wp:positionH relativeFrom="margin">
              <wp:posOffset>1137920</wp:posOffset>
            </wp:positionH>
            <wp:positionV relativeFrom="margin">
              <wp:align>center</wp:align>
            </wp:positionV>
            <wp:extent cx="3856355" cy="2360930"/>
            <wp:effectExtent l="0" t="0" r="10795" b="1270"/>
            <wp:wrapSquare wrapText="bothSides"/>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9B4F35F" w14:textId="3FCB7703" w:rsidR="00A66143" w:rsidRDefault="00A66143" w:rsidP="0054459D">
      <w:pPr>
        <w:spacing w:line="276" w:lineRule="auto"/>
        <w:ind w:firstLine="851"/>
        <w:jc w:val="both"/>
      </w:pPr>
    </w:p>
    <w:p w14:paraId="0AC38D7C" w14:textId="5B9EA113" w:rsidR="00A66143" w:rsidRDefault="00A66143" w:rsidP="0054459D">
      <w:pPr>
        <w:spacing w:line="276" w:lineRule="auto"/>
        <w:ind w:firstLine="851"/>
        <w:jc w:val="both"/>
      </w:pPr>
    </w:p>
    <w:p w14:paraId="21DECBB0" w14:textId="32216BAA" w:rsidR="00A66143" w:rsidRDefault="00A66143" w:rsidP="0054459D">
      <w:pPr>
        <w:spacing w:line="276" w:lineRule="auto"/>
        <w:ind w:firstLine="851"/>
        <w:jc w:val="both"/>
      </w:pPr>
    </w:p>
    <w:p w14:paraId="4FD2C853" w14:textId="77777777" w:rsidR="00A66143" w:rsidRDefault="00A66143" w:rsidP="0054459D">
      <w:pPr>
        <w:spacing w:line="276" w:lineRule="auto"/>
        <w:ind w:firstLine="851"/>
        <w:jc w:val="both"/>
      </w:pPr>
    </w:p>
    <w:p w14:paraId="356DF9CF" w14:textId="77777777" w:rsidR="00A66143" w:rsidRDefault="00A66143" w:rsidP="0054459D">
      <w:pPr>
        <w:spacing w:line="276" w:lineRule="auto"/>
        <w:ind w:firstLine="851"/>
        <w:jc w:val="both"/>
      </w:pPr>
    </w:p>
    <w:p w14:paraId="68571487" w14:textId="77777777" w:rsidR="00A66143" w:rsidRDefault="00A66143" w:rsidP="0054459D">
      <w:pPr>
        <w:spacing w:line="276" w:lineRule="auto"/>
        <w:ind w:firstLine="851"/>
        <w:jc w:val="both"/>
      </w:pPr>
    </w:p>
    <w:p w14:paraId="19810BAC" w14:textId="4E205AC1" w:rsidR="00704BB5" w:rsidRDefault="00704BB5" w:rsidP="0054459D">
      <w:pPr>
        <w:spacing w:line="276" w:lineRule="auto"/>
        <w:ind w:firstLine="851"/>
        <w:jc w:val="both"/>
      </w:pPr>
    </w:p>
    <w:p w14:paraId="4A46897D" w14:textId="0F154A84" w:rsidR="00ED75F5" w:rsidRDefault="00ED75F5" w:rsidP="0054459D">
      <w:pPr>
        <w:spacing w:line="276" w:lineRule="auto"/>
        <w:ind w:firstLine="851"/>
        <w:jc w:val="both"/>
      </w:pPr>
    </w:p>
    <w:p w14:paraId="3ED87615" w14:textId="77777777" w:rsidR="00ED75F5" w:rsidRDefault="00ED75F5" w:rsidP="0054459D">
      <w:pPr>
        <w:spacing w:line="276" w:lineRule="auto"/>
        <w:ind w:firstLine="851"/>
        <w:jc w:val="both"/>
      </w:pPr>
    </w:p>
    <w:p w14:paraId="31CB41EC" w14:textId="77777777" w:rsidR="00704BB5" w:rsidRDefault="00704BB5" w:rsidP="0054459D">
      <w:pPr>
        <w:spacing w:line="276" w:lineRule="auto"/>
        <w:ind w:firstLine="851"/>
        <w:jc w:val="both"/>
      </w:pPr>
    </w:p>
    <w:p w14:paraId="72EE7F19" w14:textId="77777777" w:rsidR="00883FDA" w:rsidRDefault="00883FDA" w:rsidP="008515F2">
      <w:pPr>
        <w:tabs>
          <w:tab w:val="left" w:pos="4290"/>
        </w:tabs>
        <w:spacing w:line="276" w:lineRule="auto"/>
        <w:ind w:firstLine="851"/>
        <w:jc w:val="both"/>
      </w:pPr>
    </w:p>
    <w:p w14:paraId="7F9CF00D" w14:textId="77777777" w:rsidR="00883FDA" w:rsidRDefault="00883FDA" w:rsidP="008515F2">
      <w:pPr>
        <w:tabs>
          <w:tab w:val="left" w:pos="4290"/>
        </w:tabs>
        <w:spacing w:line="276" w:lineRule="auto"/>
        <w:ind w:firstLine="851"/>
        <w:jc w:val="both"/>
      </w:pPr>
    </w:p>
    <w:p w14:paraId="4B4CB299" w14:textId="6401E25E" w:rsidR="00704BB5" w:rsidRDefault="00704BB5" w:rsidP="008515F2">
      <w:pPr>
        <w:tabs>
          <w:tab w:val="left" w:pos="4290"/>
        </w:tabs>
        <w:spacing w:line="276" w:lineRule="auto"/>
        <w:ind w:firstLine="851"/>
        <w:jc w:val="both"/>
      </w:pPr>
      <w:r>
        <w:t xml:space="preserve">Išanalizavus </w:t>
      </w:r>
      <w:r w:rsidR="00ED75F5">
        <w:t xml:space="preserve">3 ir 4 </w:t>
      </w:r>
      <w:r w:rsidR="00AF74E5">
        <w:t>diagram</w:t>
      </w:r>
      <w:r w:rsidR="00DD3D3D">
        <w:t>os duomenis</w:t>
      </w:r>
      <w:r>
        <w:t xml:space="preserve">, galima </w:t>
      </w:r>
      <w:r w:rsidR="00ED75F5">
        <w:t>matyti</w:t>
      </w:r>
      <w:r>
        <w:t xml:space="preserve">, kad </w:t>
      </w:r>
      <w:r w:rsidR="00AF74E5">
        <w:t>krizių c</w:t>
      </w:r>
      <w:r>
        <w:t xml:space="preserve">entro gyventojų skaičius </w:t>
      </w:r>
      <w:r w:rsidR="00AF74E5">
        <w:t>dv</w:t>
      </w:r>
      <w:r w:rsidR="00D07E8B">
        <w:t>i</w:t>
      </w:r>
      <w:r w:rsidR="00AF74E5">
        <w:t>ej</w:t>
      </w:r>
      <w:r w:rsidR="00503443">
        <w:t>ų</w:t>
      </w:r>
      <w:r>
        <w:t xml:space="preserve"> met</w:t>
      </w:r>
      <w:r w:rsidR="00503443">
        <w:t>ų laikotarpyje</w:t>
      </w:r>
      <w:r>
        <w:t xml:space="preserve"> nekito. Daugiau suaugusių asmenų ir vaikų gyveno 2019 metais, kai buvo vykdoma </w:t>
      </w:r>
      <w:r w:rsidR="0005633A">
        <w:t xml:space="preserve">bandomoji paslauga </w:t>
      </w:r>
      <w:r>
        <w:t>projek</w:t>
      </w:r>
      <w:r w:rsidR="0005633A">
        <w:t xml:space="preserve">te </w:t>
      </w:r>
      <w:r>
        <w:t xml:space="preserve">,,Tvaraus perėjimo nuo institucinės globos prie šeimoje ir bendruomenėje teikiamų paslaugų sistemos sąlygų sukūrimas Lietuvoje“. </w:t>
      </w:r>
      <w:r w:rsidR="00AF74E5">
        <w:t>Krizių centre</w:t>
      </w:r>
      <w:r>
        <w:t xml:space="preserve"> buvo teikiam</w:t>
      </w:r>
      <w:r w:rsidR="00D07E8B">
        <w:t>os</w:t>
      </w:r>
      <w:r>
        <w:t xml:space="preserve"> socialinės priežiūros paslaug</w:t>
      </w:r>
      <w:r w:rsidR="00D07E8B">
        <w:t>os</w:t>
      </w:r>
      <w:r>
        <w:t>, teikiant kompleksinę pagalbą besilaukiančioms moterims ir vienišų motinų šeimoms su vaikais iki tr</w:t>
      </w:r>
      <w:r w:rsidR="00D07E8B">
        <w:t>i</w:t>
      </w:r>
      <w:r>
        <w:t xml:space="preserve">jų metų amžiaus Panevėžio regione. </w:t>
      </w:r>
      <w:r w:rsidR="00AF74E5">
        <w:t>2019 metais socialinės priežiūros paslauga buvo teikiama Biržų, Kupiškio, Panevėžio ir Pasvalio rajonų socialinių paslaugų gavėjams.</w:t>
      </w:r>
    </w:p>
    <w:p w14:paraId="22B6B8A3" w14:textId="26B7F18E" w:rsidR="0054459D" w:rsidRDefault="00503443" w:rsidP="008515F2">
      <w:pPr>
        <w:spacing w:line="276" w:lineRule="auto"/>
        <w:ind w:firstLine="851"/>
        <w:jc w:val="both"/>
        <w:rPr>
          <w:b/>
        </w:rPr>
      </w:pPr>
      <w:r>
        <w:t>Krizių c</w:t>
      </w:r>
      <w:r w:rsidR="0054459D">
        <w:t>entre</w:t>
      </w:r>
      <w:r w:rsidR="0005633A">
        <w:t xml:space="preserve"> vienu metu galėtų gyventi 32</w:t>
      </w:r>
      <w:r w:rsidR="006F5B19">
        <w:t xml:space="preserve"> </w:t>
      </w:r>
      <w:r w:rsidR="0005633A">
        <w:t>asmenys.</w:t>
      </w:r>
      <w:r w:rsidR="0054459D">
        <w:t xml:space="preserve"> </w:t>
      </w:r>
      <w:r w:rsidR="0005633A">
        <w:t xml:space="preserve">Krizių centre </w:t>
      </w:r>
      <w:r w:rsidR="0054459D">
        <w:t>įrengta 12 kambarių</w:t>
      </w:r>
      <w:r w:rsidR="0005633A">
        <w:t>:</w:t>
      </w:r>
      <w:r w:rsidR="0054459D">
        <w:t xml:space="preserve"> 6 dviviečiai, 2 triviečiai, 2 – keturviečiai ir du kambariai skirti asmenų (šeimų) izoliacijai. Juose </w:t>
      </w:r>
      <w:r w:rsidR="00AD52B1">
        <w:t>–</w:t>
      </w:r>
      <w:r w:rsidR="0054459D">
        <w:t xml:space="preserve"> 6 vietos. Kambariai jaukūs, juose</w:t>
      </w:r>
      <w:r w:rsidR="0005633A">
        <w:t xml:space="preserve"> yra</w:t>
      </w:r>
      <w:r w:rsidR="0054459D">
        <w:t xml:space="preserve"> visi reikalingi baldai (lovos, spintos, komodos, stalai ir kėdės). Visuose kambariuose yra šaldytuvai, elektriniai virduliai, stalinės lempos. Šeimos aprūpinamos patalyne ir rankšluosčiais. Keturiuose kambariuose yra televizoriai, dviejuose</w:t>
      </w:r>
      <w:r w:rsidR="00AD52B1">
        <w:t xml:space="preserve"> –</w:t>
      </w:r>
      <w:r w:rsidR="0054459D">
        <w:t xml:space="preserve"> kompiuteriai. Šeimoms yra sudarytos sąlygos turėti nuosavus elektrinius prietaisus (televizorius, kompiuterius, virdulius). Kiekviename kambaryje yra televizijos bei interneto prieigos.</w:t>
      </w:r>
    </w:p>
    <w:p w14:paraId="56D60B92" w14:textId="4175B950" w:rsidR="0054459D" w:rsidRDefault="00503443" w:rsidP="008515F2">
      <w:pPr>
        <w:spacing w:line="276" w:lineRule="auto"/>
        <w:ind w:firstLine="851"/>
        <w:jc w:val="both"/>
      </w:pPr>
      <w:r>
        <w:t>Krizių c</w:t>
      </w:r>
      <w:r w:rsidR="0054459D">
        <w:t xml:space="preserve">entre </w:t>
      </w:r>
      <w:r>
        <w:t>paslaugų gavėjams</w:t>
      </w:r>
      <w:r w:rsidR="0054459D">
        <w:t xml:space="preserve"> stengiamasi sukurti kuo jaukesnė gyvenamoji aplinka: saugi ir palaikanti, praktiška ir patogi, kuo artimesnė namų aplinkai. Paslaugų gavėjų patogumui įrengta moderni virtuvė, kurioje yra visi reikalingi baldai, elektriniai prietaisai: šaldiklis, šaldytuvas, mikrobangų krosnelė, indai ir maisto gaminimo įrankiai. Šalia virtuvės įrengtas poilsio kambarys su stalais, minkštais baldais ir televizoriumi. Veikia skalbykla, kurioje yra 3 skalbimo ir 3 rūbų džiovinimo mašinos. </w:t>
      </w:r>
      <w:r w:rsidR="001D10D4">
        <w:t>Krizių c</w:t>
      </w:r>
      <w:r w:rsidR="0054459D">
        <w:t xml:space="preserve">entre įrengtas jaukus ir patogus žaidimų kambarys vaikams, kuriame yra televizorius su interneto prieiga bei 2 kompiuteriai. Žaidimų kambaryje daug knygų vaikams ir suaugusiems, žaislų ir stalo žaidimų mažiesiems </w:t>
      </w:r>
      <w:r w:rsidR="007A768E">
        <w:t>k</w:t>
      </w:r>
      <w:r w:rsidR="001D10D4">
        <w:t>rizių c</w:t>
      </w:r>
      <w:r w:rsidR="0054459D">
        <w:t xml:space="preserve">entro </w:t>
      </w:r>
      <w:r w:rsidR="001D10D4">
        <w:t>paslaugų gavėjams</w:t>
      </w:r>
      <w:r w:rsidR="0054459D">
        <w:t>. Socialinių paslaugų gavėjai turi galimybę mokytis megzti, siuvinėti, siūti. Šiems socialinių paslaugų gavėj</w:t>
      </w:r>
      <w:r w:rsidR="007A768E">
        <w:t>ų</w:t>
      </w:r>
      <w:r w:rsidR="0054459D">
        <w:t xml:space="preserve"> poreikiams skirtos 2 siuvimo mašinos. 2021 met</w:t>
      </w:r>
      <w:r w:rsidR="001D10D4">
        <w:t>ai</w:t>
      </w:r>
      <w:r w:rsidR="0054459D">
        <w:t>s naujai suremontuoti keturi gyvenamieji kambariai, perdažytos antro aukšto koridoriaus sienos.</w:t>
      </w:r>
    </w:p>
    <w:p w14:paraId="78E2D695" w14:textId="1CBAC59C" w:rsidR="008B40EC" w:rsidRPr="008B40EC" w:rsidRDefault="005D5C39" w:rsidP="0054459D">
      <w:pPr>
        <w:spacing w:line="276" w:lineRule="auto"/>
        <w:ind w:firstLine="851"/>
        <w:jc w:val="both"/>
      </w:pPr>
      <w:r>
        <w:t>2021 metais k</w:t>
      </w:r>
      <w:r w:rsidR="008B40EC" w:rsidRPr="008B40EC">
        <w:t>rizių centr</w:t>
      </w:r>
      <w:r w:rsidR="00DD389A">
        <w:t>e</w:t>
      </w:r>
      <w:r w:rsidR="008B40EC" w:rsidRPr="008B40EC">
        <w:t xml:space="preserve"> paslaugų gavėjams </w:t>
      </w:r>
      <w:r w:rsidR="00DD389A">
        <w:t xml:space="preserve">buvo </w:t>
      </w:r>
      <w:r w:rsidR="008B40EC" w:rsidRPr="008B40EC">
        <w:t>teik</w:t>
      </w:r>
      <w:r w:rsidR="006F5B19">
        <w:t>ta</w:t>
      </w:r>
      <w:r w:rsidR="008B40EC" w:rsidRPr="008B40EC">
        <w:t xml:space="preserve"> intensyvi pagalb</w:t>
      </w:r>
      <w:r w:rsidR="006F5B19">
        <w:t>a</w:t>
      </w:r>
      <w:r w:rsidR="008B40EC" w:rsidRPr="008B40EC">
        <w:t xml:space="preserve"> ir priežiūr</w:t>
      </w:r>
      <w:r w:rsidR="006F5B19">
        <w:t>a</w:t>
      </w:r>
      <w:r w:rsidR="008B40EC" w:rsidRPr="008B40EC">
        <w:t>, ugd</w:t>
      </w:r>
      <w:r w:rsidR="006F5B19">
        <w:t>yti</w:t>
      </w:r>
      <w:r w:rsidR="008B40EC" w:rsidRPr="008B40EC">
        <w:t xml:space="preserve"> ir palaik</w:t>
      </w:r>
      <w:r w:rsidR="006F5B19">
        <w:t>yti</w:t>
      </w:r>
      <w:r w:rsidR="008B40EC" w:rsidRPr="008B40EC">
        <w:t xml:space="preserve"> socialini</w:t>
      </w:r>
      <w:r w:rsidR="006F5B19">
        <w:t>ai</w:t>
      </w:r>
      <w:r w:rsidR="008B40EC" w:rsidRPr="008B40EC">
        <w:t>, kasdienini</w:t>
      </w:r>
      <w:r w:rsidR="006F5B19">
        <w:t>ai</w:t>
      </w:r>
      <w:r w:rsidR="008B40EC" w:rsidRPr="008B40EC">
        <w:t xml:space="preserve"> gyvenimo, asmens higienos, darbini</w:t>
      </w:r>
      <w:r w:rsidR="006F5B19">
        <w:t>ai</w:t>
      </w:r>
      <w:r w:rsidR="008B40EC" w:rsidRPr="008B40EC">
        <w:t>, maisto gaminimo</w:t>
      </w:r>
      <w:r w:rsidR="006F5B19">
        <w:t xml:space="preserve"> </w:t>
      </w:r>
      <w:r w:rsidR="008B40EC" w:rsidRPr="008B40EC">
        <w:t>įgūdži</w:t>
      </w:r>
      <w:r w:rsidR="006F5B19">
        <w:t>ai</w:t>
      </w:r>
      <w:r w:rsidR="005022DD">
        <w:t>,</w:t>
      </w:r>
      <w:r w:rsidR="008B40EC" w:rsidRPr="008B40EC">
        <w:t xml:space="preserve"> </w:t>
      </w:r>
      <w:r w:rsidR="005022DD">
        <w:t>s</w:t>
      </w:r>
      <w:r w:rsidR="008B40EC" w:rsidRPr="008B40EC">
        <w:t>katin</w:t>
      </w:r>
      <w:r w:rsidR="006F5B19">
        <w:t>tas</w:t>
      </w:r>
      <w:r w:rsidR="008B40EC" w:rsidRPr="008B40EC">
        <w:t xml:space="preserve"> pozityv</w:t>
      </w:r>
      <w:r w:rsidR="006F5B19">
        <w:t>us</w:t>
      </w:r>
      <w:r w:rsidR="008B40EC" w:rsidRPr="008B40EC">
        <w:t xml:space="preserve"> šeimos narių bendravim</w:t>
      </w:r>
      <w:r w:rsidR="006F5B19">
        <w:t>as</w:t>
      </w:r>
      <w:r w:rsidR="008B40EC" w:rsidRPr="008B40EC">
        <w:t>, krizių centro gyventojų bendravim</w:t>
      </w:r>
      <w:r w:rsidR="006F5B19">
        <w:t>as</w:t>
      </w:r>
      <w:r w:rsidR="008B40EC" w:rsidRPr="008B40EC">
        <w:t xml:space="preserve"> ir bendradarbiavim</w:t>
      </w:r>
      <w:r w:rsidR="006F5B19">
        <w:t>as</w:t>
      </w:r>
      <w:r w:rsidR="004D0F68">
        <w:t xml:space="preserve">, </w:t>
      </w:r>
      <w:r w:rsidR="008B40EC" w:rsidRPr="008B40EC">
        <w:t xml:space="preserve">buvo organizuojama teisinė, medicininė pagalba paslaugų gavėjams ir jų vaikams. </w:t>
      </w:r>
      <w:r w:rsidR="001D10D4">
        <w:t>Kiekviena š</w:t>
      </w:r>
      <w:r w:rsidR="008B40EC" w:rsidRPr="008B40EC">
        <w:t>eim</w:t>
      </w:r>
      <w:r w:rsidR="0012530B">
        <w:t>a</w:t>
      </w:r>
      <w:r w:rsidR="008B40EC" w:rsidRPr="008B40EC">
        <w:t xml:space="preserve"> gyveno atskir</w:t>
      </w:r>
      <w:r w:rsidR="001D10D4">
        <w:t>ame</w:t>
      </w:r>
      <w:r w:rsidR="008B40EC" w:rsidRPr="008B40EC">
        <w:t xml:space="preserve"> kamba</w:t>
      </w:r>
      <w:r w:rsidR="001D10D4">
        <w:t>ryj</w:t>
      </w:r>
      <w:r w:rsidR="008B40EC" w:rsidRPr="008B40EC">
        <w:t>e</w:t>
      </w:r>
      <w:r w:rsidR="001D10D4">
        <w:t xml:space="preserve">. 2021 </w:t>
      </w:r>
      <w:r w:rsidR="008B40EC" w:rsidRPr="008B40EC">
        <w:t>met</w:t>
      </w:r>
      <w:r w:rsidR="001D10D4">
        <w:t>ais</w:t>
      </w:r>
      <w:r w:rsidR="008B40EC" w:rsidRPr="008B40EC">
        <w:t xml:space="preserve"> buvo organizuojamas turiningas šeimų laisvalaikis: išvykos, renginiai, švenčių ir įsimintinų dienų paminėjima</w:t>
      </w:r>
      <w:r w:rsidR="004D2C4B">
        <w:t>i</w:t>
      </w:r>
      <w:r w:rsidR="008B40EC" w:rsidRPr="008B40EC">
        <w:t>, įvairios veiklos poilsio zonose (stalo žaidimai, dailės terapija, pokalbiai ir diskusijos)</w:t>
      </w:r>
      <w:r w:rsidR="004D2C4B">
        <w:t>,</w:t>
      </w:r>
      <w:r w:rsidR="008B40EC" w:rsidRPr="008B40EC">
        <w:t xml:space="preserve"> mokyklos sporto sal</w:t>
      </w:r>
      <w:r w:rsidR="004D2C4B">
        <w:t>ėje</w:t>
      </w:r>
      <w:r w:rsidR="008B40EC" w:rsidRPr="008B40EC">
        <w:t>, kaimo bibliotek</w:t>
      </w:r>
      <w:r w:rsidR="004D2C4B">
        <w:t>oje</w:t>
      </w:r>
      <w:r w:rsidR="00845343">
        <w:t xml:space="preserve"> ir</w:t>
      </w:r>
      <w:r w:rsidR="008B40EC" w:rsidRPr="008B40EC">
        <w:t xml:space="preserve"> kaimo bendruomenės </w:t>
      </w:r>
      <w:r w:rsidR="004D2C4B">
        <w:t>renginiuose</w:t>
      </w:r>
      <w:r w:rsidR="008B40EC" w:rsidRPr="008B40EC">
        <w:t>.</w:t>
      </w:r>
      <w:r w:rsidR="005A06DE" w:rsidRPr="005A06DE">
        <w:t xml:space="preserve"> </w:t>
      </w:r>
      <w:r w:rsidR="00845343">
        <w:t xml:space="preserve">Krizių centre vykusi veikla </w:t>
      </w:r>
      <w:r w:rsidR="005A06DE">
        <w:t>yra pateikta prieduose.</w:t>
      </w:r>
      <w:r w:rsidR="0071150F">
        <w:t xml:space="preserve"> 3 lentelėje pateikiama socialinės srities darbuotojų socialinių paslaugų/veiklų suvestinė.</w:t>
      </w:r>
    </w:p>
    <w:p w14:paraId="240059DE" w14:textId="43D34113" w:rsidR="008515F2" w:rsidRDefault="0071150F" w:rsidP="0071150F">
      <w:pPr>
        <w:spacing w:line="276" w:lineRule="auto"/>
        <w:ind w:firstLine="851"/>
        <w:jc w:val="right"/>
        <w:rPr>
          <w:b/>
          <w:iCs/>
        </w:rPr>
      </w:pPr>
      <w:r>
        <w:rPr>
          <w:b/>
          <w:iCs/>
          <w:sz w:val="22"/>
          <w:szCs w:val="22"/>
        </w:rPr>
        <w:t xml:space="preserve">3 </w:t>
      </w:r>
      <w:r w:rsidR="008515F2">
        <w:rPr>
          <w:b/>
          <w:iCs/>
          <w:sz w:val="22"/>
          <w:szCs w:val="22"/>
        </w:rPr>
        <w:t>lentelė</w:t>
      </w:r>
    </w:p>
    <w:p w14:paraId="05A0467E" w14:textId="3ADCFF87" w:rsidR="00913D2F" w:rsidRPr="008515F2" w:rsidRDefault="00913D2F" w:rsidP="0071150F">
      <w:pPr>
        <w:spacing w:line="276" w:lineRule="auto"/>
        <w:ind w:firstLine="851"/>
        <w:jc w:val="center"/>
        <w:rPr>
          <w:b/>
          <w:iCs/>
        </w:rPr>
      </w:pPr>
      <w:r w:rsidRPr="008515F2">
        <w:rPr>
          <w:b/>
          <w:iCs/>
        </w:rPr>
        <w:t>Bendri duomenys apie teiktas socialinės priežiūros paslaugas Šeimos krizių centre 2021 metais</w:t>
      </w:r>
    </w:p>
    <w:tbl>
      <w:tblPr>
        <w:tblStyle w:val="Lentelstinklelis"/>
        <w:tblW w:w="0" w:type="auto"/>
        <w:tblLook w:val="04A0" w:firstRow="1" w:lastRow="0" w:firstColumn="1" w:lastColumn="0" w:noHBand="0" w:noVBand="1"/>
      </w:tblPr>
      <w:tblGrid>
        <w:gridCol w:w="988"/>
        <w:gridCol w:w="6520"/>
        <w:gridCol w:w="2120"/>
      </w:tblGrid>
      <w:tr w:rsidR="00913D2F" w14:paraId="41FB7A44" w14:textId="77777777" w:rsidTr="0010598F">
        <w:tc>
          <w:tcPr>
            <w:tcW w:w="988" w:type="dxa"/>
            <w:tcBorders>
              <w:top w:val="single" w:sz="4" w:space="0" w:color="auto"/>
              <w:left w:val="single" w:sz="4" w:space="0" w:color="auto"/>
              <w:bottom w:val="single" w:sz="4" w:space="0" w:color="auto"/>
              <w:right w:val="single" w:sz="4" w:space="0" w:color="auto"/>
            </w:tcBorders>
            <w:hideMark/>
          </w:tcPr>
          <w:p w14:paraId="16BBDFD6" w14:textId="77777777" w:rsidR="00845343" w:rsidRPr="00845343" w:rsidRDefault="00913D2F" w:rsidP="00845343">
            <w:pPr>
              <w:jc w:val="center"/>
              <w:rPr>
                <w:b/>
              </w:rPr>
            </w:pPr>
            <w:r w:rsidRPr="00845343">
              <w:rPr>
                <w:b/>
              </w:rPr>
              <w:t xml:space="preserve">Eil. </w:t>
            </w:r>
          </w:p>
          <w:p w14:paraId="70BCF6E2" w14:textId="7477105E" w:rsidR="00913D2F" w:rsidRPr="00845343" w:rsidRDefault="00845343" w:rsidP="00845343">
            <w:pPr>
              <w:jc w:val="center"/>
            </w:pPr>
            <w:r w:rsidRPr="00845343">
              <w:rPr>
                <w:b/>
              </w:rPr>
              <w:t>N</w:t>
            </w:r>
            <w:r w:rsidR="00913D2F" w:rsidRPr="00845343">
              <w:rPr>
                <w:b/>
              </w:rPr>
              <w:t>r</w:t>
            </w:r>
            <w:r w:rsidR="00913D2F" w:rsidRPr="00845343">
              <w:t>.</w:t>
            </w:r>
          </w:p>
        </w:tc>
        <w:tc>
          <w:tcPr>
            <w:tcW w:w="6520" w:type="dxa"/>
            <w:tcBorders>
              <w:top w:val="single" w:sz="4" w:space="0" w:color="auto"/>
              <w:left w:val="single" w:sz="4" w:space="0" w:color="auto"/>
              <w:bottom w:val="single" w:sz="4" w:space="0" w:color="auto"/>
              <w:right w:val="single" w:sz="4" w:space="0" w:color="auto"/>
            </w:tcBorders>
            <w:hideMark/>
          </w:tcPr>
          <w:p w14:paraId="1C583543" w14:textId="77777777" w:rsidR="00913D2F" w:rsidRPr="00845343" w:rsidRDefault="00913D2F" w:rsidP="00845343">
            <w:pPr>
              <w:jc w:val="center"/>
              <w:rPr>
                <w:b/>
              </w:rPr>
            </w:pPr>
            <w:r w:rsidRPr="00845343">
              <w:rPr>
                <w:b/>
              </w:rPr>
              <w:t>Socialinių paslaugų rūšys</w:t>
            </w:r>
          </w:p>
        </w:tc>
        <w:tc>
          <w:tcPr>
            <w:tcW w:w="2120" w:type="dxa"/>
            <w:tcBorders>
              <w:top w:val="single" w:sz="4" w:space="0" w:color="auto"/>
              <w:left w:val="single" w:sz="4" w:space="0" w:color="auto"/>
              <w:bottom w:val="single" w:sz="4" w:space="0" w:color="auto"/>
              <w:right w:val="single" w:sz="4" w:space="0" w:color="auto"/>
            </w:tcBorders>
            <w:hideMark/>
          </w:tcPr>
          <w:p w14:paraId="7F001A3C" w14:textId="77777777" w:rsidR="00913D2F" w:rsidRPr="00845343" w:rsidRDefault="00913D2F" w:rsidP="00845343">
            <w:pPr>
              <w:jc w:val="center"/>
              <w:rPr>
                <w:b/>
              </w:rPr>
            </w:pPr>
            <w:r w:rsidRPr="00845343">
              <w:rPr>
                <w:b/>
              </w:rPr>
              <w:t>Skaičiai</w:t>
            </w:r>
          </w:p>
        </w:tc>
      </w:tr>
      <w:tr w:rsidR="00913D2F" w14:paraId="34BE0040" w14:textId="77777777" w:rsidTr="0010598F">
        <w:tc>
          <w:tcPr>
            <w:tcW w:w="988" w:type="dxa"/>
            <w:tcBorders>
              <w:top w:val="single" w:sz="4" w:space="0" w:color="auto"/>
              <w:left w:val="single" w:sz="4" w:space="0" w:color="auto"/>
              <w:bottom w:val="single" w:sz="4" w:space="0" w:color="auto"/>
              <w:right w:val="single" w:sz="4" w:space="0" w:color="auto"/>
            </w:tcBorders>
            <w:hideMark/>
          </w:tcPr>
          <w:p w14:paraId="678E4FF4" w14:textId="77777777" w:rsidR="00913D2F" w:rsidRPr="00845343" w:rsidRDefault="00913D2F" w:rsidP="00845343">
            <w:pPr>
              <w:jc w:val="center"/>
            </w:pPr>
            <w:r w:rsidRPr="00845343">
              <w:t>1.</w:t>
            </w:r>
          </w:p>
        </w:tc>
        <w:tc>
          <w:tcPr>
            <w:tcW w:w="6520" w:type="dxa"/>
            <w:tcBorders>
              <w:top w:val="single" w:sz="4" w:space="0" w:color="auto"/>
              <w:left w:val="single" w:sz="4" w:space="0" w:color="auto"/>
              <w:bottom w:val="single" w:sz="4" w:space="0" w:color="auto"/>
              <w:right w:val="single" w:sz="4" w:space="0" w:color="auto"/>
            </w:tcBorders>
            <w:hideMark/>
          </w:tcPr>
          <w:p w14:paraId="599E27E5" w14:textId="77777777" w:rsidR="00913D2F" w:rsidRPr="00845343" w:rsidRDefault="00913D2F" w:rsidP="00845343">
            <w:r w:rsidRPr="00845343">
              <w:t>Socialinių įgūdžių ugdymas (bendravimas ir bendradarbiavimas)</w:t>
            </w:r>
          </w:p>
        </w:tc>
        <w:tc>
          <w:tcPr>
            <w:tcW w:w="2120" w:type="dxa"/>
            <w:tcBorders>
              <w:top w:val="single" w:sz="4" w:space="0" w:color="auto"/>
              <w:left w:val="single" w:sz="4" w:space="0" w:color="auto"/>
              <w:bottom w:val="single" w:sz="4" w:space="0" w:color="auto"/>
              <w:right w:val="single" w:sz="4" w:space="0" w:color="auto"/>
            </w:tcBorders>
            <w:hideMark/>
          </w:tcPr>
          <w:p w14:paraId="236D5762" w14:textId="77777777" w:rsidR="00913D2F" w:rsidRPr="00845343" w:rsidRDefault="00913D2F" w:rsidP="00845343">
            <w:pPr>
              <w:jc w:val="center"/>
            </w:pPr>
            <w:r w:rsidRPr="00845343">
              <w:t>430</w:t>
            </w:r>
          </w:p>
        </w:tc>
      </w:tr>
      <w:tr w:rsidR="00913D2F" w14:paraId="0D68EE8C" w14:textId="77777777" w:rsidTr="0010598F">
        <w:tc>
          <w:tcPr>
            <w:tcW w:w="988" w:type="dxa"/>
            <w:tcBorders>
              <w:top w:val="single" w:sz="4" w:space="0" w:color="auto"/>
              <w:left w:val="single" w:sz="4" w:space="0" w:color="auto"/>
              <w:bottom w:val="single" w:sz="4" w:space="0" w:color="auto"/>
              <w:right w:val="single" w:sz="4" w:space="0" w:color="auto"/>
            </w:tcBorders>
            <w:hideMark/>
          </w:tcPr>
          <w:p w14:paraId="781C732F" w14:textId="77777777" w:rsidR="00913D2F" w:rsidRPr="00845343" w:rsidRDefault="00913D2F" w:rsidP="00845343">
            <w:pPr>
              <w:jc w:val="center"/>
            </w:pPr>
            <w:r w:rsidRPr="00845343">
              <w:t>2.</w:t>
            </w:r>
          </w:p>
        </w:tc>
        <w:tc>
          <w:tcPr>
            <w:tcW w:w="6520" w:type="dxa"/>
            <w:tcBorders>
              <w:top w:val="single" w:sz="4" w:space="0" w:color="auto"/>
              <w:left w:val="single" w:sz="4" w:space="0" w:color="auto"/>
              <w:bottom w:val="single" w:sz="4" w:space="0" w:color="auto"/>
              <w:right w:val="single" w:sz="4" w:space="0" w:color="auto"/>
            </w:tcBorders>
            <w:hideMark/>
          </w:tcPr>
          <w:p w14:paraId="767BCD67" w14:textId="3C040CAA" w:rsidR="00913D2F" w:rsidRPr="00845343" w:rsidRDefault="00913D2F" w:rsidP="00845343">
            <w:r w:rsidRPr="00845343">
              <w:t xml:space="preserve">Šeimų aprūpinimas rūbais ir avalyne </w:t>
            </w:r>
          </w:p>
        </w:tc>
        <w:tc>
          <w:tcPr>
            <w:tcW w:w="2120" w:type="dxa"/>
            <w:tcBorders>
              <w:top w:val="single" w:sz="4" w:space="0" w:color="auto"/>
              <w:left w:val="single" w:sz="4" w:space="0" w:color="auto"/>
              <w:bottom w:val="single" w:sz="4" w:space="0" w:color="auto"/>
              <w:right w:val="single" w:sz="4" w:space="0" w:color="auto"/>
            </w:tcBorders>
            <w:hideMark/>
          </w:tcPr>
          <w:p w14:paraId="0683E806" w14:textId="77777777" w:rsidR="00913D2F" w:rsidRPr="00845343" w:rsidRDefault="00913D2F" w:rsidP="00845343">
            <w:pPr>
              <w:jc w:val="center"/>
            </w:pPr>
            <w:r w:rsidRPr="00845343">
              <w:t>20</w:t>
            </w:r>
          </w:p>
        </w:tc>
      </w:tr>
      <w:tr w:rsidR="00913D2F" w14:paraId="02CFD453" w14:textId="77777777" w:rsidTr="0010598F">
        <w:tc>
          <w:tcPr>
            <w:tcW w:w="988" w:type="dxa"/>
            <w:tcBorders>
              <w:top w:val="single" w:sz="4" w:space="0" w:color="auto"/>
              <w:left w:val="single" w:sz="4" w:space="0" w:color="auto"/>
              <w:bottom w:val="single" w:sz="4" w:space="0" w:color="auto"/>
              <w:right w:val="single" w:sz="4" w:space="0" w:color="auto"/>
            </w:tcBorders>
            <w:hideMark/>
          </w:tcPr>
          <w:p w14:paraId="0D942576" w14:textId="77777777" w:rsidR="00913D2F" w:rsidRPr="00845343" w:rsidRDefault="00913D2F" w:rsidP="00845343">
            <w:pPr>
              <w:jc w:val="center"/>
            </w:pPr>
            <w:r w:rsidRPr="00845343">
              <w:t>3.</w:t>
            </w:r>
          </w:p>
        </w:tc>
        <w:tc>
          <w:tcPr>
            <w:tcW w:w="6520" w:type="dxa"/>
            <w:tcBorders>
              <w:top w:val="single" w:sz="4" w:space="0" w:color="auto"/>
              <w:left w:val="single" w:sz="4" w:space="0" w:color="auto"/>
              <w:bottom w:val="single" w:sz="4" w:space="0" w:color="auto"/>
              <w:right w:val="single" w:sz="4" w:space="0" w:color="auto"/>
            </w:tcBorders>
            <w:hideMark/>
          </w:tcPr>
          <w:p w14:paraId="076DE6FA" w14:textId="77777777" w:rsidR="00913D2F" w:rsidRPr="00845343" w:rsidRDefault="00913D2F" w:rsidP="00845343">
            <w:r w:rsidRPr="00845343">
              <w:t>Transporto organizavimas</w:t>
            </w:r>
          </w:p>
        </w:tc>
        <w:tc>
          <w:tcPr>
            <w:tcW w:w="2120" w:type="dxa"/>
            <w:tcBorders>
              <w:top w:val="single" w:sz="4" w:space="0" w:color="auto"/>
              <w:left w:val="single" w:sz="4" w:space="0" w:color="auto"/>
              <w:bottom w:val="single" w:sz="4" w:space="0" w:color="auto"/>
              <w:right w:val="single" w:sz="4" w:space="0" w:color="auto"/>
            </w:tcBorders>
            <w:hideMark/>
          </w:tcPr>
          <w:p w14:paraId="1E42C6C2" w14:textId="77777777" w:rsidR="00913D2F" w:rsidRPr="00845343" w:rsidRDefault="00913D2F" w:rsidP="00845343">
            <w:pPr>
              <w:jc w:val="center"/>
            </w:pPr>
            <w:r w:rsidRPr="00845343">
              <w:t>261</w:t>
            </w:r>
          </w:p>
        </w:tc>
      </w:tr>
      <w:tr w:rsidR="00913D2F" w14:paraId="08AB4C9C" w14:textId="77777777" w:rsidTr="0010598F">
        <w:tc>
          <w:tcPr>
            <w:tcW w:w="988" w:type="dxa"/>
            <w:tcBorders>
              <w:top w:val="single" w:sz="4" w:space="0" w:color="auto"/>
              <w:left w:val="single" w:sz="4" w:space="0" w:color="auto"/>
              <w:bottom w:val="single" w:sz="4" w:space="0" w:color="auto"/>
              <w:right w:val="single" w:sz="4" w:space="0" w:color="auto"/>
            </w:tcBorders>
            <w:hideMark/>
          </w:tcPr>
          <w:p w14:paraId="7A113171" w14:textId="77777777" w:rsidR="00913D2F" w:rsidRPr="00845343" w:rsidRDefault="00913D2F" w:rsidP="00845343">
            <w:pPr>
              <w:jc w:val="center"/>
            </w:pPr>
            <w:r w:rsidRPr="00845343">
              <w:t>4.</w:t>
            </w:r>
          </w:p>
        </w:tc>
        <w:tc>
          <w:tcPr>
            <w:tcW w:w="6520" w:type="dxa"/>
            <w:tcBorders>
              <w:top w:val="single" w:sz="4" w:space="0" w:color="auto"/>
              <w:left w:val="single" w:sz="4" w:space="0" w:color="auto"/>
              <w:bottom w:val="single" w:sz="4" w:space="0" w:color="auto"/>
              <w:right w:val="single" w:sz="4" w:space="0" w:color="auto"/>
            </w:tcBorders>
            <w:hideMark/>
          </w:tcPr>
          <w:p w14:paraId="00A2AC3A" w14:textId="753BF2C7" w:rsidR="00913D2F" w:rsidRPr="00845343" w:rsidRDefault="004C4A43" w:rsidP="00845343">
            <w:r>
              <w:t>Sociokultūrinės paslaugos</w:t>
            </w:r>
          </w:p>
        </w:tc>
        <w:tc>
          <w:tcPr>
            <w:tcW w:w="2120" w:type="dxa"/>
            <w:tcBorders>
              <w:top w:val="single" w:sz="4" w:space="0" w:color="auto"/>
              <w:left w:val="single" w:sz="4" w:space="0" w:color="auto"/>
              <w:bottom w:val="single" w:sz="4" w:space="0" w:color="auto"/>
              <w:right w:val="single" w:sz="4" w:space="0" w:color="auto"/>
            </w:tcBorders>
            <w:hideMark/>
          </w:tcPr>
          <w:p w14:paraId="7BB5CDF6" w14:textId="77777777" w:rsidR="00913D2F" w:rsidRPr="00845343" w:rsidRDefault="00913D2F" w:rsidP="00845343">
            <w:pPr>
              <w:jc w:val="center"/>
            </w:pPr>
            <w:r w:rsidRPr="00845343">
              <w:t>375</w:t>
            </w:r>
          </w:p>
        </w:tc>
      </w:tr>
      <w:tr w:rsidR="00913D2F" w14:paraId="79A3150A" w14:textId="77777777" w:rsidTr="0010598F">
        <w:tc>
          <w:tcPr>
            <w:tcW w:w="988" w:type="dxa"/>
            <w:tcBorders>
              <w:top w:val="single" w:sz="4" w:space="0" w:color="auto"/>
              <w:left w:val="single" w:sz="4" w:space="0" w:color="auto"/>
              <w:bottom w:val="single" w:sz="4" w:space="0" w:color="auto"/>
              <w:right w:val="single" w:sz="4" w:space="0" w:color="auto"/>
            </w:tcBorders>
            <w:hideMark/>
          </w:tcPr>
          <w:p w14:paraId="2EA6AD74" w14:textId="77777777" w:rsidR="00913D2F" w:rsidRPr="00845343" w:rsidRDefault="00913D2F" w:rsidP="00845343">
            <w:pPr>
              <w:jc w:val="center"/>
            </w:pPr>
            <w:r w:rsidRPr="00845343">
              <w:t>5.</w:t>
            </w:r>
          </w:p>
        </w:tc>
        <w:tc>
          <w:tcPr>
            <w:tcW w:w="6520" w:type="dxa"/>
            <w:tcBorders>
              <w:top w:val="single" w:sz="4" w:space="0" w:color="auto"/>
              <w:left w:val="single" w:sz="4" w:space="0" w:color="auto"/>
              <w:bottom w:val="single" w:sz="4" w:space="0" w:color="auto"/>
              <w:right w:val="single" w:sz="4" w:space="0" w:color="auto"/>
            </w:tcBorders>
            <w:hideMark/>
          </w:tcPr>
          <w:p w14:paraId="4B58F822" w14:textId="77777777" w:rsidR="00913D2F" w:rsidRPr="00845343" w:rsidRDefault="00913D2F" w:rsidP="00845343">
            <w:r w:rsidRPr="00845343">
              <w:t>Asmens higienos įgūdžių ugdymas ir palaikymas</w:t>
            </w:r>
          </w:p>
        </w:tc>
        <w:tc>
          <w:tcPr>
            <w:tcW w:w="2120" w:type="dxa"/>
            <w:tcBorders>
              <w:top w:val="single" w:sz="4" w:space="0" w:color="auto"/>
              <w:left w:val="single" w:sz="4" w:space="0" w:color="auto"/>
              <w:bottom w:val="single" w:sz="4" w:space="0" w:color="auto"/>
              <w:right w:val="single" w:sz="4" w:space="0" w:color="auto"/>
            </w:tcBorders>
            <w:hideMark/>
          </w:tcPr>
          <w:p w14:paraId="2F3404A6" w14:textId="77777777" w:rsidR="00913D2F" w:rsidRPr="00845343" w:rsidRDefault="00913D2F" w:rsidP="00845343">
            <w:pPr>
              <w:jc w:val="center"/>
            </w:pPr>
            <w:r w:rsidRPr="00845343">
              <w:t>303</w:t>
            </w:r>
          </w:p>
        </w:tc>
      </w:tr>
      <w:tr w:rsidR="00913D2F" w14:paraId="270A7EAF" w14:textId="77777777" w:rsidTr="0010598F">
        <w:tc>
          <w:tcPr>
            <w:tcW w:w="988" w:type="dxa"/>
            <w:tcBorders>
              <w:top w:val="single" w:sz="4" w:space="0" w:color="auto"/>
              <w:left w:val="single" w:sz="4" w:space="0" w:color="auto"/>
              <w:bottom w:val="single" w:sz="4" w:space="0" w:color="auto"/>
              <w:right w:val="single" w:sz="4" w:space="0" w:color="auto"/>
            </w:tcBorders>
            <w:hideMark/>
          </w:tcPr>
          <w:p w14:paraId="006B1E71" w14:textId="77777777" w:rsidR="00913D2F" w:rsidRPr="00845343" w:rsidRDefault="00913D2F" w:rsidP="00845343">
            <w:pPr>
              <w:jc w:val="center"/>
            </w:pPr>
            <w:r w:rsidRPr="00845343">
              <w:t>6.</w:t>
            </w:r>
          </w:p>
        </w:tc>
        <w:tc>
          <w:tcPr>
            <w:tcW w:w="6520" w:type="dxa"/>
            <w:tcBorders>
              <w:top w:val="single" w:sz="4" w:space="0" w:color="auto"/>
              <w:left w:val="single" w:sz="4" w:space="0" w:color="auto"/>
              <w:bottom w:val="single" w:sz="4" w:space="0" w:color="auto"/>
              <w:right w:val="single" w:sz="4" w:space="0" w:color="auto"/>
            </w:tcBorders>
            <w:hideMark/>
          </w:tcPr>
          <w:p w14:paraId="287B87A1" w14:textId="77777777" w:rsidR="00913D2F" w:rsidRPr="00845343" w:rsidRDefault="00913D2F" w:rsidP="00845343">
            <w:r w:rsidRPr="00845343">
              <w:t>Medicininės pagalbos šeimai organizavimas</w:t>
            </w:r>
          </w:p>
        </w:tc>
        <w:tc>
          <w:tcPr>
            <w:tcW w:w="2120" w:type="dxa"/>
            <w:tcBorders>
              <w:top w:val="single" w:sz="4" w:space="0" w:color="auto"/>
              <w:left w:val="single" w:sz="4" w:space="0" w:color="auto"/>
              <w:bottom w:val="single" w:sz="4" w:space="0" w:color="auto"/>
              <w:right w:val="single" w:sz="4" w:space="0" w:color="auto"/>
            </w:tcBorders>
            <w:hideMark/>
          </w:tcPr>
          <w:p w14:paraId="260EF645" w14:textId="77777777" w:rsidR="00913D2F" w:rsidRPr="00845343" w:rsidRDefault="00913D2F" w:rsidP="00845343">
            <w:pPr>
              <w:jc w:val="center"/>
            </w:pPr>
            <w:r w:rsidRPr="00845343">
              <w:t>49</w:t>
            </w:r>
          </w:p>
        </w:tc>
      </w:tr>
      <w:tr w:rsidR="00913D2F" w14:paraId="356D9EA7" w14:textId="77777777" w:rsidTr="0010598F">
        <w:tc>
          <w:tcPr>
            <w:tcW w:w="988" w:type="dxa"/>
            <w:tcBorders>
              <w:top w:val="single" w:sz="4" w:space="0" w:color="auto"/>
              <w:left w:val="single" w:sz="4" w:space="0" w:color="auto"/>
              <w:bottom w:val="single" w:sz="4" w:space="0" w:color="auto"/>
              <w:right w:val="single" w:sz="4" w:space="0" w:color="auto"/>
            </w:tcBorders>
            <w:hideMark/>
          </w:tcPr>
          <w:p w14:paraId="58AAD7F3" w14:textId="77777777" w:rsidR="00913D2F" w:rsidRPr="00845343" w:rsidRDefault="00913D2F" w:rsidP="00845343">
            <w:pPr>
              <w:jc w:val="center"/>
            </w:pPr>
            <w:r w:rsidRPr="00845343">
              <w:t>7.</w:t>
            </w:r>
          </w:p>
        </w:tc>
        <w:tc>
          <w:tcPr>
            <w:tcW w:w="6520" w:type="dxa"/>
            <w:tcBorders>
              <w:top w:val="single" w:sz="4" w:space="0" w:color="auto"/>
              <w:left w:val="single" w:sz="4" w:space="0" w:color="auto"/>
              <w:bottom w:val="single" w:sz="4" w:space="0" w:color="auto"/>
              <w:right w:val="single" w:sz="4" w:space="0" w:color="auto"/>
            </w:tcBorders>
            <w:hideMark/>
          </w:tcPr>
          <w:p w14:paraId="2D2B7BB4" w14:textId="77777777" w:rsidR="00913D2F" w:rsidRPr="00845343" w:rsidRDefault="00913D2F" w:rsidP="00845343">
            <w:r w:rsidRPr="00845343">
              <w:t>Darbinių įgūdžių ugdymas ir palaikymas</w:t>
            </w:r>
          </w:p>
        </w:tc>
        <w:tc>
          <w:tcPr>
            <w:tcW w:w="2120" w:type="dxa"/>
            <w:tcBorders>
              <w:top w:val="single" w:sz="4" w:space="0" w:color="auto"/>
              <w:left w:val="single" w:sz="4" w:space="0" w:color="auto"/>
              <w:bottom w:val="single" w:sz="4" w:space="0" w:color="auto"/>
              <w:right w:val="single" w:sz="4" w:space="0" w:color="auto"/>
            </w:tcBorders>
            <w:hideMark/>
          </w:tcPr>
          <w:p w14:paraId="78357244" w14:textId="77777777" w:rsidR="00913D2F" w:rsidRPr="00845343" w:rsidRDefault="00913D2F" w:rsidP="00845343">
            <w:pPr>
              <w:jc w:val="center"/>
            </w:pPr>
            <w:r w:rsidRPr="00845343">
              <w:t>239</w:t>
            </w:r>
          </w:p>
        </w:tc>
      </w:tr>
      <w:tr w:rsidR="00913D2F" w14:paraId="37D97EC2" w14:textId="77777777" w:rsidTr="0010598F">
        <w:tc>
          <w:tcPr>
            <w:tcW w:w="988" w:type="dxa"/>
            <w:tcBorders>
              <w:top w:val="single" w:sz="4" w:space="0" w:color="auto"/>
              <w:left w:val="single" w:sz="4" w:space="0" w:color="auto"/>
              <w:bottom w:val="single" w:sz="4" w:space="0" w:color="auto"/>
              <w:right w:val="single" w:sz="4" w:space="0" w:color="auto"/>
            </w:tcBorders>
            <w:hideMark/>
          </w:tcPr>
          <w:p w14:paraId="496C4190" w14:textId="77777777" w:rsidR="00913D2F" w:rsidRPr="00845343" w:rsidRDefault="00913D2F" w:rsidP="00845343">
            <w:pPr>
              <w:jc w:val="center"/>
            </w:pPr>
            <w:r w:rsidRPr="00845343">
              <w:t>8.</w:t>
            </w:r>
          </w:p>
        </w:tc>
        <w:tc>
          <w:tcPr>
            <w:tcW w:w="6520" w:type="dxa"/>
            <w:tcBorders>
              <w:top w:val="single" w:sz="4" w:space="0" w:color="auto"/>
              <w:left w:val="single" w:sz="4" w:space="0" w:color="auto"/>
              <w:bottom w:val="single" w:sz="4" w:space="0" w:color="auto"/>
              <w:right w:val="single" w:sz="4" w:space="0" w:color="auto"/>
            </w:tcBorders>
            <w:hideMark/>
          </w:tcPr>
          <w:p w14:paraId="591C036F" w14:textId="77777777" w:rsidR="00913D2F" w:rsidRPr="00845343" w:rsidRDefault="00913D2F" w:rsidP="00845343">
            <w:r w:rsidRPr="00845343">
              <w:t>Švaros ir tvarkos įgūdžių ugdymas ir palaikymas</w:t>
            </w:r>
          </w:p>
        </w:tc>
        <w:tc>
          <w:tcPr>
            <w:tcW w:w="2120" w:type="dxa"/>
            <w:tcBorders>
              <w:top w:val="single" w:sz="4" w:space="0" w:color="auto"/>
              <w:left w:val="single" w:sz="4" w:space="0" w:color="auto"/>
              <w:bottom w:val="single" w:sz="4" w:space="0" w:color="auto"/>
              <w:right w:val="single" w:sz="4" w:space="0" w:color="auto"/>
            </w:tcBorders>
            <w:hideMark/>
          </w:tcPr>
          <w:p w14:paraId="22BC962A" w14:textId="77777777" w:rsidR="00913D2F" w:rsidRPr="00845343" w:rsidRDefault="00913D2F" w:rsidP="00845343">
            <w:pPr>
              <w:jc w:val="center"/>
            </w:pPr>
            <w:r w:rsidRPr="00845343">
              <w:t>415</w:t>
            </w:r>
          </w:p>
        </w:tc>
      </w:tr>
      <w:tr w:rsidR="00913D2F" w14:paraId="02897F26" w14:textId="77777777" w:rsidTr="0010598F">
        <w:tc>
          <w:tcPr>
            <w:tcW w:w="988" w:type="dxa"/>
            <w:tcBorders>
              <w:top w:val="single" w:sz="4" w:space="0" w:color="auto"/>
              <w:left w:val="single" w:sz="4" w:space="0" w:color="auto"/>
              <w:bottom w:val="single" w:sz="4" w:space="0" w:color="auto"/>
              <w:right w:val="single" w:sz="4" w:space="0" w:color="auto"/>
            </w:tcBorders>
            <w:hideMark/>
          </w:tcPr>
          <w:p w14:paraId="2DE0A67A" w14:textId="77777777" w:rsidR="00913D2F" w:rsidRPr="00845343" w:rsidRDefault="00913D2F" w:rsidP="00845343">
            <w:pPr>
              <w:jc w:val="center"/>
            </w:pPr>
            <w:r w:rsidRPr="00845343">
              <w:t>9.</w:t>
            </w:r>
          </w:p>
        </w:tc>
        <w:tc>
          <w:tcPr>
            <w:tcW w:w="6520" w:type="dxa"/>
            <w:tcBorders>
              <w:top w:val="single" w:sz="4" w:space="0" w:color="auto"/>
              <w:left w:val="single" w:sz="4" w:space="0" w:color="auto"/>
              <w:bottom w:val="single" w:sz="4" w:space="0" w:color="auto"/>
              <w:right w:val="single" w:sz="4" w:space="0" w:color="auto"/>
            </w:tcBorders>
            <w:hideMark/>
          </w:tcPr>
          <w:p w14:paraId="1E5F7389" w14:textId="77777777" w:rsidR="00913D2F" w:rsidRPr="00845343" w:rsidRDefault="00913D2F" w:rsidP="00845343">
            <w:r w:rsidRPr="00845343">
              <w:t>Maisto gaminimo įgūdžių ugdymas ir palaikymas</w:t>
            </w:r>
          </w:p>
        </w:tc>
        <w:tc>
          <w:tcPr>
            <w:tcW w:w="2120" w:type="dxa"/>
            <w:tcBorders>
              <w:top w:val="single" w:sz="4" w:space="0" w:color="auto"/>
              <w:left w:val="single" w:sz="4" w:space="0" w:color="auto"/>
              <w:bottom w:val="single" w:sz="4" w:space="0" w:color="auto"/>
              <w:right w:val="single" w:sz="4" w:space="0" w:color="auto"/>
            </w:tcBorders>
            <w:hideMark/>
          </w:tcPr>
          <w:p w14:paraId="4EE000BF" w14:textId="77777777" w:rsidR="00913D2F" w:rsidRPr="00845343" w:rsidRDefault="00913D2F" w:rsidP="00845343">
            <w:pPr>
              <w:jc w:val="center"/>
            </w:pPr>
            <w:r w:rsidRPr="00845343">
              <w:t>343</w:t>
            </w:r>
          </w:p>
        </w:tc>
      </w:tr>
      <w:tr w:rsidR="00913D2F" w14:paraId="45AE6B71" w14:textId="77777777" w:rsidTr="0010598F">
        <w:tc>
          <w:tcPr>
            <w:tcW w:w="988" w:type="dxa"/>
            <w:tcBorders>
              <w:top w:val="single" w:sz="4" w:space="0" w:color="auto"/>
              <w:left w:val="single" w:sz="4" w:space="0" w:color="auto"/>
              <w:bottom w:val="single" w:sz="4" w:space="0" w:color="auto"/>
              <w:right w:val="single" w:sz="4" w:space="0" w:color="auto"/>
            </w:tcBorders>
            <w:hideMark/>
          </w:tcPr>
          <w:p w14:paraId="6FDF8D86" w14:textId="77777777" w:rsidR="00913D2F" w:rsidRPr="00845343" w:rsidRDefault="00913D2F" w:rsidP="00845343">
            <w:pPr>
              <w:jc w:val="center"/>
            </w:pPr>
            <w:r w:rsidRPr="00845343">
              <w:t>10.</w:t>
            </w:r>
          </w:p>
        </w:tc>
        <w:tc>
          <w:tcPr>
            <w:tcW w:w="6520" w:type="dxa"/>
            <w:tcBorders>
              <w:top w:val="single" w:sz="4" w:space="0" w:color="auto"/>
              <w:left w:val="single" w:sz="4" w:space="0" w:color="auto"/>
              <w:bottom w:val="single" w:sz="4" w:space="0" w:color="auto"/>
              <w:right w:val="single" w:sz="4" w:space="0" w:color="auto"/>
            </w:tcBorders>
            <w:hideMark/>
          </w:tcPr>
          <w:p w14:paraId="6E453AC6" w14:textId="6910813E" w:rsidR="00913D2F" w:rsidRPr="00845343" w:rsidRDefault="00913D2F" w:rsidP="00845343">
            <w:r w:rsidRPr="00845343">
              <w:t>Pagalba mokyklinio amžiaus vaikams pamokų ruošoje</w:t>
            </w:r>
          </w:p>
        </w:tc>
        <w:tc>
          <w:tcPr>
            <w:tcW w:w="2120" w:type="dxa"/>
            <w:tcBorders>
              <w:top w:val="single" w:sz="4" w:space="0" w:color="auto"/>
              <w:left w:val="single" w:sz="4" w:space="0" w:color="auto"/>
              <w:bottom w:val="single" w:sz="4" w:space="0" w:color="auto"/>
              <w:right w:val="single" w:sz="4" w:space="0" w:color="auto"/>
            </w:tcBorders>
            <w:hideMark/>
          </w:tcPr>
          <w:p w14:paraId="70ECC0D4" w14:textId="77777777" w:rsidR="00913D2F" w:rsidRPr="00845343" w:rsidRDefault="00913D2F" w:rsidP="00845343">
            <w:pPr>
              <w:jc w:val="center"/>
            </w:pPr>
            <w:r w:rsidRPr="00845343">
              <w:t>45</w:t>
            </w:r>
          </w:p>
        </w:tc>
      </w:tr>
      <w:tr w:rsidR="00F95B1D" w14:paraId="55FC539F" w14:textId="77777777" w:rsidTr="0010598F">
        <w:tc>
          <w:tcPr>
            <w:tcW w:w="988" w:type="dxa"/>
            <w:tcBorders>
              <w:top w:val="single" w:sz="4" w:space="0" w:color="auto"/>
              <w:left w:val="single" w:sz="4" w:space="0" w:color="auto"/>
              <w:bottom w:val="single" w:sz="4" w:space="0" w:color="auto"/>
              <w:right w:val="single" w:sz="4" w:space="0" w:color="auto"/>
            </w:tcBorders>
          </w:tcPr>
          <w:p w14:paraId="059103D8" w14:textId="5D423881" w:rsidR="00F95B1D" w:rsidRPr="00845343" w:rsidRDefault="00F95B1D" w:rsidP="00845343">
            <w:pPr>
              <w:jc w:val="center"/>
            </w:pPr>
            <w:r>
              <w:t>11.</w:t>
            </w:r>
          </w:p>
        </w:tc>
        <w:tc>
          <w:tcPr>
            <w:tcW w:w="6520" w:type="dxa"/>
            <w:tcBorders>
              <w:top w:val="single" w:sz="4" w:space="0" w:color="auto"/>
              <w:left w:val="single" w:sz="4" w:space="0" w:color="auto"/>
              <w:bottom w:val="single" w:sz="4" w:space="0" w:color="auto"/>
              <w:right w:val="single" w:sz="4" w:space="0" w:color="auto"/>
            </w:tcBorders>
          </w:tcPr>
          <w:p w14:paraId="274D195C" w14:textId="28BDB3A8" w:rsidR="00F95B1D" w:rsidRPr="00845343" w:rsidRDefault="00F95B1D" w:rsidP="00845343">
            <w:r>
              <w:t xml:space="preserve">Šeimos </w:t>
            </w:r>
            <w:proofErr w:type="spellStart"/>
            <w:r>
              <w:t>savipagalbos</w:t>
            </w:r>
            <w:proofErr w:type="spellEnd"/>
            <w:r>
              <w:t xml:space="preserve"> grupės</w:t>
            </w:r>
          </w:p>
        </w:tc>
        <w:tc>
          <w:tcPr>
            <w:tcW w:w="2120" w:type="dxa"/>
            <w:tcBorders>
              <w:top w:val="single" w:sz="4" w:space="0" w:color="auto"/>
              <w:left w:val="single" w:sz="4" w:space="0" w:color="auto"/>
              <w:bottom w:val="single" w:sz="4" w:space="0" w:color="auto"/>
              <w:right w:val="single" w:sz="4" w:space="0" w:color="auto"/>
            </w:tcBorders>
          </w:tcPr>
          <w:p w14:paraId="53D2B87C" w14:textId="310F974F" w:rsidR="00F95B1D" w:rsidRPr="00845343" w:rsidRDefault="00F95B1D" w:rsidP="00845343">
            <w:pPr>
              <w:jc w:val="center"/>
            </w:pPr>
            <w:r>
              <w:t>11</w:t>
            </w:r>
          </w:p>
        </w:tc>
      </w:tr>
      <w:tr w:rsidR="00221BE0" w14:paraId="34E64A4D" w14:textId="77777777" w:rsidTr="0010598F">
        <w:tc>
          <w:tcPr>
            <w:tcW w:w="988" w:type="dxa"/>
            <w:tcBorders>
              <w:top w:val="single" w:sz="4" w:space="0" w:color="auto"/>
              <w:left w:val="single" w:sz="4" w:space="0" w:color="auto"/>
              <w:bottom w:val="single" w:sz="4" w:space="0" w:color="auto"/>
              <w:right w:val="single" w:sz="4" w:space="0" w:color="auto"/>
            </w:tcBorders>
          </w:tcPr>
          <w:p w14:paraId="15A1AC4F" w14:textId="66B2D70D" w:rsidR="00221BE0" w:rsidRDefault="00221BE0" w:rsidP="00845343">
            <w:pPr>
              <w:jc w:val="center"/>
            </w:pPr>
            <w:r>
              <w:t>12.</w:t>
            </w:r>
          </w:p>
        </w:tc>
        <w:tc>
          <w:tcPr>
            <w:tcW w:w="6520" w:type="dxa"/>
            <w:tcBorders>
              <w:top w:val="single" w:sz="4" w:space="0" w:color="auto"/>
              <w:left w:val="single" w:sz="4" w:space="0" w:color="auto"/>
              <w:bottom w:val="single" w:sz="4" w:space="0" w:color="auto"/>
              <w:right w:val="single" w:sz="4" w:space="0" w:color="auto"/>
            </w:tcBorders>
          </w:tcPr>
          <w:p w14:paraId="765C1070" w14:textId="016E9A60" w:rsidR="00221BE0" w:rsidRDefault="00221BE0" w:rsidP="00845343">
            <w:r>
              <w:t>Socialinių paslaugų gavėjų dalyvavimas paskaitose</w:t>
            </w:r>
          </w:p>
        </w:tc>
        <w:tc>
          <w:tcPr>
            <w:tcW w:w="2120" w:type="dxa"/>
            <w:tcBorders>
              <w:top w:val="single" w:sz="4" w:space="0" w:color="auto"/>
              <w:left w:val="single" w:sz="4" w:space="0" w:color="auto"/>
              <w:bottom w:val="single" w:sz="4" w:space="0" w:color="auto"/>
              <w:right w:val="single" w:sz="4" w:space="0" w:color="auto"/>
            </w:tcBorders>
          </w:tcPr>
          <w:p w14:paraId="44EF8C4D" w14:textId="254E46ED" w:rsidR="00221BE0" w:rsidRDefault="00221BE0" w:rsidP="00845343">
            <w:pPr>
              <w:jc w:val="center"/>
            </w:pPr>
            <w:r>
              <w:t>14</w:t>
            </w:r>
          </w:p>
        </w:tc>
      </w:tr>
      <w:tr w:rsidR="00372EDF" w14:paraId="32ABDF84" w14:textId="77777777" w:rsidTr="0010598F">
        <w:tc>
          <w:tcPr>
            <w:tcW w:w="988" w:type="dxa"/>
            <w:tcBorders>
              <w:top w:val="single" w:sz="4" w:space="0" w:color="auto"/>
              <w:left w:val="single" w:sz="4" w:space="0" w:color="auto"/>
              <w:bottom w:val="single" w:sz="4" w:space="0" w:color="auto"/>
              <w:right w:val="single" w:sz="4" w:space="0" w:color="auto"/>
            </w:tcBorders>
          </w:tcPr>
          <w:p w14:paraId="492D88CC" w14:textId="1C1CAA20" w:rsidR="00372EDF" w:rsidRDefault="00372EDF" w:rsidP="00845343">
            <w:pPr>
              <w:jc w:val="center"/>
            </w:pPr>
            <w:r>
              <w:t>13.</w:t>
            </w:r>
          </w:p>
        </w:tc>
        <w:tc>
          <w:tcPr>
            <w:tcW w:w="6520" w:type="dxa"/>
            <w:tcBorders>
              <w:top w:val="single" w:sz="4" w:space="0" w:color="auto"/>
              <w:left w:val="single" w:sz="4" w:space="0" w:color="auto"/>
              <w:bottom w:val="single" w:sz="4" w:space="0" w:color="auto"/>
              <w:right w:val="single" w:sz="4" w:space="0" w:color="auto"/>
            </w:tcBorders>
          </w:tcPr>
          <w:p w14:paraId="72E5CAA8" w14:textId="49CE965C" w:rsidR="00372EDF" w:rsidRDefault="00372EDF" w:rsidP="00845343">
            <w:r>
              <w:t>P</w:t>
            </w:r>
            <w:r w:rsidRPr="00372EDF">
              <w:t>riklausomybių ligų konsultantų konsultacijos</w:t>
            </w:r>
          </w:p>
        </w:tc>
        <w:tc>
          <w:tcPr>
            <w:tcW w:w="2120" w:type="dxa"/>
            <w:tcBorders>
              <w:top w:val="single" w:sz="4" w:space="0" w:color="auto"/>
              <w:left w:val="single" w:sz="4" w:space="0" w:color="auto"/>
              <w:bottom w:val="single" w:sz="4" w:space="0" w:color="auto"/>
              <w:right w:val="single" w:sz="4" w:space="0" w:color="auto"/>
            </w:tcBorders>
          </w:tcPr>
          <w:p w14:paraId="749C7E72" w14:textId="12B73C15" w:rsidR="00372EDF" w:rsidRDefault="00372EDF" w:rsidP="00845343">
            <w:pPr>
              <w:jc w:val="center"/>
            </w:pPr>
            <w:r>
              <w:t>9</w:t>
            </w:r>
          </w:p>
        </w:tc>
      </w:tr>
    </w:tbl>
    <w:p w14:paraId="3FC56E45" w14:textId="77777777" w:rsidR="00845343" w:rsidRDefault="00845343" w:rsidP="00525618">
      <w:pPr>
        <w:spacing w:line="276" w:lineRule="auto"/>
        <w:ind w:firstLine="851"/>
        <w:jc w:val="both"/>
      </w:pPr>
    </w:p>
    <w:p w14:paraId="1F517668" w14:textId="77777777" w:rsidR="00372EDF" w:rsidRDefault="002F095C" w:rsidP="00525618">
      <w:pPr>
        <w:spacing w:line="276" w:lineRule="auto"/>
        <w:ind w:firstLine="851"/>
        <w:jc w:val="both"/>
      </w:pPr>
      <w:r>
        <w:t xml:space="preserve">2021 metais teikta psichosocialinė pagalba krizių centre gyvenantiems socialinių paslaugų gavėjams ir jų vaikams. Dėl Lietuvos Respublikoje paskelbto karantino, dalis konsultacijų vyko nuotoliniu būdu, </w:t>
      </w:r>
      <w:r w:rsidR="003470B5">
        <w:t xml:space="preserve">o </w:t>
      </w:r>
      <w:r>
        <w:t>pagerėjus situacijai – kontaktiniu būdu. 2021 met</w:t>
      </w:r>
      <w:r w:rsidR="003470B5">
        <w:t>ai</w:t>
      </w:r>
      <w:r>
        <w:t xml:space="preserve">s </w:t>
      </w:r>
      <w:r w:rsidR="003470B5">
        <w:t xml:space="preserve">buvo </w:t>
      </w:r>
      <w:r>
        <w:t>suteikt</w:t>
      </w:r>
      <w:r w:rsidR="003470B5">
        <w:t>os</w:t>
      </w:r>
      <w:r>
        <w:t xml:space="preserve"> 76 konsultacijos, iš jų </w:t>
      </w:r>
      <w:r w:rsidR="003470B5">
        <w:t xml:space="preserve">21 kartą </w:t>
      </w:r>
      <w:r>
        <w:t>vaikams. 2021 metais du krizių centro paslaugų gavėjai gydėsi Respublikinio priklausomybių ligų centro Panevėžio filiale</w:t>
      </w:r>
      <w:r w:rsidR="0066233F">
        <w:t>.</w:t>
      </w:r>
      <w:r>
        <w:t xml:space="preserve"> </w:t>
      </w:r>
      <w:r w:rsidR="0066233F">
        <w:t>P</w:t>
      </w:r>
      <w:r>
        <w:t xml:space="preserve">o gydymo buvo teikiama tęstinė pagalba: gydymas medikamentais ir priklausomybių ligų konsultantų konsultacijos. </w:t>
      </w:r>
    </w:p>
    <w:p w14:paraId="40A87BB8" w14:textId="75A8A543" w:rsidR="006F5B19" w:rsidRPr="00525618" w:rsidRDefault="00525618" w:rsidP="00525618">
      <w:pPr>
        <w:spacing w:line="276" w:lineRule="auto"/>
        <w:ind w:firstLine="851"/>
        <w:jc w:val="both"/>
      </w:pPr>
      <w:r>
        <w:t>Krizių centras</w:t>
      </w:r>
      <w:r w:rsidR="00372EDF">
        <w:t>,</w:t>
      </w:r>
      <w:r>
        <w:t xml:space="preserve"> teikdamas socialinės priežiūros paslaugas</w:t>
      </w:r>
      <w:r w:rsidR="00372EDF">
        <w:t>,</w:t>
      </w:r>
      <w:r>
        <w:t xml:space="preserve"> nuosekliai bendradarbiauja su Pasvalio socialinių paslaugų centro padaliniu šeimoms, seniūnijų socialiniais darbuotojais ir socialinio darbo organizatoriais</w:t>
      </w:r>
      <w:r w:rsidR="00372EDF">
        <w:t>.</w:t>
      </w:r>
    </w:p>
    <w:p w14:paraId="48FE2F13" w14:textId="77777777" w:rsidR="00845343" w:rsidRDefault="00845343" w:rsidP="006F5B19">
      <w:pPr>
        <w:spacing w:line="276" w:lineRule="auto"/>
        <w:jc w:val="center"/>
        <w:rPr>
          <w:b/>
          <w:bCs/>
        </w:rPr>
      </w:pPr>
    </w:p>
    <w:p w14:paraId="49C602CF" w14:textId="14242077" w:rsidR="00E5084B" w:rsidRDefault="00952B02" w:rsidP="006F5B19">
      <w:pPr>
        <w:spacing w:line="276" w:lineRule="auto"/>
        <w:jc w:val="center"/>
        <w:rPr>
          <w:b/>
          <w:bCs/>
        </w:rPr>
      </w:pPr>
      <w:r w:rsidRPr="00952B02">
        <w:rPr>
          <w:b/>
          <w:bCs/>
        </w:rPr>
        <w:t>III. ŽMOGIŠKIEJI IŠTEKLIAI</w:t>
      </w:r>
    </w:p>
    <w:p w14:paraId="55B824F1" w14:textId="77777777" w:rsidR="0001275E" w:rsidRDefault="0001275E" w:rsidP="00952B02">
      <w:pPr>
        <w:spacing w:line="276" w:lineRule="auto"/>
        <w:jc w:val="center"/>
        <w:rPr>
          <w:b/>
          <w:bCs/>
        </w:rPr>
      </w:pPr>
    </w:p>
    <w:p w14:paraId="47234464" w14:textId="78BC7E28" w:rsidR="00527123" w:rsidRDefault="00527123" w:rsidP="008515F2">
      <w:pPr>
        <w:spacing w:line="276" w:lineRule="auto"/>
        <w:ind w:firstLine="851"/>
        <w:jc w:val="both"/>
      </w:pPr>
      <w:r w:rsidRPr="00F57AB9">
        <w:t>Pasvalio rajono savivaldybės tarybos 2019 m. birželio 26 d. sprendimu Nr. T1-127 „Dėl Pasvalio rajono savivaldybės tarybos 2014 m. gruodžio 19 d. sprendimo Nr. T1-255 „Dėl Grūžių vaikų globos namų didžiausio leistino pareigybių (etatų) skaičiaus patvirtinimo“ pakeitimo</w:t>
      </w:r>
      <w:r w:rsidR="006F5B19">
        <w:t xml:space="preserve"> į</w:t>
      </w:r>
      <w:r w:rsidRPr="00F57AB9">
        <w:t xml:space="preserve">staigoje patvirtintas didžiausias leistinas </w:t>
      </w:r>
      <w:r>
        <w:t>etatų</w:t>
      </w:r>
      <w:r w:rsidRPr="00F57AB9">
        <w:t xml:space="preserve"> skaičius – 23. </w:t>
      </w:r>
      <w:r w:rsidR="00C15BE6">
        <w:t>2021 m</w:t>
      </w:r>
      <w:r w:rsidR="00F61C23">
        <w:t>etais</w:t>
      </w:r>
      <w:r w:rsidR="00C15BE6">
        <w:t xml:space="preserve"> </w:t>
      </w:r>
      <w:r w:rsidR="00146B53">
        <w:t>g</w:t>
      </w:r>
      <w:r w:rsidR="00C15BE6">
        <w:t>lobos namuose</w:t>
      </w:r>
      <w:r w:rsidR="00F61C23">
        <w:t>, kartu su krizių centru,</w:t>
      </w:r>
      <w:r w:rsidR="00C15BE6">
        <w:t xml:space="preserve"> didžiąj</w:t>
      </w:r>
      <w:r w:rsidR="00146B53">
        <w:t>ą</w:t>
      </w:r>
      <w:r w:rsidR="00C15BE6">
        <w:t xml:space="preserve"> dalį darbuotojų sudar</w:t>
      </w:r>
      <w:r w:rsidR="006F5B19">
        <w:t>ė</w:t>
      </w:r>
      <w:r w:rsidR="00C15BE6">
        <w:t xml:space="preserve"> socialinės srities darbuotojai: direktoriaus pavaduotojas socialiniams reikalams, 3 socialiniai darbuotojai, 1 socialinis pedagogas, </w:t>
      </w:r>
      <w:r w:rsidR="00F61C23">
        <w:t>12 socialinio darbuotojo padėjėjų.</w:t>
      </w:r>
      <w:r w:rsidR="00D5311E">
        <w:t xml:space="preserve"> Metų eigoje 4 darbuotojams nutrauktos neterminuotos darbo sutartys, 1 darbuotojas yra vaiko priežiūros atostogose, su 1 darbuotoju sudaryta terminuota darbo sutartis</w:t>
      </w:r>
      <w:r w:rsidR="00F440EA">
        <w:t>.</w:t>
      </w:r>
    </w:p>
    <w:p w14:paraId="553F3E33" w14:textId="41ABC2CC" w:rsidR="00F440EA" w:rsidRDefault="00146B53" w:rsidP="008515F2">
      <w:pPr>
        <w:spacing w:line="276" w:lineRule="auto"/>
        <w:ind w:firstLine="851"/>
        <w:jc w:val="both"/>
      </w:pPr>
      <w:r w:rsidRPr="00DA74C7">
        <w:t>2021 m. lapkričio 23 d</w:t>
      </w:r>
      <w:r>
        <w:t xml:space="preserve">. </w:t>
      </w:r>
      <w:r w:rsidR="00F440EA">
        <w:t>Pasvalio rajono savivaldybės mero potvarkiu</w:t>
      </w:r>
      <w:r w:rsidR="00DA74C7" w:rsidRPr="00DA74C7">
        <w:t xml:space="preserve"> </w:t>
      </w:r>
      <w:r w:rsidR="00F440EA">
        <w:t>buvo paskirtas naujas įstaigos vadovas</w:t>
      </w:r>
      <w:r w:rsidR="00913223">
        <w:t>, kuris pareigas pradėjo eiti 2021 met</w:t>
      </w:r>
      <w:r>
        <w:t>ų</w:t>
      </w:r>
      <w:r w:rsidR="00913223">
        <w:t xml:space="preserve"> gruodžio 1 d.</w:t>
      </w:r>
    </w:p>
    <w:p w14:paraId="245240B1" w14:textId="580E9934" w:rsidR="00F61C23" w:rsidRDefault="0071150F" w:rsidP="00F61C23">
      <w:pPr>
        <w:spacing w:line="276" w:lineRule="auto"/>
        <w:ind w:firstLine="851"/>
        <w:jc w:val="right"/>
      </w:pPr>
      <w:r>
        <w:t>4</w:t>
      </w:r>
      <w:r w:rsidR="00F61C23">
        <w:t xml:space="preserve"> lentelė</w:t>
      </w:r>
    </w:p>
    <w:p w14:paraId="4DB31B78" w14:textId="4FEE1368" w:rsidR="0046615A" w:rsidRPr="0046615A" w:rsidRDefault="0046615A" w:rsidP="0046615A">
      <w:pPr>
        <w:spacing w:line="276" w:lineRule="auto"/>
        <w:ind w:firstLine="851"/>
        <w:jc w:val="center"/>
        <w:rPr>
          <w:b/>
          <w:bCs/>
        </w:rPr>
      </w:pPr>
      <w:r w:rsidRPr="0046615A">
        <w:rPr>
          <w:b/>
          <w:bCs/>
        </w:rPr>
        <w:t>Darbuotojų ir pareigybių skaič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670"/>
        <w:gridCol w:w="1985"/>
        <w:gridCol w:w="2409"/>
      </w:tblGrid>
      <w:tr w:rsidR="0019666E" w:rsidRPr="00F57AB9" w14:paraId="6C0EE2A6" w14:textId="3F3CC9FD" w:rsidTr="007E74F4">
        <w:trPr>
          <w:trHeight w:val="550"/>
        </w:trPr>
        <w:tc>
          <w:tcPr>
            <w:tcW w:w="570" w:type="dxa"/>
            <w:shd w:val="clear" w:color="auto" w:fill="D9D9D9"/>
          </w:tcPr>
          <w:p w14:paraId="40295E39" w14:textId="77777777" w:rsidR="0019666E" w:rsidRPr="00F57AB9" w:rsidRDefault="0019666E" w:rsidP="00527123">
            <w:pPr>
              <w:jc w:val="center"/>
              <w:rPr>
                <w:b/>
                <w:sz w:val="22"/>
                <w:szCs w:val="22"/>
              </w:rPr>
            </w:pPr>
            <w:r w:rsidRPr="00F57AB9">
              <w:rPr>
                <w:b/>
                <w:sz w:val="22"/>
                <w:szCs w:val="22"/>
              </w:rPr>
              <w:t>Eil. Nr.</w:t>
            </w:r>
          </w:p>
        </w:tc>
        <w:tc>
          <w:tcPr>
            <w:tcW w:w="4670" w:type="dxa"/>
            <w:shd w:val="clear" w:color="auto" w:fill="D9D9D9"/>
            <w:vAlign w:val="center"/>
          </w:tcPr>
          <w:p w14:paraId="0E107904" w14:textId="77777777" w:rsidR="0019666E" w:rsidRPr="00F57AB9" w:rsidRDefault="0019666E" w:rsidP="00527123">
            <w:pPr>
              <w:jc w:val="center"/>
              <w:rPr>
                <w:b/>
                <w:sz w:val="22"/>
                <w:szCs w:val="22"/>
              </w:rPr>
            </w:pPr>
            <w:r w:rsidRPr="00F57AB9">
              <w:rPr>
                <w:b/>
                <w:sz w:val="22"/>
                <w:szCs w:val="22"/>
              </w:rPr>
              <w:t>Pareigybės pavadinimas</w:t>
            </w:r>
          </w:p>
        </w:tc>
        <w:tc>
          <w:tcPr>
            <w:tcW w:w="1985" w:type="dxa"/>
            <w:shd w:val="clear" w:color="auto" w:fill="D9D9D9"/>
            <w:vAlign w:val="center"/>
          </w:tcPr>
          <w:p w14:paraId="466000E3" w14:textId="3F711023" w:rsidR="0019666E" w:rsidRPr="00F57AB9" w:rsidRDefault="0019666E" w:rsidP="00527123">
            <w:pPr>
              <w:jc w:val="center"/>
              <w:rPr>
                <w:b/>
                <w:sz w:val="22"/>
                <w:szCs w:val="22"/>
              </w:rPr>
            </w:pPr>
            <w:r w:rsidRPr="00F57AB9">
              <w:rPr>
                <w:b/>
                <w:sz w:val="22"/>
                <w:szCs w:val="22"/>
              </w:rPr>
              <w:t>Etatų skaičius 202</w:t>
            </w:r>
            <w:r>
              <w:rPr>
                <w:b/>
                <w:sz w:val="22"/>
                <w:szCs w:val="22"/>
              </w:rPr>
              <w:t>1</w:t>
            </w:r>
            <w:r w:rsidRPr="00F57AB9">
              <w:rPr>
                <w:b/>
                <w:sz w:val="22"/>
                <w:szCs w:val="22"/>
              </w:rPr>
              <w:t xml:space="preserve"> m. </w:t>
            </w:r>
            <w:r>
              <w:rPr>
                <w:b/>
                <w:sz w:val="22"/>
                <w:szCs w:val="22"/>
              </w:rPr>
              <w:t xml:space="preserve">sausio </w:t>
            </w:r>
            <w:r w:rsidRPr="00F57AB9">
              <w:rPr>
                <w:b/>
                <w:sz w:val="22"/>
                <w:szCs w:val="22"/>
              </w:rPr>
              <w:t>1 d.</w:t>
            </w:r>
          </w:p>
        </w:tc>
        <w:tc>
          <w:tcPr>
            <w:tcW w:w="2409" w:type="dxa"/>
            <w:shd w:val="clear" w:color="auto" w:fill="D9D9D9"/>
            <w:vAlign w:val="center"/>
          </w:tcPr>
          <w:p w14:paraId="1A1DC35B" w14:textId="2F2D1B95" w:rsidR="0019666E" w:rsidRPr="00F57AB9" w:rsidRDefault="0019666E" w:rsidP="00527123">
            <w:pPr>
              <w:jc w:val="center"/>
              <w:rPr>
                <w:b/>
                <w:sz w:val="22"/>
                <w:szCs w:val="22"/>
              </w:rPr>
            </w:pPr>
            <w:r w:rsidRPr="00F57AB9">
              <w:rPr>
                <w:b/>
                <w:sz w:val="22"/>
                <w:szCs w:val="22"/>
              </w:rPr>
              <w:t>Etatų skaičius 202</w:t>
            </w:r>
            <w:r>
              <w:rPr>
                <w:b/>
                <w:sz w:val="22"/>
                <w:szCs w:val="22"/>
              </w:rPr>
              <w:t>1</w:t>
            </w:r>
            <w:r w:rsidRPr="00F57AB9">
              <w:rPr>
                <w:b/>
                <w:sz w:val="22"/>
                <w:szCs w:val="22"/>
              </w:rPr>
              <w:t xml:space="preserve"> m. </w:t>
            </w:r>
            <w:r w:rsidRPr="00527123">
              <w:rPr>
                <w:b/>
                <w:sz w:val="22"/>
                <w:szCs w:val="22"/>
              </w:rPr>
              <w:t>gruodžio 31 d.</w:t>
            </w:r>
          </w:p>
        </w:tc>
      </w:tr>
      <w:tr w:rsidR="0019666E" w:rsidRPr="00F57AB9" w14:paraId="2F2073C1" w14:textId="02DC48BD" w:rsidTr="007E74F4">
        <w:trPr>
          <w:trHeight w:val="267"/>
        </w:trPr>
        <w:tc>
          <w:tcPr>
            <w:tcW w:w="570" w:type="dxa"/>
          </w:tcPr>
          <w:p w14:paraId="1219E083" w14:textId="77777777" w:rsidR="0019666E" w:rsidRPr="00F57AB9" w:rsidRDefault="0019666E" w:rsidP="00527123">
            <w:pPr>
              <w:jc w:val="center"/>
            </w:pPr>
          </w:p>
          <w:p w14:paraId="05C6ABC7" w14:textId="77777777" w:rsidR="0019666E" w:rsidRPr="00F57AB9" w:rsidRDefault="0019666E" w:rsidP="00527123">
            <w:pPr>
              <w:jc w:val="center"/>
            </w:pPr>
            <w:r w:rsidRPr="00F57AB9">
              <w:t>1.</w:t>
            </w:r>
          </w:p>
        </w:tc>
        <w:tc>
          <w:tcPr>
            <w:tcW w:w="4670" w:type="dxa"/>
            <w:vAlign w:val="center"/>
          </w:tcPr>
          <w:p w14:paraId="31B8AEE3" w14:textId="77777777" w:rsidR="0019666E" w:rsidRDefault="0019666E" w:rsidP="00527123">
            <w:r w:rsidRPr="00F57AB9">
              <w:t xml:space="preserve">Administracija </w:t>
            </w:r>
          </w:p>
          <w:p w14:paraId="1519F9C8" w14:textId="77777777" w:rsidR="0019666E" w:rsidRPr="00F57AB9" w:rsidRDefault="0019666E" w:rsidP="00527123">
            <w:pPr>
              <w:jc w:val="both"/>
            </w:pPr>
            <w:r w:rsidRPr="00732582">
              <w:rPr>
                <w:sz w:val="20"/>
                <w:szCs w:val="20"/>
              </w:rPr>
              <w:t>(direktorius, direktoriaus pavaduotojas socialiniams reikalams, vyr. buhalteris, administratorius)</w:t>
            </w:r>
          </w:p>
        </w:tc>
        <w:tc>
          <w:tcPr>
            <w:tcW w:w="1985" w:type="dxa"/>
            <w:vAlign w:val="center"/>
          </w:tcPr>
          <w:p w14:paraId="744FA957" w14:textId="570C0B8D" w:rsidR="0019666E" w:rsidRPr="00F57AB9" w:rsidRDefault="0019666E" w:rsidP="00527123">
            <w:pPr>
              <w:jc w:val="center"/>
            </w:pPr>
            <w:r>
              <w:t>4</w:t>
            </w:r>
          </w:p>
        </w:tc>
        <w:tc>
          <w:tcPr>
            <w:tcW w:w="2409" w:type="dxa"/>
          </w:tcPr>
          <w:p w14:paraId="739065BB" w14:textId="77777777" w:rsidR="0019666E" w:rsidRDefault="0019666E" w:rsidP="00527123">
            <w:pPr>
              <w:jc w:val="center"/>
            </w:pPr>
          </w:p>
          <w:p w14:paraId="57DF237F" w14:textId="0423FC3D" w:rsidR="0019666E" w:rsidRPr="00F57AB9" w:rsidRDefault="0019666E" w:rsidP="00527123">
            <w:pPr>
              <w:jc w:val="center"/>
            </w:pPr>
            <w:r>
              <w:t>3</w:t>
            </w:r>
          </w:p>
        </w:tc>
      </w:tr>
      <w:tr w:rsidR="0019666E" w:rsidRPr="00F57AB9" w14:paraId="17974174" w14:textId="266198C1" w:rsidTr="007E74F4">
        <w:trPr>
          <w:trHeight w:val="267"/>
        </w:trPr>
        <w:tc>
          <w:tcPr>
            <w:tcW w:w="570" w:type="dxa"/>
          </w:tcPr>
          <w:p w14:paraId="0B05846A" w14:textId="77777777" w:rsidR="0019666E" w:rsidRPr="00F57AB9" w:rsidRDefault="0019666E" w:rsidP="00527123">
            <w:pPr>
              <w:jc w:val="center"/>
            </w:pPr>
            <w:r w:rsidRPr="00F57AB9">
              <w:t>2.</w:t>
            </w:r>
          </w:p>
        </w:tc>
        <w:tc>
          <w:tcPr>
            <w:tcW w:w="4670" w:type="dxa"/>
            <w:vAlign w:val="center"/>
          </w:tcPr>
          <w:p w14:paraId="6DB58D0E" w14:textId="77777777" w:rsidR="0019666E" w:rsidRPr="00F57AB9" w:rsidRDefault="0019666E" w:rsidP="00527123">
            <w:r w:rsidRPr="00F57AB9">
              <w:t>Socialiniai darbuotojai</w:t>
            </w:r>
          </w:p>
        </w:tc>
        <w:tc>
          <w:tcPr>
            <w:tcW w:w="1985" w:type="dxa"/>
            <w:vAlign w:val="center"/>
          </w:tcPr>
          <w:p w14:paraId="607585B4" w14:textId="60B69201" w:rsidR="0019666E" w:rsidRPr="00F57AB9" w:rsidRDefault="0019666E" w:rsidP="00527123">
            <w:pPr>
              <w:jc w:val="center"/>
            </w:pPr>
            <w:r>
              <w:t>3</w:t>
            </w:r>
          </w:p>
        </w:tc>
        <w:tc>
          <w:tcPr>
            <w:tcW w:w="2409" w:type="dxa"/>
          </w:tcPr>
          <w:p w14:paraId="092DF7E3" w14:textId="059BB245" w:rsidR="0019666E" w:rsidRPr="00F57AB9" w:rsidRDefault="0019666E" w:rsidP="00527123">
            <w:pPr>
              <w:jc w:val="center"/>
            </w:pPr>
            <w:r>
              <w:t>3</w:t>
            </w:r>
          </w:p>
        </w:tc>
      </w:tr>
      <w:tr w:rsidR="0019666E" w:rsidRPr="00F57AB9" w14:paraId="1F493E3F" w14:textId="438B75CA" w:rsidTr="007E74F4">
        <w:trPr>
          <w:trHeight w:val="267"/>
        </w:trPr>
        <w:tc>
          <w:tcPr>
            <w:tcW w:w="570" w:type="dxa"/>
          </w:tcPr>
          <w:p w14:paraId="20B6CAAC" w14:textId="77777777" w:rsidR="0019666E" w:rsidRPr="00F57AB9" w:rsidRDefault="0019666E" w:rsidP="00527123">
            <w:pPr>
              <w:jc w:val="center"/>
            </w:pPr>
            <w:r w:rsidRPr="00F57AB9">
              <w:t>3.</w:t>
            </w:r>
          </w:p>
        </w:tc>
        <w:tc>
          <w:tcPr>
            <w:tcW w:w="4670" w:type="dxa"/>
            <w:vAlign w:val="center"/>
          </w:tcPr>
          <w:p w14:paraId="1F89DF8F" w14:textId="77777777" w:rsidR="0019666E" w:rsidRPr="00F57AB9" w:rsidRDefault="0019666E" w:rsidP="00527123">
            <w:r w:rsidRPr="00F57AB9">
              <w:t>Socialinių darbuotojų padėjėjai</w:t>
            </w:r>
          </w:p>
        </w:tc>
        <w:tc>
          <w:tcPr>
            <w:tcW w:w="1985" w:type="dxa"/>
            <w:vAlign w:val="center"/>
          </w:tcPr>
          <w:p w14:paraId="19C7C124" w14:textId="5E92231E" w:rsidR="0019666E" w:rsidRPr="00F57AB9" w:rsidRDefault="0019666E" w:rsidP="00527123">
            <w:pPr>
              <w:jc w:val="center"/>
            </w:pPr>
            <w:r>
              <w:t>12</w:t>
            </w:r>
          </w:p>
        </w:tc>
        <w:tc>
          <w:tcPr>
            <w:tcW w:w="2409" w:type="dxa"/>
          </w:tcPr>
          <w:p w14:paraId="5832944F" w14:textId="7351737C" w:rsidR="0019666E" w:rsidRPr="00F57AB9" w:rsidRDefault="004A537E" w:rsidP="00527123">
            <w:pPr>
              <w:jc w:val="center"/>
            </w:pPr>
            <w:r>
              <w:t>8</w:t>
            </w:r>
          </w:p>
        </w:tc>
      </w:tr>
      <w:tr w:rsidR="0019666E" w:rsidRPr="00F57AB9" w14:paraId="7C4690A4" w14:textId="4AEC1479" w:rsidTr="007E74F4">
        <w:trPr>
          <w:trHeight w:val="267"/>
        </w:trPr>
        <w:tc>
          <w:tcPr>
            <w:tcW w:w="570" w:type="dxa"/>
          </w:tcPr>
          <w:p w14:paraId="78D92906" w14:textId="04B7A088" w:rsidR="0019666E" w:rsidRPr="00F57AB9" w:rsidRDefault="00A12F7D" w:rsidP="00527123">
            <w:pPr>
              <w:jc w:val="center"/>
            </w:pPr>
            <w:r>
              <w:t>4</w:t>
            </w:r>
            <w:r w:rsidR="0019666E" w:rsidRPr="00F57AB9">
              <w:t>.</w:t>
            </w:r>
          </w:p>
        </w:tc>
        <w:tc>
          <w:tcPr>
            <w:tcW w:w="4670" w:type="dxa"/>
            <w:vAlign w:val="center"/>
          </w:tcPr>
          <w:p w14:paraId="3E07B38E" w14:textId="77777777" w:rsidR="0019666E" w:rsidRPr="00F57AB9" w:rsidRDefault="0019666E" w:rsidP="00527123">
            <w:r w:rsidRPr="00F57AB9">
              <w:t>Socialinis pedagogas</w:t>
            </w:r>
          </w:p>
        </w:tc>
        <w:tc>
          <w:tcPr>
            <w:tcW w:w="1985" w:type="dxa"/>
            <w:vAlign w:val="center"/>
          </w:tcPr>
          <w:p w14:paraId="32798DED" w14:textId="01E887BD" w:rsidR="0019666E" w:rsidRPr="00F57AB9" w:rsidRDefault="0019666E" w:rsidP="00527123">
            <w:pPr>
              <w:jc w:val="center"/>
            </w:pPr>
            <w:r>
              <w:t>1</w:t>
            </w:r>
          </w:p>
        </w:tc>
        <w:tc>
          <w:tcPr>
            <w:tcW w:w="2409" w:type="dxa"/>
          </w:tcPr>
          <w:p w14:paraId="5DDA4890" w14:textId="72CB41A1" w:rsidR="0019666E" w:rsidRPr="00F57AB9" w:rsidRDefault="00A12F7D" w:rsidP="00527123">
            <w:pPr>
              <w:jc w:val="center"/>
            </w:pPr>
            <w:r>
              <w:t>-</w:t>
            </w:r>
          </w:p>
        </w:tc>
      </w:tr>
      <w:tr w:rsidR="00A12F7D" w:rsidRPr="00F57AB9" w14:paraId="479D721A" w14:textId="77777777" w:rsidTr="007E74F4">
        <w:trPr>
          <w:trHeight w:val="267"/>
        </w:trPr>
        <w:tc>
          <w:tcPr>
            <w:tcW w:w="570" w:type="dxa"/>
          </w:tcPr>
          <w:p w14:paraId="7DD5A52A" w14:textId="05018D92" w:rsidR="00A12F7D" w:rsidRPr="00F57AB9" w:rsidRDefault="00A12F7D" w:rsidP="00527123">
            <w:pPr>
              <w:jc w:val="center"/>
            </w:pPr>
            <w:r>
              <w:t>5.</w:t>
            </w:r>
          </w:p>
        </w:tc>
        <w:tc>
          <w:tcPr>
            <w:tcW w:w="4670" w:type="dxa"/>
            <w:vAlign w:val="center"/>
          </w:tcPr>
          <w:p w14:paraId="082E35DF" w14:textId="754B9A6E" w:rsidR="00A12F7D" w:rsidRPr="00F57AB9" w:rsidRDefault="00A12F7D" w:rsidP="00527123">
            <w:r>
              <w:t>Vyr. socialinis darbuotojas</w:t>
            </w:r>
          </w:p>
        </w:tc>
        <w:tc>
          <w:tcPr>
            <w:tcW w:w="1985" w:type="dxa"/>
            <w:vAlign w:val="center"/>
          </w:tcPr>
          <w:p w14:paraId="6FD557FE" w14:textId="70705390" w:rsidR="00A12F7D" w:rsidRDefault="00A12F7D" w:rsidP="00527123">
            <w:pPr>
              <w:jc w:val="center"/>
            </w:pPr>
            <w:r>
              <w:t>-</w:t>
            </w:r>
          </w:p>
        </w:tc>
        <w:tc>
          <w:tcPr>
            <w:tcW w:w="2409" w:type="dxa"/>
          </w:tcPr>
          <w:p w14:paraId="669D9D03" w14:textId="2042A0D8" w:rsidR="00A12F7D" w:rsidRDefault="00A12F7D" w:rsidP="00527123">
            <w:pPr>
              <w:jc w:val="center"/>
            </w:pPr>
            <w:r>
              <w:t>1</w:t>
            </w:r>
          </w:p>
        </w:tc>
      </w:tr>
      <w:tr w:rsidR="0019666E" w:rsidRPr="00F57AB9" w14:paraId="00348DF4" w14:textId="46B16525" w:rsidTr="007E74F4">
        <w:trPr>
          <w:trHeight w:val="282"/>
        </w:trPr>
        <w:tc>
          <w:tcPr>
            <w:tcW w:w="570" w:type="dxa"/>
          </w:tcPr>
          <w:p w14:paraId="0E38DD64" w14:textId="5E01DDBF" w:rsidR="0019666E" w:rsidRPr="00F57AB9" w:rsidRDefault="00A12F7D" w:rsidP="00527123">
            <w:pPr>
              <w:jc w:val="center"/>
            </w:pPr>
            <w:r>
              <w:t>6</w:t>
            </w:r>
            <w:r w:rsidR="0019666E" w:rsidRPr="00F57AB9">
              <w:t>.</w:t>
            </w:r>
          </w:p>
        </w:tc>
        <w:tc>
          <w:tcPr>
            <w:tcW w:w="4670" w:type="dxa"/>
            <w:vAlign w:val="center"/>
          </w:tcPr>
          <w:p w14:paraId="3691FB0D" w14:textId="14AC6182" w:rsidR="0019666E" w:rsidRPr="00F57AB9" w:rsidRDefault="0019666E" w:rsidP="00527123">
            <w:r w:rsidRPr="00F57AB9">
              <w:t>Kiti darbuotojai (</w:t>
            </w:r>
            <w:r w:rsidRPr="007E74F4">
              <w:rPr>
                <w:sz w:val="20"/>
                <w:szCs w:val="20"/>
              </w:rPr>
              <w:t>ūkvedys, vairuotojas</w:t>
            </w:r>
            <w:r w:rsidR="004A537E" w:rsidRPr="007E74F4">
              <w:rPr>
                <w:sz w:val="20"/>
                <w:szCs w:val="20"/>
              </w:rPr>
              <w:t>, darbininkas</w:t>
            </w:r>
            <w:r w:rsidRPr="00F57AB9">
              <w:t>)</w:t>
            </w:r>
          </w:p>
        </w:tc>
        <w:tc>
          <w:tcPr>
            <w:tcW w:w="1985" w:type="dxa"/>
            <w:vAlign w:val="center"/>
          </w:tcPr>
          <w:p w14:paraId="0E236DB6" w14:textId="4A4E3594" w:rsidR="0019666E" w:rsidRPr="00F57AB9" w:rsidRDefault="0019666E" w:rsidP="00527123">
            <w:pPr>
              <w:jc w:val="center"/>
            </w:pPr>
            <w:r>
              <w:t>3</w:t>
            </w:r>
          </w:p>
        </w:tc>
        <w:tc>
          <w:tcPr>
            <w:tcW w:w="2409" w:type="dxa"/>
          </w:tcPr>
          <w:p w14:paraId="1E820A12" w14:textId="3068F873" w:rsidR="0019666E" w:rsidRPr="00F57AB9" w:rsidRDefault="004A537E" w:rsidP="00527123">
            <w:pPr>
              <w:jc w:val="center"/>
            </w:pPr>
            <w:r>
              <w:t>4</w:t>
            </w:r>
          </w:p>
        </w:tc>
      </w:tr>
      <w:tr w:rsidR="0019666E" w:rsidRPr="00F57AB9" w14:paraId="4CD13089" w14:textId="7DC90EE8" w:rsidTr="007E74F4">
        <w:trPr>
          <w:trHeight w:val="282"/>
        </w:trPr>
        <w:tc>
          <w:tcPr>
            <w:tcW w:w="570" w:type="dxa"/>
            <w:shd w:val="clear" w:color="auto" w:fill="D9D9D9"/>
          </w:tcPr>
          <w:p w14:paraId="7B366AE8" w14:textId="77777777" w:rsidR="0019666E" w:rsidRPr="00F57AB9" w:rsidRDefault="0019666E" w:rsidP="00527123">
            <w:pPr>
              <w:jc w:val="center"/>
            </w:pPr>
          </w:p>
        </w:tc>
        <w:tc>
          <w:tcPr>
            <w:tcW w:w="4670" w:type="dxa"/>
            <w:shd w:val="clear" w:color="auto" w:fill="D9D9D9"/>
            <w:vAlign w:val="center"/>
          </w:tcPr>
          <w:p w14:paraId="71B038FF" w14:textId="77777777" w:rsidR="0019666E" w:rsidRPr="00F57AB9" w:rsidRDefault="0019666E" w:rsidP="00527123">
            <w:pPr>
              <w:jc w:val="center"/>
              <w:rPr>
                <w:b/>
              </w:rPr>
            </w:pPr>
            <w:r w:rsidRPr="00F57AB9">
              <w:rPr>
                <w:b/>
              </w:rPr>
              <w:t>Iš viso:</w:t>
            </w:r>
          </w:p>
        </w:tc>
        <w:tc>
          <w:tcPr>
            <w:tcW w:w="1985" w:type="dxa"/>
            <w:shd w:val="clear" w:color="auto" w:fill="D9D9D9"/>
          </w:tcPr>
          <w:p w14:paraId="7F53CC4A" w14:textId="2CB5820B" w:rsidR="0019666E" w:rsidRPr="00F57AB9" w:rsidRDefault="0019666E" w:rsidP="00527123">
            <w:pPr>
              <w:jc w:val="center"/>
              <w:rPr>
                <w:b/>
              </w:rPr>
            </w:pPr>
            <w:r>
              <w:rPr>
                <w:b/>
              </w:rPr>
              <w:t>23</w:t>
            </w:r>
          </w:p>
        </w:tc>
        <w:tc>
          <w:tcPr>
            <w:tcW w:w="2409" w:type="dxa"/>
            <w:shd w:val="clear" w:color="auto" w:fill="D9D9D9"/>
          </w:tcPr>
          <w:p w14:paraId="254DC73B" w14:textId="044324A0" w:rsidR="0019666E" w:rsidRPr="00F57AB9" w:rsidRDefault="0019666E" w:rsidP="00527123">
            <w:pPr>
              <w:jc w:val="center"/>
              <w:rPr>
                <w:b/>
              </w:rPr>
            </w:pPr>
            <w:r>
              <w:rPr>
                <w:b/>
              </w:rPr>
              <w:t>19</w:t>
            </w:r>
          </w:p>
        </w:tc>
      </w:tr>
    </w:tbl>
    <w:p w14:paraId="2ADD6833" w14:textId="77777777" w:rsidR="006E7224" w:rsidRDefault="006E7224" w:rsidP="00575F29">
      <w:pPr>
        <w:spacing w:line="276" w:lineRule="auto"/>
        <w:ind w:firstLine="851"/>
        <w:jc w:val="both"/>
      </w:pPr>
    </w:p>
    <w:p w14:paraId="38071DD2" w14:textId="2FECE6E3" w:rsidR="00771391" w:rsidRDefault="00AC0A0B" w:rsidP="008515F2">
      <w:pPr>
        <w:spacing w:line="276" w:lineRule="auto"/>
        <w:ind w:firstLine="851"/>
        <w:jc w:val="both"/>
      </w:pPr>
      <w:r>
        <w:t xml:space="preserve">Pagal </w:t>
      </w:r>
      <w:r w:rsidR="00F7445F">
        <w:t xml:space="preserve">4 lentelėje </w:t>
      </w:r>
      <w:r>
        <w:t xml:space="preserve">pateiktus </w:t>
      </w:r>
      <w:r w:rsidR="003C2120">
        <w:t>duomenis matome, kad mažėjo socialinės srities darbuotojų.</w:t>
      </w:r>
      <w:r w:rsidR="0019666E" w:rsidRPr="0019666E">
        <w:t xml:space="preserve"> </w:t>
      </w:r>
      <w:r w:rsidR="0019666E">
        <w:t>Globos namuose darbuotojų</w:t>
      </w:r>
      <w:r w:rsidR="0019666E" w:rsidRPr="00C83668">
        <w:t xml:space="preserve"> </w:t>
      </w:r>
      <w:r w:rsidR="0019666E">
        <w:t>pareigybių (</w:t>
      </w:r>
      <w:r w:rsidR="0019666E" w:rsidRPr="0001275E">
        <w:t>etatų</w:t>
      </w:r>
      <w:r w:rsidR="0019666E">
        <w:t>)</w:t>
      </w:r>
      <w:r w:rsidR="0019666E" w:rsidRPr="0001275E">
        <w:t xml:space="preserve"> skaičius</w:t>
      </w:r>
      <w:r w:rsidR="0019666E">
        <w:t xml:space="preserve"> yra apskaičiuojamas a</w:t>
      </w:r>
      <w:r w:rsidR="0019666E" w:rsidRPr="00F57AB9">
        <w:t>tsižvelg</w:t>
      </w:r>
      <w:r w:rsidR="0019666E">
        <w:t>iant</w:t>
      </w:r>
      <w:r w:rsidR="0019666E" w:rsidRPr="00F57AB9">
        <w:t xml:space="preserve"> į Lietuvos Respublikos socialinės apsaugos ir darbo ministro 20</w:t>
      </w:r>
      <w:r w:rsidR="0019666E">
        <w:t>0</w:t>
      </w:r>
      <w:r w:rsidR="0019666E" w:rsidRPr="00F57AB9">
        <w:t>6 m. lapkričio 30 d. įsakym</w:t>
      </w:r>
      <w:r w:rsidR="0019666E">
        <w:t>o</w:t>
      </w:r>
      <w:r w:rsidR="0019666E" w:rsidRPr="00F57AB9">
        <w:t xml:space="preserve"> Nr. A1-317 „Dėl socialinę globą teikiančių darbuotojų darbo laiko sąnaudų normatyvų patvirtinimo“ (su visais a</w:t>
      </w:r>
      <w:r w:rsidR="0019666E">
        <w:t xml:space="preserve">ktualiais pakeitimais) 8 punktą. </w:t>
      </w:r>
      <w:r w:rsidR="00F13464">
        <w:t xml:space="preserve">Vadovaujantis </w:t>
      </w:r>
      <w:r w:rsidR="00F13464" w:rsidRPr="00861F3C">
        <w:t>2021 m. vasario 24 d</w:t>
      </w:r>
      <w:r w:rsidR="00F13464">
        <w:t>.</w:t>
      </w:r>
      <w:r w:rsidR="00F13464" w:rsidRPr="00861F3C">
        <w:t xml:space="preserve"> Pasvalio rajono savivaldybės tarybos sprendimu Nr. T1-12 „Dėl Pasvalio rajono savivaldybės tarybos 2014 m. gruodžio 19 d. sprendimo Nr. T1-255 „Dėl Pasvalio rajono Grūžių vaikų globos namų didžiausio leistino pareigybių (etatų) skaičiaus patvirtinimo“ pakeitimo</w:t>
      </w:r>
      <w:r w:rsidR="00F13464">
        <w:t xml:space="preserve">“ </w:t>
      </w:r>
      <w:r w:rsidR="00F13464" w:rsidRPr="0001275E">
        <w:t xml:space="preserve">patvirtintas didžiausias leistinas </w:t>
      </w:r>
      <w:r w:rsidR="00F13464">
        <w:t>pareigybių (</w:t>
      </w:r>
      <w:r w:rsidR="00F13464" w:rsidRPr="0001275E">
        <w:t>etatų</w:t>
      </w:r>
      <w:r w:rsidR="00F13464">
        <w:t>)</w:t>
      </w:r>
      <w:r w:rsidR="00F13464" w:rsidRPr="0001275E">
        <w:t xml:space="preserve"> skaičius – 19. </w:t>
      </w:r>
    </w:p>
    <w:p w14:paraId="33519E4F" w14:textId="74E4968D" w:rsidR="00575F29" w:rsidRDefault="00575F29" w:rsidP="008515F2">
      <w:pPr>
        <w:spacing w:line="276" w:lineRule="auto"/>
        <w:ind w:firstLine="851"/>
        <w:jc w:val="both"/>
      </w:pPr>
      <w:r>
        <w:t>Globos namuose rengiami direktoriaus įsakymai</w:t>
      </w:r>
      <w:r w:rsidR="00D65865">
        <w:t xml:space="preserve"> dėl paslaugų teikimo, finansinės, ūkinės veiklos, vidaus kontrolės, personalo valdymo, įstaigos veiklos organizavimo tvarkos aprašai, darbuotojų pareigybės aprašai ir kiti dokumentai.</w:t>
      </w:r>
    </w:p>
    <w:p w14:paraId="00708342" w14:textId="4C9BC149" w:rsidR="00D65865" w:rsidRDefault="0071150F" w:rsidP="00D65865">
      <w:pPr>
        <w:spacing w:line="276" w:lineRule="auto"/>
        <w:ind w:firstLine="851"/>
        <w:jc w:val="right"/>
      </w:pPr>
      <w:r>
        <w:t>5</w:t>
      </w:r>
      <w:r w:rsidR="00D65865">
        <w:t xml:space="preserve"> lentelė</w:t>
      </w:r>
    </w:p>
    <w:p w14:paraId="0FE36590" w14:textId="7D1A86C0" w:rsidR="00D65865" w:rsidRDefault="0046615A" w:rsidP="0046615A">
      <w:pPr>
        <w:spacing w:line="276" w:lineRule="auto"/>
        <w:ind w:firstLine="851"/>
        <w:jc w:val="center"/>
        <w:rPr>
          <w:b/>
          <w:bCs/>
        </w:rPr>
      </w:pPr>
      <w:r w:rsidRPr="0046615A">
        <w:rPr>
          <w:b/>
          <w:bCs/>
        </w:rPr>
        <w:t>Žinios apie raštvedybą</w:t>
      </w:r>
    </w:p>
    <w:tbl>
      <w:tblPr>
        <w:tblStyle w:val="Lentelstinklelis"/>
        <w:tblW w:w="9634" w:type="dxa"/>
        <w:tblLayout w:type="fixed"/>
        <w:tblLook w:val="04A0" w:firstRow="1" w:lastRow="0" w:firstColumn="1" w:lastColumn="0" w:noHBand="0" w:noVBand="1"/>
      </w:tblPr>
      <w:tblGrid>
        <w:gridCol w:w="846"/>
        <w:gridCol w:w="992"/>
        <w:gridCol w:w="1518"/>
        <w:gridCol w:w="1459"/>
        <w:gridCol w:w="1052"/>
        <w:gridCol w:w="1256"/>
        <w:gridCol w:w="1255"/>
        <w:gridCol w:w="1256"/>
      </w:tblGrid>
      <w:tr w:rsidR="00B22D38" w14:paraId="0BB19DC2" w14:textId="77777777" w:rsidTr="008701FC">
        <w:tc>
          <w:tcPr>
            <w:tcW w:w="846" w:type="dxa"/>
            <w:shd w:val="clear" w:color="auto" w:fill="D9D9D9" w:themeFill="background1" w:themeFillShade="D9"/>
          </w:tcPr>
          <w:p w14:paraId="2559F685" w14:textId="77777777" w:rsidR="00B22D38" w:rsidRPr="00A40485" w:rsidRDefault="00B22D38" w:rsidP="0043389B">
            <w:pPr>
              <w:jc w:val="center"/>
              <w:rPr>
                <w:b/>
                <w:bCs/>
                <w:sz w:val="20"/>
                <w:szCs w:val="20"/>
              </w:rPr>
            </w:pPr>
          </w:p>
          <w:p w14:paraId="2450929D" w14:textId="78C7D597" w:rsidR="00215452" w:rsidRPr="00A40485" w:rsidRDefault="00215452" w:rsidP="0043389B">
            <w:pPr>
              <w:jc w:val="center"/>
              <w:rPr>
                <w:b/>
                <w:bCs/>
                <w:sz w:val="20"/>
                <w:szCs w:val="20"/>
              </w:rPr>
            </w:pPr>
            <w:r w:rsidRPr="00A40485">
              <w:rPr>
                <w:b/>
                <w:bCs/>
                <w:sz w:val="20"/>
                <w:szCs w:val="20"/>
              </w:rPr>
              <w:t>Metai</w:t>
            </w:r>
          </w:p>
        </w:tc>
        <w:tc>
          <w:tcPr>
            <w:tcW w:w="992" w:type="dxa"/>
            <w:shd w:val="clear" w:color="auto" w:fill="D9D9D9" w:themeFill="background1" w:themeFillShade="D9"/>
          </w:tcPr>
          <w:p w14:paraId="1ADD6A5D" w14:textId="77777777" w:rsidR="00B22D38" w:rsidRPr="00A40485" w:rsidRDefault="00B22D38" w:rsidP="0043389B">
            <w:pPr>
              <w:jc w:val="center"/>
              <w:rPr>
                <w:b/>
                <w:bCs/>
                <w:sz w:val="18"/>
                <w:szCs w:val="18"/>
              </w:rPr>
            </w:pPr>
          </w:p>
          <w:p w14:paraId="42154808" w14:textId="07531F1E" w:rsidR="00215452" w:rsidRPr="00A40485" w:rsidRDefault="00215452" w:rsidP="0043389B">
            <w:pPr>
              <w:jc w:val="center"/>
              <w:rPr>
                <w:b/>
                <w:bCs/>
                <w:sz w:val="18"/>
                <w:szCs w:val="18"/>
              </w:rPr>
            </w:pPr>
            <w:r w:rsidRPr="00A40485">
              <w:rPr>
                <w:b/>
                <w:bCs/>
                <w:sz w:val="18"/>
                <w:szCs w:val="18"/>
              </w:rPr>
              <w:t>Veiklos</w:t>
            </w:r>
          </w:p>
        </w:tc>
        <w:tc>
          <w:tcPr>
            <w:tcW w:w="1518" w:type="dxa"/>
            <w:shd w:val="clear" w:color="auto" w:fill="D9D9D9" w:themeFill="background1" w:themeFillShade="D9"/>
          </w:tcPr>
          <w:p w14:paraId="0D8EC753" w14:textId="77777777" w:rsidR="00B22D38" w:rsidRPr="00A40485" w:rsidRDefault="00B22D38" w:rsidP="0043389B">
            <w:pPr>
              <w:jc w:val="center"/>
              <w:rPr>
                <w:b/>
                <w:bCs/>
                <w:sz w:val="18"/>
                <w:szCs w:val="18"/>
              </w:rPr>
            </w:pPr>
          </w:p>
          <w:p w14:paraId="4579412F" w14:textId="3B46288F" w:rsidR="00215452" w:rsidRPr="00A40485" w:rsidRDefault="00215452" w:rsidP="0043389B">
            <w:pPr>
              <w:jc w:val="center"/>
              <w:rPr>
                <w:b/>
                <w:bCs/>
                <w:sz w:val="18"/>
                <w:szCs w:val="18"/>
              </w:rPr>
            </w:pPr>
            <w:r w:rsidRPr="00A40485">
              <w:rPr>
                <w:b/>
                <w:bCs/>
                <w:sz w:val="18"/>
                <w:szCs w:val="18"/>
              </w:rPr>
              <w:t>Atostogų ir komandiruočių</w:t>
            </w:r>
          </w:p>
        </w:tc>
        <w:tc>
          <w:tcPr>
            <w:tcW w:w="1459" w:type="dxa"/>
            <w:shd w:val="clear" w:color="auto" w:fill="D9D9D9" w:themeFill="background1" w:themeFillShade="D9"/>
          </w:tcPr>
          <w:p w14:paraId="57C67F97" w14:textId="4FE3F496" w:rsidR="00215452" w:rsidRPr="00A40485" w:rsidRDefault="00215452" w:rsidP="0043389B">
            <w:pPr>
              <w:jc w:val="center"/>
              <w:rPr>
                <w:b/>
                <w:bCs/>
                <w:sz w:val="18"/>
                <w:szCs w:val="18"/>
              </w:rPr>
            </w:pPr>
            <w:r w:rsidRPr="00A40485">
              <w:rPr>
                <w:b/>
                <w:bCs/>
                <w:sz w:val="18"/>
                <w:szCs w:val="18"/>
              </w:rPr>
              <w:t>Vaikų apgyvendinimo ir išleidimo klausimais</w:t>
            </w:r>
          </w:p>
        </w:tc>
        <w:tc>
          <w:tcPr>
            <w:tcW w:w="1052" w:type="dxa"/>
            <w:shd w:val="clear" w:color="auto" w:fill="D9D9D9" w:themeFill="background1" w:themeFillShade="D9"/>
          </w:tcPr>
          <w:p w14:paraId="36FF16D5" w14:textId="77777777" w:rsidR="00B22D38" w:rsidRPr="00A40485" w:rsidRDefault="00B22D38" w:rsidP="0043389B">
            <w:pPr>
              <w:jc w:val="center"/>
              <w:rPr>
                <w:b/>
                <w:bCs/>
                <w:sz w:val="18"/>
                <w:szCs w:val="18"/>
              </w:rPr>
            </w:pPr>
          </w:p>
          <w:p w14:paraId="7519A3B0" w14:textId="398178AB" w:rsidR="00215452" w:rsidRPr="00A40485" w:rsidRDefault="00215452" w:rsidP="0043389B">
            <w:pPr>
              <w:jc w:val="center"/>
              <w:rPr>
                <w:b/>
                <w:bCs/>
                <w:sz w:val="18"/>
                <w:szCs w:val="18"/>
              </w:rPr>
            </w:pPr>
            <w:r w:rsidRPr="00A40485">
              <w:rPr>
                <w:b/>
                <w:bCs/>
                <w:sz w:val="18"/>
                <w:szCs w:val="18"/>
              </w:rPr>
              <w:t>Personalo klausimais</w:t>
            </w:r>
          </w:p>
        </w:tc>
        <w:tc>
          <w:tcPr>
            <w:tcW w:w="1256" w:type="dxa"/>
            <w:shd w:val="clear" w:color="auto" w:fill="D9D9D9" w:themeFill="background1" w:themeFillShade="D9"/>
          </w:tcPr>
          <w:p w14:paraId="488A32B3" w14:textId="77777777" w:rsidR="00B22D38" w:rsidRPr="00A40485" w:rsidRDefault="00B22D38" w:rsidP="0043389B">
            <w:pPr>
              <w:jc w:val="center"/>
              <w:rPr>
                <w:b/>
                <w:bCs/>
                <w:sz w:val="18"/>
                <w:szCs w:val="18"/>
              </w:rPr>
            </w:pPr>
          </w:p>
          <w:p w14:paraId="73A97CFD" w14:textId="4F1A8C6E" w:rsidR="00215452" w:rsidRPr="00A40485" w:rsidRDefault="00215452" w:rsidP="0043389B">
            <w:pPr>
              <w:jc w:val="center"/>
              <w:rPr>
                <w:b/>
                <w:bCs/>
                <w:sz w:val="18"/>
                <w:szCs w:val="18"/>
              </w:rPr>
            </w:pPr>
            <w:r w:rsidRPr="00A40485">
              <w:rPr>
                <w:b/>
                <w:bCs/>
                <w:sz w:val="18"/>
                <w:szCs w:val="18"/>
              </w:rPr>
              <w:t>Gauta raštų</w:t>
            </w:r>
          </w:p>
        </w:tc>
        <w:tc>
          <w:tcPr>
            <w:tcW w:w="1255" w:type="dxa"/>
            <w:shd w:val="clear" w:color="auto" w:fill="D9D9D9" w:themeFill="background1" w:themeFillShade="D9"/>
          </w:tcPr>
          <w:p w14:paraId="08C727EB" w14:textId="77777777" w:rsidR="00B22D38" w:rsidRPr="00A40485" w:rsidRDefault="00B22D38" w:rsidP="0043389B">
            <w:pPr>
              <w:jc w:val="center"/>
              <w:rPr>
                <w:b/>
                <w:bCs/>
                <w:sz w:val="18"/>
                <w:szCs w:val="18"/>
              </w:rPr>
            </w:pPr>
          </w:p>
          <w:p w14:paraId="482CDF09" w14:textId="7B023D28" w:rsidR="00215452" w:rsidRPr="00A40485" w:rsidRDefault="00215452" w:rsidP="0043389B">
            <w:pPr>
              <w:jc w:val="center"/>
              <w:rPr>
                <w:b/>
                <w:bCs/>
                <w:sz w:val="18"/>
                <w:szCs w:val="18"/>
              </w:rPr>
            </w:pPr>
            <w:r w:rsidRPr="00A40485">
              <w:rPr>
                <w:b/>
                <w:bCs/>
                <w:sz w:val="18"/>
                <w:szCs w:val="18"/>
              </w:rPr>
              <w:t>Išsiųsta</w:t>
            </w:r>
            <w:r w:rsidR="00CA5811">
              <w:rPr>
                <w:b/>
                <w:bCs/>
                <w:sz w:val="18"/>
                <w:szCs w:val="18"/>
              </w:rPr>
              <w:t xml:space="preserve"> raštų</w:t>
            </w:r>
          </w:p>
        </w:tc>
        <w:tc>
          <w:tcPr>
            <w:tcW w:w="1256" w:type="dxa"/>
            <w:shd w:val="clear" w:color="auto" w:fill="D9D9D9" w:themeFill="background1" w:themeFillShade="D9"/>
          </w:tcPr>
          <w:p w14:paraId="1F686143" w14:textId="77777777" w:rsidR="00B22D38" w:rsidRPr="00A40485" w:rsidRDefault="00B22D38" w:rsidP="0043389B">
            <w:pPr>
              <w:jc w:val="center"/>
              <w:rPr>
                <w:b/>
                <w:bCs/>
                <w:sz w:val="18"/>
                <w:szCs w:val="18"/>
              </w:rPr>
            </w:pPr>
          </w:p>
          <w:p w14:paraId="36C3AC31" w14:textId="5B5322BC" w:rsidR="00215452" w:rsidRPr="00A40485" w:rsidRDefault="00215452" w:rsidP="0043389B">
            <w:pPr>
              <w:jc w:val="center"/>
              <w:rPr>
                <w:b/>
                <w:bCs/>
                <w:sz w:val="18"/>
                <w:szCs w:val="18"/>
              </w:rPr>
            </w:pPr>
            <w:r w:rsidRPr="00A40485">
              <w:rPr>
                <w:b/>
                <w:bCs/>
                <w:sz w:val="18"/>
                <w:szCs w:val="18"/>
              </w:rPr>
              <w:t>Pasirašyta sutarčių</w:t>
            </w:r>
          </w:p>
        </w:tc>
      </w:tr>
      <w:tr w:rsidR="00215452" w14:paraId="7796BCB4" w14:textId="77777777" w:rsidTr="008701FC">
        <w:tc>
          <w:tcPr>
            <w:tcW w:w="846" w:type="dxa"/>
          </w:tcPr>
          <w:p w14:paraId="37FDD9AB" w14:textId="70D91F85" w:rsidR="00215452" w:rsidRDefault="00215452" w:rsidP="0043389B">
            <w:pPr>
              <w:jc w:val="center"/>
            </w:pPr>
            <w:r>
              <w:t>2020</w:t>
            </w:r>
          </w:p>
        </w:tc>
        <w:tc>
          <w:tcPr>
            <w:tcW w:w="992" w:type="dxa"/>
          </w:tcPr>
          <w:p w14:paraId="209445D2" w14:textId="6E079E6E" w:rsidR="00215452" w:rsidRDefault="00215452" w:rsidP="0043389B">
            <w:pPr>
              <w:jc w:val="center"/>
            </w:pPr>
            <w:r>
              <w:t>102</w:t>
            </w:r>
          </w:p>
        </w:tc>
        <w:tc>
          <w:tcPr>
            <w:tcW w:w="1518" w:type="dxa"/>
          </w:tcPr>
          <w:p w14:paraId="734754D0" w14:textId="120EC860" w:rsidR="00215452" w:rsidRDefault="00215452" w:rsidP="0043389B">
            <w:pPr>
              <w:jc w:val="center"/>
            </w:pPr>
            <w:r>
              <w:t>210</w:t>
            </w:r>
          </w:p>
        </w:tc>
        <w:tc>
          <w:tcPr>
            <w:tcW w:w="1459" w:type="dxa"/>
          </w:tcPr>
          <w:p w14:paraId="128DB35D" w14:textId="672578B2" w:rsidR="00215452" w:rsidRDefault="00215452" w:rsidP="0043389B">
            <w:pPr>
              <w:jc w:val="center"/>
            </w:pPr>
            <w:r>
              <w:t>12</w:t>
            </w:r>
          </w:p>
        </w:tc>
        <w:tc>
          <w:tcPr>
            <w:tcW w:w="1052" w:type="dxa"/>
          </w:tcPr>
          <w:p w14:paraId="6126BDBE" w14:textId="21BD082A" w:rsidR="00215452" w:rsidRDefault="00215452" w:rsidP="0043389B">
            <w:pPr>
              <w:jc w:val="center"/>
            </w:pPr>
            <w:r>
              <w:t>111</w:t>
            </w:r>
          </w:p>
        </w:tc>
        <w:tc>
          <w:tcPr>
            <w:tcW w:w="1256" w:type="dxa"/>
          </w:tcPr>
          <w:p w14:paraId="2649FC64" w14:textId="09F32FA8" w:rsidR="00215452" w:rsidRDefault="00215452" w:rsidP="0043389B">
            <w:pPr>
              <w:jc w:val="center"/>
            </w:pPr>
            <w:r>
              <w:t>346</w:t>
            </w:r>
          </w:p>
        </w:tc>
        <w:tc>
          <w:tcPr>
            <w:tcW w:w="1255" w:type="dxa"/>
          </w:tcPr>
          <w:p w14:paraId="7F643E0C" w14:textId="05EDF15B" w:rsidR="00215452" w:rsidRDefault="00215452" w:rsidP="0043389B">
            <w:pPr>
              <w:jc w:val="center"/>
            </w:pPr>
            <w:r>
              <w:t>360</w:t>
            </w:r>
          </w:p>
        </w:tc>
        <w:tc>
          <w:tcPr>
            <w:tcW w:w="1256" w:type="dxa"/>
          </w:tcPr>
          <w:p w14:paraId="6CA10055" w14:textId="7CE5B890" w:rsidR="00215452" w:rsidRDefault="00215452" w:rsidP="0043389B">
            <w:pPr>
              <w:jc w:val="center"/>
            </w:pPr>
            <w:r>
              <w:t>33</w:t>
            </w:r>
          </w:p>
        </w:tc>
      </w:tr>
      <w:tr w:rsidR="00215452" w14:paraId="1BD3A022" w14:textId="77777777" w:rsidTr="008701FC">
        <w:tc>
          <w:tcPr>
            <w:tcW w:w="846" w:type="dxa"/>
          </w:tcPr>
          <w:p w14:paraId="6CD24118" w14:textId="3C7D91BA" w:rsidR="00215452" w:rsidRDefault="00215452" w:rsidP="0043389B">
            <w:pPr>
              <w:jc w:val="center"/>
            </w:pPr>
            <w:r>
              <w:t>2021</w:t>
            </w:r>
          </w:p>
        </w:tc>
        <w:tc>
          <w:tcPr>
            <w:tcW w:w="992" w:type="dxa"/>
          </w:tcPr>
          <w:p w14:paraId="591831B9" w14:textId="7178E4F1" w:rsidR="00215452" w:rsidRDefault="00215452" w:rsidP="0043389B">
            <w:pPr>
              <w:jc w:val="center"/>
            </w:pPr>
            <w:r>
              <w:t>102</w:t>
            </w:r>
          </w:p>
        </w:tc>
        <w:tc>
          <w:tcPr>
            <w:tcW w:w="1518" w:type="dxa"/>
          </w:tcPr>
          <w:p w14:paraId="103877BA" w14:textId="5C824BF1" w:rsidR="00215452" w:rsidRDefault="00215452" w:rsidP="0043389B">
            <w:pPr>
              <w:jc w:val="center"/>
            </w:pPr>
            <w:r>
              <w:t>196</w:t>
            </w:r>
          </w:p>
        </w:tc>
        <w:tc>
          <w:tcPr>
            <w:tcW w:w="1459" w:type="dxa"/>
          </w:tcPr>
          <w:p w14:paraId="6155D52A" w14:textId="0DB4798F" w:rsidR="00215452" w:rsidRDefault="00215452" w:rsidP="0043389B">
            <w:pPr>
              <w:jc w:val="center"/>
            </w:pPr>
            <w:r>
              <w:t>8</w:t>
            </w:r>
          </w:p>
        </w:tc>
        <w:tc>
          <w:tcPr>
            <w:tcW w:w="1052" w:type="dxa"/>
          </w:tcPr>
          <w:p w14:paraId="34DF87BF" w14:textId="54CE0811" w:rsidR="00215452" w:rsidRDefault="00215452" w:rsidP="0043389B">
            <w:pPr>
              <w:jc w:val="center"/>
            </w:pPr>
            <w:r>
              <w:t>84</w:t>
            </w:r>
          </w:p>
        </w:tc>
        <w:tc>
          <w:tcPr>
            <w:tcW w:w="1256" w:type="dxa"/>
          </w:tcPr>
          <w:p w14:paraId="7E677BE8" w14:textId="5F0E9BBE" w:rsidR="00215452" w:rsidRDefault="00215452" w:rsidP="0043389B">
            <w:pPr>
              <w:jc w:val="center"/>
            </w:pPr>
            <w:r>
              <w:t>255</w:t>
            </w:r>
          </w:p>
        </w:tc>
        <w:tc>
          <w:tcPr>
            <w:tcW w:w="1255" w:type="dxa"/>
          </w:tcPr>
          <w:p w14:paraId="63096518" w14:textId="55F68793" w:rsidR="00215452" w:rsidRDefault="00215452" w:rsidP="0043389B">
            <w:pPr>
              <w:jc w:val="center"/>
            </w:pPr>
            <w:r>
              <w:t>395</w:t>
            </w:r>
          </w:p>
        </w:tc>
        <w:tc>
          <w:tcPr>
            <w:tcW w:w="1256" w:type="dxa"/>
          </w:tcPr>
          <w:p w14:paraId="733A3A18" w14:textId="6FD830EE" w:rsidR="00215452" w:rsidRDefault="00215452" w:rsidP="0043389B">
            <w:pPr>
              <w:jc w:val="center"/>
            </w:pPr>
            <w:r>
              <w:t>39</w:t>
            </w:r>
          </w:p>
        </w:tc>
      </w:tr>
    </w:tbl>
    <w:p w14:paraId="02D84AF1" w14:textId="77777777" w:rsidR="00131A3E" w:rsidRDefault="00131A3E" w:rsidP="00131A3E"/>
    <w:p w14:paraId="6CC6F025" w14:textId="2E8093C9" w:rsidR="00771391" w:rsidRDefault="006B7F56" w:rsidP="008515F2">
      <w:pPr>
        <w:spacing w:line="276" w:lineRule="auto"/>
        <w:ind w:firstLine="851"/>
        <w:jc w:val="both"/>
      </w:pPr>
      <w:r w:rsidRPr="006B7F56">
        <w:t>Dokumentų valdymas</w:t>
      </w:r>
      <w:r>
        <w:t xml:space="preserve"> ir dokumentų saugojimas vykdomas vadovaujantis Lietuvos Respublikos dokumentų ir archyv</w:t>
      </w:r>
      <w:r w:rsidR="001C49C5">
        <w:t>ų įstatymu, Lietuvos Respublikos archyvo fondo nuostatais, Dokumentų rengimo, Dokumentų tvarkymo ir apskaitos taisyklėmis. Dirbama su dokumentų valdymo sistema „Kontora“. 2021 metais šioje sistemoje buvo registruojami gaunamieji dokumentai, siunčiamieji raštai, veiklos, personalo, atostogų įsakymai, vidaus dokumentai</w:t>
      </w:r>
      <w:r w:rsidR="00D66842">
        <w:t>, bendradarbiavimo, viešųjų pirkimų bei paslaugų teikimo sutartys</w:t>
      </w:r>
      <w:r w:rsidR="001C49C5">
        <w:t xml:space="preserve">. Pagal </w:t>
      </w:r>
      <w:r w:rsidR="0071150F">
        <w:t>5</w:t>
      </w:r>
      <w:r w:rsidR="001C49C5">
        <w:t xml:space="preserve"> lentelė</w:t>
      </w:r>
      <w:r w:rsidR="00854D6C">
        <w:t>je</w:t>
      </w:r>
      <w:r w:rsidR="001C49C5">
        <w:t xml:space="preserve"> pateiktus duomenis matome, kad daugėjo siunčiamų raštų bei pasirašytų sutarčių.</w:t>
      </w:r>
      <w:r w:rsidR="00B53D31">
        <w:t xml:space="preserve"> </w:t>
      </w:r>
    </w:p>
    <w:p w14:paraId="15B24E67" w14:textId="77777777" w:rsidR="000260A7" w:rsidRDefault="000260A7" w:rsidP="008515F2">
      <w:pPr>
        <w:spacing w:line="276" w:lineRule="auto"/>
        <w:ind w:firstLine="851"/>
        <w:jc w:val="both"/>
      </w:pPr>
    </w:p>
    <w:p w14:paraId="17732D3B" w14:textId="0A6ACB98" w:rsidR="00771391" w:rsidRDefault="0097079F" w:rsidP="00217B4F">
      <w:pPr>
        <w:spacing w:line="276" w:lineRule="auto"/>
        <w:ind w:firstLine="851"/>
        <w:jc w:val="both"/>
        <w:rPr>
          <w:b/>
          <w:bCs/>
        </w:rPr>
      </w:pPr>
      <w:r>
        <w:rPr>
          <w:b/>
          <w:bCs/>
        </w:rPr>
        <w:t>3</w:t>
      </w:r>
      <w:r w:rsidR="000109FA" w:rsidRPr="00217B4F">
        <w:rPr>
          <w:b/>
          <w:bCs/>
        </w:rPr>
        <w:t xml:space="preserve">.1. </w:t>
      </w:r>
      <w:r w:rsidR="00210425" w:rsidRPr="00217B4F">
        <w:rPr>
          <w:b/>
          <w:bCs/>
        </w:rPr>
        <w:t>Kvalifikacijos kėlimas</w:t>
      </w:r>
      <w:r w:rsidR="00210425">
        <w:rPr>
          <w:b/>
          <w:bCs/>
        </w:rPr>
        <w:t>:</w:t>
      </w:r>
    </w:p>
    <w:p w14:paraId="73B986AC" w14:textId="61866AD6" w:rsidR="00B22D38" w:rsidRDefault="00217B4F" w:rsidP="00B53D31">
      <w:pPr>
        <w:spacing w:line="276" w:lineRule="auto"/>
        <w:ind w:firstLine="851"/>
        <w:jc w:val="both"/>
      </w:pPr>
      <w:r w:rsidRPr="00DB35B1">
        <w:t>Šiuolaikinis socialinis darbas yra susijęs su jį dirbančiųjų asmenų profesionalumu</w:t>
      </w:r>
      <w:r>
        <w:t>, t</w:t>
      </w:r>
      <w:r w:rsidRPr="00DB35B1">
        <w:t xml:space="preserve">odėl, siekiant efektyvaus socialines paslaugas teikiančios organizacijos darbo, labai svarbu nuosekliai organizuoti žmogiškuosius išteklius ir stiprinti darbuotojų </w:t>
      </w:r>
      <w:r w:rsidR="00E40DAC">
        <w:t xml:space="preserve">gebėjimus, </w:t>
      </w:r>
      <w:r w:rsidRPr="00DB35B1">
        <w:t xml:space="preserve">kompetencijas </w:t>
      </w:r>
      <w:r w:rsidRPr="00662FD1">
        <w:t>bei psichologinę, emocinę ir fizinę sveikatą</w:t>
      </w:r>
      <w:r w:rsidR="0075211F">
        <w:t>. Globos namuose nuolat o</w:t>
      </w:r>
      <w:r w:rsidR="0075211F" w:rsidRPr="00DB35B1">
        <w:t>rganizuo</w:t>
      </w:r>
      <w:r w:rsidR="0075211F">
        <w:t>jami</w:t>
      </w:r>
      <w:r w:rsidR="0075211F" w:rsidRPr="00DB35B1">
        <w:t xml:space="preserve"> </w:t>
      </w:r>
      <w:r w:rsidR="0075211F">
        <w:t xml:space="preserve">seminarai, mokymai, </w:t>
      </w:r>
      <w:proofErr w:type="spellStart"/>
      <w:r w:rsidR="0075211F" w:rsidRPr="00DB35B1">
        <w:t>supervizij</w:t>
      </w:r>
      <w:r w:rsidR="0075211F">
        <w:t>o</w:t>
      </w:r>
      <w:r w:rsidR="0075211F" w:rsidRPr="00DB35B1">
        <w:t>s</w:t>
      </w:r>
      <w:proofErr w:type="spellEnd"/>
      <w:r w:rsidR="0075211F" w:rsidRPr="00DB35B1">
        <w:t xml:space="preserve">, </w:t>
      </w:r>
      <w:proofErr w:type="spellStart"/>
      <w:r w:rsidR="0075211F" w:rsidRPr="00DB35B1">
        <w:t>intervizij</w:t>
      </w:r>
      <w:r w:rsidR="0075211F">
        <w:t>o</w:t>
      </w:r>
      <w:r w:rsidR="0075211F" w:rsidRPr="00DB35B1">
        <w:t>s</w:t>
      </w:r>
      <w:proofErr w:type="spellEnd"/>
      <w:r w:rsidR="0075211F" w:rsidRPr="00DB35B1">
        <w:t xml:space="preserve">, </w:t>
      </w:r>
      <w:proofErr w:type="spellStart"/>
      <w:r w:rsidR="0075211F" w:rsidRPr="00DB35B1">
        <w:t>savipagalbos</w:t>
      </w:r>
      <w:proofErr w:type="spellEnd"/>
      <w:r w:rsidR="0075211F" w:rsidRPr="00DB35B1">
        <w:t xml:space="preserve"> grup</w:t>
      </w:r>
      <w:r w:rsidR="0075211F">
        <w:t>ė</w:t>
      </w:r>
      <w:r w:rsidR="0075211F" w:rsidRPr="00DB35B1">
        <w:t>s</w:t>
      </w:r>
      <w:r w:rsidR="00301992">
        <w:t>, kuriuose buvo</w:t>
      </w:r>
      <w:r w:rsidR="0075211F" w:rsidRPr="00DB35B1">
        <w:t xml:space="preserve"> </w:t>
      </w:r>
      <w:r w:rsidR="00301992">
        <w:t>keliamos</w:t>
      </w:r>
      <w:r w:rsidR="0075211F" w:rsidRPr="00DB35B1">
        <w:t xml:space="preserve"> darbuotojų </w:t>
      </w:r>
      <w:r w:rsidR="0075211F">
        <w:t>asmenin</w:t>
      </w:r>
      <w:r w:rsidR="00301992">
        <w:t>ė</w:t>
      </w:r>
      <w:r w:rsidR="0075211F">
        <w:t>s ir dalykin</w:t>
      </w:r>
      <w:r w:rsidR="00301992">
        <w:t>ė</w:t>
      </w:r>
      <w:r w:rsidR="0075211F">
        <w:t>s kompetencijas, įgūdži</w:t>
      </w:r>
      <w:r w:rsidR="00301992">
        <w:t>ai</w:t>
      </w:r>
      <w:r w:rsidR="0075211F">
        <w:t xml:space="preserve">, </w:t>
      </w:r>
      <w:r w:rsidR="0075211F" w:rsidRPr="00DB35B1">
        <w:t>psichologin</w:t>
      </w:r>
      <w:r w:rsidR="00301992">
        <w:t>ė</w:t>
      </w:r>
      <w:r w:rsidR="0075211F" w:rsidRPr="00DB35B1">
        <w:t xml:space="preserve"> ir emocin</w:t>
      </w:r>
      <w:r w:rsidR="00301992">
        <w:t>ė</w:t>
      </w:r>
      <w:r w:rsidR="0075211F" w:rsidRPr="00DB35B1">
        <w:t xml:space="preserve"> būseną.</w:t>
      </w:r>
      <w:r w:rsidR="0075211F">
        <w:t xml:space="preserve"> D</w:t>
      </w:r>
      <w:r w:rsidR="0075211F" w:rsidRPr="00DB35B1">
        <w:t>arbuotoj</w:t>
      </w:r>
      <w:r w:rsidR="0075211F">
        <w:t>ų</w:t>
      </w:r>
      <w:r w:rsidR="0075211F" w:rsidRPr="00DB35B1">
        <w:t xml:space="preserve"> vertinim</w:t>
      </w:r>
      <w:r w:rsidR="0075211F">
        <w:t>o</w:t>
      </w:r>
      <w:r w:rsidR="0075211F" w:rsidRPr="00DB35B1">
        <w:t xml:space="preserve"> ir įsivertinim</w:t>
      </w:r>
      <w:r w:rsidR="0075211F">
        <w:t>o</w:t>
      </w:r>
      <w:r w:rsidR="0075211F" w:rsidRPr="00DB35B1">
        <w:t xml:space="preserve"> metiniuose pokalbiuose </w:t>
      </w:r>
      <w:r w:rsidR="0075211F">
        <w:t xml:space="preserve">buvo </w:t>
      </w:r>
      <w:r w:rsidR="0075211F" w:rsidRPr="00DB35B1">
        <w:t>numat</w:t>
      </w:r>
      <w:r w:rsidR="0075211F">
        <w:t>om</w:t>
      </w:r>
      <w:r w:rsidR="00B42F49">
        <w:t>os</w:t>
      </w:r>
      <w:r w:rsidR="0075211F" w:rsidRPr="00DB35B1">
        <w:t xml:space="preserve"> kiekvieno </w:t>
      </w:r>
      <w:r w:rsidR="0075211F">
        <w:t xml:space="preserve">darbuotojo </w:t>
      </w:r>
      <w:r w:rsidR="0075211F" w:rsidRPr="00DB35B1">
        <w:t>asmeninio tobulėjimo galimyb</w:t>
      </w:r>
      <w:r w:rsidR="0075211F">
        <w:t>ė</w:t>
      </w:r>
      <w:r w:rsidR="0075211F" w:rsidRPr="00DB35B1">
        <w:t>s.</w:t>
      </w:r>
      <w:r w:rsidR="0075211F">
        <w:t xml:space="preserve"> Globos namų veikla ir teikiamų paslaugų kokybė priklauso nuo įstaigos personalo profesionalumo, darbuotojų išsilavinimo, kvalifikacijos, praktinių įgūdžių. </w:t>
      </w:r>
    </w:p>
    <w:p w14:paraId="04FD7AEF" w14:textId="17864310" w:rsidR="00B22D38" w:rsidRDefault="00CB4D1B" w:rsidP="00B22D38">
      <w:pPr>
        <w:spacing w:line="276" w:lineRule="auto"/>
        <w:ind w:firstLine="851"/>
        <w:jc w:val="right"/>
      </w:pPr>
      <w:r>
        <w:t>6</w:t>
      </w:r>
      <w:r w:rsidR="00B22D38">
        <w:t xml:space="preserve"> lentelė</w:t>
      </w:r>
    </w:p>
    <w:p w14:paraId="449839C6" w14:textId="2243F2F1" w:rsidR="00B22D38" w:rsidRDefault="00B22D38" w:rsidP="00B22D38">
      <w:pPr>
        <w:spacing w:line="276" w:lineRule="auto"/>
        <w:ind w:firstLine="851"/>
        <w:jc w:val="center"/>
        <w:rPr>
          <w:b/>
          <w:bCs/>
        </w:rPr>
      </w:pPr>
      <w:r w:rsidRPr="00B22D38">
        <w:rPr>
          <w:b/>
          <w:bCs/>
        </w:rPr>
        <w:t>Darbuotojų išsilavinimas 2021 m</w:t>
      </w:r>
      <w:r w:rsidR="0046014F">
        <w:rPr>
          <w:b/>
          <w:bCs/>
        </w:rPr>
        <w:t>etais</w:t>
      </w:r>
      <w:r w:rsidRPr="00B22D38">
        <w:rPr>
          <w:b/>
          <w:bCs/>
        </w:rPr>
        <w:t>, kvalifikacijos kėlimas 2020-2021 metai</w:t>
      </w:r>
      <w:r w:rsidR="00F87D63">
        <w:rPr>
          <w:b/>
          <w:bCs/>
        </w:rPr>
        <w: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1417"/>
        <w:gridCol w:w="1134"/>
        <w:gridCol w:w="992"/>
        <w:gridCol w:w="1701"/>
        <w:gridCol w:w="1701"/>
      </w:tblGrid>
      <w:tr w:rsidR="00D02D38" w:rsidRPr="00F57AB9" w14:paraId="5FDE2949" w14:textId="41CE45B9" w:rsidTr="00B73E0D">
        <w:tc>
          <w:tcPr>
            <w:tcW w:w="1413" w:type="dxa"/>
            <w:shd w:val="clear" w:color="auto" w:fill="D9D9D9"/>
            <w:vAlign w:val="center"/>
          </w:tcPr>
          <w:p w14:paraId="737DD6B7" w14:textId="6EF6C526" w:rsidR="00D02D38" w:rsidRPr="00D02D38" w:rsidRDefault="00D02D38" w:rsidP="0028675A">
            <w:pPr>
              <w:jc w:val="center"/>
              <w:rPr>
                <w:b/>
                <w:sz w:val="20"/>
                <w:szCs w:val="20"/>
              </w:rPr>
            </w:pPr>
            <w:r w:rsidRPr="00D02D38">
              <w:rPr>
                <w:b/>
                <w:sz w:val="20"/>
                <w:szCs w:val="20"/>
              </w:rPr>
              <w:t xml:space="preserve">Pareigybės </w:t>
            </w:r>
          </w:p>
        </w:tc>
        <w:tc>
          <w:tcPr>
            <w:tcW w:w="1276" w:type="dxa"/>
            <w:shd w:val="clear" w:color="auto" w:fill="D9D9D9"/>
            <w:vAlign w:val="center"/>
          </w:tcPr>
          <w:p w14:paraId="3DA319E6" w14:textId="395F2A0A" w:rsidR="00D02D38" w:rsidRPr="00D02D38" w:rsidRDefault="00D02D38" w:rsidP="0028675A">
            <w:pPr>
              <w:jc w:val="center"/>
              <w:rPr>
                <w:b/>
                <w:sz w:val="16"/>
                <w:szCs w:val="16"/>
              </w:rPr>
            </w:pPr>
            <w:r w:rsidRPr="00D02D38">
              <w:rPr>
                <w:b/>
                <w:sz w:val="16"/>
                <w:szCs w:val="16"/>
              </w:rPr>
              <w:t>Auštasis universitetinis išsilavinimas</w:t>
            </w:r>
          </w:p>
        </w:tc>
        <w:tc>
          <w:tcPr>
            <w:tcW w:w="1417" w:type="dxa"/>
            <w:shd w:val="clear" w:color="auto" w:fill="D9D9D9"/>
            <w:vAlign w:val="center"/>
          </w:tcPr>
          <w:p w14:paraId="35256A4A" w14:textId="12DC9AA7" w:rsidR="00D02D38" w:rsidRPr="00D02D38" w:rsidRDefault="00D02D38" w:rsidP="0028675A">
            <w:pPr>
              <w:jc w:val="center"/>
              <w:rPr>
                <w:b/>
                <w:sz w:val="16"/>
                <w:szCs w:val="16"/>
              </w:rPr>
            </w:pPr>
            <w:r w:rsidRPr="00D02D38">
              <w:rPr>
                <w:b/>
                <w:sz w:val="16"/>
                <w:szCs w:val="16"/>
              </w:rPr>
              <w:t>Aukštasis neuniversitetinis išsilavinimas</w:t>
            </w:r>
          </w:p>
        </w:tc>
        <w:tc>
          <w:tcPr>
            <w:tcW w:w="1134" w:type="dxa"/>
            <w:shd w:val="clear" w:color="auto" w:fill="D9D9D9"/>
            <w:vAlign w:val="center"/>
          </w:tcPr>
          <w:p w14:paraId="776B7BA3" w14:textId="3425A40D" w:rsidR="00D02D38" w:rsidRPr="00D02D38" w:rsidRDefault="00D02D38" w:rsidP="0028675A">
            <w:pPr>
              <w:jc w:val="center"/>
              <w:rPr>
                <w:b/>
                <w:sz w:val="16"/>
                <w:szCs w:val="16"/>
              </w:rPr>
            </w:pPr>
            <w:r w:rsidRPr="00D02D38">
              <w:rPr>
                <w:b/>
                <w:sz w:val="16"/>
                <w:szCs w:val="16"/>
              </w:rPr>
              <w:t>Aukštesnysis</w:t>
            </w:r>
          </w:p>
        </w:tc>
        <w:tc>
          <w:tcPr>
            <w:tcW w:w="992" w:type="dxa"/>
            <w:shd w:val="clear" w:color="auto" w:fill="D9D9D9"/>
          </w:tcPr>
          <w:p w14:paraId="609480F0" w14:textId="77777777" w:rsidR="00D02D38" w:rsidRPr="00D02D38" w:rsidRDefault="00D02D38" w:rsidP="0028675A">
            <w:pPr>
              <w:jc w:val="center"/>
              <w:rPr>
                <w:b/>
                <w:sz w:val="16"/>
                <w:szCs w:val="16"/>
              </w:rPr>
            </w:pPr>
          </w:p>
          <w:p w14:paraId="33E7A878" w14:textId="77777777" w:rsidR="00F73CAE" w:rsidRDefault="00F73CAE" w:rsidP="0028675A">
            <w:pPr>
              <w:jc w:val="center"/>
              <w:rPr>
                <w:b/>
                <w:sz w:val="16"/>
                <w:szCs w:val="16"/>
              </w:rPr>
            </w:pPr>
          </w:p>
          <w:p w14:paraId="7173057D" w14:textId="0E5D7F41" w:rsidR="00D02D38" w:rsidRPr="00D02D38" w:rsidRDefault="00D02D38" w:rsidP="0028675A">
            <w:pPr>
              <w:jc w:val="center"/>
              <w:rPr>
                <w:b/>
                <w:sz w:val="16"/>
                <w:szCs w:val="16"/>
              </w:rPr>
            </w:pPr>
            <w:r w:rsidRPr="00D02D38">
              <w:rPr>
                <w:b/>
                <w:sz w:val="16"/>
                <w:szCs w:val="16"/>
              </w:rPr>
              <w:t>Profesinis</w:t>
            </w:r>
          </w:p>
        </w:tc>
        <w:tc>
          <w:tcPr>
            <w:tcW w:w="1701" w:type="dxa"/>
            <w:shd w:val="clear" w:color="auto" w:fill="D9D9D9"/>
          </w:tcPr>
          <w:p w14:paraId="29F65032" w14:textId="77777777" w:rsidR="00F73CAE" w:rsidRDefault="00F73CAE" w:rsidP="0028675A">
            <w:pPr>
              <w:jc w:val="center"/>
              <w:rPr>
                <w:b/>
                <w:sz w:val="16"/>
                <w:szCs w:val="16"/>
              </w:rPr>
            </w:pPr>
          </w:p>
          <w:p w14:paraId="45B58246" w14:textId="5936E4D9" w:rsidR="00D02D38" w:rsidRPr="00D02D38" w:rsidRDefault="00D02D38" w:rsidP="0028675A">
            <w:pPr>
              <w:jc w:val="center"/>
              <w:rPr>
                <w:b/>
                <w:sz w:val="16"/>
                <w:szCs w:val="16"/>
              </w:rPr>
            </w:pPr>
            <w:r w:rsidRPr="00D02D38">
              <w:rPr>
                <w:b/>
                <w:sz w:val="16"/>
                <w:szCs w:val="16"/>
              </w:rPr>
              <w:t>Mokymai (M)</w:t>
            </w:r>
          </w:p>
          <w:p w14:paraId="47229620" w14:textId="77777777" w:rsidR="00D02D38" w:rsidRPr="00D02D38" w:rsidRDefault="00D02D38" w:rsidP="0028675A">
            <w:pPr>
              <w:jc w:val="center"/>
              <w:rPr>
                <w:b/>
                <w:sz w:val="16"/>
                <w:szCs w:val="16"/>
              </w:rPr>
            </w:pPr>
            <w:r w:rsidRPr="00D02D38">
              <w:rPr>
                <w:b/>
                <w:sz w:val="16"/>
                <w:szCs w:val="16"/>
              </w:rPr>
              <w:t>Supervizijos (S) val.</w:t>
            </w:r>
          </w:p>
          <w:p w14:paraId="64A66E31" w14:textId="20356D7B" w:rsidR="00D02D38" w:rsidRPr="00732582" w:rsidRDefault="00D02D38" w:rsidP="0028675A">
            <w:pPr>
              <w:jc w:val="center"/>
              <w:rPr>
                <w:b/>
                <w:sz w:val="22"/>
                <w:szCs w:val="22"/>
              </w:rPr>
            </w:pPr>
            <w:r w:rsidRPr="00D02D38">
              <w:rPr>
                <w:b/>
                <w:sz w:val="16"/>
                <w:szCs w:val="16"/>
              </w:rPr>
              <w:t>2020 m.</w:t>
            </w:r>
          </w:p>
        </w:tc>
        <w:tc>
          <w:tcPr>
            <w:tcW w:w="1701" w:type="dxa"/>
            <w:shd w:val="clear" w:color="auto" w:fill="D9D9D9" w:themeFill="background1" w:themeFillShade="D9"/>
          </w:tcPr>
          <w:p w14:paraId="350EDDCB" w14:textId="77777777" w:rsidR="00D02D38" w:rsidRPr="00D02D38" w:rsidRDefault="00D02D38" w:rsidP="0028675A">
            <w:pPr>
              <w:jc w:val="center"/>
              <w:rPr>
                <w:b/>
                <w:sz w:val="16"/>
                <w:szCs w:val="16"/>
              </w:rPr>
            </w:pPr>
            <w:r w:rsidRPr="00D02D38">
              <w:rPr>
                <w:b/>
                <w:sz w:val="16"/>
                <w:szCs w:val="16"/>
              </w:rPr>
              <w:t>Mokymai (M)</w:t>
            </w:r>
          </w:p>
          <w:p w14:paraId="1DD45B1E" w14:textId="77777777" w:rsidR="00C4633D" w:rsidRDefault="00D02D38" w:rsidP="0028675A">
            <w:pPr>
              <w:jc w:val="center"/>
              <w:rPr>
                <w:b/>
                <w:sz w:val="16"/>
                <w:szCs w:val="16"/>
              </w:rPr>
            </w:pPr>
            <w:r w:rsidRPr="00D02D38">
              <w:rPr>
                <w:b/>
                <w:sz w:val="16"/>
                <w:szCs w:val="16"/>
              </w:rPr>
              <w:t xml:space="preserve">Supervizijos (S) </w:t>
            </w:r>
          </w:p>
          <w:p w14:paraId="189FC62F" w14:textId="77777777" w:rsidR="00C4633D" w:rsidRDefault="00C4633D" w:rsidP="0028675A">
            <w:pPr>
              <w:jc w:val="center"/>
              <w:rPr>
                <w:b/>
                <w:sz w:val="16"/>
                <w:szCs w:val="16"/>
              </w:rPr>
            </w:pPr>
            <w:proofErr w:type="spellStart"/>
            <w:r>
              <w:rPr>
                <w:b/>
                <w:sz w:val="16"/>
                <w:szCs w:val="16"/>
              </w:rPr>
              <w:t>Savipagalbos</w:t>
            </w:r>
            <w:proofErr w:type="spellEnd"/>
            <w:r>
              <w:rPr>
                <w:b/>
                <w:sz w:val="16"/>
                <w:szCs w:val="16"/>
              </w:rPr>
              <w:t xml:space="preserve"> grupės (SG)</w:t>
            </w:r>
          </w:p>
          <w:p w14:paraId="165F95A2" w14:textId="73C19E19" w:rsidR="00D02D38" w:rsidRPr="00D02D38" w:rsidRDefault="00C4633D" w:rsidP="0028675A">
            <w:pPr>
              <w:jc w:val="center"/>
              <w:rPr>
                <w:b/>
                <w:sz w:val="16"/>
                <w:szCs w:val="16"/>
              </w:rPr>
            </w:pPr>
            <w:proofErr w:type="spellStart"/>
            <w:r>
              <w:rPr>
                <w:b/>
                <w:sz w:val="16"/>
                <w:szCs w:val="16"/>
              </w:rPr>
              <w:t>Intervizija</w:t>
            </w:r>
            <w:proofErr w:type="spellEnd"/>
            <w:r>
              <w:rPr>
                <w:b/>
                <w:sz w:val="16"/>
                <w:szCs w:val="16"/>
              </w:rPr>
              <w:t xml:space="preserve"> (I) </w:t>
            </w:r>
            <w:r w:rsidR="00D02D38" w:rsidRPr="00D02D38">
              <w:rPr>
                <w:b/>
                <w:sz w:val="16"/>
                <w:szCs w:val="16"/>
              </w:rPr>
              <w:t>val.</w:t>
            </w:r>
          </w:p>
          <w:p w14:paraId="21559A4F" w14:textId="3117A7AB" w:rsidR="00D02D38" w:rsidRPr="00732582" w:rsidRDefault="00D02D38" w:rsidP="0028675A">
            <w:pPr>
              <w:jc w:val="center"/>
              <w:rPr>
                <w:b/>
                <w:sz w:val="22"/>
                <w:szCs w:val="22"/>
              </w:rPr>
            </w:pPr>
            <w:r w:rsidRPr="00D02D38">
              <w:rPr>
                <w:b/>
                <w:sz w:val="16"/>
                <w:szCs w:val="16"/>
              </w:rPr>
              <w:t>202</w:t>
            </w:r>
            <w:r>
              <w:rPr>
                <w:b/>
                <w:sz w:val="16"/>
                <w:szCs w:val="16"/>
              </w:rPr>
              <w:t>1</w:t>
            </w:r>
            <w:r w:rsidRPr="00D02D38">
              <w:rPr>
                <w:b/>
                <w:sz w:val="16"/>
                <w:szCs w:val="16"/>
              </w:rPr>
              <w:t xml:space="preserve"> m.</w:t>
            </w:r>
          </w:p>
        </w:tc>
      </w:tr>
      <w:tr w:rsidR="00D02D38" w:rsidRPr="00F57AB9" w14:paraId="4EBDE62B" w14:textId="6C0D82D7" w:rsidTr="00B73E0D">
        <w:tc>
          <w:tcPr>
            <w:tcW w:w="1413" w:type="dxa"/>
          </w:tcPr>
          <w:p w14:paraId="68E2CD67" w14:textId="03C67028" w:rsidR="00D02D38" w:rsidRPr="00D02D38" w:rsidRDefault="00D02D38" w:rsidP="0028675A">
            <w:pPr>
              <w:rPr>
                <w:sz w:val="20"/>
                <w:szCs w:val="20"/>
              </w:rPr>
            </w:pPr>
            <w:r w:rsidRPr="00D02D38">
              <w:rPr>
                <w:sz w:val="20"/>
                <w:szCs w:val="20"/>
              </w:rPr>
              <w:t>Administracija (ir ūkio dalis)</w:t>
            </w:r>
          </w:p>
        </w:tc>
        <w:tc>
          <w:tcPr>
            <w:tcW w:w="1276" w:type="dxa"/>
            <w:vAlign w:val="center"/>
          </w:tcPr>
          <w:p w14:paraId="5FEEDA3B" w14:textId="3A665ABC" w:rsidR="00D02D38" w:rsidRPr="00F57AB9" w:rsidRDefault="00D02D38" w:rsidP="0028675A">
            <w:pPr>
              <w:jc w:val="center"/>
            </w:pPr>
            <w:r w:rsidRPr="00F57AB9">
              <w:t>3</w:t>
            </w:r>
          </w:p>
        </w:tc>
        <w:tc>
          <w:tcPr>
            <w:tcW w:w="1417" w:type="dxa"/>
            <w:vAlign w:val="center"/>
          </w:tcPr>
          <w:p w14:paraId="69370643" w14:textId="6EE596DB" w:rsidR="00D02D38" w:rsidRPr="00F57AB9" w:rsidRDefault="00D02D38" w:rsidP="0028675A">
            <w:pPr>
              <w:jc w:val="center"/>
            </w:pPr>
            <w:r>
              <w:t>1</w:t>
            </w:r>
          </w:p>
        </w:tc>
        <w:tc>
          <w:tcPr>
            <w:tcW w:w="1134" w:type="dxa"/>
            <w:vAlign w:val="center"/>
          </w:tcPr>
          <w:p w14:paraId="7EF829B4" w14:textId="78D939BB" w:rsidR="00D02D38" w:rsidRPr="00F57AB9" w:rsidRDefault="00D02D38" w:rsidP="0028675A">
            <w:pPr>
              <w:jc w:val="center"/>
            </w:pPr>
            <w:r>
              <w:t>-</w:t>
            </w:r>
          </w:p>
        </w:tc>
        <w:tc>
          <w:tcPr>
            <w:tcW w:w="992" w:type="dxa"/>
          </w:tcPr>
          <w:p w14:paraId="6ED8261B" w14:textId="77777777" w:rsidR="0028675A" w:rsidRPr="0028675A" w:rsidRDefault="0028675A" w:rsidP="0028675A">
            <w:pPr>
              <w:jc w:val="center"/>
              <w:rPr>
                <w:sz w:val="10"/>
                <w:szCs w:val="10"/>
              </w:rPr>
            </w:pPr>
          </w:p>
          <w:p w14:paraId="1164D7C7" w14:textId="635C8145" w:rsidR="00D02D38" w:rsidRPr="00F57AB9" w:rsidRDefault="00D02D38" w:rsidP="0028675A">
            <w:pPr>
              <w:jc w:val="center"/>
            </w:pPr>
            <w:r>
              <w:t>3</w:t>
            </w:r>
          </w:p>
        </w:tc>
        <w:tc>
          <w:tcPr>
            <w:tcW w:w="1701" w:type="dxa"/>
          </w:tcPr>
          <w:p w14:paraId="7265A520" w14:textId="6FEFC63C" w:rsidR="00D02D38" w:rsidRDefault="00792E99" w:rsidP="0028675A">
            <w:pPr>
              <w:jc w:val="center"/>
            </w:pPr>
            <w:r>
              <w:t>M-255</w:t>
            </w:r>
          </w:p>
          <w:p w14:paraId="64B6AAA8" w14:textId="3A6E9942" w:rsidR="00792E99" w:rsidRPr="00F57AB9" w:rsidRDefault="00792E99" w:rsidP="0028675A">
            <w:pPr>
              <w:jc w:val="center"/>
            </w:pPr>
            <w:r>
              <w:t>S-16</w:t>
            </w:r>
          </w:p>
        </w:tc>
        <w:tc>
          <w:tcPr>
            <w:tcW w:w="1701" w:type="dxa"/>
          </w:tcPr>
          <w:p w14:paraId="69A09C72" w14:textId="7F6813F0" w:rsidR="00D02D38" w:rsidRPr="00C43DAF" w:rsidRDefault="004A705E" w:rsidP="0028675A">
            <w:pPr>
              <w:jc w:val="center"/>
            </w:pPr>
            <w:r w:rsidRPr="00C43DAF">
              <w:t>M-</w:t>
            </w:r>
            <w:r w:rsidR="004A537E" w:rsidRPr="00C43DAF">
              <w:t>161</w:t>
            </w:r>
          </w:p>
          <w:p w14:paraId="5D617082" w14:textId="19B5F4AB" w:rsidR="004A705E" w:rsidRPr="00F57AB9" w:rsidRDefault="004A705E" w:rsidP="0028675A">
            <w:pPr>
              <w:jc w:val="center"/>
            </w:pPr>
            <w:r w:rsidRPr="00C43DAF">
              <w:t>S-</w:t>
            </w:r>
            <w:r w:rsidR="004A537E" w:rsidRPr="00C43DAF">
              <w:t>16</w:t>
            </w:r>
          </w:p>
        </w:tc>
      </w:tr>
      <w:tr w:rsidR="00D02D38" w:rsidRPr="00F57AB9" w14:paraId="2F3BE5D6" w14:textId="7E26158C" w:rsidTr="00B73E0D">
        <w:tc>
          <w:tcPr>
            <w:tcW w:w="1413" w:type="dxa"/>
          </w:tcPr>
          <w:p w14:paraId="6633D21D" w14:textId="64DB818A" w:rsidR="00D02D38" w:rsidRPr="00D02D38" w:rsidRDefault="00D02D38" w:rsidP="0028675A">
            <w:pPr>
              <w:rPr>
                <w:sz w:val="20"/>
                <w:szCs w:val="20"/>
              </w:rPr>
            </w:pPr>
            <w:r w:rsidRPr="00D02D38">
              <w:rPr>
                <w:sz w:val="20"/>
                <w:szCs w:val="20"/>
              </w:rPr>
              <w:t>Socialiniai darbuotojai</w:t>
            </w:r>
            <w:r w:rsidR="00D53B61">
              <w:rPr>
                <w:sz w:val="20"/>
                <w:szCs w:val="20"/>
              </w:rPr>
              <w:t xml:space="preserve"> ir s</w:t>
            </w:r>
            <w:r w:rsidR="00D53B61" w:rsidRPr="00D02D38">
              <w:rPr>
                <w:sz w:val="20"/>
                <w:szCs w:val="20"/>
              </w:rPr>
              <w:t>ocialinio darbuotojo padėjėjai</w:t>
            </w:r>
          </w:p>
        </w:tc>
        <w:tc>
          <w:tcPr>
            <w:tcW w:w="1276" w:type="dxa"/>
            <w:vAlign w:val="center"/>
          </w:tcPr>
          <w:p w14:paraId="6D10A236" w14:textId="71C54AAC" w:rsidR="00D02D38" w:rsidRPr="00F57AB9" w:rsidRDefault="00D53B61" w:rsidP="0028675A">
            <w:pPr>
              <w:jc w:val="center"/>
            </w:pPr>
            <w:r>
              <w:t>2</w:t>
            </w:r>
          </w:p>
        </w:tc>
        <w:tc>
          <w:tcPr>
            <w:tcW w:w="1417" w:type="dxa"/>
            <w:vAlign w:val="center"/>
          </w:tcPr>
          <w:p w14:paraId="322BDF3D" w14:textId="693EE51E" w:rsidR="00D02D38" w:rsidRPr="00F57AB9" w:rsidRDefault="00D02D38" w:rsidP="0028675A">
            <w:pPr>
              <w:jc w:val="center"/>
            </w:pPr>
            <w:r>
              <w:t>2</w:t>
            </w:r>
          </w:p>
        </w:tc>
        <w:tc>
          <w:tcPr>
            <w:tcW w:w="1134" w:type="dxa"/>
            <w:vAlign w:val="center"/>
          </w:tcPr>
          <w:p w14:paraId="581FF71C" w14:textId="5DDB558F" w:rsidR="00D02D38" w:rsidRPr="00F57AB9" w:rsidRDefault="004F5126" w:rsidP="0028675A">
            <w:pPr>
              <w:jc w:val="center"/>
            </w:pPr>
            <w:r>
              <w:t>-</w:t>
            </w:r>
          </w:p>
        </w:tc>
        <w:tc>
          <w:tcPr>
            <w:tcW w:w="992" w:type="dxa"/>
          </w:tcPr>
          <w:p w14:paraId="090C3EF2" w14:textId="77777777" w:rsidR="00D53B61" w:rsidRPr="00F73CAE" w:rsidRDefault="00D53B61" w:rsidP="00F73CAE">
            <w:pPr>
              <w:rPr>
                <w:sz w:val="40"/>
                <w:szCs w:val="40"/>
              </w:rPr>
            </w:pPr>
          </w:p>
          <w:p w14:paraId="5D57BFBE" w14:textId="0AA22258" w:rsidR="00D02D38" w:rsidRPr="00F57AB9" w:rsidRDefault="00D53B61" w:rsidP="0028675A">
            <w:pPr>
              <w:jc w:val="center"/>
            </w:pPr>
            <w:r>
              <w:t>6</w:t>
            </w:r>
          </w:p>
        </w:tc>
        <w:tc>
          <w:tcPr>
            <w:tcW w:w="1701" w:type="dxa"/>
          </w:tcPr>
          <w:p w14:paraId="28D2B6FA" w14:textId="77777777" w:rsidR="00D53B61" w:rsidRDefault="00D53B61" w:rsidP="0028675A">
            <w:pPr>
              <w:jc w:val="center"/>
            </w:pPr>
          </w:p>
          <w:p w14:paraId="77EBFE54" w14:textId="5D75FBBC" w:rsidR="00D02D38" w:rsidRDefault="00D53B61" w:rsidP="0028675A">
            <w:pPr>
              <w:jc w:val="center"/>
            </w:pPr>
            <w:r>
              <w:t>M-</w:t>
            </w:r>
            <w:r w:rsidR="009E0F8B">
              <w:t>594</w:t>
            </w:r>
          </w:p>
          <w:p w14:paraId="0A63BC4F" w14:textId="42243D32" w:rsidR="00D53B61" w:rsidRPr="00F57AB9" w:rsidRDefault="00D53B61" w:rsidP="0028675A">
            <w:pPr>
              <w:jc w:val="center"/>
            </w:pPr>
            <w:r>
              <w:t>S-48</w:t>
            </w:r>
          </w:p>
        </w:tc>
        <w:tc>
          <w:tcPr>
            <w:tcW w:w="1701" w:type="dxa"/>
          </w:tcPr>
          <w:p w14:paraId="7FBA2727" w14:textId="28A02B5A" w:rsidR="00D02D38" w:rsidRDefault="004A705E" w:rsidP="0028675A">
            <w:pPr>
              <w:jc w:val="center"/>
            </w:pPr>
            <w:r>
              <w:t>M-</w:t>
            </w:r>
            <w:r w:rsidR="009E0F8B">
              <w:t>472</w:t>
            </w:r>
          </w:p>
          <w:p w14:paraId="7F27B7B3" w14:textId="31C47CB4" w:rsidR="004A705E" w:rsidRDefault="004A705E" w:rsidP="0028675A">
            <w:pPr>
              <w:jc w:val="center"/>
            </w:pPr>
            <w:r>
              <w:t>S-</w:t>
            </w:r>
            <w:r w:rsidR="00E54015">
              <w:t>24</w:t>
            </w:r>
          </w:p>
          <w:p w14:paraId="1B2F1F60" w14:textId="6312C6B2" w:rsidR="004A705E" w:rsidRPr="0097079F" w:rsidRDefault="004A705E" w:rsidP="0028675A">
            <w:pPr>
              <w:jc w:val="center"/>
            </w:pPr>
            <w:r w:rsidRPr="0097079F">
              <w:t>SG-</w:t>
            </w:r>
            <w:r w:rsidR="0097079F" w:rsidRPr="0097079F">
              <w:t>60</w:t>
            </w:r>
          </w:p>
          <w:p w14:paraId="16159266" w14:textId="05E20C71" w:rsidR="004A705E" w:rsidRPr="00F57AB9" w:rsidRDefault="004A705E" w:rsidP="0028675A">
            <w:pPr>
              <w:jc w:val="center"/>
            </w:pPr>
            <w:r>
              <w:t>I</w:t>
            </w:r>
            <w:r w:rsidR="009E0F8B">
              <w:t>-</w:t>
            </w:r>
            <w:r w:rsidR="00E54015">
              <w:t>18</w:t>
            </w:r>
          </w:p>
        </w:tc>
      </w:tr>
      <w:tr w:rsidR="00D02D38" w:rsidRPr="00F57AB9" w14:paraId="443CCF07" w14:textId="549E1451" w:rsidTr="00B73E0D">
        <w:tc>
          <w:tcPr>
            <w:tcW w:w="1413" w:type="dxa"/>
          </w:tcPr>
          <w:p w14:paraId="27ED12FE" w14:textId="77777777" w:rsidR="00D02D38" w:rsidRPr="00D02D38" w:rsidRDefault="00D02D38" w:rsidP="0028675A">
            <w:pPr>
              <w:rPr>
                <w:sz w:val="20"/>
                <w:szCs w:val="20"/>
              </w:rPr>
            </w:pPr>
            <w:r w:rsidRPr="00D02D38">
              <w:rPr>
                <w:sz w:val="20"/>
                <w:szCs w:val="20"/>
              </w:rPr>
              <w:t>Socialinis pedagogas</w:t>
            </w:r>
          </w:p>
        </w:tc>
        <w:tc>
          <w:tcPr>
            <w:tcW w:w="1276" w:type="dxa"/>
            <w:vAlign w:val="center"/>
          </w:tcPr>
          <w:p w14:paraId="4CFE625B" w14:textId="5DD6D72D" w:rsidR="00D02D38" w:rsidRPr="00F57AB9" w:rsidRDefault="00D02D38" w:rsidP="0028675A">
            <w:pPr>
              <w:jc w:val="center"/>
            </w:pPr>
            <w:r w:rsidRPr="00F57AB9">
              <w:t>1</w:t>
            </w:r>
          </w:p>
        </w:tc>
        <w:tc>
          <w:tcPr>
            <w:tcW w:w="1417" w:type="dxa"/>
            <w:vAlign w:val="center"/>
          </w:tcPr>
          <w:p w14:paraId="56100CDB" w14:textId="3DD9081D" w:rsidR="00D02D38" w:rsidRPr="00F57AB9" w:rsidRDefault="00F73CAE" w:rsidP="00F73CAE">
            <w:pPr>
              <w:ind w:left="360"/>
              <w:jc w:val="center"/>
            </w:pPr>
            <w:r>
              <w:t>-</w:t>
            </w:r>
          </w:p>
        </w:tc>
        <w:tc>
          <w:tcPr>
            <w:tcW w:w="1134" w:type="dxa"/>
            <w:vAlign w:val="center"/>
          </w:tcPr>
          <w:p w14:paraId="40CA188E" w14:textId="01B1FDB2" w:rsidR="00D02D38" w:rsidRPr="00F57AB9" w:rsidRDefault="004F5126" w:rsidP="0028675A">
            <w:pPr>
              <w:jc w:val="center"/>
            </w:pPr>
            <w:r>
              <w:t>-</w:t>
            </w:r>
          </w:p>
        </w:tc>
        <w:tc>
          <w:tcPr>
            <w:tcW w:w="992" w:type="dxa"/>
          </w:tcPr>
          <w:p w14:paraId="241CE81D" w14:textId="245E46D2" w:rsidR="00D02D38" w:rsidRPr="00F57AB9" w:rsidRDefault="004F5126" w:rsidP="0028675A">
            <w:pPr>
              <w:jc w:val="center"/>
            </w:pPr>
            <w:r>
              <w:t>-</w:t>
            </w:r>
          </w:p>
        </w:tc>
        <w:tc>
          <w:tcPr>
            <w:tcW w:w="1701" w:type="dxa"/>
          </w:tcPr>
          <w:p w14:paraId="040162ED" w14:textId="2039C58D" w:rsidR="00D02D38" w:rsidRPr="00F57AB9" w:rsidRDefault="00550A0D" w:rsidP="0028675A">
            <w:pPr>
              <w:jc w:val="center"/>
            </w:pPr>
            <w:r>
              <w:t>M-</w:t>
            </w:r>
            <w:r w:rsidR="0028675A">
              <w:t>161</w:t>
            </w:r>
          </w:p>
        </w:tc>
        <w:tc>
          <w:tcPr>
            <w:tcW w:w="1701" w:type="dxa"/>
          </w:tcPr>
          <w:p w14:paraId="4F7E4948" w14:textId="5BE9F442" w:rsidR="00D02D38" w:rsidRPr="00F57AB9" w:rsidRDefault="00792E99" w:rsidP="0028675A">
            <w:pPr>
              <w:jc w:val="center"/>
            </w:pPr>
            <w:r>
              <w:t>M-76</w:t>
            </w:r>
          </w:p>
        </w:tc>
      </w:tr>
      <w:tr w:rsidR="0046014F" w:rsidRPr="00F57AB9" w14:paraId="73F4E38A" w14:textId="77777777" w:rsidTr="0010598F">
        <w:tc>
          <w:tcPr>
            <w:tcW w:w="6232" w:type="dxa"/>
            <w:gridSpan w:val="5"/>
          </w:tcPr>
          <w:p w14:paraId="6C2117C6" w14:textId="77777777" w:rsidR="008978A2" w:rsidRDefault="008978A2" w:rsidP="0028675A">
            <w:pPr>
              <w:jc w:val="center"/>
              <w:rPr>
                <w:b/>
                <w:bCs/>
              </w:rPr>
            </w:pPr>
          </w:p>
          <w:p w14:paraId="37E2E3B0" w14:textId="27A7D19C" w:rsidR="0046014F" w:rsidRPr="0046014F" w:rsidRDefault="0046014F" w:rsidP="0028675A">
            <w:pPr>
              <w:jc w:val="center"/>
              <w:rPr>
                <w:b/>
                <w:bCs/>
              </w:rPr>
            </w:pPr>
            <w:r w:rsidRPr="0046014F">
              <w:rPr>
                <w:b/>
                <w:bCs/>
              </w:rPr>
              <w:t>Iš viso:</w:t>
            </w:r>
          </w:p>
        </w:tc>
        <w:tc>
          <w:tcPr>
            <w:tcW w:w="1701" w:type="dxa"/>
          </w:tcPr>
          <w:p w14:paraId="085A008D" w14:textId="77777777" w:rsidR="0046014F" w:rsidRDefault="0046014F" w:rsidP="0028675A">
            <w:pPr>
              <w:jc w:val="center"/>
            </w:pPr>
            <w:r>
              <w:t>M-755</w:t>
            </w:r>
          </w:p>
          <w:p w14:paraId="1645AFCE" w14:textId="5B59B7F6" w:rsidR="0046014F" w:rsidRDefault="0046014F" w:rsidP="0028675A">
            <w:pPr>
              <w:jc w:val="center"/>
            </w:pPr>
            <w:r>
              <w:t>S-64</w:t>
            </w:r>
          </w:p>
        </w:tc>
        <w:tc>
          <w:tcPr>
            <w:tcW w:w="1701" w:type="dxa"/>
          </w:tcPr>
          <w:p w14:paraId="6612EFBD" w14:textId="77CC87C8" w:rsidR="0046014F" w:rsidRDefault="0046014F" w:rsidP="0046014F">
            <w:pPr>
              <w:jc w:val="center"/>
            </w:pPr>
            <w:r>
              <w:t>M-7</w:t>
            </w:r>
            <w:r w:rsidR="00BB2BFF">
              <w:t>09</w:t>
            </w:r>
          </w:p>
          <w:p w14:paraId="6D19F9C1" w14:textId="77777777" w:rsidR="0046014F" w:rsidRDefault="0046014F" w:rsidP="0046014F">
            <w:pPr>
              <w:jc w:val="center"/>
            </w:pPr>
            <w:r>
              <w:t>S-</w:t>
            </w:r>
            <w:r w:rsidR="00BB2BFF">
              <w:t>40</w:t>
            </w:r>
          </w:p>
          <w:p w14:paraId="0A7635A6" w14:textId="70DD2538" w:rsidR="00BB2BFF" w:rsidRDefault="00BB2BFF" w:rsidP="0046014F">
            <w:pPr>
              <w:jc w:val="center"/>
            </w:pPr>
            <w:r>
              <w:t>I-18</w:t>
            </w:r>
          </w:p>
        </w:tc>
      </w:tr>
    </w:tbl>
    <w:p w14:paraId="44053288" w14:textId="77777777" w:rsidR="00B22D38" w:rsidRDefault="00B22D38" w:rsidP="001E3D3D">
      <w:pPr>
        <w:spacing w:line="276" w:lineRule="auto"/>
        <w:jc w:val="both"/>
      </w:pPr>
    </w:p>
    <w:p w14:paraId="516A26A5" w14:textId="660AE620" w:rsidR="00373FD6" w:rsidRDefault="00FF00AB" w:rsidP="00A5285E">
      <w:pPr>
        <w:spacing w:line="276" w:lineRule="auto"/>
        <w:ind w:firstLine="851"/>
        <w:jc w:val="both"/>
      </w:pPr>
      <w:r>
        <w:t>P</w:t>
      </w:r>
      <w:r w:rsidR="00B53D31">
        <w:t>agal galiojančius teisės aktus</w:t>
      </w:r>
      <w:r w:rsidR="00B53D31" w:rsidRPr="00B53D31">
        <w:t xml:space="preserve"> </w:t>
      </w:r>
      <w:r w:rsidR="0046014F">
        <w:t>g</w:t>
      </w:r>
      <w:r w:rsidR="00B53D31">
        <w:t>lobos nam</w:t>
      </w:r>
      <w:r>
        <w:t>uose</w:t>
      </w:r>
      <w:r w:rsidR="00B53D31" w:rsidRPr="00F57AB9">
        <w:t xml:space="preserve"> dirbantys </w:t>
      </w:r>
      <w:r>
        <w:t xml:space="preserve">socialinės srities darbuotojai privalo </w:t>
      </w:r>
      <w:r w:rsidR="00B53D31" w:rsidRPr="00F57AB9">
        <w:t>dalyvau</w:t>
      </w:r>
      <w:r>
        <w:t>ti</w:t>
      </w:r>
      <w:r w:rsidR="00B53D31" w:rsidRPr="00F57AB9">
        <w:t xml:space="preserve"> </w:t>
      </w:r>
      <w:r>
        <w:t>kvalifikacijos</w:t>
      </w:r>
      <w:r w:rsidR="00B53D31" w:rsidRPr="00F57AB9">
        <w:t xml:space="preserve"> tobulinimo</w:t>
      </w:r>
      <w:r>
        <w:t>si</w:t>
      </w:r>
      <w:r w:rsidR="00B53D31" w:rsidRPr="00F57AB9">
        <w:t xml:space="preserve"> programose</w:t>
      </w:r>
      <w:r w:rsidRPr="00FF00AB">
        <w:t xml:space="preserve"> </w:t>
      </w:r>
      <w:r>
        <w:t xml:space="preserve">nemažiau kaip </w:t>
      </w:r>
      <w:r w:rsidRPr="00F57AB9">
        <w:t xml:space="preserve">16 </w:t>
      </w:r>
      <w:r>
        <w:t xml:space="preserve">akademinių </w:t>
      </w:r>
      <w:r w:rsidRPr="00F57AB9">
        <w:t xml:space="preserve">valandų </w:t>
      </w:r>
      <w:r>
        <w:t>per metus</w:t>
      </w:r>
      <w:r w:rsidR="00B53D31" w:rsidRPr="00F57AB9">
        <w:t xml:space="preserve">. </w:t>
      </w:r>
      <w:r w:rsidR="00036872">
        <w:t xml:space="preserve">Pagal </w:t>
      </w:r>
      <w:r w:rsidR="009710CB">
        <w:t>6</w:t>
      </w:r>
      <w:r w:rsidR="0046014F">
        <w:t xml:space="preserve"> lentelė</w:t>
      </w:r>
      <w:r w:rsidR="00036872">
        <w:t>je</w:t>
      </w:r>
      <w:r w:rsidR="0046014F">
        <w:t xml:space="preserve"> </w:t>
      </w:r>
      <w:r w:rsidR="00036872">
        <w:t xml:space="preserve">pateiktus duomenis </w:t>
      </w:r>
      <w:r w:rsidR="0046014F">
        <w:t xml:space="preserve">matyti, kad 2020 ir 2021 metais daugiausia mokymų išklausė socialinės srities </w:t>
      </w:r>
      <w:r w:rsidR="00BB2BFF">
        <w:t>darbuotojai</w:t>
      </w:r>
      <w:r w:rsidR="0046014F">
        <w:t>.</w:t>
      </w:r>
      <w:r w:rsidR="00BB2BFF">
        <w:t xml:space="preserve"> Mokymų valandų skaičius </w:t>
      </w:r>
      <w:r w:rsidR="007F46F1">
        <w:t xml:space="preserve">2021 metais </w:t>
      </w:r>
      <w:r w:rsidR="00BB2BFF">
        <w:t>sumažėjo dėl sumažėjusių darbuotojų skaičiaus.</w:t>
      </w:r>
      <w:r w:rsidR="0046014F">
        <w:t xml:space="preserve"> </w:t>
      </w:r>
      <w:r w:rsidR="00A5285E">
        <w:t xml:space="preserve">Globos namų direktoriaus 2021 m. kovo 3 d. įsakymu V-23 patvirtintas darbuotojų kvalifikacijos </w:t>
      </w:r>
      <w:r w:rsidR="00B10FC2">
        <w:t xml:space="preserve">kėlimo </w:t>
      </w:r>
      <w:r w:rsidR="00A5285E">
        <w:t xml:space="preserve">planas 2021 metams. </w:t>
      </w:r>
    </w:p>
    <w:p w14:paraId="4D66E39B" w14:textId="685D5B71" w:rsidR="00CB4D1B" w:rsidRDefault="00373FD6" w:rsidP="00BB2BFF">
      <w:pPr>
        <w:shd w:val="clear" w:color="auto" w:fill="FFFFFF"/>
        <w:spacing w:line="276" w:lineRule="auto"/>
        <w:ind w:firstLine="851"/>
        <w:jc w:val="both"/>
        <w:rPr>
          <w:bCs/>
          <w:color w:val="202124"/>
          <w:spacing w:val="3"/>
        </w:rPr>
      </w:pPr>
      <w:r w:rsidRPr="00373FD6">
        <w:rPr>
          <w:bCs/>
          <w:color w:val="202124"/>
          <w:spacing w:val="3"/>
        </w:rPr>
        <w:t xml:space="preserve">Globos namų administracija siekdama geriau tenkinti darbuotojų kvalifikacijos tobulinimo poreikius, </w:t>
      </w:r>
      <w:r>
        <w:rPr>
          <w:bCs/>
          <w:color w:val="202124"/>
          <w:spacing w:val="3"/>
        </w:rPr>
        <w:t xml:space="preserve">kiekvienais metais </w:t>
      </w:r>
      <w:r w:rsidRPr="00373FD6">
        <w:rPr>
          <w:bCs/>
          <w:color w:val="202124"/>
          <w:spacing w:val="3"/>
        </w:rPr>
        <w:t>atli</w:t>
      </w:r>
      <w:r>
        <w:rPr>
          <w:bCs/>
          <w:color w:val="202124"/>
          <w:spacing w:val="3"/>
        </w:rPr>
        <w:t>e</w:t>
      </w:r>
      <w:r w:rsidRPr="00373FD6">
        <w:rPr>
          <w:bCs/>
          <w:color w:val="202124"/>
          <w:spacing w:val="3"/>
        </w:rPr>
        <w:t>k</w:t>
      </w:r>
      <w:r>
        <w:rPr>
          <w:bCs/>
          <w:color w:val="202124"/>
          <w:spacing w:val="3"/>
        </w:rPr>
        <w:t>a</w:t>
      </w:r>
      <w:r w:rsidRPr="00373FD6">
        <w:rPr>
          <w:bCs/>
          <w:color w:val="202124"/>
          <w:spacing w:val="3"/>
        </w:rPr>
        <w:t xml:space="preserve"> </w:t>
      </w:r>
      <w:r w:rsidR="00AE44C7">
        <w:rPr>
          <w:bCs/>
          <w:color w:val="202124"/>
          <w:spacing w:val="3"/>
        </w:rPr>
        <w:t>g</w:t>
      </w:r>
      <w:r>
        <w:rPr>
          <w:bCs/>
          <w:color w:val="202124"/>
          <w:spacing w:val="3"/>
        </w:rPr>
        <w:t>lobos namuose dirbančių socialinės srities darbuotojų apklausą</w:t>
      </w:r>
      <w:r w:rsidRPr="00373FD6">
        <w:rPr>
          <w:bCs/>
          <w:color w:val="202124"/>
          <w:spacing w:val="3"/>
        </w:rPr>
        <w:t xml:space="preserve">. Atsižvelgiant į </w:t>
      </w:r>
      <w:r>
        <w:rPr>
          <w:bCs/>
          <w:color w:val="202124"/>
          <w:spacing w:val="3"/>
        </w:rPr>
        <w:t>apklausos</w:t>
      </w:r>
      <w:r w:rsidRPr="00373FD6">
        <w:rPr>
          <w:bCs/>
          <w:color w:val="202124"/>
          <w:spacing w:val="3"/>
        </w:rPr>
        <w:t xml:space="preserve"> rezultatus b</w:t>
      </w:r>
      <w:r>
        <w:rPr>
          <w:bCs/>
          <w:color w:val="202124"/>
          <w:spacing w:val="3"/>
        </w:rPr>
        <w:t>ūna</w:t>
      </w:r>
      <w:r w:rsidRPr="00373FD6">
        <w:rPr>
          <w:bCs/>
          <w:color w:val="202124"/>
          <w:spacing w:val="3"/>
        </w:rPr>
        <w:t xml:space="preserve"> rengiamas kvalifikacijos kėlimo planas, duomenys </w:t>
      </w:r>
      <w:r w:rsidR="00765074">
        <w:rPr>
          <w:bCs/>
          <w:color w:val="202124"/>
          <w:spacing w:val="3"/>
        </w:rPr>
        <w:t>pateikiami</w:t>
      </w:r>
      <w:r w:rsidRPr="00373FD6">
        <w:rPr>
          <w:bCs/>
          <w:color w:val="202124"/>
          <w:spacing w:val="3"/>
        </w:rPr>
        <w:t xml:space="preserve"> įstaigos socialinės globos atitikties socialinės globos normų įvertinimui. </w:t>
      </w:r>
      <w:r w:rsidR="00406E0A">
        <w:rPr>
          <w:bCs/>
          <w:color w:val="202124"/>
          <w:spacing w:val="3"/>
        </w:rPr>
        <w:t>Anketoje darbuotojų buvo klausiama</w:t>
      </w:r>
      <w:r w:rsidR="006C75CF">
        <w:rPr>
          <w:bCs/>
          <w:color w:val="202124"/>
          <w:spacing w:val="3"/>
        </w:rPr>
        <w:t>,</w:t>
      </w:r>
      <w:r w:rsidR="00406E0A">
        <w:rPr>
          <w:bCs/>
          <w:color w:val="202124"/>
          <w:spacing w:val="3"/>
        </w:rPr>
        <w:t xml:space="preserve"> kas Jus skatina dalyvauti mokymuose</w:t>
      </w:r>
      <w:r w:rsidR="00014AF2">
        <w:rPr>
          <w:bCs/>
          <w:color w:val="202124"/>
          <w:spacing w:val="3"/>
        </w:rPr>
        <w:t>?</w:t>
      </w:r>
      <w:r w:rsidR="0046014F">
        <w:rPr>
          <w:bCs/>
          <w:color w:val="202124"/>
          <w:spacing w:val="3"/>
        </w:rPr>
        <w:t xml:space="preserve"> </w:t>
      </w:r>
      <w:r w:rsidR="00014AF2">
        <w:rPr>
          <w:bCs/>
          <w:color w:val="202124"/>
          <w:spacing w:val="3"/>
        </w:rPr>
        <w:t xml:space="preserve">Darbuotojų atsakymai pateikiami </w:t>
      </w:r>
      <w:r w:rsidR="00CB4D1B">
        <w:rPr>
          <w:bCs/>
          <w:color w:val="202124"/>
          <w:spacing w:val="3"/>
        </w:rPr>
        <w:t>5</w:t>
      </w:r>
      <w:r w:rsidR="00014AF2">
        <w:rPr>
          <w:bCs/>
          <w:color w:val="202124"/>
          <w:spacing w:val="3"/>
        </w:rPr>
        <w:t xml:space="preserve"> diagramoje.</w:t>
      </w:r>
    </w:p>
    <w:p w14:paraId="5F52B8CF" w14:textId="7F369E2D" w:rsidR="00014AF2" w:rsidRDefault="00CB4D1B" w:rsidP="00CB4D1B">
      <w:pPr>
        <w:shd w:val="clear" w:color="auto" w:fill="FFFFFF"/>
        <w:spacing w:line="276" w:lineRule="auto"/>
        <w:ind w:firstLine="851"/>
        <w:jc w:val="right"/>
        <w:rPr>
          <w:bCs/>
          <w:color w:val="202124"/>
          <w:spacing w:val="3"/>
        </w:rPr>
      </w:pPr>
      <w:r>
        <w:rPr>
          <w:bCs/>
          <w:color w:val="202124"/>
          <w:spacing w:val="3"/>
        </w:rPr>
        <w:t>5 diagrama</w:t>
      </w:r>
    </w:p>
    <w:p w14:paraId="3104F3BC" w14:textId="05312236" w:rsidR="00014AF2" w:rsidRPr="008515F2" w:rsidRDefault="00014AF2" w:rsidP="00014AF2">
      <w:pPr>
        <w:shd w:val="clear" w:color="auto" w:fill="FFFFFF"/>
        <w:spacing w:line="276" w:lineRule="auto"/>
        <w:ind w:firstLine="851"/>
        <w:jc w:val="center"/>
        <w:rPr>
          <w:b/>
          <w:color w:val="202124"/>
          <w:spacing w:val="3"/>
        </w:rPr>
      </w:pPr>
      <w:r w:rsidRPr="008515F2">
        <w:rPr>
          <w:b/>
          <w:color w:val="202124"/>
          <w:spacing w:val="3"/>
        </w:rPr>
        <w:t>Darbuotojų dalyvavimo skatinimas, motyvacija</w:t>
      </w:r>
    </w:p>
    <w:p w14:paraId="5DDB95D5" w14:textId="674AC590" w:rsidR="00373FD6" w:rsidRDefault="00373FD6" w:rsidP="00373FD6">
      <w:pPr>
        <w:shd w:val="clear" w:color="auto" w:fill="FFFFFF"/>
        <w:spacing w:line="276" w:lineRule="auto"/>
        <w:ind w:firstLine="851"/>
        <w:jc w:val="both"/>
        <w:rPr>
          <w:bCs/>
          <w:color w:val="202124"/>
          <w:spacing w:val="3"/>
        </w:rPr>
      </w:pPr>
      <w:r w:rsidRPr="00F82C53">
        <w:rPr>
          <w:b/>
          <w:i/>
          <w:noProof/>
          <w:color w:val="202124"/>
          <w:spacing w:val="2"/>
          <w:shd w:val="clear" w:color="auto" w:fill="FFFFFF" w:themeFill="background1"/>
        </w:rPr>
        <w:drawing>
          <wp:inline distT="0" distB="0" distL="0" distR="0" wp14:anchorId="1877F1DD" wp14:editId="4BC3404F">
            <wp:extent cx="4866115" cy="2424817"/>
            <wp:effectExtent l="0" t="0" r="10795" b="1397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8A0A77" w14:textId="77777777" w:rsidR="00014AF2" w:rsidRPr="00373FD6" w:rsidRDefault="00014AF2" w:rsidP="00373FD6">
      <w:pPr>
        <w:shd w:val="clear" w:color="auto" w:fill="FFFFFF"/>
        <w:spacing w:line="276" w:lineRule="auto"/>
        <w:ind w:firstLine="851"/>
        <w:jc w:val="both"/>
        <w:rPr>
          <w:bCs/>
          <w:color w:val="202124"/>
          <w:spacing w:val="3"/>
        </w:rPr>
      </w:pPr>
    </w:p>
    <w:p w14:paraId="4B4B0434" w14:textId="76D68104" w:rsidR="00A258F7" w:rsidRDefault="00B53D31" w:rsidP="00A5285E">
      <w:pPr>
        <w:spacing w:line="276" w:lineRule="auto"/>
        <w:ind w:firstLine="851"/>
        <w:jc w:val="both"/>
      </w:pPr>
      <w:r>
        <w:t>Globos namuose</w:t>
      </w:r>
      <w:r w:rsidRPr="00F57AB9">
        <w:t xml:space="preserve"> dirbantys darbuotojai turi </w:t>
      </w:r>
      <w:r w:rsidR="00980686">
        <w:t>pareigyb</w:t>
      </w:r>
      <w:r w:rsidR="00D05664">
        <w:t xml:space="preserve">ės aprašymuose atitinkančius </w:t>
      </w:r>
      <w:r w:rsidR="00980686">
        <w:t>išsilavinim</w:t>
      </w:r>
      <w:r w:rsidR="00D05664">
        <w:t>us</w:t>
      </w:r>
      <w:r w:rsidRPr="00F57AB9">
        <w:t>.</w:t>
      </w:r>
      <w:r>
        <w:t xml:space="preserve"> </w:t>
      </w:r>
      <w:r w:rsidR="00980686">
        <w:t>Socialini</w:t>
      </w:r>
      <w:r w:rsidR="00D05664">
        <w:t>ų</w:t>
      </w:r>
      <w:r w:rsidR="00980686">
        <w:t xml:space="preserve"> darbuotoj</w:t>
      </w:r>
      <w:r w:rsidR="0046014F">
        <w:t>ų padėjėjai</w:t>
      </w:r>
      <w:r w:rsidR="00980686">
        <w:t xml:space="preserve">, kurie neturi </w:t>
      </w:r>
      <w:r w:rsidR="00BB2BFF">
        <w:t>socialinės srities išsilavinimo</w:t>
      </w:r>
      <w:r w:rsidR="00980686">
        <w:t xml:space="preserve">, yra išklausę socialinio darbuotojo padėjėjo įžanginius mokymus. </w:t>
      </w:r>
      <w:r>
        <w:t xml:space="preserve">Globos namuose </w:t>
      </w:r>
      <w:r w:rsidRPr="001056AA">
        <w:rPr>
          <w:color w:val="000000"/>
        </w:rPr>
        <w:t>3 soc</w:t>
      </w:r>
      <w:r w:rsidRPr="00F57AB9">
        <w:t>ialinia</w:t>
      </w:r>
      <w:r>
        <w:t>i</w:t>
      </w:r>
      <w:r w:rsidRPr="00F57AB9">
        <w:t xml:space="preserve"> darbuotoja</w:t>
      </w:r>
      <w:r>
        <w:t>i turi</w:t>
      </w:r>
      <w:r w:rsidRPr="00F57AB9">
        <w:t xml:space="preserve"> vyr</w:t>
      </w:r>
      <w:r w:rsidR="0087611E">
        <w:t>iausiojo (antrąją)</w:t>
      </w:r>
      <w:r w:rsidRPr="00F57AB9">
        <w:t xml:space="preserve"> socialinio darbuotojo kvalifikacin</w:t>
      </w:r>
      <w:r w:rsidR="00B46E01">
        <w:t>ę</w:t>
      </w:r>
      <w:r w:rsidRPr="00F57AB9">
        <w:t xml:space="preserve"> kategorij</w:t>
      </w:r>
      <w:r w:rsidR="00B46E01">
        <w:t>ą</w:t>
      </w:r>
      <w:r w:rsidRPr="00F57AB9">
        <w:t xml:space="preserve">. 1 socialinio darbuotojo padėjėja </w:t>
      </w:r>
      <w:r w:rsidR="00944E75">
        <w:t xml:space="preserve">yra </w:t>
      </w:r>
      <w:r w:rsidRPr="00F57AB9">
        <w:t>P</w:t>
      </w:r>
      <w:r>
        <w:t>anevėžio kolegijo</w:t>
      </w:r>
      <w:r w:rsidR="00944E75">
        <w:t>s ketvirto</w:t>
      </w:r>
      <w:r>
        <w:t xml:space="preserve"> kurs</w:t>
      </w:r>
      <w:r w:rsidR="00944E75">
        <w:t>o studentė</w:t>
      </w:r>
      <w:r>
        <w:t xml:space="preserve">, </w:t>
      </w:r>
      <w:r w:rsidRPr="00F57AB9">
        <w:t>2 socialinio darbuotojo padėjėjai mokosi Biržų technologijų ir verslo mokymo centr</w:t>
      </w:r>
      <w:r w:rsidR="00534220">
        <w:t>o</w:t>
      </w:r>
      <w:r w:rsidR="0087611E">
        <w:t xml:space="preserve"> Vabalninko skyriuje</w:t>
      </w:r>
      <w:r w:rsidR="00534220">
        <w:t>, 1 socialinio darbuotojo padėjėja studijuoja Šiaulių kolegijoj</w:t>
      </w:r>
      <w:r w:rsidR="00944E75">
        <w:t>e.</w:t>
      </w:r>
      <w:r w:rsidR="00534220">
        <w:t xml:space="preserve"> </w:t>
      </w:r>
    </w:p>
    <w:p w14:paraId="7FE897EF" w14:textId="3352865E" w:rsidR="00A258F7" w:rsidRPr="00D3712A" w:rsidRDefault="00B71F39" w:rsidP="00FA0960">
      <w:pPr>
        <w:spacing w:line="276" w:lineRule="auto"/>
        <w:ind w:firstLine="851"/>
        <w:jc w:val="both"/>
      </w:pPr>
      <w:r w:rsidRPr="00D3712A">
        <w:t xml:space="preserve">2021 metais </w:t>
      </w:r>
      <w:r w:rsidR="00944E75">
        <w:t>g</w:t>
      </w:r>
      <w:r w:rsidRPr="00D3712A">
        <w:t>lobos namu</w:t>
      </w:r>
      <w:r w:rsidR="00201CE8">
        <w:t xml:space="preserve">ose </w:t>
      </w:r>
      <w:r w:rsidRPr="00D3712A">
        <w:t>praktik</w:t>
      </w:r>
      <w:r w:rsidR="00201CE8">
        <w:t>ą</w:t>
      </w:r>
      <w:r w:rsidRPr="00D3712A">
        <w:t xml:space="preserve"> atlik</w:t>
      </w:r>
      <w:r w:rsidR="00201CE8">
        <w:t>o</w:t>
      </w:r>
      <w:r w:rsidRPr="00D3712A">
        <w:t xml:space="preserve"> </w:t>
      </w:r>
      <w:r w:rsidR="00E520A2" w:rsidRPr="00D3712A">
        <w:t>17 studentų:</w:t>
      </w:r>
      <w:r w:rsidRPr="00D3712A">
        <w:t xml:space="preserve"> </w:t>
      </w:r>
      <w:r w:rsidR="00A06897" w:rsidRPr="00D3712A">
        <w:t>3</w:t>
      </w:r>
      <w:r w:rsidRPr="00D3712A">
        <w:t xml:space="preserve"> socialinį darbą studijuojan</w:t>
      </w:r>
      <w:r w:rsidR="00E520A2" w:rsidRPr="00D3712A">
        <w:t>tys</w:t>
      </w:r>
      <w:r w:rsidRPr="00D3712A">
        <w:t xml:space="preserve"> studentai iš Panevėžio kolegijos, 2 </w:t>
      </w:r>
      <w:r w:rsidR="00E520A2" w:rsidRPr="00D3712A">
        <w:t>studentai</w:t>
      </w:r>
      <w:r w:rsidRPr="00D3712A">
        <w:t xml:space="preserve"> iš Žirmūnų profesinio rengimo centro, kuris rengia socialinio darbuotojo padėjėjus</w:t>
      </w:r>
      <w:r w:rsidR="00D559DC" w:rsidRPr="00D3712A">
        <w:t xml:space="preserve">, </w:t>
      </w:r>
      <w:r w:rsidR="00A06897" w:rsidRPr="00D3712A">
        <w:t>12</w:t>
      </w:r>
      <w:r w:rsidR="00D559DC" w:rsidRPr="00D3712A">
        <w:t xml:space="preserve"> studentų iš Biržų technologijų ir verslo mokymo centro Vabalninko skyriaus</w:t>
      </w:r>
      <w:r w:rsidRPr="00D3712A">
        <w:t xml:space="preserve">. </w:t>
      </w:r>
      <w:r w:rsidR="00FA0960" w:rsidRPr="00D3712A">
        <w:t xml:space="preserve">Praktikantams </w:t>
      </w:r>
      <w:r w:rsidR="00FA0960">
        <w:t>g</w:t>
      </w:r>
      <w:r w:rsidR="00FA0960" w:rsidRPr="00D3712A">
        <w:t>lobos namų direktoriaus įsakymu yra paskiriamas praktikos vadovas.</w:t>
      </w:r>
      <w:r w:rsidR="00FA0960">
        <w:t xml:space="preserve"> </w:t>
      </w:r>
      <w:r w:rsidR="004120BE">
        <w:t xml:space="preserve">Praktiką atliekantiems studentams ir mokiniams globos namuose </w:t>
      </w:r>
      <w:r w:rsidRPr="00D3712A">
        <w:t>yra sudarytos galimybės, susipažinti su socialinių paslaugų teikimu</w:t>
      </w:r>
      <w:r w:rsidR="004120BE">
        <w:t>,</w:t>
      </w:r>
      <w:r w:rsidRPr="00D3712A">
        <w:t xml:space="preserve"> organizavimu</w:t>
      </w:r>
      <w:r w:rsidR="004120BE">
        <w:t xml:space="preserve"> bei socialinio darbo specifika</w:t>
      </w:r>
      <w:r w:rsidRPr="00D3712A">
        <w:t xml:space="preserve">. Praktikos metu </w:t>
      </w:r>
      <w:r w:rsidR="00D559DC" w:rsidRPr="00D3712A">
        <w:t>susipažįstama</w:t>
      </w:r>
      <w:r w:rsidRPr="00D3712A">
        <w:t xml:space="preserve"> su lokaliniais teisės aktais</w:t>
      </w:r>
      <w:r w:rsidR="00E907C5">
        <w:t>,</w:t>
      </w:r>
      <w:r w:rsidRPr="00D3712A">
        <w:t xml:space="preserve"> reglamentuojančiais socialinių paslaugų teikimą</w:t>
      </w:r>
      <w:r w:rsidR="00D559DC" w:rsidRPr="00D3712A">
        <w:t xml:space="preserve">, kasdieninių pareigų </w:t>
      </w:r>
      <w:r w:rsidR="00E520A2" w:rsidRPr="00D3712A">
        <w:t>vykdymą</w:t>
      </w:r>
      <w:r w:rsidR="00D559DC" w:rsidRPr="00D3712A">
        <w:t xml:space="preserve"> bei įgytų žinių įgalinim</w:t>
      </w:r>
      <w:r w:rsidR="00D3712A" w:rsidRPr="00D3712A">
        <w:t>ą</w:t>
      </w:r>
      <w:r w:rsidR="00D559DC" w:rsidRPr="00D3712A">
        <w:t xml:space="preserve">. Praktikantai tiesiogiai stebi socialinės srities darbuotojų darbą, jį aptaria, vykdo deleguotas užduotis. </w:t>
      </w:r>
    </w:p>
    <w:p w14:paraId="7EAC53E5" w14:textId="02D75AFA" w:rsidR="0075211F" w:rsidRDefault="005B5AEC" w:rsidP="000109FA">
      <w:pPr>
        <w:spacing w:line="276" w:lineRule="auto"/>
        <w:ind w:firstLine="851"/>
        <w:jc w:val="both"/>
      </w:pPr>
      <w:r>
        <w:t xml:space="preserve">2021 metais </w:t>
      </w:r>
      <w:r w:rsidR="00D84E8D">
        <w:t>g</w:t>
      </w:r>
      <w:r>
        <w:t>lobos namuose atliktas psichosocialinių rizikos veiksnių vertinimas</w:t>
      </w:r>
      <w:r w:rsidR="00D84E8D">
        <w:t>.</w:t>
      </w:r>
      <w:r w:rsidR="001E71CA">
        <w:t xml:space="preserve"> </w:t>
      </w:r>
      <w:r w:rsidR="00D84E8D">
        <w:t>P</w:t>
      </w:r>
      <w:r w:rsidR="001E71CA">
        <w:t xml:space="preserve">sichosocialinių rizikos veiksnių tyrimo metu </w:t>
      </w:r>
      <w:r w:rsidR="00734A9B">
        <w:t xml:space="preserve">- </w:t>
      </w:r>
      <w:r w:rsidR="001E71CA">
        <w:t xml:space="preserve">prielaidų </w:t>
      </w:r>
      <w:proofErr w:type="spellStart"/>
      <w:r w:rsidR="001E71CA">
        <w:t>mobingo</w:t>
      </w:r>
      <w:proofErr w:type="spellEnd"/>
      <w:r w:rsidR="001E71CA">
        <w:t xml:space="preserve"> apraiškoms kolektyvo darbuotojų </w:t>
      </w:r>
      <w:r w:rsidR="00734A9B">
        <w:t xml:space="preserve">tarpe - </w:t>
      </w:r>
      <w:r w:rsidR="001E71CA">
        <w:t>nenustatyta</w:t>
      </w:r>
      <w:r w:rsidR="00D559DC">
        <w:t xml:space="preserve">. </w:t>
      </w:r>
    </w:p>
    <w:p w14:paraId="1AD81AE2" w14:textId="77777777" w:rsidR="004120BE" w:rsidRDefault="004120BE" w:rsidP="000109FA">
      <w:pPr>
        <w:spacing w:line="276" w:lineRule="auto"/>
        <w:ind w:firstLine="851"/>
        <w:jc w:val="both"/>
        <w:rPr>
          <w:i/>
          <w:sz w:val="20"/>
        </w:rPr>
      </w:pPr>
    </w:p>
    <w:p w14:paraId="0323D97D" w14:textId="43303282" w:rsidR="000109FA" w:rsidRDefault="0097079F" w:rsidP="000109FA">
      <w:pPr>
        <w:spacing w:line="276" w:lineRule="auto"/>
        <w:ind w:firstLine="851"/>
        <w:jc w:val="both"/>
        <w:rPr>
          <w:b/>
          <w:bCs/>
          <w:iCs/>
        </w:rPr>
      </w:pPr>
      <w:r>
        <w:rPr>
          <w:b/>
          <w:bCs/>
          <w:iCs/>
        </w:rPr>
        <w:t>3</w:t>
      </w:r>
      <w:r w:rsidR="000109FA" w:rsidRPr="000109FA">
        <w:rPr>
          <w:b/>
          <w:bCs/>
          <w:iCs/>
        </w:rPr>
        <w:t xml:space="preserve">.2. </w:t>
      </w:r>
      <w:r w:rsidR="00210425" w:rsidRPr="000109FA">
        <w:rPr>
          <w:b/>
          <w:bCs/>
          <w:iCs/>
        </w:rPr>
        <w:t>Duomenų apsauga</w:t>
      </w:r>
      <w:r w:rsidR="00210425">
        <w:rPr>
          <w:b/>
          <w:bCs/>
          <w:iCs/>
        </w:rPr>
        <w:t>:</w:t>
      </w:r>
    </w:p>
    <w:p w14:paraId="33233AFE" w14:textId="1F8F8784" w:rsidR="000109FA" w:rsidRPr="000A6138" w:rsidRDefault="003B22AF" w:rsidP="000A6138">
      <w:pPr>
        <w:spacing w:line="276" w:lineRule="auto"/>
        <w:ind w:firstLine="851"/>
        <w:jc w:val="both"/>
        <w:rPr>
          <w:color w:val="000000"/>
        </w:rPr>
      </w:pPr>
      <w:r>
        <w:rPr>
          <w:iCs/>
        </w:rPr>
        <w:t xml:space="preserve">Vadovaujantis Lietuvos Respublikos </w:t>
      </w:r>
      <w:r w:rsidRPr="003B22AF">
        <w:rPr>
          <w:color w:val="000000"/>
        </w:rPr>
        <w:t>asmens duomenų teisinės apsaugos įstatym</w:t>
      </w:r>
      <w:r>
        <w:rPr>
          <w:color w:val="000000"/>
        </w:rPr>
        <w:t xml:space="preserve">u </w:t>
      </w:r>
      <w:r w:rsidR="004C6E55">
        <w:rPr>
          <w:color w:val="000000"/>
        </w:rPr>
        <w:t>g</w:t>
      </w:r>
      <w:r w:rsidR="00C96F36">
        <w:rPr>
          <w:color w:val="000000"/>
        </w:rPr>
        <w:t xml:space="preserve">lobos namuose yra parengtos </w:t>
      </w:r>
      <w:r w:rsidR="004C6E55">
        <w:rPr>
          <w:color w:val="000000"/>
        </w:rPr>
        <w:t xml:space="preserve">Pasvalio rajono </w:t>
      </w:r>
      <w:proofErr w:type="spellStart"/>
      <w:r w:rsidR="004C6E55">
        <w:rPr>
          <w:color w:val="000000"/>
        </w:rPr>
        <w:t>Grūžių</w:t>
      </w:r>
      <w:proofErr w:type="spellEnd"/>
      <w:r w:rsidR="004C6E55">
        <w:rPr>
          <w:color w:val="000000"/>
        </w:rPr>
        <w:t xml:space="preserve"> vaikų globos namų a</w:t>
      </w:r>
      <w:r w:rsidR="00C96F36">
        <w:rPr>
          <w:color w:val="000000"/>
        </w:rPr>
        <w:t xml:space="preserve">smens duomenų tvarkymo taisyklės. Taisyklės taikomos tvarkant </w:t>
      </w:r>
      <w:r w:rsidR="002F765A">
        <w:rPr>
          <w:color w:val="000000"/>
        </w:rPr>
        <w:t>g</w:t>
      </w:r>
      <w:r w:rsidR="00C96F36">
        <w:rPr>
          <w:color w:val="000000"/>
        </w:rPr>
        <w:t xml:space="preserve">lobos namų darbuotojų ir socialinių paslaugų gavėjų asmens duomenis. </w:t>
      </w:r>
    </w:p>
    <w:p w14:paraId="1E95B90B" w14:textId="77777777" w:rsidR="0075211F" w:rsidRPr="00217B4F" w:rsidRDefault="0075211F" w:rsidP="00217B4F">
      <w:pPr>
        <w:spacing w:line="276" w:lineRule="auto"/>
        <w:ind w:firstLine="851"/>
        <w:jc w:val="both"/>
        <w:rPr>
          <w:b/>
          <w:bCs/>
        </w:rPr>
      </w:pPr>
    </w:p>
    <w:p w14:paraId="2E091CD0" w14:textId="2B0E9061" w:rsidR="00952B02" w:rsidRDefault="00952B02" w:rsidP="00952B02">
      <w:pPr>
        <w:spacing w:line="276" w:lineRule="auto"/>
        <w:jc w:val="center"/>
        <w:rPr>
          <w:b/>
          <w:bCs/>
        </w:rPr>
      </w:pPr>
      <w:r>
        <w:rPr>
          <w:b/>
          <w:bCs/>
        </w:rPr>
        <w:t>IV. FINANSAVIMAS</w:t>
      </w:r>
    </w:p>
    <w:p w14:paraId="68C5915B" w14:textId="77777777" w:rsidR="00210425" w:rsidRDefault="00210425" w:rsidP="00952B02">
      <w:pPr>
        <w:spacing w:line="276" w:lineRule="auto"/>
        <w:jc w:val="center"/>
        <w:rPr>
          <w:b/>
          <w:bCs/>
        </w:rPr>
      </w:pPr>
    </w:p>
    <w:p w14:paraId="3B4300A6" w14:textId="44676EFB" w:rsidR="00A31675" w:rsidRDefault="00B47A67" w:rsidP="00A31675">
      <w:pPr>
        <w:spacing w:line="276" w:lineRule="auto"/>
        <w:ind w:firstLine="851"/>
        <w:jc w:val="both"/>
        <w:rPr>
          <w:szCs w:val="16"/>
        </w:rPr>
      </w:pPr>
      <w:r>
        <w:rPr>
          <w:szCs w:val="16"/>
        </w:rPr>
        <w:t>G</w:t>
      </w:r>
      <w:r w:rsidR="00A31675">
        <w:rPr>
          <w:szCs w:val="16"/>
        </w:rPr>
        <w:t>lobos namai yra finansuojam</w:t>
      </w:r>
      <w:r w:rsidR="00AD78FD">
        <w:rPr>
          <w:szCs w:val="16"/>
        </w:rPr>
        <w:t>i</w:t>
      </w:r>
      <w:r w:rsidR="00A31675">
        <w:rPr>
          <w:szCs w:val="16"/>
        </w:rPr>
        <w:t xml:space="preserve"> iš </w:t>
      </w:r>
      <w:r w:rsidR="00AD78FD">
        <w:rPr>
          <w:szCs w:val="16"/>
        </w:rPr>
        <w:t>s</w:t>
      </w:r>
      <w:r w:rsidR="00A31675">
        <w:rPr>
          <w:szCs w:val="16"/>
        </w:rPr>
        <w:t xml:space="preserve">avivaldybės </w:t>
      </w:r>
      <w:r w:rsidR="00AD78FD">
        <w:rPr>
          <w:szCs w:val="16"/>
        </w:rPr>
        <w:t>ir</w:t>
      </w:r>
      <w:r w:rsidR="00A31675">
        <w:rPr>
          <w:szCs w:val="16"/>
        </w:rPr>
        <w:t xml:space="preserve"> </w:t>
      </w:r>
      <w:r w:rsidR="00AD78FD">
        <w:rPr>
          <w:szCs w:val="16"/>
        </w:rPr>
        <w:t>v</w:t>
      </w:r>
      <w:r w:rsidR="00A31675">
        <w:rPr>
          <w:szCs w:val="16"/>
        </w:rPr>
        <w:t>alstybės biudžeto lėšų.</w:t>
      </w:r>
      <w:r>
        <w:rPr>
          <w:szCs w:val="16"/>
        </w:rPr>
        <w:t xml:space="preserve"> Didžiąją globos namų biudžeto dalį sudaro savivaldybės biudžeto lėšos įstaigos veiklai įgyvendinti.</w:t>
      </w:r>
    </w:p>
    <w:p w14:paraId="147CB234" w14:textId="5C7008A6" w:rsidR="00A31675" w:rsidRPr="00CB4D1B" w:rsidRDefault="00CB4D1B" w:rsidP="00A31675">
      <w:pPr>
        <w:jc w:val="right"/>
        <w:rPr>
          <w:szCs w:val="16"/>
        </w:rPr>
      </w:pPr>
      <w:r w:rsidRPr="00CB4D1B">
        <w:rPr>
          <w:szCs w:val="16"/>
        </w:rPr>
        <w:t>7</w:t>
      </w:r>
      <w:r w:rsidR="00A31675" w:rsidRPr="00CB4D1B">
        <w:rPr>
          <w:szCs w:val="16"/>
        </w:rPr>
        <w:t xml:space="preserve"> lentelė</w:t>
      </w:r>
    </w:p>
    <w:p w14:paraId="0ECD3CD3" w14:textId="77777777" w:rsidR="00A31675" w:rsidRPr="00730F0E" w:rsidRDefault="00A31675" w:rsidP="00A31675">
      <w:pPr>
        <w:rPr>
          <w:b/>
          <w:bCs/>
          <w:szCs w:val="16"/>
        </w:rPr>
      </w:pPr>
      <w:r w:rsidRPr="00730F0E">
        <w:rPr>
          <w:b/>
          <w:bCs/>
          <w:szCs w:val="16"/>
        </w:rPr>
        <w:t>Savivaldybės biudžeto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3"/>
        <w:gridCol w:w="3144"/>
      </w:tblGrid>
      <w:tr w:rsidR="00A31675" w:rsidRPr="00175017" w14:paraId="5D5B80FE" w14:textId="77777777" w:rsidTr="00730F0E">
        <w:tc>
          <w:tcPr>
            <w:tcW w:w="3143" w:type="dxa"/>
            <w:shd w:val="clear" w:color="auto" w:fill="auto"/>
          </w:tcPr>
          <w:p w14:paraId="72A32C83" w14:textId="77777777" w:rsidR="00A31675" w:rsidRPr="00175017" w:rsidRDefault="00A31675" w:rsidP="001247F7">
            <w:pPr>
              <w:jc w:val="both"/>
              <w:rPr>
                <w:szCs w:val="16"/>
              </w:rPr>
            </w:pPr>
            <w:r w:rsidRPr="00175017">
              <w:rPr>
                <w:szCs w:val="16"/>
              </w:rPr>
              <w:t>02.02.01.02.01</w:t>
            </w:r>
          </w:p>
        </w:tc>
        <w:tc>
          <w:tcPr>
            <w:tcW w:w="3143" w:type="dxa"/>
            <w:shd w:val="clear" w:color="auto" w:fill="auto"/>
          </w:tcPr>
          <w:p w14:paraId="78EF90D4" w14:textId="77777777" w:rsidR="00A31675" w:rsidRPr="00175017" w:rsidRDefault="00A31675" w:rsidP="001247F7">
            <w:pPr>
              <w:jc w:val="both"/>
              <w:rPr>
                <w:szCs w:val="16"/>
              </w:rPr>
            </w:pPr>
            <w:r w:rsidRPr="00175017">
              <w:rPr>
                <w:szCs w:val="16"/>
              </w:rPr>
              <w:t>Grūžių vaikų globos namų išlaikymas</w:t>
            </w:r>
          </w:p>
        </w:tc>
        <w:tc>
          <w:tcPr>
            <w:tcW w:w="3144" w:type="dxa"/>
            <w:shd w:val="clear" w:color="auto" w:fill="auto"/>
          </w:tcPr>
          <w:p w14:paraId="1993FCF2" w14:textId="77777777" w:rsidR="00A31675" w:rsidRPr="00175017" w:rsidRDefault="00A31675" w:rsidP="001247F7">
            <w:pPr>
              <w:jc w:val="both"/>
              <w:rPr>
                <w:szCs w:val="16"/>
              </w:rPr>
            </w:pPr>
            <w:r w:rsidRPr="00175017">
              <w:rPr>
                <w:szCs w:val="16"/>
              </w:rPr>
              <w:t>186800,00</w:t>
            </w:r>
          </w:p>
        </w:tc>
      </w:tr>
      <w:tr w:rsidR="00A31675" w:rsidRPr="00175017" w14:paraId="544CE388" w14:textId="77777777" w:rsidTr="00730F0E">
        <w:tc>
          <w:tcPr>
            <w:tcW w:w="3143" w:type="dxa"/>
            <w:shd w:val="clear" w:color="auto" w:fill="auto"/>
          </w:tcPr>
          <w:p w14:paraId="1A706924" w14:textId="77777777" w:rsidR="00A31675" w:rsidRPr="00175017" w:rsidRDefault="00A31675" w:rsidP="001247F7">
            <w:pPr>
              <w:jc w:val="both"/>
              <w:rPr>
                <w:szCs w:val="16"/>
              </w:rPr>
            </w:pPr>
            <w:r w:rsidRPr="00175017">
              <w:rPr>
                <w:szCs w:val="16"/>
              </w:rPr>
              <w:t>02.02.01.02.02</w:t>
            </w:r>
          </w:p>
        </w:tc>
        <w:tc>
          <w:tcPr>
            <w:tcW w:w="3143" w:type="dxa"/>
            <w:shd w:val="clear" w:color="auto" w:fill="auto"/>
          </w:tcPr>
          <w:p w14:paraId="657E4DE3" w14:textId="77777777" w:rsidR="00A31675" w:rsidRPr="00175017" w:rsidRDefault="00A31675" w:rsidP="001247F7">
            <w:pPr>
              <w:jc w:val="both"/>
              <w:rPr>
                <w:szCs w:val="16"/>
              </w:rPr>
            </w:pPr>
            <w:r w:rsidRPr="00175017">
              <w:rPr>
                <w:szCs w:val="16"/>
              </w:rPr>
              <w:t>Šeimos krizių centro išlaikymas</w:t>
            </w:r>
          </w:p>
        </w:tc>
        <w:tc>
          <w:tcPr>
            <w:tcW w:w="3144" w:type="dxa"/>
            <w:shd w:val="clear" w:color="auto" w:fill="auto"/>
          </w:tcPr>
          <w:p w14:paraId="397EE611" w14:textId="77777777" w:rsidR="00A31675" w:rsidRPr="00175017" w:rsidRDefault="00A31675" w:rsidP="001247F7">
            <w:pPr>
              <w:jc w:val="both"/>
              <w:rPr>
                <w:szCs w:val="16"/>
              </w:rPr>
            </w:pPr>
            <w:r w:rsidRPr="00175017">
              <w:rPr>
                <w:szCs w:val="16"/>
              </w:rPr>
              <w:t>156100,00</w:t>
            </w:r>
          </w:p>
        </w:tc>
      </w:tr>
      <w:tr w:rsidR="00B47A67" w:rsidRPr="00175017" w14:paraId="199C0CC9" w14:textId="77777777" w:rsidTr="0010598F">
        <w:tc>
          <w:tcPr>
            <w:tcW w:w="6286" w:type="dxa"/>
            <w:gridSpan w:val="2"/>
            <w:shd w:val="clear" w:color="auto" w:fill="auto"/>
          </w:tcPr>
          <w:p w14:paraId="34E01812" w14:textId="77777777" w:rsidR="00B47A67" w:rsidRPr="00730F0E" w:rsidRDefault="00B47A67" w:rsidP="00B47A67">
            <w:pPr>
              <w:jc w:val="center"/>
              <w:rPr>
                <w:b/>
                <w:bCs/>
                <w:szCs w:val="16"/>
              </w:rPr>
            </w:pPr>
            <w:r w:rsidRPr="00730F0E">
              <w:rPr>
                <w:b/>
                <w:bCs/>
                <w:szCs w:val="16"/>
              </w:rPr>
              <w:t>Iš viso:</w:t>
            </w:r>
          </w:p>
        </w:tc>
        <w:tc>
          <w:tcPr>
            <w:tcW w:w="3144" w:type="dxa"/>
            <w:shd w:val="clear" w:color="auto" w:fill="auto"/>
          </w:tcPr>
          <w:p w14:paraId="14083313" w14:textId="77777777" w:rsidR="00B47A67" w:rsidRPr="00175017" w:rsidRDefault="00B47A67" w:rsidP="001247F7">
            <w:pPr>
              <w:jc w:val="both"/>
              <w:rPr>
                <w:szCs w:val="16"/>
              </w:rPr>
            </w:pPr>
            <w:r w:rsidRPr="00175017">
              <w:rPr>
                <w:szCs w:val="16"/>
              </w:rPr>
              <w:t>342900,00</w:t>
            </w:r>
          </w:p>
        </w:tc>
      </w:tr>
    </w:tbl>
    <w:p w14:paraId="1DD8FAA8" w14:textId="77777777" w:rsidR="00A31675" w:rsidRDefault="00A31675" w:rsidP="001247F7">
      <w:pPr>
        <w:jc w:val="both"/>
        <w:rPr>
          <w:szCs w:val="16"/>
        </w:rPr>
      </w:pPr>
    </w:p>
    <w:p w14:paraId="41E21F6B" w14:textId="51D9129C" w:rsidR="00A31675" w:rsidRPr="00730F0E" w:rsidRDefault="00A31675" w:rsidP="001247F7">
      <w:pPr>
        <w:jc w:val="both"/>
        <w:rPr>
          <w:b/>
          <w:bCs/>
        </w:rPr>
      </w:pPr>
      <w:r w:rsidRPr="00730F0E">
        <w:rPr>
          <w:b/>
          <w:bCs/>
        </w:rPr>
        <w:t>Valstybės biudžeto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3"/>
        <w:gridCol w:w="3144"/>
      </w:tblGrid>
      <w:tr w:rsidR="00A31675" w:rsidRPr="00175017" w14:paraId="5556CE38" w14:textId="77777777" w:rsidTr="0010598F">
        <w:tc>
          <w:tcPr>
            <w:tcW w:w="3143" w:type="dxa"/>
            <w:shd w:val="clear" w:color="auto" w:fill="auto"/>
          </w:tcPr>
          <w:p w14:paraId="1ADC220B" w14:textId="77777777" w:rsidR="00A31675" w:rsidRPr="00175017" w:rsidRDefault="00A31675" w:rsidP="001247F7">
            <w:pPr>
              <w:jc w:val="both"/>
              <w:rPr>
                <w:szCs w:val="16"/>
              </w:rPr>
            </w:pPr>
            <w:r w:rsidRPr="00175017">
              <w:rPr>
                <w:szCs w:val="16"/>
              </w:rPr>
              <w:t>02.02.01.02.01</w:t>
            </w:r>
          </w:p>
        </w:tc>
        <w:tc>
          <w:tcPr>
            <w:tcW w:w="3143" w:type="dxa"/>
            <w:shd w:val="clear" w:color="auto" w:fill="auto"/>
          </w:tcPr>
          <w:p w14:paraId="0A12AF21" w14:textId="77777777" w:rsidR="00A31675" w:rsidRPr="00175017" w:rsidRDefault="00A31675" w:rsidP="001247F7">
            <w:pPr>
              <w:jc w:val="both"/>
              <w:rPr>
                <w:szCs w:val="16"/>
              </w:rPr>
            </w:pPr>
            <w:r w:rsidRPr="00175017">
              <w:rPr>
                <w:szCs w:val="16"/>
              </w:rPr>
              <w:t>Grūžių vaikų globos namų išlaikymas</w:t>
            </w:r>
          </w:p>
        </w:tc>
        <w:tc>
          <w:tcPr>
            <w:tcW w:w="3144" w:type="dxa"/>
            <w:shd w:val="clear" w:color="auto" w:fill="auto"/>
          </w:tcPr>
          <w:p w14:paraId="09D54222" w14:textId="77777777" w:rsidR="00A31675" w:rsidRPr="00175017" w:rsidRDefault="00A31675" w:rsidP="001247F7">
            <w:pPr>
              <w:jc w:val="both"/>
              <w:rPr>
                <w:szCs w:val="16"/>
              </w:rPr>
            </w:pPr>
            <w:r w:rsidRPr="00175017">
              <w:rPr>
                <w:szCs w:val="16"/>
              </w:rPr>
              <w:t>7200,00</w:t>
            </w:r>
          </w:p>
        </w:tc>
      </w:tr>
      <w:tr w:rsidR="00B47A67" w:rsidRPr="00175017" w14:paraId="20A535FA" w14:textId="77777777" w:rsidTr="0010598F">
        <w:tc>
          <w:tcPr>
            <w:tcW w:w="6286" w:type="dxa"/>
            <w:gridSpan w:val="2"/>
            <w:shd w:val="clear" w:color="auto" w:fill="auto"/>
          </w:tcPr>
          <w:p w14:paraId="62FDB814" w14:textId="77777777" w:rsidR="00B47A67" w:rsidRPr="00730F0E" w:rsidRDefault="00B47A67" w:rsidP="00B47A67">
            <w:pPr>
              <w:jc w:val="center"/>
              <w:rPr>
                <w:b/>
                <w:bCs/>
                <w:szCs w:val="16"/>
              </w:rPr>
            </w:pPr>
            <w:r w:rsidRPr="00730F0E">
              <w:rPr>
                <w:b/>
                <w:bCs/>
                <w:szCs w:val="16"/>
              </w:rPr>
              <w:t>Iš viso:</w:t>
            </w:r>
          </w:p>
        </w:tc>
        <w:tc>
          <w:tcPr>
            <w:tcW w:w="3144" w:type="dxa"/>
            <w:shd w:val="clear" w:color="auto" w:fill="auto"/>
          </w:tcPr>
          <w:p w14:paraId="3A8BCF87" w14:textId="77777777" w:rsidR="00B47A67" w:rsidRPr="00175017" w:rsidRDefault="00B47A67" w:rsidP="001247F7">
            <w:pPr>
              <w:jc w:val="both"/>
              <w:rPr>
                <w:szCs w:val="16"/>
              </w:rPr>
            </w:pPr>
            <w:r w:rsidRPr="00175017">
              <w:rPr>
                <w:szCs w:val="16"/>
              </w:rPr>
              <w:t>7200,00</w:t>
            </w:r>
          </w:p>
        </w:tc>
      </w:tr>
    </w:tbl>
    <w:p w14:paraId="7D1479AE" w14:textId="77777777" w:rsidR="00A31675" w:rsidRDefault="00A31675" w:rsidP="001247F7">
      <w:pPr>
        <w:jc w:val="both"/>
      </w:pPr>
    </w:p>
    <w:p w14:paraId="5C9752B4" w14:textId="0FABC21E" w:rsidR="00A31675" w:rsidRPr="00730F0E" w:rsidRDefault="00A31675" w:rsidP="001247F7">
      <w:pPr>
        <w:jc w:val="both"/>
        <w:rPr>
          <w:b/>
          <w:bCs/>
        </w:rPr>
      </w:pPr>
      <w:r w:rsidRPr="00730F0E">
        <w:rPr>
          <w:b/>
          <w:bCs/>
        </w:rPr>
        <w:t>Spec.</w:t>
      </w:r>
      <w:r w:rsidR="005B0582" w:rsidRPr="00730F0E">
        <w:rPr>
          <w:b/>
          <w:bCs/>
        </w:rPr>
        <w:t xml:space="preserve"> </w:t>
      </w:r>
      <w:r w:rsidRPr="00730F0E">
        <w:rPr>
          <w:b/>
          <w:bCs/>
        </w:rPr>
        <w:t>programų (kit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3"/>
        <w:gridCol w:w="3144"/>
      </w:tblGrid>
      <w:tr w:rsidR="00A31675" w:rsidRPr="00175017" w14:paraId="254D0F10" w14:textId="77777777" w:rsidTr="0010598F">
        <w:tc>
          <w:tcPr>
            <w:tcW w:w="3143" w:type="dxa"/>
            <w:shd w:val="clear" w:color="auto" w:fill="auto"/>
          </w:tcPr>
          <w:p w14:paraId="344C9AC2" w14:textId="77777777" w:rsidR="00A31675" w:rsidRPr="00175017" w:rsidRDefault="00A31675" w:rsidP="001247F7">
            <w:pPr>
              <w:jc w:val="both"/>
              <w:rPr>
                <w:szCs w:val="16"/>
              </w:rPr>
            </w:pPr>
            <w:r w:rsidRPr="00175017">
              <w:rPr>
                <w:szCs w:val="16"/>
              </w:rPr>
              <w:t>02.02.01.02.01</w:t>
            </w:r>
          </w:p>
        </w:tc>
        <w:tc>
          <w:tcPr>
            <w:tcW w:w="3143" w:type="dxa"/>
            <w:shd w:val="clear" w:color="auto" w:fill="auto"/>
          </w:tcPr>
          <w:p w14:paraId="79D9D65F" w14:textId="77777777" w:rsidR="00A31675" w:rsidRPr="00175017" w:rsidRDefault="00A31675" w:rsidP="001247F7">
            <w:pPr>
              <w:jc w:val="both"/>
              <w:rPr>
                <w:szCs w:val="16"/>
              </w:rPr>
            </w:pPr>
            <w:r w:rsidRPr="00175017">
              <w:rPr>
                <w:szCs w:val="16"/>
              </w:rPr>
              <w:t>Grūžių vaikų globos namų išlaikymas</w:t>
            </w:r>
          </w:p>
        </w:tc>
        <w:tc>
          <w:tcPr>
            <w:tcW w:w="3144" w:type="dxa"/>
            <w:shd w:val="clear" w:color="auto" w:fill="auto"/>
          </w:tcPr>
          <w:p w14:paraId="3501E8CF" w14:textId="77777777" w:rsidR="00A31675" w:rsidRPr="00175017" w:rsidRDefault="00A31675" w:rsidP="001247F7">
            <w:pPr>
              <w:jc w:val="both"/>
              <w:rPr>
                <w:szCs w:val="16"/>
              </w:rPr>
            </w:pPr>
            <w:r w:rsidRPr="00175017">
              <w:rPr>
                <w:szCs w:val="16"/>
              </w:rPr>
              <w:t>16200,00</w:t>
            </w:r>
          </w:p>
        </w:tc>
      </w:tr>
      <w:tr w:rsidR="00A31675" w:rsidRPr="00175017" w14:paraId="2C38FDC9" w14:textId="77777777" w:rsidTr="0010598F">
        <w:tc>
          <w:tcPr>
            <w:tcW w:w="3143" w:type="dxa"/>
            <w:shd w:val="clear" w:color="auto" w:fill="auto"/>
          </w:tcPr>
          <w:p w14:paraId="1847A5B1" w14:textId="77777777" w:rsidR="00A31675" w:rsidRPr="00175017" w:rsidRDefault="00A31675" w:rsidP="001247F7">
            <w:pPr>
              <w:jc w:val="both"/>
              <w:rPr>
                <w:szCs w:val="16"/>
              </w:rPr>
            </w:pPr>
            <w:r w:rsidRPr="00175017">
              <w:rPr>
                <w:szCs w:val="16"/>
              </w:rPr>
              <w:t>02.02.01.02.02</w:t>
            </w:r>
          </w:p>
        </w:tc>
        <w:tc>
          <w:tcPr>
            <w:tcW w:w="3143" w:type="dxa"/>
            <w:shd w:val="clear" w:color="auto" w:fill="auto"/>
          </w:tcPr>
          <w:p w14:paraId="0FAC38B7" w14:textId="77777777" w:rsidR="00A31675" w:rsidRPr="00175017" w:rsidRDefault="00A31675" w:rsidP="001247F7">
            <w:pPr>
              <w:jc w:val="both"/>
              <w:rPr>
                <w:szCs w:val="16"/>
              </w:rPr>
            </w:pPr>
            <w:r w:rsidRPr="00175017">
              <w:rPr>
                <w:szCs w:val="16"/>
              </w:rPr>
              <w:t>Šeimos krizių centro išlaikymas</w:t>
            </w:r>
          </w:p>
        </w:tc>
        <w:tc>
          <w:tcPr>
            <w:tcW w:w="3144" w:type="dxa"/>
            <w:shd w:val="clear" w:color="auto" w:fill="auto"/>
          </w:tcPr>
          <w:p w14:paraId="5D088DE9" w14:textId="77777777" w:rsidR="00A31675" w:rsidRPr="00175017" w:rsidRDefault="00A31675" w:rsidP="001247F7">
            <w:pPr>
              <w:jc w:val="both"/>
              <w:rPr>
                <w:szCs w:val="16"/>
              </w:rPr>
            </w:pPr>
            <w:r w:rsidRPr="00175017">
              <w:rPr>
                <w:szCs w:val="16"/>
              </w:rPr>
              <w:t>1400,00</w:t>
            </w:r>
          </w:p>
        </w:tc>
      </w:tr>
      <w:tr w:rsidR="00B47A67" w:rsidRPr="00175017" w14:paraId="50DB8268" w14:textId="77777777" w:rsidTr="0010598F">
        <w:tc>
          <w:tcPr>
            <w:tcW w:w="6286" w:type="dxa"/>
            <w:gridSpan w:val="2"/>
            <w:shd w:val="clear" w:color="auto" w:fill="auto"/>
          </w:tcPr>
          <w:p w14:paraId="6655C6CB" w14:textId="77777777" w:rsidR="00B47A67" w:rsidRPr="00730F0E" w:rsidRDefault="00B47A67" w:rsidP="00B47A67">
            <w:pPr>
              <w:jc w:val="center"/>
              <w:rPr>
                <w:b/>
                <w:bCs/>
                <w:szCs w:val="16"/>
              </w:rPr>
            </w:pPr>
            <w:r w:rsidRPr="00730F0E">
              <w:rPr>
                <w:b/>
                <w:bCs/>
                <w:szCs w:val="16"/>
              </w:rPr>
              <w:t>Iš viso:</w:t>
            </w:r>
          </w:p>
        </w:tc>
        <w:tc>
          <w:tcPr>
            <w:tcW w:w="3144" w:type="dxa"/>
            <w:shd w:val="clear" w:color="auto" w:fill="auto"/>
          </w:tcPr>
          <w:p w14:paraId="03B84FD6" w14:textId="77777777" w:rsidR="00B47A67" w:rsidRPr="00175017" w:rsidRDefault="00B47A67" w:rsidP="001247F7">
            <w:pPr>
              <w:jc w:val="both"/>
              <w:rPr>
                <w:szCs w:val="16"/>
              </w:rPr>
            </w:pPr>
            <w:r w:rsidRPr="00175017">
              <w:rPr>
                <w:szCs w:val="16"/>
              </w:rPr>
              <w:t>17600,00</w:t>
            </w:r>
          </w:p>
        </w:tc>
      </w:tr>
    </w:tbl>
    <w:p w14:paraId="1026BC6E" w14:textId="77777777" w:rsidR="00A31675" w:rsidRDefault="00A31675" w:rsidP="00A31675"/>
    <w:p w14:paraId="391789F9" w14:textId="17596AD6" w:rsidR="00A31675" w:rsidRDefault="00A31675" w:rsidP="005B0582">
      <w:pPr>
        <w:spacing w:line="276" w:lineRule="auto"/>
        <w:ind w:firstLine="851"/>
        <w:jc w:val="both"/>
      </w:pPr>
      <w:r w:rsidRPr="00F51AB7">
        <w:rPr>
          <w:b/>
          <w:bCs/>
        </w:rPr>
        <w:t>2021 m</w:t>
      </w:r>
      <w:r w:rsidR="00F51AB7" w:rsidRPr="00F51AB7">
        <w:rPr>
          <w:b/>
          <w:bCs/>
        </w:rPr>
        <w:t>etais</w:t>
      </w:r>
      <w:r w:rsidRPr="00F51AB7">
        <w:rPr>
          <w:b/>
          <w:bCs/>
        </w:rPr>
        <w:t xml:space="preserve"> patvirtintų asignavimų panaudojimas:</w:t>
      </w:r>
      <w:r>
        <w:t xml:space="preserve"> Pasvalio rajono savivaldybės biudžetas – 342884,43 Eur. Valstybės biudžetas (Globos namų išlaikymas) </w:t>
      </w:r>
      <w:r w:rsidR="00EC651A">
        <w:t xml:space="preserve">– </w:t>
      </w:r>
      <w:r>
        <w:t>7200,00 Eur., kitos lėšos gautos už suteiktas paslaugas – 16295,42 Eur. (iš jų panaudota 16413,10 Eur., kitų gautų lėšų likutis 1407,40 Eur.), 2020 m.</w:t>
      </w:r>
      <w:r w:rsidR="00EA6205" w:rsidRPr="00EA6205">
        <w:t xml:space="preserve"> </w:t>
      </w:r>
      <w:r w:rsidR="00EA6205">
        <w:t>–</w:t>
      </w:r>
      <w:r>
        <w:t xml:space="preserve"> 20312,07 Eur</w:t>
      </w:r>
      <w:r w:rsidR="00E17F6A">
        <w:t>.</w:t>
      </w:r>
      <w:r>
        <w:t xml:space="preserve"> (</w:t>
      </w:r>
      <w:r w:rsidR="00EA6205">
        <w:t>i</w:t>
      </w:r>
      <w:r>
        <w:t>š jų panaudota 21106,66 Eur., kitų gautų lėšų likutis 1503,52 Eur.)</w:t>
      </w:r>
      <w:r w:rsidR="009365B2">
        <w:t>.</w:t>
      </w:r>
    </w:p>
    <w:p w14:paraId="58524579" w14:textId="77777777" w:rsidR="002D1231" w:rsidRPr="002D1231" w:rsidRDefault="00112CF1" w:rsidP="005B0582">
      <w:pPr>
        <w:spacing w:line="276" w:lineRule="auto"/>
        <w:ind w:firstLine="851"/>
        <w:jc w:val="both"/>
        <w:rPr>
          <w:b/>
          <w:bCs/>
        </w:rPr>
      </w:pPr>
      <w:r w:rsidRPr="002D1231">
        <w:rPr>
          <w:b/>
          <w:bCs/>
        </w:rPr>
        <w:t xml:space="preserve">2021 metais globos namuose buvo įgyvendinami 2 projektai: </w:t>
      </w:r>
    </w:p>
    <w:p w14:paraId="46F006BB" w14:textId="77777777" w:rsidR="002D1231" w:rsidRDefault="002D1231" w:rsidP="005B0582">
      <w:pPr>
        <w:spacing w:line="276" w:lineRule="auto"/>
        <w:ind w:firstLine="851"/>
        <w:jc w:val="both"/>
      </w:pPr>
      <w:r>
        <w:t xml:space="preserve">1. </w:t>
      </w:r>
      <w:r w:rsidR="00112CF1">
        <w:t>Pasvalio rajono savivaldybės visuomenės sveikatos rėmimo specialiosios programos lėšų tęstinis projektas</w:t>
      </w:r>
      <w:r w:rsidR="00730F0E">
        <w:t xml:space="preserve"> </w:t>
      </w:r>
      <w:r w:rsidR="00112CF1">
        <w:t>„</w:t>
      </w:r>
      <w:r w:rsidR="00A31675">
        <w:t xml:space="preserve">Kartu mes galime </w:t>
      </w:r>
      <w:r w:rsidR="00112CF1">
        <w:t>–</w:t>
      </w:r>
      <w:r w:rsidR="00F51AB7">
        <w:t xml:space="preserve"> </w:t>
      </w:r>
      <w:r w:rsidR="00A31675">
        <w:t>IV</w:t>
      </w:r>
      <w:r w:rsidR="00112CF1">
        <w:t>“, kuriam buvo skirta</w:t>
      </w:r>
      <w:r>
        <w:t xml:space="preserve"> </w:t>
      </w:r>
      <w:r w:rsidR="00A31675">
        <w:t xml:space="preserve">1000,00 Eur. </w:t>
      </w:r>
    </w:p>
    <w:p w14:paraId="5714F045" w14:textId="642D8699" w:rsidR="00A31675" w:rsidRDefault="002D1231" w:rsidP="005B0582">
      <w:pPr>
        <w:spacing w:line="276" w:lineRule="auto"/>
        <w:ind w:firstLine="851"/>
        <w:jc w:val="both"/>
      </w:pPr>
      <w:r>
        <w:t xml:space="preserve">2. </w:t>
      </w:r>
      <w:r w:rsidR="00E34367">
        <w:t>Pasvalio rajono savivaldybės biudžeto lėšų, skirtų Vaikų ir jaunimo s</w:t>
      </w:r>
      <w:r>
        <w:t>ocializacijos projektas</w:t>
      </w:r>
      <w:r w:rsidR="00F51AB7">
        <w:t xml:space="preserve"> </w:t>
      </w:r>
      <w:r>
        <w:t>„</w:t>
      </w:r>
      <w:r w:rsidR="00A31675">
        <w:t>Išlaisvink mintis gamtoje – III</w:t>
      </w:r>
      <w:r>
        <w:t>“, kuriam buvo skirta</w:t>
      </w:r>
      <w:r w:rsidR="00A31675">
        <w:t xml:space="preserve"> - 400,00 Eur.</w:t>
      </w:r>
    </w:p>
    <w:p w14:paraId="25410750" w14:textId="74FD1195" w:rsidR="00216EDD" w:rsidRDefault="00DB5B6F" w:rsidP="00081178">
      <w:pPr>
        <w:spacing w:line="276" w:lineRule="auto"/>
        <w:ind w:firstLine="851"/>
        <w:jc w:val="both"/>
      </w:pPr>
      <w:r>
        <w:rPr>
          <w:b/>
          <w:bCs/>
        </w:rPr>
        <w:t xml:space="preserve">2021 metais globos namai gavo </w:t>
      </w:r>
      <w:r w:rsidR="00A31675" w:rsidRPr="00730F0E">
        <w:rPr>
          <w:b/>
          <w:bCs/>
        </w:rPr>
        <w:t>param</w:t>
      </w:r>
      <w:r>
        <w:rPr>
          <w:b/>
          <w:bCs/>
        </w:rPr>
        <w:t>ą</w:t>
      </w:r>
      <w:r w:rsidR="00A31675" w:rsidRPr="00730F0E">
        <w:rPr>
          <w:b/>
          <w:bCs/>
        </w:rPr>
        <w:t>:</w:t>
      </w:r>
      <w:r w:rsidR="00A31675">
        <w:t xml:space="preserve"> Lietuvos futbolo akademija </w:t>
      </w:r>
      <w:r w:rsidR="00C16EBE">
        <w:t xml:space="preserve">skyrė </w:t>
      </w:r>
      <w:r w:rsidR="00A31675">
        <w:t xml:space="preserve">252,36 Eur., Pasaulio optika – 25,37 Eur., </w:t>
      </w:r>
      <w:proofErr w:type="spellStart"/>
      <w:r w:rsidR="00A31675">
        <w:t>Asvallveien</w:t>
      </w:r>
      <w:proofErr w:type="spellEnd"/>
      <w:r w:rsidR="00C16EBE">
        <w:t>-</w:t>
      </w:r>
      <w:r w:rsidR="00A31675">
        <w:t>Norvegija – 300,00 Eur. Gyventojų pajamų mokesčio parama – 213,39 Eur. Pasvalio rajono savivaldybė</w:t>
      </w:r>
      <w:r w:rsidR="00C16EBE">
        <w:t xml:space="preserve"> skyrė</w:t>
      </w:r>
      <w:r w:rsidR="00A31675">
        <w:t xml:space="preserve"> apsaugos priemon</w:t>
      </w:r>
      <w:r w:rsidR="00C16EBE">
        <w:t>e</w:t>
      </w:r>
      <w:r w:rsidR="00A31675">
        <w:t>s: dezinfekcini</w:t>
      </w:r>
      <w:r w:rsidR="00C16EBE">
        <w:t>us</w:t>
      </w:r>
      <w:r w:rsidR="00A31675">
        <w:t xml:space="preserve"> skysči</w:t>
      </w:r>
      <w:r w:rsidR="00C16EBE">
        <w:t>u</w:t>
      </w:r>
      <w:r w:rsidR="00A31675">
        <w:t>s, vienkarti</w:t>
      </w:r>
      <w:r w:rsidR="006D034A">
        <w:t>ne</w:t>
      </w:r>
      <w:r w:rsidR="00A31675">
        <w:t>s kauk</w:t>
      </w:r>
      <w:r w:rsidR="006D034A">
        <w:t>e</w:t>
      </w:r>
      <w:r w:rsidR="00A31675">
        <w:t xml:space="preserve">s, </w:t>
      </w:r>
      <w:r w:rsidR="00AB70AE">
        <w:t xml:space="preserve">respiratorius, vienkartines pirštines, </w:t>
      </w:r>
      <w:r w:rsidR="00A31675">
        <w:t>maist</w:t>
      </w:r>
      <w:r w:rsidR="00AB70AE">
        <w:t>o produktų už</w:t>
      </w:r>
      <w:r w:rsidR="00A31675">
        <w:t xml:space="preserve"> – 661,47 Eur. Maisto bankas </w:t>
      </w:r>
      <w:r w:rsidR="00AB70AE">
        <w:t>suteikė paramą už</w:t>
      </w:r>
      <w:r w:rsidR="00A31675">
        <w:t xml:space="preserve"> 4605,19 Eur. </w:t>
      </w:r>
    </w:p>
    <w:p w14:paraId="41A75E81" w14:textId="576027A6" w:rsidR="00CB4D1B" w:rsidRPr="00081178" w:rsidRDefault="00CB4D1B" w:rsidP="00CB4D1B">
      <w:pPr>
        <w:spacing w:line="276" w:lineRule="auto"/>
        <w:ind w:firstLine="851"/>
        <w:jc w:val="right"/>
      </w:pPr>
      <w:r>
        <w:t>8 lentelė</w:t>
      </w:r>
    </w:p>
    <w:p w14:paraId="4936EC20" w14:textId="2516FA1C" w:rsidR="00A31675" w:rsidRPr="005B0582" w:rsidRDefault="00A31675" w:rsidP="005B0582">
      <w:pPr>
        <w:spacing w:line="276" w:lineRule="auto"/>
        <w:ind w:firstLine="851"/>
        <w:jc w:val="center"/>
        <w:rPr>
          <w:b/>
          <w:bCs/>
        </w:rPr>
      </w:pPr>
      <w:r w:rsidRPr="005B0582">
        <w:rPr>
          <w:b/>
          <w:bCs/>
        </w:rPr>
        <w:t>Įstaigos gautos lėšos (paslaugų gavėjų mokestis ir kitos gautos lėšos) 20</w:t>
      </w:r>
      <w:r w:rsidR="00F51AB7">
        <w:rPr>
          <w:b/>
          <w:bCs/>
        </w:rPr>
        <w:t>20</w:t>
      </w:r>
      <w:r w:rsidRPr="005B0582">
        <w:rPr>
          <w:b/>
          <w:bCs/>
        </w:rPr>
        <w:t xml:space="preserve"> – 2021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701"/>
        <w:gridCol w:w="1701"/>
      </w:tblGrid>
      <w:tr w:rsidR="00A31675" w14:paraId="164C0ACB" w14:textId="77777777" w:rsidTr="00D11086">
        <w:tc>
          <w:tcPr>
            <w:tcW w:w="846" w:type="dxa"/>
            <w:shd w:val="clear" w:color="auto" w:fill="BFBFBF" w:themeFill="background1" w:themeFillShade="BF"/>
          </w:tcPr>
          <w:p w14:paraId="22F44478" w14:textId="51D044DC" w:rsidR="001247F7" w:rsidRPr="001247F7" w:rsidRDefault="00A31675" w:rsidP="0016200B">
            <w:pPr>
              <w:jc w:val="center"/>
              <w:rPr>
                <w:b/>
                <w:bCs/>
              </w:rPr>
            </w:pPr>
            <w:r w:rsidRPr="001247F7">
              <w:rPr>
                <w:b/>
                <w:bCs/>
              </w:rPr>
              <w:t>Eil.</w:t>
            </w:r>
          </w:p>
          <w:p w14:paraId="5B0D5AB8" w14:textId="2BB391FC" w:rsidR="00A31675" w:rsidRPr="001247F7" w:rsidRDefault="00A31675" w:rsidP="0016200B">
            <w:pPr>
              <w:jc w:val="center"/>
              <w:rPr>
                <w:b/>
                <w:bCs/>
              </w:rPr>
            </w:pPr>
            <w:r w:rsidRPr="001247F7">
              <w:rPr>
                <w:b/>
                <w:bCs/>
              </w:rPr>
              <w:t>Nr.</w:t>
            </w:r>
          </w:p>
        </w:tc>
        <w:tc>
          <w:tcPr>
            <w:tcW w:w="5103" w:type="dxa"/>
            <w:shd w:val="clear" w:color="auto" w:fill="BFBFBF" w:themeFill="background1" w:themeFillShade="BF"/>
          </w:tcPr>
          <w:p w14:paraId="2A5E2F8B" w14:textId="77777777" w:rsidR="00A31675" w:rsidRPr="001247F7" w:rsidRDefault="00A31675" w:rsidP="0010598F">
            <w:pPr>
              <w:rPr>
                <w:b/>
                <w:bCs/>
              </w:rPr>
            </w:pPr>
            <w:r w:rsidRPr="001247F7">
              <w:rPr>
                <w:b/>
                <w:bCs/>
              </w:rPr>
              <w:t>Specialios programos (įstaigos kitos lėšos) lėšos</w:t>
            </w:r>
          </w:p>
        </w:tc>
        <w:tc>
          <w:tcPr>
            <w:tcW w:w="1701" w:type="dxa"/>
            <w:shd w:val="clear" w:color="auto" w:fill="BFBFBF" w:themeFill="background1" w:themeFillShade="BF"/>
          </w:tcPr>
          <w:p w14:paraId="7A52B425" w14:textId="77777777" w:rsidR="00A31675" w:rsidRPr="001247F7" w:rsidRDefault="00A31675" w:rsidP="0010598F">
            <w:pPr>
              <w:rPr>
                <w:b/>
                <w:bCs/>
              </w:rPr>
            </w:pPr>
            <w:r w:rsidRPr="001247F7">
              <w:rPr>
                <w:b/>
                <w:bCs/>
              </w:rPr>
              <w:t>2020 m. (Eur.)</w:t>
            </w:r>
          </w:p>
        </w:tc>
        <w:tc>
          <w:tcPr>
            <w:tcW w:w="1701" w:type="dxa"/>
            <w:shd w:val="clear" w:color="auto" w:fill="BFBFBF" w:themeFill="background1" w:themeFillShade="BF"/>
          </w:tcPr>
          <w:p w14:paraId="51D5E8AD" w14:textId="77777777" w:rsidR="00A31675" w:rsidRPr="001247F7" w:rsidRDefault="00A31675" w:rsidP="0010598F">
            <w:pPr>
              <w:rPr>
                <w:b/>
                <w:bCs/>
              </w:rPr>
            </w:pPr>
            <w:r w:rsidRPr="001247F7">
              <w:rPr>
                <w:b/>
                <w:bCs/>
              </w:rPr>
              <w:t>2021 m. (Eur.)</w:t>
            </w:r>
          </w:p>
        </w:tc>
      </w:tr>
      <w:tr w:rsidR="00A31675" w14:paraId="41B28092" w14:textId="77777777" w:rsidTr="00D11086">
        <w:tc>
          <w:tcPr>
            <w:tcW w:w="846" w:type="dxa"/>
            <w:shd w:val="clear" w:color="auto" w:fill="auto"/>
          </w:tcPr>
          <w:p w14:paraId="7E46CE55" w14:textId="4E47D552" w:rsidR="00A31675" w:rsidRDefault="00A31675" w:rsidP="0016200B">
            <w:pPr>
              <w:jc w:val="center"/>
            </w:pPr>
            <w:r>
              <w:t>1.</w:t>
            </w:r>
          </w:p>
        </w:tc>
        <w:tc>
          <w:tcPr>
            <w:tcW w:w="5103" w:type="dxa"/>
            <w:shd w:val="clear" w:color="auto" w:fill="auto"/>
          </w:tcPr>
          <w:p w14:paraId="7D6682BE" w14:textId="3042D788" w:rsidR="00A31675" w:rsidRDefault="00B21AE0" w:rsidP="0010598F">
            <w:r>
              <w:t>Globos (rūpybos) i</w:t>
            </w:r>
            <w:r w:rsidR="00DB5B6F">
              <w:t>šmok</w:t>
            </w:r>
            <w:r>
              <w:t>a</w:t>
            </w:r>
            <w:r w:rsidR="003C60AB">
              <w:t xml:space="preserve"> </w:t>
            </w:r>
          </w:p>
        </w:tc>
        <w:tc>
          <w:tcPr>
            <w:tcW w:w="1701" w:type="dxa"/>
            <w:shd w:val="clear" w:color="auto" w:fill="auto"/>
          </w:tcPr>
          <w:p w14:paraId="60B2BA91" w14:textId="77777777" w:rsidR="00A31675" w:rsidRDefault="00A31675" w:rsidP="001247F7">
            <w:pPr>
              <w:jc w:val="center"/>
            </w:pPr>
            <w:r>
              <w:t>18754,70</w:t>
            </w:r>
          </w:p>
        </w:tc>
        <w:tc>
          <w:tcPr>
            <w:tcW w:w="1701" w:type="dxa"/>
            <w:shd w:val="clear" w:color="auto" w:fill="auto"/>
          </w:tcPr>
          <w:p w14:paraId="43AC3D25" w14:textId="77777777" w:rsidR="00A31675" w:rsidRDefault="00A31675" w:rsidP="001247F7">
            <w:pPr>
              <w:jc w:val="center"/>
            </w:pPr>
            <w:r>
              <w:t>15052,81</w:t>
            </w:r>
          </w:p>
        </w:tc>
      </w:tr>
      <w:tr w:rsidR="00A31675" w14:paraId="688C6D6F" w14:textId="77777777" w:rsidTr="00D11086">
        <w:tc>
          <w:tcPr>
            <w:tcW w:w="846" w:type="dxa"/>
            <w:shd w:val="clear" w:color="auto" w:fill="auto"/>
          </w:tcPr>
          <w:p w14:paraId="77FB297E" w14:textId="3B54A815" w:rsidR="00A31675" w:rsidRDefault="0016200B" w:rsidP="0016200B">
            <w:pPr>
              <w:jc w:val="center"/>
            </w:pPr>
            <w:r>
              <w:t>2.</w:t>
            </w:r>
          </w:p>
        </w:tc>
        <w:tc>
          <w:tcPr>
            <w:tcW w:w="5103" w:type="dxa"/>
            <w:shd w:val="clear" w:color="auto" w:fill="auto"/>
          </w:tcPr>
          <w:p w14:paraId="7973B969" w14:textId="77777777" w:rsidR="00A31675" w:rsidRDefault="00A31675" w:rsidP="0010598F">
            <w:r>
              <w:t>Transporto paslaugos</w:t>
            </w:r>
          </w:p>
        </w:tc>
        <w:tc>
          <w:tcPr>
            <w:tcW w:w="1701" w:type="dxa"/>
            <w:shd w:val="clear" w:color="auto" w:fill="auto"/>
          </w:tcPr>
          <w:p w14:paraId="679CEE0C" w14:textId="77777777" w:rsidR="00A31675" w:rsidRDefault="00A31675" w:rsidP="001247F7">
            <w:pPr>
              <w:jc w:val="center"/>
            </w:pPr>
            <w:r>
              <w:t>161,25</w:t>
            </w:r>
          </w:p>
        </w:tc>
        <w:tc>
          <w:tcPr>
            <w:tcW w:w="1701" w:type="dxa"/>
            <w:shd w:val="clear" w:color="auto" w:fill="auto"/>
          </w:tcPr>
          <w:p w14:paraId="0A653AC6" w14:textId="40707A91" w:rsidR="00A31675" w:rsidRDefault="00A31675" w:rsidP="001247F7">
            <w:pPr>
              <w:jc w:val="center"/>
            </w:pPr>
            <w:r>
              <w:t>340,99</w:t>
            </w:r>
          </w:p>
        </w:tc>
      </w:tr>
      <w:tr w:rsidR="00A31675" w14:paraId="4A30581D" w14:textId="77777777" w:rsidTr="00D11086">
        <w:tc>
          <w:tcPr>
            <w:tcW w:w="846" w:type="dxa"/>
            <w:shd w:val="clear" w:color="auto" w:fill="auto"/>
          </w:tcPr>
          <w:p w14:paraId="6E4F1B4E" w14:textId="3874DAF8" w:rsidR="00A31675" w:rsidRDefault="0016200B" w:rsidP="0016200B">
            <w:pPr>
              <w:jc w:val="center"/>
            </w:pPr>
            <w:r>
              <w:t>3.</w:t>
            </w:r>
          </w:p>
        </w:tc>
        <w:tc>
          <w:tcPr>
            <w:tcW w:w="5103" w:type="dxa"/>
            <w:shd w:val="clear" w:color="auto" w:fill="auto"/>
          </w:tcPr>
          <w:p w14:paraId="6BD77353" w14:textId="77777777" w:rsidR="00A31675" w:rsidRDefault="00A31675" w:rsidP="0010598F">
            <w:r>
              <w:t>Virtuvės paslaugos</w:t>
            </w:r>
          </w:p>
        </w:tc>
        <w:tc>
          <w:tcPr>
            <w:tcW w:w="1701" w:type="dxa"/>
            <w:shd w:val="clear" w:color="auto" w:fill="auto"/>
          </w:tcPr>
          <w:p w14:paraId="437017E3" w14:textId="0E18B7B1" w:rsidR="00A31675" w:rsidRDefault="0016200B" w:rsidP="001247F7">
            <w:pPr>
              <w:jc w:val="center"/>
            </w:pPr>
            <w:r>
              <w:t>-</w:t>
            </w:r>
          </w:p>
        </w:tc>
        <w:tc>
          <w:tcPr>
            <w:tcW w:w="1701" w:type="dxa"/>
            <w:shd w:val="clear" w:color="auto" w:fill="auto"/>
          </w:tcPr>
          <w:p w14:paraId="3E51261F" w14:textId="77777777" w:rsidR="00A31675" w:rsidRDefault="00A31675" w:rsidP="001247F7">
            <w:pPr>
              <w:jc w:val="center"/>
            </w:pPr>
            <w:r>
              <w:t>406,29</w:t>
            </w:r>
          </w:p>
        </w:tc>
      </w:tr>
      <w:tr w:rsidR="00A31675" w14:paraId="1916D953" w14:textId="77777777" w:rsidTr="0051541C">
        <w:tc>
          <w:tcPr>
            <w:tcW w:w="846" w:type="dxa"/>
            <w:tcBorders>
              <w:bottom w:val="single" w:sz="4" w:space="0" w:color="auto"/>
            </w:tcBorders>
            <w:shd w:val="clear" w:color="auto" w:fill="auto"/>
          </w:tcPr>
          <w:p w14:paraId="3BB13D1B" w14:textId="39C9211F" w:rsidR="00A31675" w:rsidRDefault="00A31675" w:rsidP="0016200B">
            <w:pPr>
              <w:jc w:val="center"/>
            </w:pPr>
            <w:r>
              <w:t>4.</w:t>
            </w:r>
          </w:p>
        </w:tc>
        <w:tc>
          <w:tcPr>
            <w:tcW w:w="5103" w:type="dxa"/>
            <w:tcBorders>
              <w:bottom w:val="single" w:sz="4" w:space="0" w:color="auto"/>
            </w:tcBorders>
            <w:shd w:val="clear" w:color="auto" w:fill="auto"/>
          </w:tcPr>
          <w:p w14:paraId="19821638" w14:textId="77777777" w:rsidR="00A31675" w:rsidRDefault="00A31675" w:rsidP="0010598F">
            <w:r>
              <w:t>Skalbimo paslaugos</w:t>
            </w:r>
          </w:p>
        </w:tc>
        <w:tc>
          <w:tcPr>
            <w:tcW w:w="1701" w:type="dxa"/>
            <w:tcBorders>
              <w:bottom w:val="single" w:sz="4" w:space="0" w:color="auto"/>
            </w:tcBorders>
            <w:shd w:val="clear" w:color="auto" w:fill="auto"/>
          </w:tcPr>
          <w:p w14:paraId="2E9B1AEA" w14:textId="654BB24D" w:rsidR="00A31675" w:rsidRDefault="0016200B" w:rsidP="001247F7">
            <w:pPr>
              <w:jc w:val="center"/>
            </w:pPr>
            <w:r>
              <w:t>-</w:t>
            </w:r>
          </w:p>
        </w:tc>
        <w:tc>
          <w:tcPr>
            <w:tcW w:w="1701" w:type="dxa"/>
            <w:tcBorders>
              <w:bottom w:val="single" w:sz="4" w:space="0" w:color="auto"/>
            </w:tcBorders>
            <w:shd w:val="clear" w:color="auto" w:fill="auto"/>
          </w:tcPr>
          <w:p w14:paraId="0F64622C" w14:textId="77777777" w:rsidR="00A31675" w:rsidRDefault="00A31675" w:rsidP="001247F7">
            <w:pPr>
              <w:jc w:val="center"/>
            </w:pPr>
            <w:r>
              <w:t>329,26</w:t>
            </w:r>
          </w:p>
        </w:tc>
      </w:tr>
      <w:tr w:rsidR="00A31675" w14:paraId="038EB468" w14:textId="77777777" w:rsidTr="00D11086">
        <w:tc>
          <w:tcPr>
            <w:tcW w:w="846" w:type="dxa"/>
            <w:shd w:val="clear" w:color="auto" w:fill="auto"/>
          </w:tcPr>
          <w:p w14:paraId="1C9C067E" w14:textId="44BE40FF" w:rsidR="00A31675" w:rsidRDefault="00A31675" w:rsidP="0016200B">
            <w:pPr>
              <w:jc w:val="center"/>
            </w:pPr>
            <w:r>
              <w:t>5.</w:t>
            </w:r>
          </w:p>
        </w:tc>
        <w:tc>
          <w:tcPr>
            <w:tcW w:w="5103" w:type="dxa"/>
            <w:shd w:val="clear" w:color="auto" w:fill="auto"/>
          </w:tcPr>
          <w:p w14:paraId="28B1D23D" w14:textId="77777777" w:rsidR="00A31675" w:rsidRDefault="00A31675" w:rsidP="0010598F">
            <w:r>
              <w:t>Elektros prietaisų paslaugos</w:t>
            </w:r>
          </w:p>
        </w:tc>
        <w:tc>
          <w:tcPr>
            <w:tcW w:w="1701" w:type="dxa"/>
            <w:shd w:val="clear" w:color="auto" w:fill="auto"/>
          </w:tcPr>
          <w:p w14:paraId="48DB260E" w14:textId="24042C3C" w:rsidR="00A31675" w:rsidRDefault="0016200B" w:rsidP="001247F7">
            <w:pPr>
              <w:jc w:val="center"/>
            </w:pPr>
            <w:r>
              <w:t>-</w:t>
            </w:r>
          </w:p>
        </w:tc>
        <w:tc>
          <w:tcPr>
            <w:tcW w:w="1701" w:type="dxa"/>
            <w:shd w:val="clear" w:color="auto" w:fill="auto"/>
          </w:tcPr>
          <w:p w14:paraId="1A4FD442" w14:textId="77777777" w:rsidR="00A31675" w:rsidRDefault="00A31675" w:rsidP="001247F7">
            <w:pPr>
              <w:jc w:val="center"/>
            </w:pPr>
            <w:r>
              <w:t>214,02</w:t>
            </w:r>
          </w:p>
        </w:tc>
      </w:tr>
      <w:tr w:rsidR="0016200B" w14:paraId="06DCDC87" w14:textId="77777777" w:rsidTr="0051541C">
        <w:tc>
          <w:tcPr>
            <w:tcW w:w="5949" w:type="dxa"/>
            <w:gridSpan w:val="2"/>
            <w:tcBorders>
              <w:bottom w:val="single" w:sz="4" w:space="0" w:color="auto"/>
            </w:tcBorders>
            <w:shd w:val="clear" w:color="auto" w:fill="auto"/>
          </w:tcPr>
          <w:p w14:paraId="6C5FAC4B" w14:textId="493CE800" w:rsidR="0016200B" w:rsidRPr="0016200B" w:rsidRDefault="00B47A67" w:rsidP="0016200B">
            <w:pPr>
              <w:jc w:val="center"/>
              <w:rPr>
                <w:b/>
                <w:bCs/>
              </w:rPr>
            </w:pPr>
            <w:r>
              <w:rPr>
                <w:b/>
                <w:bCs/>
              </w:rPr>
              <w:t>Iš v</w:t>
            </w:r>
            <w:r w:rsidR="0016200B" w:rsidRPr="0016200B">
              <w:rPr>
                <w:b/>
                <w:bCs/>
              </w:rPr>
              <w:t>iso:</w:t>
            </w:r>
          </w:p>
        </w:tc>
        <w:tc>
          <w:tcPr>
            <w:tcW w:w="1701" w:type="dxa"/>
            <w:tcBorders>
              <w:bottom w:val="single" w:sz="4" w:space="0" w:color="auto"/>
            </w:tcBorders>
            <w:shd w:val="clear" w:color="auto" w:fill="auto"/>
          </w:tcPr>
          <w:p w14:paraId="2D619A48" w14:textId="14EAFD4E" w:rsidR="0016200B" w:rsidRPr="003C60AB" w:rsidRDefault="003C60AB" w:rsidP="001247F7">
            <w:pPr>
              <w:jc w:val="center"/>
              <w:rPr>
                <w:b/>
                <w:bCs/>
              </w:rPr>
            </w:pPr>
            <w:r w:rsidRPr="003C60AB">
              <w:rPr>
                <w:b/>
                <w:bCs/>
              </w:rPr>
              <w:t>18915,95</w:t>
            </w:r>
          </w:p>
        </w:tc>
        <w:tc>
          <w:tcPr>
            <w:tcW w:w="1701" w:type="dxa"/>
            <w:tcBorders>
              <w:bottom w:val="single" w:sz="4" w:space="0" w:color="auto"/>
            </w:tcBorders>
            <w:shd w:val="clear" w:color="auto" w:fill="auto"/>
          </w:tcPr>
          <w:p w14:paraId="14687854" w14:textId="31AAE629" w:rsidR="0016200B" w:rsidRPr="003C60AB" w:rsidRDefault="003C60AB" w:rsidP="001247F7">
            <w:pPr>
              <w:jc w:val="center"/>
              <w:rPr>
                <w:b/>
                <w:bCs/>
              </w:rPr>
            </w:pPr>
            <w:r w:rsidRPr="003C60AB">
              <w:rPr>
                <w:b/>
                <w:bCs/>
              </w:rPr>
              <w:t>16343,37</w:t>
            </w:r>
          </w:p>
        </w:tc>
      </w:tr>
    </w:tbl>
    <w:p w14:paraId="551058D1" w14:textId="77777777" w:rsidR="003C60AB" w:rsidRDefault="00A31675" w:rsidP="003C60AB">
      <w:pPr>
        <w:spacing w:line="276" w:lineRule="auto"/>
        <w:ind w:firstLine="851"/>
      </w:pPr>
      <w:r>
        <w:t xml:space="preserve"> </w:t>
      </w:r>
    </w:p>
    <w:p w14:paraId="409BB9EB" w14:textId="33C6A122" w:rsidR="00081178" w:rsidRDefault="00D11086" w:rsidP="00081178">
      <w:pPr>
        <w:spacing w:line="276" w:lineRule="auto"/>
        <w:ind w:firstLine="851"/>
        <w:jc w:val="both"/>
      </w:pPr>
      <w:r>
        <w:t>Pagal 8 lentelėje pateiktus duomenis matome, kad specialiosios programos lėšos sumažėjo</w:t>
      </w:r>
      <w:r w:rsidR="003C60AB">
        <w:t>, nes sumažėjo globojamų vaikų skaičius.</w:t>
      </w:r>
    </w:p>
    <w:p w14:paraId="2C493863" w14:textId="11525254" w:rsidR="00A31675" w:rsidRDefault="00CB4D1B" w:rsidP="00081178">
      <w:pPr>
        <w:ind w:left="6480" w:firstLine="1296"/>
        <w:jc w:val="right"/>
      </w:pPr>
      <w:r>
        <w:t>9</w:t>
      </w:r>
      <w:r w:rsidR="00A31675">
        <w:t xml:space="preserve"> lentelė</w:t>
      </w:r>
    </w:p>
    <w:p w14:paraId="10050A48" w14:textId="5491D02F" w:rsidR="00A31675" w:rsidRPr="005B0582" w:rsidRDefault="00A31675" w:rsidP="005B0582">
      <w:pPr>
        <w:jc w:val="center"/>
        <w:rPr>
          <w:b/>
          <w:bCs/>
        </w:rPr>
      </w:pPr>
      <w:r w:rsidRPr="005B0582">
        <w:rPr>
          <w:b/>
          <w:bCs/>
        </w:rPr>
        <w:t>Gautų asignavimų panaudojimas 20</w:t>
      </w:r>
      <w:r w:rsidR="00F51AB7">
        <w:rPr>
          <w:b/>
          <w:bCs/>
        </w:rPr>
        <w:t>20</w:t>
      </w:r>
      <w:r w:rsidRPr="005B0582">
        <w:rPr>
          <w:b/>
          <w:bCs/>
        </w:rPr>
        <w:t xml:space="preserve"> – 2021 m.</w:t>
      </w:r>
    </w:p>
    <w:p w14:paraId="30506A02" w14:textId="66C8C787" w:rsidR="00A31675" w:rsidRPr="005B0582" w:rsidRDefault="00A31675" w:rsidP="005B0582">
      <w:pPr>
        <w:jc w:val="center"/>
        <w:rPr>
          <w:b/>
          <w:bCs/>
        </w:rPr>
      </w:pPr>
      <w:r w:rsidRPr="005B0582">
        <w:rPr>
          <w:b/>
          <w:bCs/>
        </w:rPr>
        <w:t>(</w:t>
      </w:r>
      <w:r w:rsidR="00EB1550">
        <w:rPr>
          <w:b/>
          <w:bCs/>
        </w:rPr>
        <w:t>s</w:t>
      </w:r>
      <w:r w:rsidRPr="005B0582">
        <w:rPr>
          <w:b/>
          <w:bCs/>
        </w:rPr>
        <w:t xml:space="preserve">avivaldybės biudžetas, </w:t>
      </w:r>
      <w:r w:rsidR="00EB1550">
        <w:rPr>
          <w:b/>
          <w:bCs/>
        </w:rPr>
        <w:t>v</w:t>
      </w:r>
      <w:r w:rsidRPr="005B0582">
        <w:rPr>
          <w:b/>
          <w:bCs/>
        </w:rPr>
        <w:t>alstybės biudžetas, kitos gaut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48"/>
        <w:gridCol w:w="1985"/>
        <w:gridCol w:w="1701"/>
      </w:tblGrid>
      <w:tr w:rsidR="00A31675" w14:paraId="49C7ADC4" w14:textId="77777777" w:rsidTr="00081178">
        <w:tc>
          <w:tcPr>
            <w:tcW w:w="817" w:type="dxa"/>
            <w:shd w:val="clear" w:color="auto" w:fill="BFBFBF" w:themeFill="background1" w:themeFillShade="BF"/>
          </w:tcPr>
          <w:p w14:paraId="17FFA951" w14:textId="77777777" w:rsidR="00A31675" w:rsidRPr="001247F7" w:rsidRDefault="00A31675" w:rsidP="001247F7">
            <w:pPr>
              <w:jc w:val="center"/>
              <w:rPr>
                <w:b/>
                <w:bCs/>
              </w:rPr>
            </w:pPr>
            <w:r w:rsidRPr="001247F7">
              <w:rPr>
                <w:b/>
                <w:bCs/>
              </w:rPr>
              <w:t>Eil. Nr.</w:t>
            </w:r>
          </w:p>
        </w:tc>
        <w:tc>
          <w:tcPr>
            <w:tcW w:w="4848" w:type="dxa"/>
            <w:shd w:val="clear" w:color="auto" w:fill="BFBFBF" w:themeFill="background1" w:themeFillShade="BF"/>
          </w:tcPr>
          <w:p w14:paraId="460F530E" w14:textId="77777777" w:rsidR="00A31675" w:rsidRPr="001247F7" w:rsidRDefault="00A31675" w:rsidP="001247F7">
            <w:pPr>
              <w:jc w:val="center"/>
              <w:rPr>
                <w:b/>
                <w:bCs/>
              </w:rPr>
            </w:pPr>
            <w:r w:rsidRPr="001247F7">
              <w:rPr>
                <w:b/>
                <w:bCs/>
              </w:rPr>
              <w:t>Pavadinimas</w:t>
            </w:r>
          </w:p>
        </w:tc>
        <w:tc>
          <w:tcPr>
            <w:tcW w:w="1985" w:type="dxa"/>
            <w:shd w:val="clear" w:color="auto" w:fill="BFBFBF" w:themeFill="background1" w:themeFillShade="BF"/>
          </w:tcPr>
          <w:p w14:paraId="54F216A1" w14:textId="77777777" w:rsidR="00A31675" w:rsidRPr="001247F7" w:rsidRDefault="00A31675" w:rsidP="001247F7">
            <w:pPr>
              <w:jc w:val="center"/>
              <w:rPr>
                <w:b/>
                <w:bCs/>
              </w:rPr>
            </w:pPr>
            <w:r w:rsidRPr="001247F7">
              <w:rPr>
                <w:b/>
                <w:bCs/>
              </w:rPr>
              <w:t>2020 m. (Eur)</w:t>
            </w:r>
          </w:p>
        </w:tc>
        <w:tc>
          <w:tcPr>
            <w:tcW w:w="1701" w:type="dxa"/>
            <w:shd w:val="clear" w:color="auto" w:fill="BFBFBF" w:themeFill="background1" w:themeFillShade="BF"/>
          </w:tcPr>
          <w:p w14:paraId="665AF075" w14:textId="77777777" w:rsidR="00A31675" w:rsidRPr="001247F7" w:rsidRDefault="00A31675" w:rsidP="001247F7">
            <w:pPr>
              <w:jc w:val="center"/>
              <w:rPr>
                <w:b/>
                <w:bCs/>
              </w:rPr>
            </w:pPr>
            <w:r w:rsidRPr="001247F7">
              <w:rPr>
                <w:b/>
                <w:bCs/>
              </w:rPr>
              <w:t>2021 m. (Eur.)</w:t>
            </w:r>
          </w:p>
        </w:tc>
      </w:tr>
      <w:tr w:rsidR="00A31675" w14:paraId="0C9AB83C" w14:textId="77777777" w:rsidTr="00081178">
        <w:tc>
          <w:tcPr>
            <w:tcW w:w="817" w:type="dxa"/>
            <w:shd w:val="clear" w:color="auto" w:fill="auto"/>
          </w:tcPr>
          <w:p w14:paraId="0C621C50" w14:textId="77777777" w:rsidR="00A31675" w:rsidRDefault="00A31675" w:rsidP="001247F7">
            <w:pPr>
              <w:jc w:val="center"/>
            </w:pPr>
            <w:r>
              <w:t>1.</w:t>
            </w:r>
          </w:p>
        </w:tc>
        <w:tc>
          <w:tcPr>
            <w:tcW w:w="4848" w:type="dxa"/>
            <w:shd w:val="clear" w:color="auto" w:fill="auto"/>
          </w:tcPr>
          <w:p w14:paraId="2AE4CFF4" w14:textId="77777777" w:rsidR="00A31675" w:rsidRDefault="00A31675" w:rsidP="001247F7">
            <w:pPr>
              <w:jc w:val="both"/>
            </w:pPr>
            <w:r>
              <w:t>Darbo užmokestis</w:t>
            </w:r>
          </w:p>
        </w:tc>
        <w:tc>
          <w:tcPr>
            <w:tcW w:w="1985" w:type="dxa"/>
            <w:shd w:val="clear" w:color="auto" w:fill="auto"/>
          </w:tcPr>
          <w:p w14:paraId="270A8189" w14:textId="77777777" w:rsidR="00A31675" w:rsidRDefault="00A31675" w:rsidP="001247F7">
            <w:pPr>
              <w:jc w:val="center"/>
            </w:pPr>
            <w:r>
              <w:t>313100,00</w:t>
            </w:r>
          </w:p>
        </w:tc>
        <w:tc>
          <w:tcPr>
            <w:tcW w:w="1701" w:type="dxa"/>
            <w:shd w:val="clear" w:color="auto" w:fill="auto"/>
          </w:tcPr>
          <w:p w14:paraId="59181998" w14:textId="77777777" w:rsidR="00A31675" w:rsidRDefault="00A31675" w:rsidP="001247F7">
            <w:pPr>
              <w:jc w:val="center"/>
            </w:pPr>
            <w:r>
              <w:t>282600,00</w:t>
            </w:r>
          </w:p>
        </w:tc>
      </w:tr>
      <w:tr w:rsidR="00A31675" w14:paraId="6711192D" w14:textId="77777777" w:rsidTr="00081178">
        <w:tc>
          <w:tcPr>
            <w:tcW w:w="817" w:type="dxa"/>
            <w:shd w:val="clear" w:color="auto" w:fill="auto"/>
          </w:tcPr>
          <w:p w14:paraId="269A8B5F" w14:textId="77777777" w:rsidR="00A31675" w:rsidRDefault="00A31675" w:rsidP="001247F7">
            <w:pPr>
              <w:jc w:val="center"/>
            </w:pPr>
            <w:r>
              <w:t>2.</w:t>
            </w:r>
          </w:p>
        </w:tc>
        <w:tc>
          <w:tcPr>
            <w:tcW w:w="4848" w:type="dxa"/>
            <w:shd w:val="clear" w:color="auto" w:fill="auto"/>
          </w:tcPr>
          <w:p w14:paraId="11E1907C" w14:textId="77777777" w:rsidR="00A31675" w:rsidRDefault="00A31675" w:rsidP="001247F7">
            <w:pPr>
              <w:jc w:val="both"/>
            </w:pPr>
            <w:r>
              <w:t>Socialinis draudimas</w:t>
            </w:r>
          </w:p>
        </w:tc>
        <w:tc>
          <w:tcPr>
            <w:tcW w:w="1985" w:type="dxa"/>
            <w:shd w:val="clear" w:color="auto" w:fill="auto"/>
          </w:tcPr>
          <w:p w14:paraId="157097C7" w14:textId="77777777" w:rsidR="00A31675" w:rsidRDefault="00A31675" w:rsidP="001247F7">
            <w:pPr>
              <w:jc w:val="center"/>
            </w:pPr>
            <w:r>
              <w:t>4600,00</w:t>
            </w:r>
          </w:p>
        </w:tc>
        <w:tc>
          <w:tcPr>
            <w:tcW w:w="1701" w:type="dxa"/>
            <w:shd w:val="clear" w:color="auto" w:fill="auto"/>
          </w:tcPr>
          <w:p w14:paraId="1B7B5FA6" w14:textId="77777777" w:rsidR="00A31675" w:rsidRDefault="00A31675" w:rsidP="001247F7">
            <w:pPr>
              <w:jc w:val="center"/>
            </w:pPr>
            <w:r>
              <w:t>4300,00</w:t>
            </w:r>
          </w:p>
        </w:tc>
      </w:tr>
      <w:tr w:rsidR="00A31675" w14:paraId="25A1492B" w14:textId="77777777" w:rsidTr="00081178">
        <w:tc>
          <w:tcPr>
            <w:tcW w:w="817" w:type="dxa"/>
            <w:shd w:val="clear" w:color="auto" w:fill="auto"/>
          </w:tcPr>
          <w:p w14:paraId="15FFC431" w14:textId="77777777" w:rsidR="00A31675" w:rsidRDefault="00A31675" w:rsidP="001247F7">
            <w:pPr>
              <w:jc w:val="center"/>
            </w:pPr>
            <w:r>
              <w:t>3.</w:t>
            </w:r>
          </w:p>
        </w:tc>
        <w:tc>
          <w:tcPr>
            <w:tcW w:w="4848" w:type="dxa"/>
            <w:shd w:val="clear" w:color="auto" w:fill="auto"/>
          </w:tcPr>
          <w:p w14:paraId="10165469" w14:textId="77777777" w:rsidR="00A31675" w:rsidRDefault="00A31675" w:rsidP="001247F7">
            <w:pPr>
              <w:jc w:val="both"/>
            </w:pPr>
            <w:r>
              <w:t>Mityba</w:t>
            </w:r>
          </w:p>
        </w:tc>
        <w:tc>
          <w:tcPr>
            <w:tcW w:w="1985" w:type="dxa"/>
            <w:shd w:val="clear" w:color="auto" w:fill="auto"/>
          </w:tcPr>
          <w:p w14:paraId="43B0F3FF" w14:textId="77777777" w:rsidR="00A31675" w:rsidRDefault="00A31675" w:rsidP="001247F7">
            <w:pPr>
              <w:jc w:val="center"/>
            </w:pPr>
            <w:r>
              <w:t>14442,12</w:t>
            </w:r>
          </w:p>
        </w:tc>
        <w:tc>
          <w:tcPr>
            <w:tcW w:w="1701" w:type="dxa"/>
            <w:shd w:val="clear" w:color="auto" w:fill="auto"/>
          </w:tcPr>
          <w:p w14:paraId="768D4BC9" w14:textId="77777777" w:rsidR="00A31675" w:rsidRDefault="00A31675" w:rsidP="001247F7">
            <w:pPr>
              <w:jc w:val="center"/>
            </w:pPr>
            <w:r>
              <w:t>10532,73</w:t>
            </w:r>
          </w:p>
        </w:tc>
      </w:tr>
      <w:tr w:rsidR="00A31675" w14:paraId="4DB249CD" w14:textId="77777777" w:rsidTr="00081178">
        <w:tc>
          <w:tcPr>
            <w:tcW w:w="817" w:type="dxa"/>
            <w:shd w:val="clear" w:color="auto" w:fill="auto"/>
          </w:tcPr>
          <w:p w14:paraId="3780C6DF" w14:textId="77777777" w:rsidR="00A31675" w:rsidRDefault="00A31675" w:rsidP="001247F7">
            <w:pPr>
              <w:jc w:val="center"/>
            </w:pPr>
            <w:r>
              <w:t>4.</w:t>
            </w:r>
          </w:p>
        </w:tc>
        <w:tc>
          <w:tcPr>
            <w:tcW w:w="4848" w:type="dxa"/>
            <w:shd w:val="clear" w:color="auto" w:fill="auto"/>
          </w:tcPr>
          <w:p w14:paraId="625A2117" w14:textId="77777777" w:rsidR="00A31675" w:rsidRDefault="00A31675" w:rsidP="001247F7">
            <w:pPr>
              <w:jc w:val="both"/>
            </w:pPr>
            <w:r>
              <w:t>Medikamentų priemonės</w:t>
            </w:r>
          </w:p>
        </w:tc>
        <w:tc>
          <w:tcPr>
            <w:tcW w:w="1985" w:type="dxa"/>
            <w:shd w:val="clear" w:color="auto" w:fill="auto"/>
          </w:tcPr>
          <w:p w14:paraId="36B46585" w14:textId="77777777" w:rsidR="00A31675" w:rsidRDefault="00A31675" w:rsidP="001247F7">
            <w:pPr>
              <w:jc w:val="center"/>
            </w:pPr>
            <w:r>
              <w:t>2231,06</w:t>
            </w:r>
          </w:p>
        </w:tc>
        <w:tc>
          <w:tcPr>
            <w:tcW w:w="1701" w:type="dxa"/>
            <w:shd w:val="clear" w:color="auto" w:fill="auto"/>
          </w:tcPr>
          <w:p w14:paraId="41A763F3" w14:textId="77777777" w:rsidR="00A31675" w:rsidRDefault="00A31675" w:rsidP="001247F7">
            <w:pPr>
              <w:jc w:val="center"/>
            </w:pPr>
            <w:r>
              <w:t>1279,66</w:t>
            </w:r>
          </w:p>
        </w:tc>
      </w:tr>
      <w:tr w:rsidR="00A31675" w14:paraId="6975F170" w14:textId="77777777" w:rsidTr="00081178">
        <w:tc>
          <w:tcPr>
            <w:tcW w:w="817" w:type="dxa"/>
            <w:shd w:val="clear" w:color="auto" w:fill="auto"/>
          </w:tcPr>
          <w:p w14:paraId="4BC62639" w14:textId="77777777" w:rsidR="00A31675" w:rsidRDefault="00A31675" w:rsidP="001247F7">
            <w:pPr>
              <w:jc w:val="center"/>
            </w:pPr>
            <w:r>
              <w:t>5.</w:t>
            </w:r>
          </w:p>
        </w:tc>
        <w:tc>
          <w:tcPr>
            <w:tcW w:w="4848" w:type="dxa"/>
            <w:shd w:val="clear" w:color="auto" w:fill="auto"/>
          </w:tcPr>
          <w:p w14:paraId="0BB53001" w14:textId="77777777" w:rsidR="00A31675" w:rsidRDefault="00A31675" w:rsidP="001247F7">
            <w:pPr>
              <w:jc w:val="both"/>
            </w:pPr>
            <w:r>
              <w:t>Ryšių paslaugos</w:t>
            </w:r>
          </w:p>
        </w:tc>
        <w:tc>
          <w:tcPr>
            <w:tcW w:w="1985" w:type="dxa"/>
            <w:shd w:val="clear" w:color="auto" w:fill="auto"/>
          </w:tcPr>
          <w:p w14:paraId="40FF3AEE" w14:textId="77777777" w:rsidR="00A31675" w:rsidRDefault="00A31675" w:rsidP="001247F7">
            <w:pPr>
              <w:jc w:val="center"/>
            </w:pPr>
            <w:r>
              <w:t>1000,00</w:t>
            </w:r>
          </w:p>
        </w:tc>
        <w:tc>
          <w:tcPr>
            <w:tcW w:w="1701" w:type="dxa"/>
            <w:shd w:val="clear" w:color="auto" w:fill="auto"/>
          </w:tcPr>
          <w:p w14:paraId="1A848884" w14:textId="77777777" w:rsidR="00A31675" w:rsidRDefault="00A31675" w:rsidP="001247F7">
            <w:pPr>
              <w:jc w:val="center"/>
            </w:pPr>
            <w:r>
              <w:t>1127,76</w:t>
            </w:r>
          </w:p>
        </w:tc>
      </w:tr>
      <w:tr w:rsidR="00A31675" w14:paraId="77FB2958" w14:textId="77777777" w:rsidTr="00081178">
        <w:tc>
          <w:tcPr>
            <w:tcW w:w="817" w:type="dxa"/>
            <w:shd w:val="clear" w:color="auto" w:fill="auto"/>
          </w:tcPr>
          <w:p w14:paraId="6CBC4C72" w14:textId="77777777" w:rsidR="00A31675" w:rsidRDefault="00A31675" w:rsidP="001247F7">
            <w:pPr>
              <w:jc w:val="center"/>
            </w:pPr>
            <w:r>
              <w:t>6.</w:t>
            </w:r>
          </w:p>
        </w:tc>
        <w:tc>
          <w:tcPr>
            <w:tcW w:w="4848" w:type="dxa"/>
            <w:shd w:val="clear" w:color="auto" w:fill="auto"/>
          </w:tcPr>
          <w:p w14:paraId="0ECDADCC" w14:textId="77777777" w:rsidR="00A31675" w:rsidRDefault="00A31675" w:rsidP="001247F7">
            <w:pPr>
              <w:jc w:val="both"/>
            </w:pPr>
            <w:r>
              <w:t>Transportas</w:t>
            </w:r>
          </w:p>
        </w:tc>
        <w:tc>
          <w:tcPr>
            <w:tcW w:w="1985" w:type="dxa"/>
            <w:shd w:val="clear" w:color="auto" w:fill="auto"/>
          </w:tcPr>
          <w:p w14:paraId="039132AB" w14:textId="77777777" w:rsidR="00A31675" w:rsidRDefault="00A31675" w:rsidP="001247F7">
            <w:pPr>
              <w:jc w:val="center"/>
            </w:pPr>
            <w:r>
              <w:t>7711,37</w:t>
            </w:r>
          </w:p>
        </w:tc>
        <w:tc>
          <w:tcPr>
            <w:tcW w:w="1701" w:type="dxa"/>
            <w:shd w:val="clear" w:color="auto" w:fill="auto"/>
          </w:tcPr>
          <w:p w14:paraId="74518F80" w14:textId="77777777" w:rsidR="00A31675" w:rsidRDefault="00A31675" w:rsidP="001247F7">
            <w:pPr>
              <w:jc w:val="center"/>
            </w:pPr>
            <w:r>
              <w:t>9840,99</w:t>
            </w:r>
          </w:p>
        </w:tc>
      </w:tr>
      <w:tr w:rsidR="00A31675" w14:paraId="4AE49290" w14:textId="77777777" w:rsidTr="00081178">
        <w:tc>
          <w:tcPr>
            <w:tcW w:w="817" w:type="dxa"/>
            <w:shd w:val="clear" w:color="auto" w:fill="auto"/>
          </w:tcPr>
          <w:p w14:paraId="796DFAF1" w14:textId="77777777" w:rsidR="00A31675" w:rsidRDefault="00A31675" w:rsidP="001247F7">
            <w:pPr>
              <w:jc w:val="center"/>
            </w:pPr>
            <w:r>
              <w:t>7.</w:t>
            </w:r>
          </w:p>
        </w:tc>
        <w:tc>
          <w:tcPr>
            <w:tcW w:w="4848" w:type="dxa"/>
            <w:shd w:val="clear" w:color="auto" w:fill="auto"/>
          </w:tcPr>
          <w:p w14:paraId="0B40F800" w14:textId="77777777" w:rsidR="00A31675" w:rsidRDefault="00A31675" w:rsidP="001247F7">
            <w:pPr>
              <w:jc w:val="both"/>
            </w:pPr>
            <w:r>
              <w:t>Apranga ir patalynė</w:t>
            </w:r>
          </w:p>
        </w:tc>
        <w:tc>
          <w:tcPr>
            <w:tcW w:w="1985" w:type="dxa"/>
            <w:shd w:val="clear" w:color="auto" w:fill="auto"/>
          </w:tcPr>
          <w:p w14:paraId="5676C2A2" w14:textId="77777777" w:rsidR="00A31675" w:rsidRDefault="00A31675" w:rsidP="001247F7">
            <w:pPr>
              <w:jc w:val="center"/>
            </w:pPr>
            <w:r>
              <w:t>2500,00</w:t>
            </w:r>
          </w:p>
        </w:tc>
        <w:tc>
          <w:tcPr>
            <w:tcW w:w="1701" w:type="dxa"/>
            <w:shd w:val="clear" w:color="auto" w:fill="auto"/>
          </w:tcPr>
          <w:p w14:paraId="2515A841" w14:textId="77777777" w:rsidR="00A31675" w:rsidRDefault="00A31675" w:rsidP="001247F7">
            <w:pPr>
              <w:jc w:val="center"/>
            </w:pPr>
            <w:r>
              <w:t>2483,50</w:t>
            </w:r>
          </w:p>
        </w:tc>
      </w:tr>
      <w:tr w:rsidR="00A31675" w14:paraId="483FCF7D" w14:textId="77777777" w:rsidTr="00081178">
        <w:tc>
          <w:tcPr>
            <w:tcW w:w="817" w:type="dxa"/>
            <w:shd w:val="clear" w:color="auto" w:fill="auto"/>
          </w:tcPr>
          <w:p w14:paraId="3DD78D0F" w14:textId="77777777" w:rsidR="00A31675" w:rsidRDefault="00A31675" w:rsidP="001247F7">
            <w:pPr>
              <w:jc w:val="center"/>
            </w:pPr>
            <w:r>
              <w:t>7.</w:t>
            </w:r>
          </w:p>
        </w:tc>
        <w:tc>
          <w:tcPr>
            <w:tcW w:w="4848" w:type="dxa"/>
            <w:shd w:val="clear" w:color="auto" w:fill="auto"/>
          </w:tcPr>
          <w:p w14:paraId="114B3DC3" w14:textId="77777777" w:rsidR="00A31675" w:rsidRDefault="00A31675" w:rsidP="001247F7">
            <w:pPr>
              <w:jc w:val="both"/>
            </w:pPr>
            <w:r>
              <w:t>Šildymas</w:t>
            </w:r>
          </w:p>
        </w:tc>
        <w:tc>
          <w:tcPr>
            <w:tcW w:w="1985" w:type="dxa"/>
            <w:shd w:val="clear" w:color="auto" w:fill="auto"/>
          </w:tcPr>
          <w:p w14:paraId="0E8D15FE" w14:textId="77777777" w:rsidR="00A31675" w:rsidRDefault="00A31675" w:rsidP="001247F7">
            <w:pPr>
              <w:jc w:val="center"/>
            </w:pPr>
            <w:r>
              <w:t>5400,00</w:t>
            </w:r>
          </w:p>
        </w:tc>
        <w:tc>
          <w:tcPr>
            <w:tcW w:w="1701" w:type="dxa"/>
            <w:shd w:val="clear" w:color="auto" w:fill="auto"/>
          </w:tcPr>
          <w:p w14:paraId="559174EF" w14:textId="77777777" w:rsidR="00A31675" w:rsidRDefault="00A31675" w:rsidP="001247F7">
            <w:pPr>
              <w:jc w:val="center"/>
            </w:pPr>
            <w:r>
              <w:t>5600,00</w:t>
            </w:r>
          </w:p>
        </w:tc>
      </w:tr>
      <w:tr w:rsidR="00A31675" w14:paraId="5A26E03A" w14:textId="77777777" w:rsidTr="00081178">
        <w:tc>
          <w:tcPr>
            <w:tcW w:w="817" w:type="dxa"/>
            <w:shd w:val="clear" w:color="auto" w:fill="auto"/>
          </w:tcPr>
          <w:p w14:paraId="5307C002" w14:textId="77777777" w:rsidR="00A31675" w:rsidRDefault="00A31675" w:rsidP="001247F7">
            <w:pPr>
              <w:jc w:val="center"/>
            </w:pPr>
            <w:r>
              <w:t>8.</w:t>
            </w:r>
          </w:p>
        </w:tc>
        <w:tc>
          <w:tcPr>
            <w:tcW w:w="4848" w:type="dxa"/>
            <w:shd w:val="clear" w:color="auto" w:fill="auto"/>
          </w:tcPr>
          <w:p w14:paraId="6B5DDF25" w14:textId="77777777" w:rsidR="00A31675" w:rsidRDefault="00A31675" w:rsidP="001247F7">
            <w:pPr>
              <w:jc w:val="both"/>
            </w:pPr>
            <w:r>
              <w:t>Elektra</w:t>
            </w:r>
          </w:p>
        </w:tc>
        <w:tc>
          <w:tcPr>
            <w:tcW w:w="1985" w:type="dxa"/>
            <w:shd w:val="clear" w:color="auto" w:fill="auto"/>
          </w:tcPr>
          <w:p w14:paraId="0B468728" w14:textId="77777777" w:rsidR="00A31675" w:rsidRDefault="00A31675" w:rsidP="001247F7">
            <w:pPr>
              <w:jc w:val="center"/>
            </w:pPr>
            <w:r>
              <w:t>9300,00</w:t>
            </w:r>
          </w:p>
        </w:tc>
        <w:tc>
          <w:tcPr>
            <w:tcW w:w="1701" w:type="dxa"/>
            <w:shd w:val="clear" w:color="auto" w:fill="auto"/>
          </w:tcPr>
          <w:p w14:paraId="2BBBAE9F" w14:textId="77777777" w:rsidR="00A31675" w:rsidRDefault="00A31675" w:rsidP="001247F7">
            <w:pPr>
              <w:jc w:val="center"/>
            </w:pPr>
            <w:r>
              <w:t>6800,00</w:t>
            </w:r>
          </w:p>
        </w:tc>
      </w:tr>
      <w:tr w:rsidR="00A31675" w14:paraId="7533FFC8" w14:textId="77777777" w:rsidTr="00081178">
        <w:tc>
          <w:tcPr>
            <w:tcW w:w="817" w:type="dxa"/>
            <w:shd w:val="clear" w:color="auto" w:fill="auto"/>
          </w:tcPr>
          <w:p w14:paraId="20750270" w14:textId="77777777" w:rsidR="00A31675" w:rsidRDefault="00A31675" w:rsidP="001247F7">
            <w:pPr>
              <w:jc w:val="center"/>
            </w:pPr>
            <w:r>
              <w:t>9.</w:t>
            </w:r>
          </w:p>
        </w:tc>
        <w:tc>
          <w:tcPr>
            <w:tcW w:w="4848" w:type="dxa"/>
            <w:shd w:val="clear" w:color="auto" w:fill="auto"/>
          </w:tcPr>
          <w:p w14:paraId="43EB55B5" w14:textId="77777777" w:rsidR="00A31675" w:rsidRDefault="00A31675" w:rsidP="001247F7">
            <w:pPr>
              <w:jc w:val="both"/>
            </w:pPr>
            <w:r>
              <w:t>Šaltas vanduo ir kanalizacija</w:t>
            </w:r>
          </w:p>
        </w:tc>
        <w:tc>
          <w:tcPr>
            <w:tcW w:w="1985" w:type="dxa"/>
            <w:shd w:val="clear" w:color="auto" w:fill="auto"/>
          </w:tcPr>
          <w:p w14:paraId="3643E47C" w14:textId="77777777" w:rsidR="00A31675" w:rsidRDefault="00A31675" w:rsidP="001247F7">
            <w:pPr>
              <w:jc w:val="center"/>
            </w:pPr>
            <w:r>
              <w:t>1700,00</w:t>
            </w:r>
          </w:p>
        </w:tc>
        <w:tc>
          <w:tcPr>
            <w:tcW w:w="1701" w:type="dxa"/>
            <w:shd w:val="clear" w:color="auto" w:fill="auto"/>
          </w:tcPr>
          <w:p w14:paraId="65A139D1" w14:textId="77777777" w:rsidR="00A31675" w:rsidRDefault="00A31675" w:rsidP="001247F7">
            <w:pPr>
              <w:jc w:val="center"/>
            </w:pPr>
            <w:r>
              <w:t>1203,55</w:t>
            </w:r>
          </w:p>
        </w:tc>
      </w:tr>
      <w:tr w:rsidR="00A31675" w14:paraId="160B2DCD" w14:textId="77777777" w:rsidTr="00081178">
        <w:tc>
          <w:tcPr>
            <w:tcW w:w="817" w:type="dxa"/>
            <w:shd w:val="clear" w:color="auto" w:fill="auto"/>
          </w:tcPr>
          <w:p w14:paraId="66E89B55" w14:textId="77777777" w:rsidR="00A31675" w:rsidRDefault="00A31675" w:rsidP="001247F7">
            <w:pPr>
              <w:jc w:val="center"/>
            </w:pPr>
            <w:r>
              <w:t>10.</w:t>
            </w:r>
          </w:p>
        </w:tc>
        <w:tc>
          <w:tcPr>
            <w:tcW w:w="4848" w:type="dxa"/>
            <w:shd w:val="clear" w:color="auto" w:fill="auto"/>
          </w:tcPr>
          <w:p w14:paraId="049BF981" w14:textId="77777777" w:rsidR="00A31675" w:rsidRDefault="00A31675" w:rsidP="001247F7">
            <w:pPr>
              <w:jc w:val="both"/>
            </w:pPr>
            <w:r>
              <w:t>Atsargos</w:t>
            </w:r>
          </w:p>
        </w:tc>
        <w:tc>
          <w:tcPr>
            <w:tcW w:w="1985" w:type="dxa"/>
            <w:shd w:val="clear" w:color="auto" w:fill="auto"/>
          </w:tcPr>
          <w:p w14:paraId="6EBF735F" w14:textId="77777777" w:rsidR="00A31675" w:rsidRDefault="00A31675" w:rsidP="001247F7">
            <w:pPr>
              <w:jc w:val="center"/>
            </w:pPr>
            <w:r>
              <w:t>10874,39</w:t>
            </w:r>
          </w:p>
        </w:tc>
        <w:tc>
          <w:tcPr>
            <w:tcW w:w="1701" w:type="dxa"/>
            <w:shd w:val="clear" w:color="auto" w:fill="auto"/>
          </w:tcPr>
          <w:p w14:paraId="41B9F57A" w14:textId="77777777" w:rsidR="00A31675" w:rsidRDefault="00A31675" w:rsidP="001247F7">
            <w:pPr>
              <w:jc w:val="center"/>
            </w:pPr>
            <w:r>
              <w:t>9121,07</w:t>
            </w:r>
          </w:p>
        </w:tc>
      </w:tr>
      <w:tr w:rsidR="00A31675" w14:paraId="6B14BAAD" w14:textId="77777777" w:rsidTr="00081178">
        <w:tc>
          <w:tcPr>
            <w:tcW w:w="817" w:type="dxa"/>
            <w:shd w:val="clear" w:color="auto" w:fill="auto"/>
          </w:tcPr>
          <w:p w14:paraId="45E8DB34" w14:textId="77777777" w:rsidR="00A31675" w:rsidRDefault="00A31675" w:rsidP="001247F7">
            <w:pPr>
              <w:jc w:val="center"/>
            </w:pPr>
            <w:r>
              <w:t>11.</w:t>
            </w:r>
          </w:p>
        </w:tc>
        <w:tc>
          <w:tcPr>
            <w:tcW w:w="4848" w:type="dxa"/>
            <w:shd w:val="clear" w:color="auto" w:fill="auto"/>
          </w:tcPr>
          <w:p w14:paraId="112E298B" w14:textId="72923807" w:rsidR="00A31675" w:rsidRDefault="00A31675" w:rsidP="001247F7">
            <w:pPr>
              <w:jc w:val="both"/>
            </w:pPr>
            <w:r>
              <w:t>Paslaugos (kišenpinigiai, buhalterinės programos priežiūr</w:t>
            </w:r>
            <w:r w:rsidR="00EB1550">
              <w:t>a</w:t>
            </w:r>
            <w:r>
              <w:t>, šilumos punkto sistemos priežiūra, dezinfekcija, kvalifikacijos kėlimas, komandiruotės, spaudiniai</w:t>
            </w:r>
            <w:r w:rsidR="00EB1550">
              <w:t>)</w:t>
            </w:r>
          </w:p>
        </w:tc>
        <w:tc>
          <w:tcPr>
            <w:tcW w:w="1985" w:type="dxa"/>
            <w:shd w:val="clear" w:color="auto" w:fill="auto"/>
          </w:tcPr>
          <w:p w14:paraId="32FC7032" w14:textId="77777777" w:rsidR="00A31675" w:rsidRDefault="00A31675" w:rsidP="001247F7">
            <w:pPr>
              <w:jc w:val="center"/>
            </w:pPr>
            <w:r>
              <w:t>11088,38</w:t>
            </w:r>
          </w:p>
        </w:tc>
        <w:tc>
          <w:tcPr>
            <w:tcW w:w="1701" w:type="dxa"/>
            <w:shd w:val="clear" w:color="auto" w:fill="auto"/>
          </w:tcPr>
          <w:p w14:paraId="1968F892" w14:textId="77777777" w:rsidR="00A31675" w:rsidRDefault="00A31675" w:rsidP="001247F7">
            <w:pPr>
              <w:jc w:val="center"/>
            </w:pPr>
            <w:r>
              <w:t>7270,68</w:t>
            </w:r>
          </w:p>
        </w:tc>
      </w:tr>
      <w:tr w:rsidR="00A31675" w14:paraId="6AB450BA" w14:textId="77777777" w:rsidTr="00081178">
        <w:tc>
          <w:tcPr>
            <w:tcW w:w="817" w:type="dxa"/>
            <w:shd w:val="clear" w:color="auto" w:fill="auto"/>
          </w:tcPr>
          <w:p w14:paraId="154A5D2F" w14:textId="77777777" w:rsidR="00A31675" w:rsidRDefault="00A31675" w:rsidP="001247F7">
            <w:pPr>
              <w:jc w:val="center"/>
            </w:pPr>
            <w:r>
              <w:t>12.</w:t>
            </w:r>
          </w:p>
        </w:tc>
        <w:tc>
          <w:tcPr>
            <w:tcW w:w="4848" w:type="dxa"/>
            <w:shd w:val="clear" w:color="auto" w:fill="auto"/>
          </w:tcPr>
          <w:p w14:paraId="60E5A1EC" w14:textId="77777777" w:rsidR="00A31675" w:rsidRDefault="00A31675" w:rsidP="001247F7">
            <w:pPr>
              <w:jc w:val="both"/>
            </w:pPr>
            <w:r>
              <w:t>Darbdavių socialinė pašalpa</w:t>
            </w:r>
          </w:p>
        </w:tc>
        <w:tc>
          <w:tcPr>
            <w:tcW w:w="1985" w:type="dxa"/>
            <w:shd w:val="clear" w:color="auto" w:fill="auto"/>
          </w:tcPr>
          <w:p w14:paraId="6481D05F" w14:textId="77777777" w:rsidR="00A31675" w:rsidRDefault="00A31675" w:rsidP="001247F7">
            <w:pPr>
              <w:jc w:val="center"/>
            </w:pPr>
            <w:r>
              <w:t>4400,00</w:t>
            </w:r>
          </w:p>
        </w:tc>
        <w:tc>
          <w:tcPr>
            <w:tcW w:w="1701" w:type="dxa"/>
            <w:shd w:val="clear" w:color="auto" w:fill="auto"/>
          </w:tcPr>
          <w:p w14:paraId="6323AD18" w14:textId="77777777" w:rsidR="00A31675" w:rsidRDefault="00A31675" w:rsidP="001247F7">
            <w:pPr>
              <w:jc w:val="center"/>
            </w:pPr>
            <w:r>
              <w:t>20100,00</w:t>
            </w:r>
          </w:p>
        </w:tc>
      </w:tr>
      <w:tr w:rsidR="00A31675" w14:paraId="3B84F4F0" w14:textId="77777777" w:rsidTr="00081178">
        <w:tc>
          <w:tcPr>
            <w:tcW w:w="817" w:type="dxa"/>
            <w:shd w:val="clear" w:color="auto" w:fill="auto"/>
          </w:tcPr>
          <w:p w14:paraId="2289D5B3" w14:textId="77777777" w:rsidR="00A31675" w:rsidRDefault="00A31675" w:rsidP="001247F7">
            <w:pPr>
              <w:jc w:val="center"/>
            </w:pPr>
            <w:r>
              <w:t>13.</w:t>
            </w:r>
          </w:p>
        </w:tc>
        <w:tc>
          <w:tcPr>
            <w:tcW w:w="4848" w:type="dxa"/>
            <w:shd w:val="clear" w:color="auto" w:fill="auto"/>
          </w:tcPr>
          <w:p w14:paraId="1CD7FD9C" w14:textId="77777777" w:rsidR="00A31675" w:rsidRDefault="00A31675" w:rsidP="001247F7">
            <w:pPr>
              <w:jc w:val="both"/>
            </w:pPr>
            <w:r>
              <w:t>Įsigyta ilgalaikio turto</w:t>
            </w:r>
          </w:p>
        </w:tc>
        <w:tc>
          <w:tcPr>
            <w:tcW w:w="1985" w:type="dxa"/>
            <w:shd w:val="clear" w:color="auto" w:fill="auto"/>
          </w:tcPr>
          <w:p w14:paraId="25290B63" w14:textId="77777777" w:rsidR="00A31675" w:rsidRDefault="00A31675" w:rsidP="001247F7">
            <w:pPr>
              <w:jc w:val="center"/>
            </w:pPr>
            <w:r>
              <w:t>11734,74</w:t>
            </w:r>
          </w:p>
        </w:tc>
        <w:tc>
          <w:tcPr>
            <w:tcW w:w="1701" w:type="dxa"/>
            <w:shd w:val="clear" w:color="auto" w:fill="auto"/>
          </w:tcPr>
          <w:p w14:paraId="32A693E8" w14:textId="77777777" w:rsidR="00A31675" w:rsidRDefault="00A31675" w:rsidP="001247F7">
            <w:pPr>
              <w:jc w:val="center"/>
            </w:pPr>
            <w:r>
              <w:t>4237,59</w:t>
            </w:r>
          </w:p>
        </w:tc>
      </w:tr>
      <w:tr w:rsidR="00B47A67" w14:paraId="59546CCD" w14:textId="77777777" w:rsidTr="00081178">
        <w:tc>
          <w:tcPr>
            <w:tcW w:w="5665" w:type="dxa"/>
            <w:gridSpan w:val="2"/>
            <w:shd w:val="clear" w:color="auto" w:fill="auto"/>
          </w:tcPr>
          <w:p w14:paraId="27C51CD5" w14:textId="77777777" w:rsidR="00B47A67" w:rsidRPr="001247F7" w:rsidRDefault="00B47A67" w:rsidP="00B47A67">
            <w:pPr>
              <w:jc w:val="center"/>
              <w:rPr>
                <w:b/>
                <w:bCs/>
              </w:rPr>
            </w:pPr>
            <w:r w:rsidRPr="001247F7">
              <w:rPr>
                <w:b/>
                <w:bCs/>
              </w:rPr>
              <w:t>Iš viso:</w:t>
            </w:r>
          </w:p>
        </w:tc>
        <w:tc>
          <w:tcPr>
            <w:tcW w:w="1985" w:type="dxa"/>
            <w:shd w:val="clear" w:color="auto" w:fill="auto"/>
          </w:tcPr>
          <w:p w14:paraId="4FEFE17B" w14:textId="77777777" w:rsidR="00B47A67" w:rsidRDefault="00B47A67" w:rsidP="001247F7">
            <w:pPr>
              <w:jc w:val="center"/>
            </w:pPr>
            <w:r>
              <w:t>400140,40</w:t>
            </w:r>
          </w:p>
        </w:tc>
        <w:tc>
          <w:tcPr>
            <w:tcW w:w="1701" w:type="dxa"/>
            <w:shd w:val="clear" w:color="auto" w:fill="auto"/>
          </w:tcPr>
          <w:p w14:paraId="40AA1E2D" w14:textId="77777777" w:rsidR="00B47A67" w:rsidRDefault="00B47A67" w:rsidP="001247F7">
            <w:pPr>
              <w:jc w:val="center"/>
            </w:pPr>
            <w:r>
              <w:t>366497,53</w:t>
            </w:r>
          </w:p>
        </w:tc>
      </w:tr>
    </w:tbl>
    <w:p w14:paraId="5BD0837F" w14:textId="77777777" w:rsidR="00A31675" w:rsidRDefault="00A31675" w:rsidP="00A31675"/>
    <w:p w14:paraId="7A656650" w14:textId="3CE7DC37" w:rsidR="00A31675" w:rsidRDefault="00A31675" w:rsidP="00216EDD">
      <w:pPr>
        <w:spacing w:line="276" w:lineRule="auto"/>
        <w:ind w:firstLine="851"/>
        <w:jc w:val="both"/>
      </w:pPr>
      <w:r>
        <w:t>Gautų asignavimų sumažėjimą 2021 metais nulėmė darbuotojų darbo užmokesčio sumažėjimas</w:t>
      </w:r>
      <w:r w:rsidR="002D043B">
        <w:t>.</w:t>
      </w:r>
      <w:r>
        <w:t xml:space="preserve"> </w:t>
      </w:r>
      <w:r w:rsidR="0006514F">
        <w:t>2021 metais vadovaujantis Pasvalio rajono savivaldybės tarybos sprendimu 2021 m</w:t>
      </w:r>
      <w:r w:rsidR="001E0EFC">
        <w:t>.</w:t>
      </w:r>
      <w:r w:rsidR="0006514F">
        <w:t xml:space="preserve"> vasario 24 d. Nr. T1-12 „Dėl Pasvalio rajono savivaldybės tarybos 2014 m. gruodžio 19 d. sprendimo Nr. T1-255 „Dėl Pasvalio rajono Grūžių vaikų globos namų didžiausio</w:t>
      </w:r>
      <w:r w:rsidR="002D043B">
        <w:t xml:space="preserve"> </w:t>
      </w:r>
      <w:r w:rsidR="0006514F">
        <w:t>leistino pareigybių (etatų) skaičiaus patvirtinimo“ pakeitimo</w:t>
      </w:r>
      <w:r w:rsidR="002D043B">
        <w:t xml:space="preserve"> buvo sumažintas pareigybių (etatų) skaičius iš 23</w:t>
      </w:r>
      <w:r w:rsidR="001E0EFC">
        <w:t xml:space="preserve"> </w:t>
      </w:r>
      <w:r w:rsidR="002D043B">
        <w:t>į 19</w:t>
      </w:r>
      <w:r>
        <w:t xml:space="preserve">. </w:t>
      </w:r>
      <w:r w:rsidR="002F765A">
        <w:t>2021 metais buvo įsigytas i</w:t>
      </w:r>
      <w:r>
        <w:t>lgalaiki</w:t>
      </w:r>
      <w:r w:rsidR="002F765A">
        <w:t>s</w:t>
      </w:r>
      <w:r>
        <w:t xml:space="preserve"> turt</w:t>
      </w:r>
      <w:r w:rsidR="002F765A">
        <w:t>as</w:t>
      </w:r>
      <w:r>
        <w:t xml:space="preserve"> – oro kondicionierius, spalvotas daugiafunkcinis kopijavimo aparatas, </w:t>
      </w:r>
      <w:r w:rsidR="00633DD2">
        <w:t xml:space="preserve">vienas </w:t>
      </w:r>
      <w:r>
        <w:t>nešiojamas kompiuteris.</w:t>
      </w:r>
    </w:p>
    <w:p w14:paraId="25F80DDD" w14:textId="77777777" w:rsidR="000741DE" w:rsidRDefault="000741DE" w:rsidP="00216EDD">
      <w:pPr>
        <w:spacing w:line="276" w:lineRule="auto"/>
        <w:ind w:firstLine="851"/>
        <w:jc w:val="both"/>
      </w:pPr>
    </w:p>
    <w:p w14:paraId="21501AA6" w14:textId="1701D695" w:rsidR="00081178" w:rsidRDefault="00081178" w:rsidP="00216EDD">
      <w:pPr>
        <w:spacing w:line="276" w:lineRule="auto"/>
        <w:ind w:firstLine="851"/>
        <w:jc w:val="both"/>
        <w:rPr>
          <w:b/>
          <w:bCs/>
        </w:rPr>
      </w:pPr>
      <w:r w:rsidRPr="00081178">
        <w:rPr>
          <w:b/>
          <w:bCs/>
        </w:rPr>
        <w:t>4.1. Viešieji pirkimai:</w:t>
      </w:r>
    </w:p>
    <w:p w14:paraId="3C91D544" w14:textId="1A7EFD05" w:rsidR="00081178" w:rsidRDefault="00081178" w:rsidP="00216EDD">
      <w:pPr>
        <w:spacing w:line="276" w:lineRule="auto"/>
        <w:ind w:firstLine="851"/>
        <w:jc w:val="both"/>
      </w:pPr>
      <w:r w:rsidRPr="00081178">
        <w:t xml:space="preserve">2021 metais </w:t>
      </w:r>
      <w:r w:rsidR="0008607C">
        <w:t>buvo v</w:t>
      </w:r>
      <w:r>
        <w:t xml:space="preserve">ykdomi </w:t>
      </w:r>
      <w:r w:rsidR="0008607C">
        <w:t xml:space="preserve">viešieji </w:t>
      </w:r>
      <w:r>
        <w:t xml:space="preserve">pirkimai per </w:t>
      </w:r>
      <w:r w:rsidR="0008607C">
        <w:t>centrinę perkančiąją organizaciją (toliau - CPO).</w:t>
      </w:r>
      <w:r>
        <w:t xml:space="preserve"> </w:t>
      </w:r>
      <w:r w:rsidR="0008607C">
        <w:t xml:space="preserve">Per CPO organizuoti 5 mažos vertės pirkimai už 10459,50 Eur </w:t>
      </w:r>
      <w:r w:rsidR="001E0EFC">
        <w:t xml:space="preserve">. </w:t>
      </w:r>
      <w:r w:rsidR="0008607C">
        <w:t xml:space="preserve">(degalai, biuro ir kanceliarinės prekės). </w:t>
      </w:r>
      <w:r w:rsidR="001D50DC">
        <w:t>Bendra sudarytų sutarčių, atlikus mažos vertės pirkimus, vertė 31395,92</w:t>
      </w:r>
      <w:r w:rsidR="001D50DC" w:rsidRPr="001D50DC">
        <w:t xml:space="preserve"> </w:t>
      </w:r>
      <w:r w:rsidR="001D50DC">
        <w:t>Eur.</w:t>
      </w:r>
      <w:r w:rsidR="006719A9">
        <w:t xml:space="preserve"> Visų prekių, paslaugų poreikis buvo planuotas ir užfiksuotas globos namų direktoriaus patvirtintame 2021 metų globos namų viešųjų pirkimų plane, taip pat planuojami pirkimai pateikti Viešųjų pirkimų suvestinėje CVP IS. Visos prekės</w:t>
      </w:r>
      <w:r w:rsidR="00ED6086">
        <w:t xml:space="preserve"> ir</w:t>
      </w:r>
      <w:r w:rsidR="006719A9">
        <w:t xml:space="preserve"> paslaugo</w:t>
      </w:r>
      <w:r w:rsidR="001E0EFC">
        <w:t>s</w:t>
      </w:r>
      <w:r w:rsidR="006719A9">
        <w:t xml:space="preserve"> buvo perkam</w:t>
      </w:r>
      <w:r w:rsidR="001E0EFC">
        <w:t>os</w:t>
      </w:r>
      <w:r w:rsidR="006719A9">
        <w:t xml:space="preserve"> vadovaujantis Lietuvos Respublikos viešųjų pirkimų įstatym</w:t>
      </w:r>
      <w:r w:rsidR="00ED6086">
        <w:t>u</w:t>
      </w:r>
      <w:r w:rsidR="006719A9">
        <w:t>, Mažos vertės pirkimų tvarkos apraš</w:t>
      </w:r>
      <w:r w:rsidR="00ED6086">
        <w:t>u</w:t>
      </w:r>
      <w:r w:rsidR="006719A9">
        <w:t xml:space="preserve"> ir globos namų viešųjų </w:t>
      </w:r>
      <w:r w:rsidR="005A5152">
        <w:t xml:space="preserve">pirkimų </w:t>
      </w:r>
      <w:r w:rsidR="006719A9">
        <w:t>plan</w:t>
      </w:r>
      <w:r w:rsidR="00ED6086">
        <w:t>u</w:t>
      </w:r>
      <w:r w:rsidR="006719A9">
        <w:t>. Parengta Viešųjų pirkimų ataskaita</w:t>
      </w:r>
      <w:r w:rsidR="008868DA">
        <w:t>, kuri paviešinta CVP IS</w:t>
      </w:r>
      <w:r w:rsidR="006719A9">
        <w:t>.</w:t>
      </w:r>
    </w:p>
    <w:p w14:paraId="6BABE7C8" w14:textId="77777777" w:rsidR="000741DE" w:rsidRDefault="000741DE" w:rsidP="00216EDD">
      <w:pPr>
        <w:spacing w:line="276" w:lineRule="auto"/>
        <w:ind w:firstLine="851"/>
        <w:jc w:val="both"/>
      </w:pPr>
    </w:p>
    <w:p w14:paraId="18F91D49" w14:textId="6E76BE1B" w:rsidR="00E432DA" w:rsidRDefault="00E432DA" w:rsidP="00216EDD">
      <w:pPr>
        <w:spacing w:line="276" w:lineRule="auto"/>
        <w:ind w:firstLine="851"/>
        <w:jc w:val="both"/>
        <w:rPr>
          <w:b/>
          <w:bCs/>
        </w:rPr>
      </w:pPr>
      <w:r w:rsidRPr="00E432DA">
        <w:rPr>
          <w:b/>
          <w:bCs/>
        </w:rPr>
        <w:t>4.2. Socialinių paslaugų kainos:</w:t>
      </w:r>
    </w:p>
    <w:p w14:paraId="5C68069F" w14:textId="3A1F86C6" w:rsidR="00E432DA" w:rsidRDefault="00E432DA" w:rsidP="00216EDD">
      <w:pPr>
        <w:spacing w:line="276" w:lineRule="auto"/>
        <w:ind w:firstLine="851"/>
        <w:jc w:val="both"/>
      </w:pPr>
      <w:r w:rsidRPr="00E432DA">
        <w:t>Socialinės globos kaina, vienam paslaugų gavėjui per mėnesį, perskaičiuojama ir tvirtinama kiekvienais</w:t>
      </w:r>
      <w:r w:rsidR="00FB33C5">
        <w:t xml:space="preserve"> einamaisiais</w:t>
      </w:r>
      <w:r w:rsidRPr="00E432DA">
        <w:t xml:space="preserve"> metais. 2021 metais Pasvalio rajono savivaldybės tarybos</w:t>
      </w:r>
      <w:r w:rsidR="00371FFC">
        <w:t xml:space="preserve"> 2021 metų kovo 31 d. sprendimu Nr. T1-47 „Dėl socialinių paslaugų kainų nustatymo“: trumpalaikė socialinė globa (iki 18 mėn.)</w:t>
      </w:r>
      <w:r w:rsidR="003D2EBA">
        <w:t xml:space="preserve"> – </w:t>
      </w:r>
      <w:r w:rsidR="00371FFC">
        <w:t>1373,00</w:t>
      </w:r>
      <w:r w:rsidR="00371FFC" w:rsidRPr="00371FFC">
        <w:t xml:space="preserve"> </w:t>
      </w:r>
      <w:r w:rsidR="00371FFC">
        <w:t>Eur</w:t>
      </w:r>
      <w:r w:rsidR="00FF59A6">
        <w:t>.</w:t>
      </w:r>
      <w:r w:rsidR="00371FFC">
        <w:t xml:space="preserve">/mėn., ilgalaikė socialinė globa institucijoje </w:t>
      </w:r>
      <w:r w:rsidR="003D2EBA">
        <w:t xml:space="preserve">– </w:t>
      </w:r>
      <w:r w:rsidR="00371FFC">
        <w:t>1373,00</w:t>
      </w:r>
      <w:r w:rsidR="00371FFC" w:rsidRPr="00371FFC">
        <w:t xml:space="preserve"> </w:t>
      </w:r>
      <w:r w:rsidR="00371FFC">
        <w:t>Eur</w:t>
      </w:r>
      <w:r w:rsidR="00FF59A6">
        <w:t>.</w:t>
      </w:r>
      <w:r w:rsidR="00371FFC">
        <w:t xml:space="preserve">/mėn., apgyvendinimas krizių centre </w:t>
      </w:r>
      <w:r w:rsidR="003D2EBA">
        <w:t xml:space="preserve">– </w:t>
      </w:r>
      <w:r w:rsidR="00371FFC">
        <w:t>391,00 Eur</w:t>
      </w:r>
      <w:r w:rsidR="00FF59A6">
        <w:t>.</w:t>
      </w:r>
      <w:r w:rsidR="00371FFC">
        <w:t>/mėn</w:t>
      </w:r>
      <w:r w:rsidR="00677E0D">
        <w:t>.</w:t>
      </w:r>
    </w:p>
    <w:p w14:paraId="4561668B" w14:textId="7A767F8D" w:rsidR="00CB4D1B" w:rsidRDefault="00CB4D1B" w:rsidP="00CB4D1B">
      <w:pPr>
        <w:spacing w:line="276" w:lineRule="auto"/>
        <w:ind w:firstLine="851"/>
        <w:jc w:val="right"/>
      </w:pPr>
      <w:r>
        <w:t>10 lentelė</w:t>
      </w:r>
    </w:p>
    <w:p w14:paraId="5F5BB244" w14:textId="2FFF0DA2" w:rsidR="00677E0D" w:rsidRDefault="00677E0D" w:rsidP="00677E0D">
      <w:pPr>
        <w:spacing w:line="276" w:lineRule="auto"/>
        <w:ind w:firstLine="851"/>
        <w:jc w:val="center"/>
        <w:rPr>
          <w:b/>
          <w:bCs/>
        </w:rPr>
      </w:pPr>
      <w:r w:rsidRPr="00677E0D">
        <w:rPr>
          <w:b/>
          <w:bCs/>
        </w:rPr>
        <w:t>1 asmens socialinių paslaugų kaina mėnesiui 20</w:t>
      </w:r>
      <w:r>
        <w:rPr>
          <w:b/>
          <w:bCs/>
        </w:rPr>
        <w:t>20</w:t>
      </w:r>
      <w:r w:rsidRPr="00677E0D">
        <w:rPr>
          <w:b/>
          <w:bCs/>
        </w:rPr>
        <w:t>-202</w:t>
      </w:r>
      <w:r>
        <w:rPr>
          <w:b/>
          <w:bCs/>
        </w:rPr>
        <w:t>1</w:t>
      </w:r>
      <w:r w:rsidRPr="00677E0D">
        <w:rPr>
          <w:b/>
          <w:bCs/>
        </w:rPr>
        <w:t xml:space="preserve"> metais</w:t>
      </w:r>
    </w:p>
    <w:tbl>
      <w:tblPr>
        <w:tblStyle w:val="Lentelstinklelis"/>
        <w:tblW w:w="0" w:type="auto"/>
        <w:tblLook w:val="04A0" w:firstRow="1" w:lastRow="0" w:firstColumn="1" w:lastColumn="0" w:noHBand="0" w:noVBand="1"/>
      </w:tblPr>
      <w:tblGrid>
        <w:gridCol w:w="2336"/>
        <w:gridCol w:w="1216"/>
        <w:gridCol w:w="1215"/>
        <w:gridCol w:w="1215"/>
        <w:gridCol w:w="1216"/>
        <w:gridCol w:w="1215"/>
        <w:gridCol w:w="1215"/>
      </w:tblGrid>
      <w:tr w:rsidR="00677E0D" w14:paraId="7E3F61CB" w14:textId="77777777" w:rsidTr="00677E0D">
        <w:tc>
          <w:tcPr>
            <w:tcW w:w="2336" w:type="dxa"/>
            <w:vMerge w:val="restart"/>
            <w:shd w:val="clear" w:color="auto" w:fill="BFBFBF" w:themeFill="background1" w:themeFillShade="BF"/>
          </w:tcPr>
          <w:p w14:paraId="3262C780" w14:textId="77777777" w:rsidR="00A1113E" w:rsidRDefault="00A1113E" w:rsidP="00677E0D">
            <w:pPr>
              <w:spacing w:line="276" w:lineRule="auto"/>
              <w:jc w:val="center"/>
              <w:rPr>
                <w:b/>
                <w:bCs/>
              </w:rPr>
            </w:pPr>
          </w:p>
          <w:p w14:paraId="281BF3AE" w14:textId="77777777" w:rsidR="00A1113E" w:rsidRDefault="00A1113E" w:rsidP="00677E0D">
            <w:pPr>
              <w:spacing w:line="276" w:lineRule="auto"/>
              <w:jc w:val="center"/>
              <w:rPr>
                <w:b/>
                <w:bCs/>
              </w:rPr>
            </w:pPr>
          </w:p>
          <w:p w14:paraId="36141484" w14:textId="128C36B8" w:rsidR="00677E0D" w:rsidRDefault="00677E0D" w:rsidP="00677E0D">
            <w:pPr>
              <w:spacing w:line="276" w:lineRule="auto"/>
              <w:jc w:val="center"/>
              <w:rPr>
                <w:b/>
                <w:bCs/>
              </w:rPr>
            </w:pPr>
            <w:r>
              <w:rPr>
                <w:b/>
                <w:bCs/>
              </w:rPr>
              <w:t>Paslaugos pavadinimas</w:t>
            </w:r>
          </w:p>
        </w:tc>
        <w:tc>
          <w:tcPr>
            <w:tcW w:w="3646" w:type="dxa"/>
            <w:gridSpan w:val="3"/>
            <w:shd w:val="clear" w:color="auto" w:fill="BFBFBF" w:themeFill="background1" w:themeFillShade="BF"/>
          </w:tcPr>
          <w:p w14:paraId="4AC5EAE2" w14:textId="214C262B" w:rsidR="00677E0D" w:rsidRDefault="00677E0D" w:rsidP="00677E0D">
            <w:pPr>
              <w:spacing w:line="276" w:lineRule="auto"/>
              <w:jc w:val="center"/>
              <w:rPr>
                <w:b/>
                <w:bCs/>
              </w:rPr>
            </w:pPr>
            <w:r>
              <w:rPr>
                <w:b/>
                <w:bCs/>
              </w:rPr>
              <w:t>2020 m.</w:t>
            </w:r>
          </w:p>
        </w:tc>
        <w:tc>
          <w:tcPr>
            <w:tcW w:w="3646" w:type="dxa"/>
            <w:gridSpan w:val="3"/>
            <w:shd w:val="clear" w:color="auto" w:fill="BFBFBF" w:themeFill="background1" w:themeFillShade="BF"/>
          </w:tcPr>
          <w:p w14:paraId="2A6EF87B" w14:textId="5C9E36FD" w:rsidR="00677E0D" w:rsidRDefault="00677E0D" w:rsidP="00677E0D">
            <w:pPr>
              <w:spacing w:line="276" w:lineRule="auto"/>
              <w:jc w:val="center"/>
              <w:rPr>
                <w:b/>
                <w:bCs/>
              </w:rPr>
            </w:pPr>
            <w:r>
              <w:rPr>
                <w:b/>
                <w:bCs/>
              </w:rPr>
              <w:t>2021 m.</w:t>
            </w:r>
          </w:p>
        </w:tc>
      </w:tr>
      <w:tr w:rsidR="00230098" w14:paraId="6667DF8A" w14:textId="77777777" w:rsidTr="00E130BB">
        <w:tc>
          <w:tcPr>
            <w:tcW w:w="2336" w:type="dxa"/>
            <w:vMerge/>
          </w:tcPr>
          <w:p w14:paraId="2D03BC93" w14:textId="77777777" w:rsidR="00230098" w:rsidRDefault="00230098" w:rsidP="00230098">
            <w:pPr>
              <w:spacing w:line="276" w:lineRule="auto"/>
              <w:jc w:val="center"/>
            </w:pPr>
          </w:p>
        </w:tc>
        <w:tc>
          <w:tcPr>
            <w:tcW w:w="1216" w:type="dxa"/>
          </w:tcPr>
          <w:p w14:paraId="03660C47" w14:textId="69D6A9F2" w:rsidR="00230098" w:rsidRPr="00677E0D" w:rsidRDefault="00230098" w:rsidP="00230098">
            <w:pPr>
              <w:jc w:val="center"/>
            </w:pPr>
            <w:r w:rsidRPr="00677E0D">
              <w:t>Vidutinis žmonių skaičius per metus</w:t>
            </w:r>
          </w:p>
        </w:tc>
        <w:tc>
          <w:tcPr>
            <w:tcW w:w="1215" w:type="dxa"/>
          </w:tcPr>
          <w:p w14:paraId="7CF1AE18" w14:textId="0515CE6B" w:rsidR="00230098" w:rsidRPr="00230098" w:rsidRDefault="00230098" w:rsidP="00230098">
            <w:pPr>
              <w:spacing w:line="276" w:lineRule="auto"/>
              <w:jc w:val="center"/>
            </w:pPr>
            <w:r w:rsidRPr="00230098">
              <w:t>Žmonių skaičius metų pabaigoje</w:t>
            </w:r>
          </w:p>
        </w:tc>
        <w:tc>
          <w:tcPr>
            <w:tcW w:w="1215" w:type="dxa"/>
          </w:tcPr>
          <w:p w14:paraId="5EB0D8A9" w14:textId="17C05D5A" w:rsidR="00230098" w:rsidRPr="00230098" w:rsidRDefault="00230098" w:rsidP="00230098">
            <w:pPr>
              <w:spacing w:line="276" w:lineRule="auto"/>
              <w:jc w:val="center"/>
            </w:pPr>
            <w:r w:rsidRPr="00230098">
              <w:t>1 asmens išlaikymo kaina Eur</w:t>
            </w:r>
            <w:r w:rsidR="00FF59A6">
              <w:t>.</w:t>
            </w:r>
            <w:r w:rsidRPr="00230098">
              <w:t>/</w:t>
            </w:r>
            <w:proofErr w:type="spellStart"/>
            <w:r w:rsidRPr="00230098">
              <w:t>mėn</w:t>
            </w:r>
            <w:proofErr w:type="spellEnd"/>
          </w:p>
        </w:tc>
        <w:tc>
          <w:tcPr>
            <w:tcW w:w="1216" w:type="dxa"/>
          </w:tcPr>
          <w:p w14:paraId="4174B4AB" w14:textId="7E3AA7FD" w:rsidR="00230098" w:rsidRDefault="00230098" w:rsidP="00230098">
            <w:pPr>
              <w:spacing w:line="276" w:lineRule="auto"/>
              <w:jc w:val="center"/>
              <w:rPr>
                <w:b/>
                <w:bCs/>
              </w:rPr>
            </w:pPr>
            <w:r w:rsidRPr="00677E0D">
              <w:t>Vidutinis žmonių skaičius per metus</w:t>
            </w:r>
          </w:p>
        </w:tc>
        <w:tc>
          <w:tcPr>
            <w:tcW w:w="1215" w:type="dxa"/>
          </w:tcPr>
          <w:p w14:paraId="3543E5D4" w14:textId="3BC6BA54" w:rsidR="00230098" w:rsidRDefault="00230098" w:rsidP="00230098">
            <w:pPr>
              <w:spacing w:line="276" w:lineRule="auto"/>
              <w:jc w:val="center"/>
              <w:rPr>
                <w:b/>
                <w:bCs/>
              </w:rPr>
            </w:pPr>
            <w:r w:rsidRPr="00230098">
              <w:t>Žmonių skaičius metų pabaigoje</w:t>
            </w:r>
          </w:p>
        </w:tc>
        <w:tc>
          <w:tcPr>
            <w:tcW w:w="1215" w:type="dxa"/>
          </w:tcPr>
          <w:p w14:paraId="08D4CA77" w14:textId="5E6304EA" w:rsidR="00230098" w:rsidRDefault="00230098" w:rsidP="00230098">
            <w:pPr>
              <w:spacing w:line="276" w:lineRule="auto"/>
              <w:jc w:val="center"/>
              <w:rPr>
                <w:b/>
                <w:bCs/>
              </w:rPr>
            </w:pPr>
            <w:r w:rsidRPr="00230098">
              <w:t>1 asmens išlaikymo kaina Eur</w:t>
            </w:r>
            <w:r w:rsidR="00FF59A6">
              <w:t>.</w:t>
            </w:r>
            <w:r w:rsidRPr="00230098">
              <w:t>/</w:t>
            </w:r>
            <w:proofErr w:type="spellStart"/>
            <w:r w:rsidRPr="00230098">
              <w:t>mėn</w:t>
            </w:r>
            <w:proofErr w:type="spellEnd"/>
          </w:p>
        </w:tc>
      </w:tr>
      <w:tr w:rsidR="00230098" w14:paraId="2F2D8B6B" w14:textId="77777777" w:rsidTr="00E130BB">
        <w:tc>
          <w:tcPr>
            <w:tcW w:w="2336" w:type="dxa"/>
          </w:tcPr>
          <w:p w14:paraId="6097A427" w14:textId="518C791D" w:rsidR="00230098" w:rsidRDefault="00230098" w:rsidP="00230098">
            <w:pPr>
              <w:spacing w:line="276" w:lineRule="auto"/>
              <w:jc w:val="center"/>
              <w:rPr>
                <w:b/>
                <w:bCs/>
              </w:rPr>
            </w:pPr>
            <w:r>
              <w:t xml:space="preserve">Trumpalaikė/ilgalaikė socialinė globa (iki 18 mėn.) </w:t>
            </w:r>
          </w:p>
        </w:tc>
        <w:tc>
          <w:tcPr>
            <w:tcW w:w="1216" w:type="dxa"/>
          </w:tcPr>
          <w:p w14:paraId="34814C4D" w14:textId="1DF05AEA" w:rsidR="00230098" w:rsidRPr="00230098" w:rsidRDefault="00230098" w:rsidP="00230098">
            <w:pPr>
              <w:spacing w:line="276" w:lineRule="auto"/>
              <w:jc w:val="center"/>
            </w:pPr>
            <w:r w:rsidRPr="00230098">
              <w:t>12</w:t>
            </w:r>
          </w:p>
        </w:tc>
        <w:tc>
          <w:tcPr>
            <w:tcW w:w="1215" w:type="dxa"/>
          </w:tcPr>
          <w:p w14:paraId="5F590189" w14:textId="4C72B746" w:rsidR="00230098" w:rsidRPr="00230098" w:rsidRDefault="00B2335F" w:rsidP="00230098">
            <w:pPr>
              <w:spacing w:line="276" w:lineRule="auto"/>
              <w:jc w:val="center"/>
            </w:pPr>
            <w:r>
              <w:t>12</w:t>
            </w:r>
          </w:p>
        </w:tc>
        <w:tc>
          <w:tcPr>
            <w:tcW w:w="1215" w:type="dxa"/>
          </w:tcPr>
          <w:p w14:paraId="371B3F9A" w14:textId="77777777" w:rsidR="00230098" w:rsidRDefault="006F7EFA" w:rsidP="00230098">
            <w:pPr>
              <w:spacing w:line="276" w:lineRule="auto"/>
              <w:jc w:val="center"/>
            </w:pPr>
            <w:r>
              <w:t>1216,00</w:t>
            </w:r>
          </w:p>
          <w:p w14:paraId="749CBD42" w14:textId="73208AD5" w:rsidR="006F7EFA" w:rsidRPr="00230098" w:rsidRDefault="006F7EFA" w:rsidP="00230098">
            <w:pPr>
              <w:spacing w:line="276" w:lineRule="auto"/>
              <w:jc w:val="center"/>
            </w:pPr>
            <w:r>
              <w:t>1 paros 40</w:t>
            </w:r>
            <w:r w:rsidR="008527CD">
              <w:t>,00</w:t>
            </w:r>
            <w:r w:rsidRPr="00230098">
              <w:t xml:space="preserve"> Eur</w:t>
            </w:r>
            <w:r w:rsidR="00FF59A6">
              <w:t>.</w:t>
            </w:r>
          </w:p>
        </w:tc>
        <w:tc>
          <w:tcPr>
            <w:tcW w:w="1216" w:type="dxa"/>
          </w:tcPr>
          <w:p w14:paraId="3C157AAC" w14:textId="28DC822D" w:rsidR="00230098" w:rsidRPr="00230098" w:rsidRDefault="00230098" w:rsidP="00230098">
            <w:pPr>
              <w:spacing w:line="276" w:lineRule="auto"/>
              <w:jc w:val="center"/>
            </w:pPr>
            <w:r w:rsidRPr="00230098">
              <w:t>8</w:t>
            </w:r>
          </w:p>
        </w:tc>
        <w:tc>
          <w:tcPr>
            <w:tcW w:w="1215" w:type="dxa"/>
          </w:tcPr>
          <w:p w14:paraId="1F0FEF54" w14:textId="4D2A12E1" w:rsidR="00230098" w:rsidRPr="00230098" w:rsidRDefault="00B2335F" w:rsidP="00230098">
            <w:pPr>
              <w:spacing w:line="276" w:lineRule="auto"/>
              <w:jc w:val="center"/>
            </w:pPr>
            <w:r>
              <w:t>5</w:t>
            </w:r>
          </w:p>
        </w:tc>
        <w:tc>
          <w:tcPr>
            <w:tcW w:w="1215" w:type="dxa"/>
          </w:tcPr>
          <w:p w14:paraId="3EF86EB2" w14:textId="77777777" w:rsidR="00230098" w:rsidRDefault="00230098" w:rsidP="00230098">
            <w:pPr>
              <w:spacing w:line="276" w:lineRule="auto"/>
              <w:jc w:val="center"/>
            </w:pPr>
            <w:r>
              <w:t>1373,00</w:t>
            </w:r>
          </w:p>
          <w:p w14:paraId="415D30FF" w14:textId="6FC47254" w:rsidR="006F7EFA" w:rsidRDefault="006F7EFA" w:rsidP="00230098">
            <w:pPr>
              <w:spacing w:line="276" w:lineRule="auto"/>
              <w:jc w:val="center"/>
              <w:rPr>
                <w:b/>
                <w:bCs/>
              </w:rPr>
            </w:pPr>
            <w:r>
              <w:t>1 paros 45,14</w:t>
            </w:r>
            <w:r w:rsidRPr="00230098">
              <w:t xml:space="preserve"> Eur</w:t>
            </w:r>
            <w:r w:rsidR="00FF59A6">
              <w:t>.</w:t>
            </w:r>
          </w:p>
        </w:tc>
      </w:tr>
      <w:tr w:rsidR="00230098" w14:paraId="0E8BDAE1" w14:textId="77777777" w:rsidTr="00E130BB">
        <w:tc>
          <w:tcPr>
            <w:tcW w:w="2336" w:type="dxa"/>
          </w:tcPr>
          <w:p w14:paraId="10703C6E" w14:textId="77777777" w:rsidR="006F7EFA" w:rsidRDefault="006F7EFA" w:rsidP="00230098">
            <w:pPr>
              <w:spacing w:line="276" w:lineRule="auto"/>
              <w:jc w:val="center"/>
            </w:pPr>
          </w:p>
          <w:p w14:paraId="014A471D" w14:textId="0ACA5D76" w:rsidR="00230098" w:rsidRDefault="00230098" w:rsidP="00230098">
            <w:pPr>
              <w:spacing w:line="276" w:lineRule="auto"/>
              <w:jc w:val="center"/>
              <w:rPr>
                <w:b/>
                <w:bCs/>
              </w:rPr>
            </w:pPr>
            <w:r>
              <w:t>Apgyvendinimas krizių centre</w:t>
            </w:r>
          </w:p>
        </w:tc>
        <w:tc>
          <w:tcPr>
            <w:tcW w:w="1216" w:type="dxa"/>
          </w:tcPr>
          <w:p w14:paraId="1996E2B4" w14:textId="034EB769" w:rsidR="00230098" w:rsidRPr="00230098" w:rsidRDefault="00B2335F" w:rsidP="00230098">
            <w:pPr>
              <w:spacing w:line="276" w:lineRule="auto"/>
              <w:jc w:val="center"/>
            </w:pPr>
            <w:r>
              <w:t>12</w:t>
            </w:r>
          </w:p>
        </w:tc>
        <w:tc>
          <w:tcPr>
            <w:tcW w:w="1215" w:type="dxa"/>
          </w:tcPr>
          <w:p w14:paraId="4C83CB96" w14:textId="52DCB4EB" w:rsidR="00230098" w:rsidRPr="00230098" w:rsidRDefault="00E66361" w:rsidP="00230098">
            <w:pPr>
              <w:spacing w:line="276" w:lineRule="auto"/>
              <w:jc w:val="center"/>
            </w:pPr>
            <w:r>
              <w:t>24</w:t>
            </w:r>
          </w:p>
        </w:tc>
        <w:tc>
          <w:tcPr>
            <w:tcW w:w="1215" w:type="dxa"/>
          </w:tcPr>
          <w:p w14:paraId="507E295E" w14:textId="77777777" w:rsidR="00230098" w:rsidRDefault="006F7EFA" w:rsidP="00230098">
            <w:pPr>
              <w:spacing w:line="276" w:lineRule="auto"/>
              <w:jc w:val="center"/>
            </w:pPr>
            <w:r>
              <w:t>388,00</w:t>
            </w:r>
          </w:p>
          <w:p w14:paraId="772627AC" w14:textId="2C775B4B" w:rsidR="006F7EFA" w:rsidRPr="00230098" w:rsidRDefault="006F7EFA" w:rsidP="00230098">
            <w:pPr>
              <w:spacing w:line="276" w:lineRule="auto"/>
              <w:jc w:val="center"/>
            </w:pPr>
            <w:r>
              <w:t>1 paros 13,00</w:t>
            </w:r>
            <w:r w:rsidRPr="00230098">
              <w:t xml:space="preserve"> Eur</w:t>
            </w:r>
            <w:r w:rsidR="00FF59A6">
              <w:t>.</w:t>
            </w:r>
          </w:p>
        </w:tc>
        <w:tc>
          <w:tcPr>
            <w:tcW w:w="1216" w:type="dxa"/>
          </w:tcPr>
          <w:p w14:paraId="0DCCE27B" w14:textId="6A43BE7C" w:rsidR="00230098" w:rsidRPr="00230098" w:rsidRDefault="00230098" w:rsidP="00230098">
            <w:pPr>
              <w:spacing w:line="276" w:lineRule="auto"/>
              <w:jc w:val="center"/>
            </w:pPr>
            <w:r w:rsidRPr="00230098">
              <w:t>10</w:t>
            </w:r>
          </w:p>
        </w:tc>
        <w:tc>
          <w:tcPr>
            <w:tcW w:w="1215" w:type="dxa"/>
          </w:tcPr>
          <w:p w14:paraId="081938DE" w14:textId="43EF88E4" w:rsidR="00230098" w:rsidRPr="00230098" w:rsidRDefault="00230098" w:rsidP="00230098">
            <w:pPr>
              <w:spacing w:line="276" w:lineRule="auto"/>
              <w:jc w:val="center"/>
            </w:pPr>
            <w:r w:rsidRPr="00230098">
              <w:t>3</w:t>
            </w:r>
          </w:p>
        </w:tc>
        <w:tc>
          <w:tcPr>
            <w:tcW w:w="1215" w:type="dxa"/>
          </w:tcPr>
          <w:p w14:paraId="44AE9F9E" w14:textId="77777777" w:rsidR="00230098" w:rsidRDefault="00230098" w:rsidP="00230098">
            <w:pPr>
              <w:spacing w:line="276" w:lineRule="auto"/>
              <w:jc w:val="center"/>
            </w:pPr>
            <w:r>
              <w:t>391,00</w:t>
            </w:r>
          </w:p>
          <w:p w14:paraId="4AA74842" w14:textId="79F60FAE" w:rsidR="006F7EFA" w:rsidRDefault="006F7EFA" w:rsidP="00230098">
            <w:pPr>
              <w:spacing w:line="276" w:lineRule="auto"/>
              <w:jc w:val="center"/>
              <w:rPr>
                <w:b/>
                <w:bCs/>
              </w:rPr>
            </w:pPr>
            <w:r>
              <w:t>1 paros 12,56</w:t>
            </w:r>
            <w:r w:rsidRPr="00230098">
              <w:t xml:space="preserve"> Eur</w:t>
            </w:r>
            <w:r w:rsidR="00FF59A6">
              <w:t>.</w:t>
            </w:r>
          </w:p>
        </w:tc>
      </w:tr>
    </w:tbl>
    <w:p w14:paraId="6B781C00" w14:textId="6E7FA5D5" w:rsidR="00677E0D" w:rsidRDefault="00677E0D" w:rsidP="00EB2D31">
      <w:pPr>
        <w:spacing w:line="276" w:lineRule="auto"/>
        <w:ind w:firstLine="851"/>
        <w:jc w:val="both"/>
        <w:rPr>
          <w:b/>
          <w:bCs/>
        </w:rPr>
      </w:pPr>
    </w:p>
    <w:p w14:paraId="5B4B2371" w14:textId="77777777" w:rsidR="005200C4" w:rsidRDefault="00EB2D31" w:rsidP="00EB2D31">
      <w:pPr>
        <w:spacing w:line="276" w:lineRule="auto"/>
        <w:ind w:firstLine="851"/>
        <w:jc w:val="both"/>
      </w:pPr>
      <w:r w:rsidRPr="005E528F">
        <w:t xml:space="preserve">Lyginant </w:t>
      </w:r>
      <w:r w:rsidR="00E130BB">
        <w:t xml:space="preserve">10 lentelėje pateiktus duomenis </w:t>
      </w:r>
      <w:r w:rsidRPr="005E528F">
        <w:t xml:space="preserve">matoma, kad </w:t>
      </w:r>
    </w:p>
    <w:p w14:paraId="3209C475" w14:textId="64BDAAB7" w:rsidR="00EB2D31" w:rsidRPr="005E528F" w:rsidRDefault="004E2C18" w:rsidP="00EB2D31">
      <w:pPr>
        <w:spacing w:line="276" w:lineRule="auto"/>
        <w:ind w:firstLine="851"/>
        <w:jc w:val="both"/>
      </w:pPr>
      <w:r>
        <w:t>1 asmens kainos didėja lėmė Lietuvos Respubliko</w:t>
      </w:r>
      <w:r w:rsidR="00DD7547">
        <w:t>je suformuota</w:t>
      </w:r>
      <w:r>
        <w:t xml:space="preserve"> socialinė politika</w:t>
      </w:r>
      <w:r w:rsidR="00DD7547">
        <w:t>.</w:t>
      </w:r>
      <w:r>
        <w:t xml:space="preserve"> </w:t>
      </w:r>
      <w:r w:rsidR="00DD7547">
        <w:t>Vadovaujantis Lietuvos Respublikos civilinio kodekso 3.261 straipsniu „Vaiko globa (rūpyba) vaikų globos institucijoje“ vaikų globos namu</w:t>
      </w:r>
      <w:r w:rsidR="007B0E93">
        <w:t>o</w:t>
      </w:r>
      <w:r w:rsidR="00680763">
        <w:t>se</w:t>
      </w:r>
      <w:r w:rsidR="00DD7547">
        <w:t xml:space="preserve"> </w:t>
      </w:r>
      <w:r w:rsidR="00680763">
        <w:t>likus</w:t>
      </w:r>
      <w:r w:rsidR="004F45A0">
        <w:t>ius</w:t>
      </w:r>
      <w:r w:rsidR="00680763">
        <w:t xml:space="preserve"> be tėvų globos</w:t>
      </w:r>
      <w:r w:rsidR="00680763" w:rsidRPr="00680763">
        <w:t xml:space="preserve"> </w:t>
      </w:r>
      <w:r w:rsidR="00680763">
        <w:t>vaikus galima apgyvendinti tik išimtiniais atvejais, kai nėra galimybės jų globoti (rūpintis) šeimoje, globos centre arba šeimynoje.</w:t>
      </w:r>
    </w:p>
    <w:p w14:paraId="40657AFD" w14:textId="102C0C03" w:rsidR="00952B02" w:rsidRDefault="00952B02" w:rsidP="00952B02">
      <w:pPr>
        <w:spacing w:line="276" w:lineRule="auto"/>
        <w:jc w:val="center"/>
        <w:rPr>
          <w:b/>
          <w:bCs/>
        </w:rPr>
      </w:pPr>
    </w:p>
    <w:p w14:paraId="04D5893D" w14:textId="1AFCA170" w:rsidR="00952B02" w:rsidRDefault="00952B02" w:rsidP="00952B02">
      <w:pPr>
        <w:spacing w:line="276" w:lineRule="auto"/>
        <w:jc w:val="center"/>
        <w:rPr>
          <w:b/>
          <w:bCs/>
        </w:rPr>
      </w:pPr>
      <w:r>
        <w:rPr>
          <w:b/>
          <w:bCs/>
        </w:rPr>
        <w:t>V. KITA INFORMACIJA</w:t>
      </w:r>
    </w:p>
    <w:p w14:paraId="68CA18C8" w14:textId="77777777" w:rsidR="00697134" w:rsidRDefault="00697134" w:rsidP="00952B02">
      <w:pPr>
        <w:spacing w:line="276" w:lineRule="auto"/>
        <w:jc w:val="center"/>
        <w:rPr>
          <w:b/>
          <w:bCs/>
        </w:rPr>
      </w:pPr>
    </w:p>
    <w:p w14:paraId="656400B6" w14:textId="1CAE941E" w:rsidR="00952B02" w:rsidRDefault="008D30E8" w:rsidP="00DF1742">
      <w:pPr>
        <w:spacing w:line="276" w:lineRule="auto"/>
        <w:ind w:firstLine="851"/>
        <w:jc w:val="both"/>
      </w:pPr>
      <w:r>
        <w:rPr>
          <w:bCs/>
        </w:rPr>
        <w:t>2021 metais</w:t>
      </w:r>
      <w:r w:rsidRPr="008D30E8">
        <w:rPr>
          <w:bCs/>
        </w:rPr>
        <w:t xml:space="preserve"> globos namai bendradarbi</w:t>
      </w:r>
      <w:r>
        <w:rPr>
          <w:bCs/>
        </w:rPr>
        <w:t>avo</w:t>
      </w:r>
      <w:r w:rsidRPr="00F57AB9">
        <w:t xml:space="preserve"> su valstybės</w:t>
      </w:r>
      <w:r w:rsidR="00426478">
        <w:t>,</w:t>
      </w:r>
      <w:r w:rsidRPr="00F57AB9">
        <w:t xml:space="preserve"> savivaldybės įstaigomis ir institucijomis, sprendžiant socialinės globos organizavimo ir </w:t>
      </w:r>
      <w:r>
        <w:t xml:space="preserve">socialinių paslaugų </w:t>
      </w:r>
      <w:r w:rsidRPr="00F57AB9">
        <w:t>t</w:t>
      </w:r>
      <w:r>
        <w:t>eikimo</w:t>
      </w:r>
      <w:r w:rsidRPr="00F57AB9">
        <w:t xml:space="preserve"> klausim</w:t>
      </w:r>
      <w:r w:rsidR="006C4859">
        <w:t>u</w:t>
      </w:r>
      <w:r>
        <w:t>s</w:t>
      </w:r>
      <w:r w:rsidRPr="00F57AB9">
        <w:t xml:space="preserve">. Bendradarbiaujama su </w:t>
      </w:r>
      <w:r>
        <w:t xml:space="preserve">Valstybės vaiko teisių apsaugos ir įvaikinimo Tarnybos prie socialinės apsaugos ir darbo ministerijos Panevėžio apskrities Pasvalio rajone skyriumi, </w:t>
      </w:r>
      <w:r w:rsidRPr="00040668">
        <w:rPr>
          <w:color w:val="000000"/>
        </w:rPr>
        <w:t xml:space="preserve">Pasvalio rajono savivaldybės administracijos Socialinės paramos ir sveikatos skyriumi, Panevėžio apskrities vyriausiojo policijos komisariato Pasvalio rajono policijos komisariato reagavimo skyriumi, Pasvalio policijos komisariato migracijos tarnyba, Lietuvos probacijos tarnybos </w:t>
      </w:r>
      <w:r w:rsidRPr="00F57AB9">
        <w:t>P</w:t>
      </w:r>
      <w:r>
        <w:t>anevėžio</w:t>
      </w:r>
      <w:r w:rsidRPr="00F57AB9">
        <w:t xml:space="preserve"> skyriumi, </w:t>
      </w:r>
      <w:r>
        <w:t>VŠĮ Pasvalio pirminės asmens sveikatos priežiūros centru</w:t>
      </w:r>
      <w:r w:rsidRPr="00F57AB9">
        <w:t xml:space="preserve">, Pasvalio rajono seniūnijomis, Vaškų kultūros centru, Vaškų gimnazija, </w:t>
      </w:r>
      <w:r>
        <w:t>Pasvalio sporto mokykla</w:t>
      </w:r>
      <w:r w:rsidRPr="00F57AB9">
        <w:t xml:space="preserve">, Pasvalio „Riešuto“ mokykla, </w:t>
      </w:r>
      <w:r>
        <w:t xml:space="preserve">PPRC </w:t>
      </w:r>
      <w:r w:rsidRPr="00F57AB9">
        <w:t xml:space="preserve">Joniškėlio I. Karpio žemės ūkio </w:t>
      </w:r>
      <w:r>
        <w:t>padaliniu</w:t>
      </w:r>
      <w:r w:rsidRPr="00F57AB9">
        <w:t xml:space="preserve">, Pasvalio </w:t>
      </w:r>
      <w:r>
        <w:t xml:space="preserve">socialinių </w:t>
      </w:r>
      <w:r w:rsidRPr="00F57AB9">
        <w:t xml:space="preserve">paslaugų centru, Šiaulių profesinio rengimo centru, </w:t>
      </w:r>
      <w:r w:rsidR="00D76AD6" w:rsidRPr="00F57AB9">
        <w:t>Vėliučion</w:t>
      </w:r>
      <w:r w:rsidR="00D76AD6">
        <w:t>ių</w:t>
      </w:r>
      <w:r w:rsidR="002662DE">
        <w:t xml:space="preserve"> vaikų</w:t>
      </w:r>
      <w:r>
        <w:t xml:space="preserve"> socializacijos centru, Kauno vaikų </w:t>
      </w:r>
      <w:r w:rsidRPr="00F57AB9">
        <w:t>socializacijos centru</w:t>
      </w:r>
      <w:r w:rsidRPr="00D743E1">
        <w:t xml:space="preserve"> </w:t>
      </w:r>
      <w:r>
        <w:t>„</w:t>
      </w:r>
      <w:r w:rsidRPr="00F57AB9">
        <w:t>Saulutė“, Kauno bui</w:t>
      </w:r>
      <w:r>
        <w:t>ties paslaugų ir verslo mokykla</w:t>
      </w:r>
      <w:r w:rsidRPr="00F57AB9">
        <w:t xml:space="preserve">, Panevėžio profesinio rengimo centru. </w:t>
      </w:r>
      <w:r w:rsidR="00952B02" w:rsidRPr="00952B02">
        <w:t>Įgyvendinant 202</w:t>
      </w:r>
      <w:r>
        <w:t>1</w:t>
      </w:r>
      <w:r w:rsidR="00952B02" w:rsidRPr="00952B02">
        <w:t xml:space="preserve"> m. veiklos programą, buvo siekiama teikti kokybiškas socialines paslaugas saugioje, šiuolaikinius reikalavimus atitinkančioje veikloje.</w:t>
      </w:r>
      <w:r w:rsidR="00612CA6">
        <w:t xml:space="preserve"> </w:t>
      </w:r>
    </w:p>
    <w:p w14:paraId="677F64EE" w14:textId="5F0CBC39" w:rsidR="005D78FD" w:rsidRDefault="005D78FD" w:rsidP="00DF1742">
      <w:pPr>
        <w:spacing w:line="276" w:lineRule="auto"/>
        <w:ind w:firstLine="851"/>
        <w:jc w:val="both"/>
      </w:pPr>
      <w:r>
        <w:t xml:space="preserve">Analizuojant </w:t>
      </w:r>
      <w:r w:rsidR="00A0509A">
        <w:t>g</w:t>
      </w:r>
      <w:r>
        <w:t>lobos namų veiklą galima</w:t>
      </w:r>
      <w:r w:rsidR="00DF1742">
        <w:t xml:space="preserve"> išskirti įstaigos stiprybes, silpnybes ir</w:t>
      </w:r>
      <w:r w:rsidR="00FB148E">
        <w:t xml:space="preserve"> </w:t>
      </w:r>
      <w:r w:rsidR="00FB148E">
        <w:t>galimybes</w:t>
      </w:r>
      <w:r w:rsidR="00DF1742">
        <w:t xml:space="preserve"> grėsmes:</w:t>
      </w:r>
    </w:p>
    <w:tbl>
      <w:tblPr>
        <w:tblStyle w:val="Lentelstinklelis"/>
        <w:tblW w:w="0" w:type="auto"/>
        <w:tblLook w:val="04A0" w:firstRow="1" w:lastRow="0" w:firstColumn="1" w:lastColumn="0" w:noHBand="0" w:noVBand="1"/>
      </w:tblPr>
      <w:tblGrid>
        <w:gridCol w:w="4814"/>
        <w:gridCol w:w="4814"/>
      </w:tblGrid>
      <w:tr w:rsidR="00612CA6" w:rsidRPr="00940AE4" w14:paraId="0FF87B67" w14:textId="77777777" w:rsidTr="0010598F">
        <w:tc>
          <w:tcPr>
            <w:tcW w:w="4814" w:type="dxa"/>
            <w:shd w:val="clear" w:color="auto" w:fill="D9D9D9" w:themeFill="background1" w:themeFillShade="D9"/>
          </w:tcPr>
          <w:p w14:paraId="1DC214FC" w14:textId="77777777" w:rsidR="00612CA6" w:rsidRPr="00940AE4" w:rsidRDefault="00612CA6" w:rsidP="0010598F">
            <w:pPr>
              <w:jc w:val="center"/>
              <w:rPr>
                <w:b/>
                <w:bCs/>
              </w:rPr>
            </w:pPr>
            <w:r w:rsidRPr="00940AE4">
              <w:rPr>
                <w:b/>
                <w:bCs/>
              </w:rPr>
              <w:t>STIPRYBĖS</w:t>
            </w:r>
          </w:p>
        </w:tc>
        <w:tc>
          <w:tcPr>
            <w:tcW w:w="4814" w:type="dxa"/>
            <w:shd w:val="clear" w:color="auto" w:fill="D9D9D9" w:themeFill="background1" w:themeFillShade="D9"/>
          </w:tcPr>
          <w:p w14:paraId="39ABD433" w14:textId="78B1DE7B" w:rsidR="00612CA6" w:rsidRPr="00940AE4" w:rsidRDefault="00957EC7" w:rsidP="0010598F">
            <w:pPr>
              <w:jc w:val="center"/>
              <w:rPr>
                <w:b/>
                <w:bCs/>
              </w:rPr>
            </w:pPr>
            <w:r w:rsidRPr="00940AE4">
              <w:rPr>
                <w:b/>
                <w:bCs/>
              </w:rPr>
              <w:t xml:space="preserve">SILPNYBĖS </w:t>
            </w:r>
          </w:p>
        </w:tc>
      </w:tr>
      <w:tr w:rsidR="00612CA6" w:rsidRPr="00940AE4" w14:paraId="0AF47ABE" w14:textId="77777777" w:rsidTr="0010598F">
        <w:tc>
          <w:tcPr>
            <w:tcW w:w="4814" w:type="dxa"/>
          </w:tcPr>
          <w:p w14:paraId="4AA2CDD9" w14:textId="77777777" w:rsidR="00612CA6" w:rsidRDefault="00612CA6" w:rsidP="009E0220">
            <w:pPr>
              <w:jc w:val="both"/>
            </w:pPr>
            <w:r w:rsidRPr="00940AE4">
              <w:t xml:space="preserve">1. </w:t>
            </w:r>
            <w:r>
              <w:t>Įstaiga atitinka socialinės globos normas.</w:t>
            </w:r>
          </w:p>
          <w:p w14:paraId="62BFD6D8" w14:textId="1FF471AF" w:rsidR="00612CA6" w:rsidRDefault="00612CA6" w:rsidP="009E0220">
            <w:pPr>
              <w:jc w:val="both"/>
            </w:pPr>
            <w:r>
              <w:t>2.</w:t>
            </w:r>
            <w:r w:rsidR="009E0220">
              <w:t xml:space="preserve"> </w:t>
            </w:r>
            <w:r>
              <w:t>Glaudus bendravimas su socialiniais partneriais</w:t>
            </w:r>
            <w:r w:rsidR="00A113BE">
              <w:t>, gerosios patirties sklaida.</w:t>
            </w:r>
          </w:p>
          <w:p w14:paraId="74A21493" w14:textId="77777777" w:rsidR="00612CA6" w:rsidRDefault="00612CA6" w:rsidP="009E0220">
            <w:pPr>
              <w:jc w:val="both"/>
            </w:pPr>
            <w:r>
              <w:t>3. Gera materialinė bazė.</w:t>
            </w:r>
          </w:p>
          <w:p w14:paraId="08FC5221" w14:textId="39107412" w:rsidR="00612CA6" w:rsidRDefault="00612CA6" w:rsidP="009E0220">
            <w:pPr>
              <w:jc w:val="both"/>
            </w:pPr>
            <w:r>
              <w:t xml:space="preserve">4. Administracijos gebėjimai sutelkti </w:t>
            </w:r>
            <w:r w:rsidR="00FC2C76">
              <w:t>g</w:t>
            </w:r>
            <w:r>
              <w:t>lobos namų bendruomenę komandiniam darbui, tikslui ir uždaviniams įgyvendinti.</w:t>
            </w:r>
          </w:p>
          <w:p w14:paraId="52E75FE1" w14:textId="77777777" w:rsidR="00612CA6" w:rsidRDefault="00612CA6" w:rsidP="009E0220">
            <w:pPr>
              <w:jc w:val="both"/>
            </w:pPr>
            <w:r>
              <w:t>5. Racionalus materialinių ir finansinių išteklių panaudojimas.</w:t>
            </w:r>
          </w:p>
          <w:p w14:paraId="42FB5758" w14:textId="3F713B64" w:rsidR="00612CA6" w:rsidRDefault="00612CA6" w:rsidP="009E0220">
            <w:pPr>
              <w:jc w:val="both"/>
            </w:pPr>
            <w:r>
              <w:t xml:space="preserve">6. Tikslingas, kryptingas </w:t>
            </w:r>
            <w:r w:rsidR="00FC2C76">
              <w:t>g</w:t>
            </w:r>
            <w:r>
              <w:t>lobos namų veiklos planavimas.</w:t>
            </w:r>
          </w:p>
          <w:p w14:paraId="055386CE" w14:textId="77777777" w:rsidR="00F92FF9" w:rsidRDefault="00F92FF9" w:rsidP="009E0220">
            <w:pPr>
              <w:jc w:val="both"/>
            </w:pPr>
            <w:r>
              <w:t>7. Darbuotojai aprūpinami asmeninės apsaugos priemonėmis (vienkartinės kaukės, respiratoriai, pirštinės, dezinfekciniai skysčiai ir kt.)</w:t>
            </w:r>
            <w:r w:rsidR="00096091">
              <w:t>.</w:t>
            </w:r>
          </w:p>
          <w:p w14:paraId="042E6638" w14:textId="77777777" w:rsidR="00096091" w:rsidRDefault="00096091" w:rsidP="009E0220">
            <w:pPr>
              <w:jc w:val="both"/>
            </w:pPr>
            <w:r>
              <w:t>8. Visi darbuotojai pasiskiepiję nuo COVID-19 ligos.</w:t>
            </w:r>
          </w:p>
          <w:p w14:paraId="115614CE" w14:textId="7E129837" w:rsidR="0038491B" w:rsidRPr="00940AE4" w:rsidRDefault="0038491B" w:rsidP="009E0220">
            <w:pPr>
              <w:jc w:val="both"/>
            </w:pPr>
            <w:r w:rsidRPr="00AB244E">
              <w:t xml:space="preserve">9. Visi darbuotojai turi reikiamą išsilavinimą, atitinkantį teisės aktuose </w:t>
            </w:r>
            <w:r w:rsidR="0003308A" w:rsidRPr="00AB244E">
              <w:t>numatytus reikalavimus</w:t>
            </w:r>
            <w:r w:rsidR="00AB244E">
              <w:t xml:space="preserve"> ir nuolat kelia savo kvalifikaciją</w:t>
            </w:r>
            <w:r w:rsidR="0003308A" w:rsidRPr="00AB244E">
              <w:t>.</w:t>
            </w:r>
          </w:p>
        </w:tc>
        <w:tc>
          <w:tcPr>
            <w:tcW w:w="4814" w:type="dxa"/>
          </w:tcPr>
          <w:p w14:paraId="31B647A7" w14:textId="77777777" w:rsidR="004E1289" w:rsidRDefault="00957EC7" w:rsidP="00957EC7">
            <w:pPr>
              <w:jc w:val="both"/>
            </w:pPr>
            <w:r>
              <w:t xml:space="preserve">1. </w:t>
            </w:r>
            <w:r w:rsidR="004E1289">
              <w:t>Kartais negatyvus pačių darbuotojų požiūris į įstaigą ir jos klientus.</w:t>
            </w:r>
          </w:p>
          <w:p w14:paraId="51AD7BD4" w14:textId="7947B77B" w:rsidR="004E1289" w:rsidRDefault="004E1289" w:rsidP="00957EC7">
            <w:pPr>
              <w:jc w:val="both"/>
            </w:pPr>
            <w:r>
              <w:t xml:space="preserve">2. </w:t>
            </w:r>
            <w:r w:rsidR="00A113BE">
              <w:t>Teikiamų socialinių p</w:t>
            </w:r>
            <w:r>
              <w:t>aslaugų sklaidos trūkumas.</w:t>
            </w:r>
          </w:p>
          <w:p w14:paraId="25954EE5" w14:textId="62A58EA9" w:rsidR="00957EC7" w:rsidRDefault="004E1289" w:rsidP="00957EC7">
            <w:pPr>
              <w:jc w:val="both"/>
            </w:pPr>
            <w:r>
              <w:t>3</w:t>
            </w:r>
            <w:r w:rsidR="00957EC7">
              <w:t xml:space="preserve"> Įstaiga nutolusi nuo Pasvalio 22 km.</w:t>
            </w:r>
          </w:p>
          <w:p w14:paraId="3A452DA2" w14:textId="75535B4A" w:rsidR="004E1289" w:rsidRPr="00940AE4" w:rsidRDefault="004E1289" w:rsidP="00957EC7">
            <w:pPr>
              <w:jc w:val="both"/>
            </w:pPr>
          </w:p>
        </w:tc>
      </w:tr>
      <w:tr w:rsidR="00612CA6" w:rsidRPr="00940AE4" w14:paraId="531546E5" w14:textId="77777777" w:rsidTr="0010598F">
        <w:tc>
          <w:tcPr>
            <w:tcW w:w="4814" w:type="dxa"/>
            <w:shd w:val="clear" w:color="auto" w:fill="D9D9D9" w:themeFill="background1" w:themeFillShade="D9"/>
          </w:tcPr>
          <w:p w14:paraId="60158B29" w14:textId="5AB1084C" w:rsidR="00612CA6" w:rsidRPr="00940AE4" w:rsidRDefault="00957EC7" w:rsidP="009E0220">
            <w:pPr>
              <w:jc w:val="center"/>
              <w:rPr>
                <w:b/>
                <w:bCs/>
              </w:rPr>
            </w:pPr>
            <w:r w:rsidRPr="00940AE4">
              <w:rPr>
                <w:b/>
                <w:bCs/>
              </w:rPr>
              <w:t>GALIMYBĖS</w:t>
            </w:r>
          </w:p>
        </w:tc>
        <w:tc>
          <w:tcPr>
            <w:tcW w:w="4814" w:type="dxa"/>
            <w:shd w:val="clear" w:color="auto" w:fill="D9D9D9" w:themeFill="background1" w:themeFillShade="D9"/>
          </w:tcPr>
          <w:p w14:paraId="35889051" w14:textId="77777777" w:rsidR="00612CA6" w:rsidRPr="00940AE4" w:rsidRDefault="00612CA6" w:rsidP="009E0220">
            <w:pPr>
              <w:jc w:val="center"/>
              <w:rPr>
                <w:b/>
                <w:bCs/>
              </w:rPr>
            </w:pPr>
            <w:r w:rsidRPr="00940AE4">
              <w:rPr>
                <w:b/>
                <w:bCs/>
              </w:rPr>
              <w:t>GRĖSMĖS</w:t>
            </w:r>
          </w:p>
        </w:tc>
      </w:tr>
      <w:tr w:rsidR="00612CA6" w:rsidRPr="00940AE4" w14:paraId="76470D31" w14:textId="77777777" w:rsidTr="0010598F">
        <w:tc>
          <w:tcPr>
            <w:tcW w:w="4814" w:type="dxa"/>
          </w:tcPr>
          <w:p w14:paraId="10EB8028" w14:textId="77777777" w:rsidR="00957EC7" w:rsidRDefault="00957EC7" w:rsidP="00957EC7">
            <w:pPr>
              <w:jc w:val="both"/>
            </w:pPr>
            <w:r>
              <w:t>1. Galimybė socialinių paslaugų gavėjams integruotis į visuomenę.</w:t>
            </w:r>
          </w:p>
          <w:p w14:paraId="35A043FE" w14:textId="77777777" w:rsidR="00957EC7" w:rsidRDefault="00957EC7" w:rsidP="00957EC7">
            <w:pPr>
              <w:jc w:val="both"/>
            </w:pPr>
            <w:r>
              <w:t>2. Darbuotojų kvalifikacijos kėlimas, naujų kompetencijų įgijimas ir pritaikymas socialiniame darbe.</w:t>
            </w:r>
          </w:p>
          <w:p w14:paraId="605D295C" w14:textId="77777777" w:rsidR="00957EC7" w:rsidRDefault="00957EC7" w:rsidP="00957EC7">
            <w:pPr>
              <w:jc w:val="both"/>
            </w:pPr>
            <w:r>
              <w:t>3. Galimybė tobulinti ir plėtoti ryšius su socialiniais partneriais, socialine ir kultūrine aplinka.</w:t>
            </w:r>
          </w:p>
          <w:p w14:paraId="2B1635E9" w14:textId="293822E5" w:rsidR="00612CA6" w:rsidRPr="00940AE4" w:rsidRDefault="00957EC7" w:rsidP="00A35BE5">
            <w:pPr>
              <w:jc w:val="both"/>
            </w:pPr>
            <w:r>
              <w:t xml:space="preserve">4. Bendradarbiavimas su </w:t>
            </w:r>
            <w:r w:rsidR="00A35BE5">
              <w:t xml:space="preserve">įstaigomis ir </w:t>
            </w:r>
            <w:r>
              <w:t>socialiniais partneriais</w:t>
            </w:r>
            <w:r w:rsidR="00A35BE5">
              <w:t>, sprendžiant socialines problemas, iškilusiais socialinių paslaugų gavėjams.</w:t>
            </w:r>
          </w:p>
        </w:tc>
        <w:tc>
          <w:tcPr>
            <w:tcW w:w="4814" w:type="dxa"/>
          </w:tcPr>
          <w:p w14:paraId="0E1F06D6" w14:textId="51E78BB8" w:rsidR="00612CA6" w:rsidRDefault="00612CA6" w:rsidP="009E0220">
            <w:pPr>
              <w:jc w:val="both"/>
            </w:pPr>
            <w:r>
              <w:t>1. Dalies visuomenės geranoriškumo stoka ir požiūris į paslaugų gavėjus, kuris apsunkina sklandų integravimą į visuomenę</w:t>
            </w:r>
            <w:r w:rsidR="00A113BE">
              <w:t xml:space="preserve"> (Susiformavę stereotipai)</w:t>
            </w:r>
            <w:r>
              <w:t>.</w:t>
            </w:r>
          </w:p>
          <w:p w14:paraId="5755F564" w14:textId="77777777" w:rsidR="00612CA6" w:rsidRDefault="00612CA6" w:rsidP="009E0220">
            <w:pPr>
              <w:jc w:val="both"/>
            </w:pPr>
            <w:r>
              <w:t>2. Darbuotojų „perdegimas“.</w:t>
            </w:r>
          </w:p>
          <w:p w14:paraId="17B3D945" w14:textId="77777777" w:rsidR="00612CA6" w:rsidRDefault="00612CA6" w:rsidP="009E0220">
            <w:pPr>
              <w:jc w:val="both"/>
            </w:pPr>
            <w:r>
              <w:t>3. Sunku užtikrinti socialinių paslaugų teikimą nemotyvuotiems paslaugų gavėjams.</w:t>
            </w:r>
          </w:p>
          <w:p w14:paraId="69A2DAAB" w14:textId="77777777" w:rsidR="00612CA6" w:rsidRDefault="00612CA6" w:rsidP="009E0220">
            <w:pPr>
              <w:jc w:val="both"/>
            </w:pPr>
            <w:r>
              <w:t>4. Žmogiškųjų resursų, išteklių stoka.</w:t>
            </w:r>
          </w:p>
          <w:p w14:paraId="27ABD193" w14:textId="1773DED8" w:rsidR="00612CA6" w:rsidRDefault="00612CA6" w:rsidP="009E0220">
            <w:pPr>
              <w:jc w:val="both"/>
            </w:pPr>
            <w:r>
              <w:t>5. Socialinių paslaugų gavėjų agresyvus elgesys, nenoras priimti teikiamas paslaugas, pagalbą.</w:t>
            </w:r>
          </w:p>
          <w:p w14:paraId="41CC877F" w14:textId="4BF2FDF8" w:rsidR="00DF1742" w:rsidRDefault="00DF1742" w:rsidP="009E0220">
            <w:pPr>
              <w:jc w:val="both"/>
            </w:pPr>
            <w:r>
              <w:t xml:space="preserve">6. </w:t>
            </w:r>
            <w:r w:rsidR="00C34D6D">
              <w:t>Nuolatinė l</w:t>
            </w:r>
            <w:r>
              <w:t>okalinių teisės aktų kaita.</w:t>
            </w:r>
          </w:p>
          <w:p w14:paraId="4405E943" w14:textId="5EEEBBB6" w:rsidR="00957EC7" w:rsidRDefault="00957EC7" w:rsidP="009E0220">
            <w:pPr>
              <w:jc w:val="both"/>
            </w:pPr>
            <w:r>
              <w:t>7. Visuomenės požiūris į vaikus, gyvenančius vaikų globos namuose, ypač turinčius specialiuosius poreikius elgesio problemas.</w:t>
            </w:r>
          </w:p>
          <w:p w14:paraId="07A424EA" w14:textId="43D3EC5E" w:rsidR="00957EC7" w:rsidRDefault="00957EC7" w:rsidP="009E0220">
            <w:pPr>
              <w:jc w:val="both"/>
            </w:pPr>
            <w:r>
              <w:t>8. Darbuotojų, dirbančių su vaikais, turinčiais elgesio problemų, patiriama emocinė ir psichologinė įtampa.</w:t>
            </w:r>
          </w:p>
          <w:p w14:paraId="1230D423" w14:textId="16530EF9" w:rsidR="00612CA6" w:rsidRPr="00940AE4" w:rsidRDefault="00A113BE" w:rsidP="009E0220">
            <w:pPr>
              <w:jc w:val="both"/>
            </w:pPr>
            <w:r>
              <w:t>9. Susiformavę stereotipai.</w:t>
            </w:r>
          </w:p>
        </w:tc>
      </w:tr>
    </w:tbl>
    <w:p w14:paraId="5D6B2D80" w14:textId="5156505F" w:rsidR="00952B02" w:rsidRDefault="00952B02" w:rsidP="00952B02">
      <w:pPr>
        <w:spacing w:line="276" w:lineRule="auto"/>
        <w:jc w:val="both"/>
      </w:pPr>
    </w:p>
    <w:p w14:paraId="609AA322" w14:textId="074C7FC2" w:rsidR="00FC2C76" w:rsidRDefault="00854F2D" w:rsidP="00643EC9">
      <w:pPr>
        <w:spacing w:line="276" w:lineRule="auto"/>
        <w:ind w:firstLine="851"/>
        <w:jc w:val="both"/>
        <w:rPr>
          <w:b/>
        </w:rPr>
      </w:pPr>
      <w:r w:rsidRPr="00A03812">
        <w:t>Vykdoma veikla atitinka įstaigos pagrindinius uždavinius</w:t>
      </w:r>
      <w:r>
        <w:rPr>
          <w:b/>
        </w:rPr>
        <w:t>.</w:t>
      </w:r>
    </w:p>
    <w:p w14:paraId="4B192B96" w14:textId="20AB2441" w:rsidR="00854F2D" w:rsidRDefault="00FC2C76" w:rsidP="00E84856">
      <w:pPr>
        <w:widowControl w:val="0"/>
        <w:spacing w:line="276" w:lineRule="auto"/>
        <w:ind w:firstLine="851"/>
        <w:jc w:val="both"/>
        <w:rPr>
          <w:b/>
        </w:rPr>
      </w:pPr>
      <w:r>
        <w:rPr>
          <w:b/>
        </w:rPr>
        <w:t>2022 m. numatomi įstaigos veiklos prioritetai:</w:t>
      </w:r>
    </w:p>
    <w:p w14:paraId="3FF40AA9" w14:textId="75A00CBD" w:rsidR="00854F2D" w:rsidRPr="00FC2C76" w:rsidRDefault="00854F2D" w:rsidP="00E84856">
      <w:pPr>
        <w:widowControl w:val="0"/>
        <w:spacing w:line="276" w:lineRule="auto"/>
        <w:ind w:firstLine="851"/>
        <w:jc w:val="both"/>
        <w:rPr>
          <w:bCs/>
        </w:rPr>
      </w:pPr>
      <w:r w:rsidRPr="00FC2C76">
        <w:rPr>
          <w:bCs/>
        </w:rPr>
        <w:t>1. Plėtoti bendruomenines paslaugas vaikams, netekusiems tėvų globos</w:t>
      </w:r>
      <w:r w:rsidR="00E84856" w:rsidRPr="00FC2C76">
        <w:rPr>
          <w:bCs/>
        </w:rPr>
        <w:t>.</w:t>
      </w:r>
      <w:r w:rsidRPr="00FC2C76">
        <w:rPr>
          <w:bCs/>
        </w:rPr>
        <w:t xml:space="preserve"> Įkurt</w:t>
      </w:r>
      <w:r w:rsidR="005573BC" w:rsidRPr="00FC2C76">
        <w:rPr>
          <w:bCs/>
        </w:rPr>
        <w:t>i šeimos modelio bendruomeninius vaikų globos namus</w:t>
      </w:r>
      <w:r w:rsidRPr="00FC2C76">
        <w:rPr>
          <w:bCs/>
        </w:rPr>
        <w:t xml:space="preserve">, vaikams netekusiems tėvų globos. </w:t>
      </w:r>
    </w:p>
    <w:p w14:paraId="1049D994" w14:textId="69E7E5BF" w:rsidR="00854F2D" w:rsidRPr="00FC2C76" w:rsidRDefault="00854F2D" w:rsidP="00E84856">
      <w:pPr>
        <w:widowControl w:val="0"/>
        <w:spacing w:line="276" w:lineRule="auto"/>
        <w:ind w:firstLine="851"/>
        <w:jc w:val="both"/>
      </w:pPr>
      <w:r w:rsidRPr="00FC2C76">
        <w:rPr>
          <w:bCs/>
        </w:rPr>
        <w:t xml:space="preserve">2. </w:t>
      </w:r>
      <w:r w:rsidR="005573BC" w:rsidRPr="00FC2C76">
        <w:rPr>
          <w:bCs/>
        </w:rPr>
        <w:t>Teikti ir koordinuoti š</w:t>
      </w:r>
      <w:r w:rsidRPr="00FC2C76">
        <w:rPr>
          <w:bCs/>
        </w:rPr>
        <w:t>eimos modelio bendruomeninių va</w:t>
      </w:r>
      <w:r w:rsidR="005573BC" w:rsidRPr="00FC2C76">
        <w:rPr>
          <w:bCs/>
        </w:rPr>
        <w:t>ikų globos namų paslaugas</w:t>
      </w:r>
      <w:r w:rsidRPr="00FC2C76">
        <w:rPr>
          <w:bCs/>
        </w:rPr>
        <w:t>.</w:t>
      </w:r>
      <w:r w:rsidRPr="00FC2C76">
        <w:rPr>
          <w:b/>
        </w:rPr>
        <w:t xml:space="preserve"> </w:t>
      </w:r>
    </w:p>
    <w:p w14:paraId="5980A3E5" w14:textId="7DBB54F1" w:rsidR="00854F2D" w:rsidRPr="00FC2C76" w:rsidRDefault="00E84856" w:rsidP="00E84856">
      <w:pPr>
        <w:spacing w:line="276" w:lineRule="auto"/>
        <w:ind w:firstLine="851"/>
        <w:jc w:val="both"/>
        <w:rPr>
          <w:bCs/>
        </w:rPr>
      </w:pPr>
      <w:r w:rsidRPr="00FC2C76">
        <w:rPr>
          <w:bCs/>
        </w:rPr>
        <w:t>3. T</w:t>
      </w:r>
      <w:r w:rsidR="006137D3" w:rsidRPr="00FC2C76">
        <w:rPr>
          <w:bCs/>
        </w:rPr>
        <w:t>eikti vaiko laikinąją priežiūrą</w:t>
      </w:r>
      <w:r w:rsidR="00854F2D" w:rsidRPr="00FC2C76">
        <w:rPr>
          <w:bCs/>
        </w:rPr>
        <w:t xml:space="preserve"> </w:t>
      </w:r>
      <w:r w:rsidR="006137D3" w:rsidRPr="00FC2C76">
        <w:rPr>
          <w:bCs/>
        </w:rPr>
        <w:t>visomis savaitės dienomis</w:t>
      </w:r>
      <w:r w:rsidR="00854F2D" w:rsidRPr="00FC2C76">
        <w:rPr>
          <w:bCs/>
        </w:rPr>
        <w:t xml:space="preserve">, bet kuriuo paros metu, taip pat švenčių ir poilsio dienomis. </w:t>
      </w:r>
    </w:p>
    <w:p w14:paraId="371C63D4" w14:textId="2644F5FA" w:rsidR="00854F2D" w:rsidRPr="00FC2C76" w:rsidRDefault="00E84856" w:rsidP="00E84856">
      <w:pPr>
        <w:spacing w:line="276" w:lineRule="auto"/>
        <w:ind w:firstLine="851"/>
        <w:jc w:val="both"/>
        <w:rPr>
          <w:bCs/>
        </w:rPr>
      </w:pPr>
      <w:r w:rsidRPr="00FC2C76">
        <w:rPr>
          <w:bCs/>
        </w:rPr>
        <w:t>4. Teikti socialinės priežiūros paslaugas Pasvalio ir aplinkinių rajonų š</w:t>
      </w:r>
      <w:r w:rsidR="00854F2D" w:rsidRPr="00FC2C76">
        <w:rPr>
          <w:bCs/>
        </w:rPr>
        <w:t>eimoms</w:t>
      </w:r>
      <w:r w:rsidR="006137D3" w:rsidRPr="00FC2C76">
        <w:rPr>
          <w:bCs/>
        </w:rPr>
        <w:t>,</w:t>
      </w:r>
      <w:r w:rsidR="00854F2D" w:rsidRPr="00FC2C76">
        <w:rPr>
          <w:bCs/>
        </w:rPr>
        <w:t xml:space="preserve"> patekusioms į krizinę situaciją.</w:t>
      </w:r>
    </w:p>
    <w:p w14:paraId="7FDAC07A" w14:textId="552D1648" w:rsidR="00854F2D" w:rsidRPr="00FC2C76" w:rsidRDefault="00E84856" w:rsidP="00E84856">
      <w:pPr>
        <w:widowControl w:val="0"/>
        <w:spacing w:line="276" w:lineRule="auto"/>
        <w:ind w:firstLine="851"/>
        <w:jc w:val="both"/>
        <w:rPr>
          <w:bCs/>
          <w:shd w:val="clear" w:color="auto" w:fill="FFFFFF"/>
        </w:rPr>
      </w:pPr>
      <w:r w:rsidRPr="00FC2C76">
        <w:rPr>
          <w:bCs/>
        </w:rPr>
        <w:t xml:space="preserve">5. </w:t>
      </w:r>
      <w:r w:rsidR="00854F2D" w:rsidRPr="00FC2C76">
        <w:rPr>
          <w:bCs/>
          <w:shd w:val="clear" w:color="auto" w:fill="FFFFFF"/>
        </w:rPr>
        <w:t xml:space="preserve">Teikti </w:t>
      </w:r>
      <w:r w:rsidRPr="00FC2C76">
        <w:rPr>
          <w:bCs/>
          <w:shd w:val="clear" w:color="auto" w:fill="FFFFFF"/>
        </w:rPr>
        <w:t>paly</w:t>
      </w:r>
      <w:r w:rsidR="006137D3" w:rsidRPr="00FC2C76">
        <w:rPr>
          <w:bCs/>
          <w:shd w:val="clear" w:color="auto" w:fill="FFFFFF"/>
        </w:rPr>
        <w:t>dėjimo paslaugas 16-24 metų jaunuoliam</w:t>
      </w:r>
      <w:r w:rsidRPr="00FC2C76">
        <w:rPr>
          <w:bCs/>
          <w:shd w:val="clear" w:color="auto" w:fill="FFFFFF"/>
        </w:rPr>
        <w:t>s</w:t>
      </w:r>
      <w:r w:rsidR="00F45559" w:rsidRPr="00FC2C76">
        <w:rPr>
          <w:bCs/>
          <w:shd w:val="clear" w:color="auto" w:fill="FFFFFF"/>
        </w:rPr>
        <w:t xml:space="preserve"> su apgyvendinimu ir be apgyvendinimo</w:t>
      </w:r>
      <w:r w:rsidR="00854F2D" w:rsidRPr="00FC2C76">
        <w:rPr>
          <w:bCs/>
          <w:shd w:val="clear" w:color="auto" w:fill="FFFFFF"/>
        </w:rPr>
        <w:t xml:space="preserve">. </w:t>
      </w:r>
    </w:p>
    <w:p w14:paraId="32CEBFA6" w14:textId="5024344E" w:rsidR="00E84856" w:rsidRPr="00FC2C76" w:rsidRDefault="00F45559" w:rsidP="00753A69">
      <w:pPr>
        <w:widowControl w:val="0"/>
        <w:spacing w:line="276" w:lineRule="auto"/>
        <w:ind w:firstLine="851"/>
        <w:jc w:val="both"/>
        <w:rPr>
          <w:bCs/>
          <w:szCs w:val="21"/>
          <w:shd w:val="clear" w:color="auto" w:fill="FFFFFF"/>
        </w:rPr>
      </w:pPr>
      <w:r w:rsidRPr="00FC2C76">
        <w:rPr>
          <w:bCs/>
          <w:shd w:val="clear" w:color="auto" w:fill="FFFFFF"/>
        </w:rPr>
        <w:t>6.</w:t>
      </w:r>
      <w:r w:rsidR="00753A69" w:rsidRPr="00FC2C76">
        <w:rPr>
          <w:bCs/>
          <w:shd w:val="clear" w:color="auto" w:fill="FFFFFF"/>
        </w:rPr>
        <w:t xml:space="preserve"> </w:t>
      </w:r>
      <w:r w:rsidR="00753A69" w:rsidRPr="00FC2C76">
        <w:rPr>
          <w:bCs/>
        </w:rPr>
        <w:t>Vykdyti Globos namų išorinę komunikaciją</w:t>
      </w:r>
      <w:r w:rsidR="006137D3" w:rsidRPr="00FC2C76">
        <w:rPr>
          <w:bCs/>
        </w:rPr>
        <w:t>,</w:t>
      </w:r>
      <w:r w:rsidR="00753A69" w:rsidRPr="00FC2C76">
        <w:rPr>
          <w:bCs/>
        </w:rPr>
        <w:t xml:space="preserve"> viešinant teikiamas paslaugas, veiklą.</w:t>
      </w:r>
    </w:p>
    <w:p w14:paraId="1AC819F6" w14:textId="0998A1A7" w:rsidR="00E84856" w:rsidRDefault="00E84856" w:rsidP="00E84856">
      <w:pPr>
        <w:widowControl w:val="0"/>
        <w:spacing w:line="360" w:lineRule="auto"/>
        <w:ind w:firstLine="851"/>
        <w:jc w:val="both"/>
        <w:rPr>
          <w:szCs w:val="21"/>
          <w:shd w:val="clear" w:color="auto" w:fill="FFFFFF"/>
        </w:rPr>
      </w:pPr>
    </w:p>
    <w:p w14:paraId="3F7E2862" w14:textId="65E01197" w:rsidR="00E84856" w:rsidRDefault="00E84856" w:rsidP="006137D3">
      <w:pPr>
        <w:widowControl w:val="0"/>
        <w:spacing w:line="360" w:lineRule="auto"/>
        <w:jc w:val="both"/>
        <w:rPr>
          <w:szCs w:val="21"/>
          <w:shd w:val="clear" w:color="auto" w:fill="FFFFFF"/>
        </w:rPr>
      </w:pPr>
    </w:p>
    <w:p w14:paraId="600FAD76" w14:textId="0B609BDC" w:rsidR="00E84856" w:rsidRDefault="00E84856" w:rsidP="00E84856">
      <w:pPr>
        <w:widowControl w:val="0"/>
        <w:spacing w:line="360" w:lineRule="auto"/>
        <w:jc w:val="both"/>
        <w:rPr>
          <w:b/>
        </w:rPr>
      </w:pPr>
      <w:r>
        <w:rPr>
          <w:szCs w:val="21"/>
          <w:shd w:val="clear" w:color="auto" w:fill="FFFFFF"/>
        </w:rPr>
        <w:t xml:space="preserve">Direktorė                                       </w:t>
      </w:r>
      <w:r w:rsidR="0051541C">
        <w:rPr>
          <w:szCs w:val="21"/>
          <w:shd w:val="clear" w:color="auto" w:fill="FFFFFF"/>
        </w:rPr>
        <w:t xml:space="preserve">        </w:t>
      </w:r>
      <w:r>
        <w:rPr>
          <w:szCs w:val="21"/>
          <w:shd w:val="clear" w:color="auto" w:fill="FFFFFF"/>
        </w:rPr>
        <w:t xml:space="preserve">                                                                     Loreta Petrauskienė</w:t>
      </w:r>
    </w:p>
    <w:p w14:paraId="77562200" w14:textId="77777777" w:rsidR="002C2684" w:rsidRDefault="002C2684" w:rsidP="00952B02">
      <w:pPr>
        <w:spacing w:line="276" w:lineRule="auto"/>
        <w:jc w:val="both"/>
      </w:pPr>
    </w:p>
    <w:p w14:paraId="015C5A7C" w14:textId="4F07E58B" w:rsidR="008515F2" w:rsidRDefault="008515F2" w:rsidP="00952B02">
      <w:pPr>
        <w:spacing w:line="276" w:lineRule="auto"/>
        <w:jc w:val="both"/>
      </w:pPr>
    </w:p>
    <w:p w14:paraId="7CFDDC8F" w14:textId="3203682A" w:rsidR="008515F2" w:rsidRDefault="008515F2" w:rsidP="00952B02">
      <w:pPr>
        <w:spacing w:line="276" w:lineRule="auto"/>
        <w:jc w:val="both"/>
      </w:pPr>
    </w:p>
    <w:p w14:paraId="3E219D5A" w14:textId="2A9E68C1" w:rsidR="008515F2" w:rsidRDefault="008515F2" w:rsidP="00952B02">
      <w:pPr>
        <w:spacing w:line="276" w:lineRule="auto"/>
        <w:jc w:val="both"/>
      </w:pPr>
    </w:p>
    <w:p w14:paraId="1A256C89" w14:textId="28C194FE" w:rsidR="008515F2" w:rsidRDefault="008515F2" w:rsidP="00952B02">
      <w:pPr>
        <w:spacing w:line="276" w:lineRule="auto"/>
        <w:jc w:val="both"/>
      </w:pPr>
    </w:p>
    <w:p w14:paraId="257DAA38" w14:textId="60F7E6EE" w:rsidR="008515F2" w:rsidRDefault="008515F2" w:rsidP="00952B02">
      <w:pPr>
        <w:spacing w:line="276" w:lineRule="auto"/>
        <w:jc w:val="both"/>
      </w:pPr>
    </w:p>
    <w:p w14:paraId="21632855" w14:textId="740EFF9F" w:rsidR="008515F2" w:rsidRDefault="008515F2" w:rsidP="00952B02">
      <w:pPr>
        <w:spacing w:line="276" w:lineRule="auto"/>
        <w:jc w:val="both"/>
      </w:pPr>
    </w:p>
    <w:p w14:paraId="7E71602F" w14:textId="5E83DACA" w:rsidR="008515F2" w:rsidRDefault="008515F2" w:rsidP="00952B02">
      <w:pPr>
        <w:spacing w:line="276" w:lineRule="auto"/>
        <w:jc w:val="both"/>
      </w:pPr>
    </w:p>
    <w:p w14:paraId="036D70FF" w14:textId="1894928C" w:rsidR="008515F2" w:rsidRDefault="008515F2" w:rsidP="00952B02">
      <w:pPr>
        <w:spacing w:line="276" w:lineRule="auto"/>
        <w:jc w:val="both"/>
      </w:pPr>
    </w:p>
    <w:p w14:paraId="16C6C946" w14:textId="63242FAF" w:rsidR="008515F2" w:rsidRDefault="008515F2" w:rsidP="00952B02">
      <w:pPr>
        <w:spacing w:line="276" w:lineRule="auto"/>
        <w:jc w:val="both"/>
      </w:pPr>
    </w:p>
    <w:p w14:paraId="7E4641AF" w14:textId="6852D31A" w:rsidR="008515F2" w:rsidRDefault="008515F2" w:rsidP="00952B02">
      <w:pPr>
        <w:spacing w:line="276" w:lineRule="auto"/>
        <w:jc w:val="both"/>
      </w:pPr>
    </w:p>
    <w:p w14:paraId="4C798874" w14:textId="6D749537" w:rsidR="008515F2" w:rsidRDefault="008515F2" w:rsidP="00952B02">
      <w:pPr>
        <w:spacing w:line="276" w:lineRule="auto"/>
        <w:jc w:val="both"/>
      </w:pPr>
    </w:p>
    <w:p w14:paraId="2C8D5F56" w14:textId="468F1F90" w:rsidR="008515F2" w:rsidRDefault="008515F2" w:rsidP="00952B02">
      <w:pPr>
        <w:spacing w:line="276" w:lineRule="auto"/>
        <w:jc w:val="both"/>
      </w:pPr>
    </w:p>
    <w:p w14:paraId="7BBAAF6D" w14:textId="43E8D9D0" w:rsidR="008515F2" w:rsidRDefault="008515F2" w:rsidP="00952B02">
      <w:pPr>
        <w:spacing w:line="276" w:lineRule="auto"/>
        <w:jc w:val="both"/>
      </w:pPr>
    </w:p>
    <w:p w14:paraId="56F8EC15" w14:textId="2685D492" w:rsidR="008515F2" w:rsidRDefault="008515F2" w:rsidP="00952B02">
      <w:pPr>
        <w:spacing w:line="276" w:lineRule="auto"/>
        <w:jc w:val="both"/>
      </w:pPr>
    </w:p>
    <w:p w14:paraId="3302205C" w14:textId="7C24B18D" w:rsidR="008515F2" w:rsidRDefault="008515F2" w:rsidP="00A911AB">
      <w:pPr>
        <w:spacing w:line="276" w:lineRule="auto"/>
        <w:rPr>
          <w:b/>
          <w:bCs/>
          <w:sz w:val="72"/>
          <w:szCs w:val="72"/>
        </w:rPr>
      </w:pPr>
    </w:p>
    <w:p w14:paraId="26BC7B04" w14:textId="5A2960C9" w:rsidR="00753A69" w:rsidRDefault="00753A69" w:rsidP="00A911AB">
      <w:pPr>
        <w:spacing w:line="276" w:lineRule="auto"/>
        <w:rPr>
          <w:b/>
          <w:bCs/>
          <w:sz w:val="72"/>
          <w:szCs w:val="72"/>
        </w:rPr>
      </w:pPr>
    </w:p>
    <w:p w14:paraId="0072E262" w14:textId="77777777" w:rsidR="0051541C" w:rsidRDefault="0051541C" w:rsidP="00A911AB">
      <w:pPr>
        <w:spacing w:line="276" w:lineRule="auto"/>
        <w:rPr>
          <w:b/>
          <w:bCs/>
          <w:sz w:val="72"/>
          <w:szCs w:val="72"/>
        </w:rPr>
      </w:pPr>
    </w:p>
    <w:p w14:paraId="7C15358F" w14:textId="54B4A58F" w:rsidR="00FC2C76" w:rsidRDefault="00FC2C76" w:rsidP="00FC2C76">
      <w:pPr>
        <w:spacing w:line="276" w:lineRule="auto"/>
        <w:rPr>
          <w:b/>
          <w:bCs/>
          <w:sz w:val="72"/>
          <w:szCs w:val="72"/>
        </w:rPr>
      </w:pPr>
    </w:p>
    <w:p w14:paraId="31404D78" w14:textId="77777777" w:rsidR="00FC2C76" w:rsidRDefault="00FC2C76" w:rsidP="00FC2C76">
      <w:pPr>
        <w:spacing w:line="276" w:lineRule="auto"/>
        <w:rPr>
          <w:b/>
          <w:bCs/>
          <w:sz w:val="72"/>
          <w:szCs w:val="72"/>
        </w:rPr>
      </w:pPr>
    </w:p>
    <w:p w14:paraId="1999F2A4" w14:textId="0280FDC6" w:rsidR="00BD1837" w:rsidRDefault="00BD1837" w:rsidP="008515F2">
      <w:pPr>
        <w:spacing w:line="276" w:lineRule="auto"/>
        <w:jc w:val="center"/>
        <w:rPr>
          <w:b/>
          <w:bCs/>
          <w:sz w:val="32"/>
          <w:szCs w:val="32"/>
        </w:rPr>
      </w:pPr>
    </w:p>
    <w:p w14:paraId="0FBAABAB" w14:textId="126BB626" w:rsidR="00FC2C76" w:rsidRPr="00FC2C76" w:rsidRDefault="00FC2C76" w:rsidP="00FC2C76">
      <w:pPr>
        <w:spacing w:line="276" w:lineRule="auto"/>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2C76">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edas prie ataskaitos</w:t>
      </w:r>
    </w:p>
    <w:p w14:paraId="0DFF140A" w14:textId="61A19AC0" w:rsidR="00650291" w:rsidRPr="00FC2C76" w:rsidRDefault="00650291" w:rsidP="00FC2C76">
      <w:pPr>
        <w:spacing w:line="276" w:lineRule="auto"/>
        <w:jc w:val="center"/>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2C76">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iklos Pasvalio rajono </w:t>
      </w:r>
      <w:proofErr w:type="spellStart"/>
      <w:r w:rsidRPr="00FC2C76">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ūžių</w:t>
      </w:r>
      <w:proofErr w:type="spellEnd"/>
      <w:r w:rsidRPr="00FC2C76">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ikų globos namuose</w:t>
      </w:r>
    </w:p>
    <w:p w14:paraId="5AA3D6EC" w14:textId="77777777" w:rsidR="00D71701" w:rsidRPr="0039710B" w:rsidRDefault="00D71701" w:rsidP="00FC2C76">
      <w:pPr>
        <w:spacing w:line="276" w:lineRule="auto"/>
        <w:jc w:val="center"/>
        <w:rPr>
          <w:b/>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Lentelstinklelis"/>
        <w:tblW w:w="0" w:type="auto"/>
        <w:tblLook w:val="04A0" w:firstRow="1" w:lastRow="0" w:firstColumn="1" w:lastColumn="0" w:noHBand="0" w:noVBand="1"/>
      </w:tblPr>
      <w:tblGrid>
        <w:gridCol w:w="5057"/>
        <w:gridCol w:w="4581"/>
      </w:tblGrid>
      <w:tr w:rsidR="00FC2C76" w:rsidRPr="00FC2C76" w14:paraId="3D486F08" w14:textId="77777777" w:rsidTr="005D5C38">
        <w:tc>
          <w:tcPr>
            <w:tcW w:w="9628" w:type="dxa"/>
            <w:gridSpan w:val="2"/>
            <w:tcBorders>
              <w:top w:val="nil"/>
              <w:left w:val="nil"/>
              <w:bottom w:val="nil"/>
              <w:right w:val="nil"/>
            </w:tcBorders>
          </w:tcPr>
          <w:p w14:paraId="4F605277" w14:textId="59ED0DE6" w:rsidR="008E12D2" w:rsidRPr="00FC2C76" w:rsidRDefault="00162A32" w:rsidP="0039710B">
            <w:pPr>
              <w:jc w:val="cente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domi m</w:t>
            </w:r>
            <w:r w:rsidR="00D71701" w:rsidRPr="00FC2C76">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sto  gamyb</w:t>
            </w: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 bendravimo ir kultūringo elgesio prie stalo</w:t>
            </w:r>
            <w:r w:rsidR="000E69EE" w:rsidRPr="00FC2C76">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įgūdžiai. Vaikai gamina įvairius patiekalus pagal receptus. Globos namuose švenčiamos kalendorinės šventės, vaikų gimtadieniai.</w:t>
            </w:r>
          </w:p>
        </w:tc>
      </w:tr>
      <w:tr w:rsidR="005D5C38" w14:paraId="0F11ADC9" w14:textId="77777777" w:rsidTr="005D5C38">
        <w:tc>
          <w:tcPr>
            <w:tcW w:w="5053" w:type="dxa"/>
            <w:tcBorders>
              <w:top w:val="nil"/>
              <w:left w:val="nil"/>
              <w:bottom w:val="nil"/>
              <w:right w:val="nil"/>
            </w:tcBorders>
          </w:tcPr>
          <w:p w14:paraId="1ED84A8B" w14:textId="3471D5AD" w:rsidR="00650291" w:rsidRDefault="000E69EE" w:rsidP="007B043A">
            <w:pPr>
              <w:jc w:val="cente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3E36D1A" wp14:editId="57304CE1">
                  <wp:extent cx="2864713" cy="3467578"/>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4491" cy="3515728"/>
                          </a:xfrm>
                          <a:prstGeom prst="rect">
                            <a:avLst/>
                          </a:prstGeom>
                          <a:noFill/>
                          <a:ln>
                            <a:noFill/>
                          </a:ln>
                        </pic:spPr>
                      </pic:pic>
                    </a:graphicData>
                  </a:graphic>
                </wp:inline>
              </w:drawing>
            </w:r>
          </w:p>
        </w:tc>
        <w:tc>
          <w:tcPr>
            <w:tcW w:w="4575" w:type="dxa"/>
            <w:tcBorders>
              <w:top w:val="nil"/>
              <w:left w:val="nil"/>
              <w:bottom w:val="nil"/>
              <w:right w:val="nil"/>
            </w:tcBorders>
          </w:tcPr>
          <w:p w14:paraId="6AB078A8" w14:textId="75526356" w:rsidR="00650291" w:rsidRDefault="000E69EE" w:rsidP="007B043A">
            <w:pPr>
              <w:jc w:val="cente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0E718EE" wp14:editId="6792FA9F">
                  <wp:extent cx="2813048" cy="3401238"/>
                  <wp:effectExtent l="0" t="0" r="6985" b="889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4414" cy="3475435"/>
                          </a:xfrm>
                          <a:prstGeom prst="rect">
                            <a:avLst/>
                          </a:prstGeom>
                          <a:noFill/>
                          <a:ln>
                            <a:noFill/>
                          </a:ln>
                        </pic:spPr>
                      </pic:pic>
                    </a:graphicData>
                  </a:graphic>
                </wp:inline>
              </w:drawing>
            </w:r>
          </w:p>
        </w:tc>
      </w:tr>
      <w:tr w:rsidR="00D71701" w14:paraId="5BC2E64E" w14:textId="77777777" w:rsidTr="005D5C38">
        <w:tc>
          <w:tcPr>
            <w:tcW w:w="9628" w:type="dxa"/>
            <w:gridSpan w:val="2"/>
            <w:tcBorders>
              <w:top w:val="nil"/>
              <w:left w:val="nil"/>
              <w:bottom w:val="nil"/>
              <w:right w:val="nil"/>
            </w:tcBorders>
          </w:tcPr>
          <w:p w14:paraId="68E9ECCD" w14:textId="77777777" w:rsidR="005D5C38" w:rsidRDefault="005D5C38" w:rsidP="007B043A">
            <w:pPr>
              <w:jc w:val="cente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D3B3C4" w14:textId="763B20A5" w:rsidR="00D71701" w:rsidRPr="00FC2C76" w:rsidRDefault="0039710B" w:rsidP="007B043A">
            <w:pPr>
              <w:jc w:val="center"/>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Įvairių u</w:t>
            </w:r>
            <w:r w:rsidR="000E69EE" w:rsidRPr="00FC2C76">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ž</w:t>
            </w:r>
            <w:r>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0E69EE" w:rsidRPr="00FC2C76">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ėmim</w:t>
            </w:r>
            <w:r>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ų metu ugdomi vaikų socialiniai įgūdžiai, vaikai skatinami būti fiziškai aktyvūs.</w:t>
            </w:r>
          </w:p>
          <w:p w14:paraId="49123D35" w14:textId="63DFFC02" w:rsidR="008E12D2" w:rsidRDefault="008E12D2" w:rsidP="007B043A">
            <w:pPr>
              <w:jc w:val="cente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D5C38" w14:paraId="609D1AC2" w14:textId="77777777" w:rsidTr="005D5C38">
        <w:tc>
          <w:tcPr>
            <w:tcW w:w="5053" w:type="dxa"/>
            <w:tcBorders>
              <w:top w:val="nil"/>
              <w:left w:val="nil"/>
              <w:bottom w:val="nil"/>
              <w:right w:val="nil"/>
            </w:tcBorders>
          </w:tcPr>
          <w:p w14:paraId="5F0A262F" w14:textId="1E96FD91" w:rsidR="00650291" w:rsidRDefault="00C2049E" w:rsidP="007B043A">
            <w:pPr>
              <w:jc w:val="cente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5408" behindDoc="1" locked="0" layoutInCell="1" allowOverlap="1" wp14:anchorId="11D8D642" wp14:editId="15B76A83">
                  <wp:simplePos x="0" y="0"/>
                  <wp:positionH relativeFrom="column">
                    <wp:posOffset>-68580</wp:posOffset>
                  </wp:positionH>
                  <wp:positionV relativeFrom="paragraph">
                    <wp:posOffset>328930</wp:posOffset>
                  </wp:positionV>
                  <wp:extent cx="3455035" cy="1860550"/>
                  <wp:effectExtent l="0" t="0" r="0" b="6350"/>
                  <wp:wrapTight wrapText="bothSides">
                    <wp:wrapPolygon edited="0">
                      <wp:start x="0" y="0"/>
                      <wp:lineTo x="0" y="21453"/>
                      <wp:lineTo x="21437" y="21453"/>
                      <wp:lineTo x="21437" y="0"/>
                      <wp:lineTo x="0" y="0"/>
                    </wp:wrapPolygon>
                  </wp:wrapTight>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503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75" w:type="dxa"/>
            <w:tcBorders>
              <w:top w:val="nil"/>
              <w:left w:val="nil"/>
              <w:bottom w:val="nil"/>
              <w:right w:val="nil"/>
            </w:tcBorders>
          </w:tcPr>
          <w:p w14:paraId="2367CFD6" w14:textId="33EE18D7" w:rsidR="00650291" w:rsidRDefault="000E69EE" w:rsidP="007B043A">
            <w:pPr>
              <w:jc w:val="cente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03BBCAE" wp14:editId="2C316AC0">
                  <wp:extent cx="2621412" cy="2759102"/>
                  <wp:effectExtent l="0" t="0" r="7620" b="317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5109" cy="2762993"/>
                          </a:xfrm>
                          <a:prstGeom prst="rect">
                            <a:avLst/>
                          </a:prstGeom>
                          <a:noFill/>
                          <a:ln>
                            <a:noFill/>
                          </a:ln>
                        </pic:spPr>
                      </pic:pic>
                    </a:graphicData>
                  </a:graphic>
                </wp:inline>
              </w:drawing>
            </w:r>
          </w:p>
        </w:tc>
      </w:tr>
      <w:tr w:rsidR="00D71701" w14:paraId="01BE422C" w14:textId="77777777" w:rsidTr="005D5C38">
        <w:tc>
          <w:tcPr>
            <w:tcW w:w="9628" w:type="dxa"/>
            <w:gridSpan w:val="2"/>
            <w:tcBorders>
              <w:top w:val="nil"/>
              <w:left w:val="nil"/>
              <w:bottom w:val="nil"/>
              <w:right w:val="nil"/>
            </w:tcBorders>
          </w:tcPr>
          <w:p w14:paraId="548DDE9A" w14:textId="77777777" w:rsidR="00FC2C76" w:rsidRDefault="00FC2C76" w:rsidP="0039710B">
            <w:pPr>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45A849" w14:textId="5C20742D" w:rsidR="00D71701" w:rsidRPr="00FC2C76" w:rsidRDefault="0039710B" w:rsidP="007B043A">
            <w:pPr>
              <w:jc w:val="center"/>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ikai k</w:t>
            </w:r>
            <w:r w:rsidR="005D5C38" w:rsidRPr="00FC2C76">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auja po Lietuvą</w:t>
            </w:r>
            <w:r>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planko įžymias vietas</w:t>
            </w:r>
          </w:p>
          <w:p w14:paraId="72E9786F" w14:textId="4237EB2B" w:rsidR="005D5C38" w:rsidRDefault="005D5C38" w:rsidP="007B043A">
            <w:pPr>
              <w:jc w:val="cente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D5C38" w14:paraId="4C914DE3" w14:textId="77777777" w:rsidTr="005D5C38">
        <w:tc>
          <w:tcPr>
            <w:tcW w:w="5053" w:type="dxa"/>
            <w:tcBorders>
              <w:top w:val="nil"/>
              <w:left w:val="nil"/>
              <w:bottom w:val="nil"/>
              <w:right w:val="nil"/>
            </w:tcBorders>
          </w:tcPr>
          <w:p w14:paraId="7AFD5198" w14:textId="7F1B8ECE" w:rsidR="00650291" w:rsidRDefault="00C2049E" w:rsidP="007B043A">
            <w:pPr>
              <w:jc w:val="cente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6432" behindDoc="1" locked="0" layoutInCell="1" allowOverlap="1" wp14:anchorId="5F42629B" wp14:editId="4E2D17DF">
                  <wp:simplePos x="0" y="0"/>
                  <wp:positionH relativeFrom="column">
                    <wp:posOffset>101600</wp:posOffset>
                  </wp:positionH>
                  <wp:positionV relativeFrom="paragraph">
                    <wp:posOffset>635</wp:posOffset>
                  </wp:positionV>
                  <wp:extent cx="2875280" cy="3655695"/>
                  <wp:effectExtent l="0" t="0" r="1270" b="1905"/>
                  <wp:wrapTight wrapText="bothSides">
                    <wp:wrapPolygon edited="0">
                      <wp:start x="0" y="0"/>
                      <wp:lineTo x="0" y="21499"/>
                      <wp:lineTo x="21466" y="21499"/>
                      <wp:lineTo x="21466" y="0"/>
                      <wp:lineTo x="0" y="0"/>
                    </wp:wrapPolygon>
                  </wp:wrapTight>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5280" cy="3655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75" w:type="dxa"/>
            <w:tcBorders>
              <w:top w:val="nil"/>
              <w:left w:val="nil"/>
              <w:bottom w:val="nil"/>
              <w:right w:val="nil"/>
            </w:tcBorders>
          </w:tcPr>
          <w:p w14:paraId="63303C97" w14:textId="4D84BED7" w:rsidR="00650291" w:rsidRDefault="00C2049E" w:rsidP="007B043A">
            <w:pPr>
              <w:jc w:val="cente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586724D" wp14:editId="15C7A05A">
                  <wp:extent cx="2729865" cy="3625057"/>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67" t="-820" r="24165" b="14073"/>
                          <a:stretch/>
                        </pic:blipFill>
                        <pic:spPr bwMode="auto">
                          <a:xfrm>
                            <a:off x="0" y="0"/>
                            <a:ext cx="2785223" cy="3698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5C38" w14:paraId="6D01EEBB" w14:textId="77777777" w:rsidTr="005D5C38">
        <w:tc>
          <w:tcPr>
            <w:tcW w:w="5053" w:type="dxa"/>
            <w:tcBorders>
              <w:top w:val="nil"/>
              <w:left w:val="nil"/>
              <w:bottom w:val="nil"/>
              <w:right w:val="nil"/>
            </w:tcBorders>
          </w:tcPr>
          <w:p w14:paraId="71F4474F" w14:textId="7A6D8121" w:rsidR="00650291" w:rsidRDefault="00C2049E" w:rsidP="007B043A">
            <w:pPr>
              <w:jc w:val="cente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8480" behindDoc="1" locked="0" layoutInCell="1" allowOverlap="1" wp14:anchorId="55FFD46F" wp14:editId="69ED687D">
                  <wp:simplePos x="0" y="0"/>
                  <wp:positionH relativeFrom="column">
                    <wp:posOffset>-7316</wp:posOffset>
                  </wp:positionH>
                  <wp:positionV relativeFrom="paragraph">
                    <wp:posOffset>304054</wp:posOffset>
                  </wp:positionV>
                  <wp:extent cx="3060655" cy="1987826"/>
                  <wp:effectExtent l="0" t="0" r="6985" b="0"/>
                  <wp:wrapTight wrapText="bothSides">
                    <wp:wrapPolygon edited="0">
                      <wp:start x="0" y="0"/>
                      <wp:lineTo x="0" y="21324"/>
                      <wp:lineTo x="21515" y="21324"/>
                      <wp:lineTo x="21515" y="0"/>
                      <wp:lineTo x="0" y="0"/>
                    </wp:wrapPolygon>
                  </wp:wrapTight>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72" t="20497" b="23448"/>
                          <a:stretch/>
                        </pic:blipFill>
                        <pic:spPr bwMode="auto">
                          <a:xfrm>
                            <a:off x="0" y="0"/>
                            <a:ext cx="3060655" cy="198782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75" w:type="dxa"/>
            <w:tcBorders>
              <w:top w:val="nil"/>
              <w:left w:val="nil"/>
              <w:bottom w:val="nil"/>
              <w:right w:val="nil"/>
            </w:tcBorders>
          </w:tcPr>
          <w:p w14:paraId="4360A0B4" w14:textId="7A439B55" w:rsidR="00650291" w:rsidRDefault="005D5C38" w:rsidP="007B043A">
            <w:pPr>
              <w:jc w:val="cente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7456" behindDoc="1" locked="0" layoutInCell="1" allowOverlap="1" wp14:anchorId="1973F94A" wp14:editId="515AC6A9">
                  <wp:simplePos x="0" y="0"/>
                  <wp:positionH relativeFrom="column">
                    <wp:posOffset>-65102</wp:posOffset>
                  </wp:positionH>
                  <wp:positionV relativeFrom="paragraph">
                    <wp:posOffset>184537</wp:posOffset>
                  </wp:positionV>
                  <wp:extent cx="3114973" cy="2337684"/>
                  <wp:effectExtent l="0" t="0" r="0" b="5715"/>
                  <wp:wrapTight wrapText="bothSides">
                    <wp:wrapPolygon edited="0">
                      <wp:start x="0" y="0"/>
                      <wp:lineTo x="0" y="21477"/>
                      <wp:lineTo x="21402" y="21477"/>
                      <wp:lineTo x="21402" y="0"/>
                      <wp:lineTo x="0" y="0"/>
                    </wp:wrapPolygon>
                  </wp:wrapTight>
                  <wp:docPr id="36" name="Paveikslėlis 36" descr="Gali būti 7 žmonės, žmonės stovi ir veikla viduje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li būti 7 žmonės, žmonės stovi ir veikla viduje vaizd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4973" cy="2337684"/>
                          </a:xfrm>
                          <a:prstGeom prst="rect">
                            <a:avLst/>
                          </a:prstGeom>
                          <a:noFill/>
                          <a:ln>
                            <a:noFill/>
                          </a:ln>
                        </pic:spPr>
                      </pic:pic>
                    </a:graphicData>
                  </a:graphic>
                </wp:anchor>
              </w:drawing>
            </w:r>
          </w:p>
        </w:tc>
      </w:tr>
    </w:tbl>
    <w:p w14:paraId="1AF2143E" w14:textId="77777777" w:rsidR="00650291" w:rsidRDefault="00650291" w:rsidP="007B043A">
      <w:pPr>
        <w:jc w:val="cente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2F700F" w14:textId="77777777" w:rsidR="000F0D01" w:rsidRDefault="000F0D01" w:rsidP="007B043A">
      <w:pPr>
        <w:jc w:val="cente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CA1926" w14:textId="581331E4" w:rsidR="005D5C38" w:rsidRDefault="005D5C38" w:rsidP="005D5C38">
      <w:pP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DD449" w14:textId="77777777" w:rsidR="00FA11D6" w:rsidRDefault="00FA11D6" w:rsidP="005D5C38">
      <w:pP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C50FDC" w14:textId="77777777" w:rsidR="000F0D01" w:rsidRDefault="000F0D01" w:rsidP="007B043A">
      <w:pPr>
        <w:jc w:val="cente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FE96F8" w14:textId="34A72BFB" w:rsidR="007B043A" w:rsidRPr="00FC2C76" w:rsidRDefault="00BD1837" w:rsidP="007B043A">
      <w:pPr>
        <w:jc w:val="center"/>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2C76">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iklos </w:t>
      </w:r>
      <w:r w:rsidR="007B043A" w:rsidRPr="00FC2C76">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valio rajono Grūžių vaikų globos namų struktūriniame padalinyje </w:t>
      </w:r>
      <w:r w:rsidRPr="00FC2C76">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eimos krizių centre</w:t>
      </w:r>
    </w:p>
    <w:p w14:paraId="0C4F1653" w14:textId="77777777" w:rsidR="000F0D01" w:rsidRPr="00FC2C76" w:rsidRDefault="000F0D01" w:rsidP="007B043A">
      <w:pPr>
        <w:jc w:val="cente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928"/>
      </w:tblGrid>
      <w:tr w:rsidR="00FC2C76" w:rsidRPr="00FC2C76" w14:paraId="66E9A643" w14:textId="77777777" w:rsidTr="000F0D01">
        <w:tc>
          <w:tcPr>
            <w:tcW w:w="9628" w:type="dxa"/>
            <w:gridSpan w:val="2"/>
          </w:tcPr>
          <w:p w14:paraId="432C0F7E" w14:textId="77777777" w:rsidR="007B043A" w:rsidRPr="00FC2C76" w:rsidRDefault="007B043A" w:rsidP="007B043A">
            <w:pPr>
              <w:jc w:val="cente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2C76">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ži, švari ir jauki įstaigos aplinka, kuriamas grožis turi ypatingą galią jaustis </w:t>
            </w:r>
            <w:r w:rsidR="008E12D2" w:rsidRPr="00FC2C76">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isvai, ramiai ir komfortiškai, l</w:t>
            </w:r>
            <w:r w:rsidRPr="00FC2C76">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džia pailsėti po dienos rūpesčių, susitikti ir pabendrauti su kitais socialinių paslaugų gavėjais.</w:t>
            </w:r>
          </w:p>
          <w:p w14:paraId="031565A9" w14:textId="45AE1A19" w:rsidR="008E12D2" w:rsidRPr="00FC2C76" w:rsidRDefault="008E12D2" w:rsidP="007B043A">
            <w:pPr>
              <w:jc w:val="center"/>
              <w:rPr>
                <w:b/>
                <w:bCs/>
                <w:sz w:val="16"/>
                <w:szCs w:val="16"/>
              </w:rPr>
            </w:pPr>
          </w:p>
        </w:tc>
      </w:tr>
      <w:tr w:rsidR="00FC2C76" w:rsidRPr="00FC2C76" w14:paraId="6D95E39A" w14:textId="77777777" w:rsidTr="000F0D01">
        <w:tc>
          <w:tcPr>
            <w:tcW w:w="4713" w:type="dxa"/>
          </w:tcPr>
          <w:p w14:paraId="2C9C3614" w14:textId="4A27A6AE" w:rsidR="007B043A" w:rsidRPr="00FC2C76" w:rsidRDefault="007B043A" w:rsidP="008515F2">
            <w:pPr>
              <w:spacing w:line="276" w:lineRule="auto"/>
              <w:jc w:val="center"/>
              <w:rPr>
                <w:b/>
                <w:bCs/>
                <w:sz w:val="32"/>
                <w:szCs w:val="32"/>
              </w:rPr>
            </w:pPr>
            <w:r w:rsidRPr="00FC2C76">
              <w:rPr>
                <w:noProof/>
              </w:rPr>
              <w:drawing>
                <wp:inline distT="0" distB="0" distL="0" distR="0" wp14:anchorId="6E324324" wp14:editId="1946A56E">
                  <wp:extent cx="2905125" cy="3048000"/>
                  <wp:effectExtent l="0" t="0" r="9525" b="0"/>
                  <wp:docPr id="14" name="Paveikslėlis 14" descr="D:\Dokumentai_netrinti\Pictures\Saved Pictures\218848060_548676572946175_44299519866642918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i_netrinti\Pictures\Saved Pictures\218848060_548676572946175_4429951986664291867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7665" cy="3050665"/>
                          </a:xfrm>
                          <a:prstGeom prst="rect">
                            <a:avLst/>
                          </a:prstGeom>
                          <a:noFill/>
                          <a:ln>
                            <a:noFill/>
                          </a:ln>
                        </pic:spPr>
                      </pic:pic>
                    </a:graphicData>
                  </a:graphic>
                </wp:inline>
              </w:drawing>
            </w:r>
          </w:p>
        </w:tc>
        <w:tc>
          <w:tcPr>
            <w:tcW w:w="4915" w:type="dxa"/>
          </w:tcPr>
          <w:p w14:paraId="7FD370A8" w14:textId="169FD049" w:rsidR="007B043A" w:rsidRPr="00FC2C76" w:rsidRDefault="007B043A" w:rsidP="008515F2">
            <w:pPr>
              <w:spacing w:line="276" w:lineRule="auto"/>
              <w:jc w:val="center"/>
              <w:rPr>
                <w:b/>
                <w:bCs/>
                <w:sz w:val="32"/>
                <w:szCs w:val="32"/>
              </w:rPr>
            </w:pPr>
            <w:r w:rsidRPr="00FC2C76">
              <w:rPr>
                <w:noProof/>
              </w:rPr>
              <w:drawing>
                <wp:inline distT="0" distB="0" distL="0" distR="0" wp14:anchorId="0C06362C" wp14:editId="6558EB8E">
                  <wp:extent cx="3027680" cy="3046833"/>
                  <wp:effectExtent l="0" t="0" r="1270" b="1270"/>
                  <wp:docPr id="17" name="Paveikslėlis 17" descr="D:\Dokumentai_netrinti\Pictures\Saved Pictures\118799044_2032872353509552_9210402071879982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_netrinti\Pictures\Saved Pictures\118799044_2032872353509552_9210402071879982856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8556" cy="3077904"/>
                          </a:xfrm>
                          <a:prstGeom prst="rect">
                            <a:avLst/>
                          </a:prstGeom>
                          <a:noFill/>
                          <a:ln>
                            <a:noFill/>
                          </a:ln>
                        </pic:spPr>
                      </pic:pic>
                    </a:graphicData>
                  </a:graphic>
                </wp:inline>
              </w:drawing>
            </w:r>
          </w:p>
        </w:tc>
      </w:tr>
      <w:tr w:rsidR="00FC2C76" w:rsidRPr="00FC2C76" w14:paraId="4FBEEEE1" w14:textId="77777777" w:rsidTr="000F0D01">
        <w:tc>
          <w:tcPr>
            <w:tcW w:w="9628" w:type="dxa"/>
            <w:gridSpan w:val="2"/>
          </w:tcPr>
          <w:p w14:paraId="6C060AE0" w14:textId="77777777" w:rsidR="008E12D2" w:rsidRPr="00FC2C76" w:rsidRDefault="008E12D2" w:rsidP="000F0D01">
            <w:pPr>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4E569E" w14:textId="5DA708B6" w:rsidR="007B043A" w:rsidRPr="00FC2C76" w:rsidRDefault="007B043A" w:rsidP="000F0D01">
            <w:pPr>
              <w:jc w:val="cente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2C76">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sto gaminimo pamokėlės</w:t>
            </w:r>
            <w:r w:rsidR="003C6D58" w:rsidRPr="00FC2C76">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0F0D01" w:rsidRPr="00FC2C76">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lyvauja</w:t>
            </w:r>
            <w:r w:rsidRPr="00FC2C76">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o mažųjų šeimininkų iki suaugusių asmenų.</w:t>
            </w:r>
          </w:p>
          <w:p w14:paraId="5DF9B5C3" w14:textId="6E0134AA" w:rsidR="007B043A" w:rsidRPr="00FC2C76" w:rsidRDefault="007B043A" w:rsidP="007B043A">
            <w:pPr>
              <w:rPr>
                <w:sz w:val="16"/>
                <w:szCs w:val="16"/>
              </w:rPr>
            </w:pPr>
          </w:p>
        </w:tc>
      </w:tr>
      <w:tr w:rsidR="00FC2C76" w:rsidRPr="00FC2C76" w14:paraId="47E7079A" w14:textId="77777777" w:rsidTr="000F0D01">
        <w:tc>
          <w:tcPr>
            <w:tcW w:w="4713" w:type="dxa"/>
          </w:tcPr>
          <w:p w14:paraId="6ADEFCEF" w14:textId="0CFF6452" w:rsidR="007B043A" w:rsidRPr="00FC2C76" w:rsidRDefault="007B043A" w:rsidP="008515F2">
            <w:pPr>
              <w:spacing w:line="276" w:lineRule="auto"/>
              <w:jc w:val="center"/>
              <w:rPr>
                <w:b/>
                <w:bCs/>
                <w:sz w:val="32"/>
                <w:szCs w:val="32"/>
              </w:rPr>
            </w:pPr>
            <w:r w:rsidRPr="00FC2C76">
              <w:rPr>
                <w:noProof/>
              </w:rPr>
              <w:drawing>
                <wp:inline distT="0" distB="0" distL="0" distR="0" wp14:anchorId="3CB85B15" wp14:editId="078AFE70">
                  <wp:extent cx="2905125" cy="3724275"/>
                  <wp:effectExtent l="0" t="0" r="9525" b="9525"/>
                  <wp:docPr id="18" name="Paveikslėlis 18" descr="D:\Dokumentai_netrinti\Pictures\Saved Pictures\123016696_1321962621489681_86598748463224823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ai_netrinti\Pictures\Saved Pictures\123016696_1321962621489681_8659874846322482340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5125" cy="3724275"/>
                          </a:xfrm>
                          <a:prstGeom prst="rect">
                            <a:avLst/>
                          </a:prstGeom>
                          <a:noFill/>
                          <a:ln>
                            <a:noFill/>
                          </a:ln>
                        </pic:spPr>
                      </pic:pic>
                    </a:graphicData>
                  </a:graphic>
                </wp:inline>
              </w:drawing>
            </w:r>
          </w:p>
        </w:tc>
        <w:tc>
          <w:tcPr>
            <w:tcW w:w="4915" w:type="dxa"/>
          </w:tcPr>
          <w:p w14:paraId="079A5CCE" w14:textId="7E780634" w:rsidR="007B043A" w:rsidRPr="00FC2C76" w:rsidRDefault="007B043A" w:rsidP="008515F2">
            <w:pPr>
              <w:spacing w:line="276" w:lineRule="auto"/>
              <w:jc w:val="center"/>
              <w:rPr>
                <w:b/>
                <w:bCs/>
                <w:sz w:val="32"/>
                <w:szCs w:val="32"/>
              </w:rPr>
            </w:pPr>
            <w:r w:rsidRPr="00FC2C76">
              <w:rPr>
                <w:b/>
                <w:bCs/>
                <w:noProof/>
                <w:sz w:val="32"/>
                <w:szCs w:val="32"/>
              </w:rPr>
              <w:drawing>
                <wp:inline distT="0" distB="0" distL="0" distR="0" wp14:anchorId="56BB0181" wp14:editId="1C6F8CC4">
                  <wp:extent cx="3103245" cy="3724910"/>
                  <wp:effectExtent l="0" t="0" r="1905" b="889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3245" cy="3724910"/>
                          </a:xfrm>
                          <a:prstGeom prst="rect">
                            <a:avLst/>
                          </a:prstGeom>
                          <a:noFill/>
                        </pic:spPr>
                      </pic:pic>
                    </a:graphicData>
                  </a:graphic>
                </wp:inline>
              </w:drawing>
            </w:r>
          </w:p>
        </w:tc>
      </w:tr>
      <w:tr w:rsidR="00FC2C76" w:rsidRPr="00FC2C76" w14:paraId="29458C4F" w14:textId="77777777" w:rsidTr="000F0D01">
        <w:tc>
          <w:tcPr>
            <w:tcW w:w="9628" w:type="dxa"/>
            <w:gridSpan w:val="2"/>
          </w:tcPr>
          <w:p w14:paraId="6D9F6EEB" w14:textId="1412D0AC" w:rsidR="00D92077" w:rsidRPr="00FC2C76" w:rsidRDefault="00D92077" w:rsidP="008E12D2">
            <w:pPr>
              <w:jc w:val="center"/>
              <w:rPr>
                <w:b/>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2C76">
              <w:rPr>
                <w:b/>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švykos – neatsiejama mūsų gyvenimo dalis.</w:t>
            </w:r>
          </w:p>
          <w:p w14:paraId="0BBE9422" w14:textId="2E447FB5" w:rsidR="00D92077" w:rsidRPr="00FC2C76" w:rsidRDefault="00D92077" w:rsidP="00D92077">
            <w:pPr>
              <w:jc w:val="center"/>
              <w:rPr>
                <w:b/>
                <w:bC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C2C76" w:rsidRPr="00FC2C76" w14:paraId="5D9FF15C" w14:textId="77777777" w:rsidTr="000F0D01">
        <w:tc>
          <w:tcPr>
            <w:tcW w:w="4713" w:type="dxa"/>
          </w:tcPr>
          <w:p w14:paraId="6C246FC3" w14:textId="5CD3B3BF" w:rsidR="007B043A" w:rsidRPr="00FC2C76" w:rsidRDefault="00650291" w:rsidP="008515F2">
            <w:pPr>
              <w:spacing w:line="276" w:lineRule="auto"/>
              <w:jc w:val="center"/>
              <w:rPr>
                <w:b/>
                <w:bCs/>
                <w:sz w:val="32"/>
                <w:szCs w:val="32"/>
              </w:rPr>
            </w:pPr>
            <w:r w:rsidRPr="00FC2C76">
              <w:rPr>
                <w:noProof/>
              </w:rPr>
              <w:drawing>
                <wp:inline distT="0" distB="0" distL="0" distR="0" wp14:anchorId="40A383E6" wp14:editId="5C07DC67">
                  <wp:extent cx="2918764" cy="3428906"/>
                  <wp:effectExtent l="0" t="0" r="0" b="635"/>
                  <wp:docPr id="20" name="Paveikslėlis 20" descr="D:\Dokumentai_netrinti\Pictures\Saved Pictures\224096107_541101307310788_6643897118321393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kumentai_netrinti\Pictures\Saved Pictures\224096107_541101307310788_6643897118321393104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3789" cy="3434809"/>
                          </a:xfrm>
                          <a:prstGeom prst="rect">
                            <a:avLst/>
                          </a:prstGeom>
                          <a:noFill/>
                          <a:ln>
                            <a:noFill/>
                          </a:ln>
                        </pic:spPr>
                      </pic:pic>
                    </a:graphicData>
                  </a:graphic>
                </wp:inline>
              </w:drawing>
            </w:r>
          </w:p>
        </w:tc>
        <w:tc>
          <w:tcPr>
            <w:tcW w:w="4915" w:type="dxa"/>
          </w:tcPr>
          <w:p w14:paraId="4CE08D77" w14:textId="40DF91D2" w:rsidR="007B043A" w:rsidRPr="00FC2C76" w:rsidRDefault="00650291" w:rsidP="008515F2">
            <w:pPr>
              <w:spacing w:line="276" w:lineRule="auto"/>
              <w:jc w:val="center"/>
              <w:rPr>
                <w:b/>
                <w:bCs/>
                <w:sz w:val="32"/>
                <w:szCs w:val="32"/>
              </w:rPr>
            </w:pPr>
            <w:r w:rsidRPr="00FC2C76">
              <w:rPr>
                <w:noProof/>
              </w:rPr>
              <w:drawing>
                <wp:inline distT="0" distB="0" distL="0" distR="0" wp14:anchorId="5BEA0AE4" wp14:editId="3CB0B25B">
                  <wp:extent cx="3028493" cy="3434715"/>
                  <wp:effectExtent l="0" t="0" r="635" b="0"/>
                  <wp:docPr id="16" name="Paveikslėlis 16" descr="D:\Dokumentai_netrinti\Pictures\Saved Pictures\221685326_506747903724164_57497136896728638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umentai_netrinti\Pictures\Saved Pictures\221685326_506747903724164_5749713689672863853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0188" cy="3436637"/>
                          </a:xfrm>
                          <a:prstGeom prst="rect">
                            <a:avLst/>
                          </a:prstGeom>
                          <a:noFill/>
                          <a:ln>
                            <a:noFill/>
                          </a:ln>
                        </pic:spPr>
                      </pic:pic>
                    </a:graphicData>
                  </a:graphic>
                </wp:inline>
              </w:drawing>
            </w:r>
          </w:p>
        </w:tc>
      </w:tr>
      <w:tr w:rsidR="00FC2C76" w:rsidRPr="00FC2C76" w14:paraId="2DEAFEE9" w14:textId="77777777" w:rsidTr="000F0D01">
        <w:tc>
          <w:tcPr>
            <w:tcW w:w="4713" w:type="dxa"/>
          </w:tcPr>
          <w:p w14:paraId="2409F677" w14:textId="77777777" w:rsidR="008E12D2" w:rsidRPr="00FC2C76" w:rsidRDefault="008E12D2" w:rsidP="008515F2">
            <w:pPr>
              <w:spacing w:line="276" w:lineRule="auto"/>
              <w:jc w:val="center"/>
              <w:rPr>
                <w:noProof/>
              </w:rPr>
            </w:pPr>
          </w:p>
        </w:tc>
        <w:tc>
          <w:tcPr>
            <w:tcW w:w="4915" w:type="dxa"/>
          </w:tcPr>
          <w:p w14:paraId="2D40E702" w14:textId="77777777" w:rsidR="008E12D2" w:rsidRPr="00FC2C76" w:rsidRDefault="008E12D2" w:rsidP="008515F2">
            <w:pPr>
              <w:spacing w:line="276" w:lineRule="auto"/>
              <w:jc w:val="center"/>
              <w:rPr>
                <w:noProof/>
              </w:rPr>
            </w:pPr>
          </w:p>
        </w:tc>
      </w:tr>
      <w:tr w:rsidR="00FC2C76" w:rsidRPr="00FC2C76" w14:paraId="4F67AD18" w14:textId="77777777" w:rsidTr="000F0D01">
        <w:tc>
          <w:tcPr>
            <w:tcW w:w="9628" w:type="dxa"/>
            <w:gridSpan w:val="2"/>
          </w:tcPr>
          <w:p w14:paraId="4B1CF3D2" w14:textId="77777777" w:rsidR="00D92077" w:rsidRPr="00FC2C76" w:rsidRDefault="00650291" w:rsidP="000F0D01">
            <w:pPr>
              <w:jc w:val="center"/>
              <w:rPr>
                <w:b/>
                <w:bCs/>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2C76">
              <w:rPr>
                <w:b/>
                <w:bCs/>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ikla grupėse stiprina bendravimo ir bendradarbiavimo įgūdžius, norą veikti kartu, dalintis atsakomybę, skatina pozityvų bendravimą, stiprina emocinę sveikatą.</w:t>
            </w:r>
          </w:p>
          <w:p w14:paraId="50405773" w14:textId="09E902CC" w:rsidR="008E12D2" w:rsidRPr="00FC2C76" w:rsidRDefault="008E12D2" w:rsidP="000F0D01">
            <w:pPr>
              <w:jc w:val="center"/>
              <w:rPr>
                <w:b/>
                <w:bCs/>
                <w:noProo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B043A" w:rsidRPr="00FC2C76" w14:paraId="44666528" w14:textId="77777777" w:rsidTr="000F0D01">
        <w:tc>
          <w:tcPr>
            <w:tcW w:w="4713" w:type="dxa"/>
          </w:tcPr>
          <w:p w14:paraId="57685526" w14:textId="6AA7A8CB" w:rsidR="007B043A" w:rsidRPr="00FC2C76" w:rsidRDefault="000F0D01" w:rsidP="008515F2">
            <w:pPr>
              <w:spacing w:line="276" w:lineRule="auto"/>
              <w:jc w:val="center"/>
              <w:rPr>
                <w:b/>
                <w:bCs/>
                <w:sz w:val="32"/>
                <w:szCs w:val="32"/>
              </w:rPr>
            </w:pPr>
            <w:r w:rsidRPr="00FC2C76">
              <w:rPr>
                <w:noProof/>
              </w:rPr>
              <w:drawing>
                <wp:inline distT="0" distB="0" distL="0" distR="0" wp14:anchorId="3D0366C3" wp14:editId="17968F68">
                  <wp:extent cx="2961005" cy="3606394"/>
                  <wp:effectExtent l="0" t="0" r="0" b="0"/>
                  <wp:docPr id="9" name="Paveikslėlis 9" descr="D:\Dokumentai_netrinti\Pictures\Saved Pictures\122864510_1319367058407788_40093308121793428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tai_netrinti\Pictures\Saved Pictures\122864510_1319367058407788_4009330812179342849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9133" cy="3701551"/>
                          </a:xfrm>
                          <a:prstGeom prst="rect">
                            <a:avLst/>
                          </a:prstGeom>
                          <a:noFill/>
                          <a:ln>
                            <a:noFill/>
                          </a:ln>
                        </pic:spPr>
                      </pic:pic>
                    </a:graphicData>
                  </a:graphic>
                </wp:inline>
              </w:drawing>
            </w:r>
          </w:p>
        </w:tc>
        <w:tc>
          <w:tcPr>
            <w:tcW w:w="4915" w:type="dxa"/>
          </w:tcPr>
          <w:p w14:paraId="58976E11" w14:textId="00AF88E4" w:rsidR="007B043A" w:rsidRPr="00FC2C76" w:rsidRDefault="000F0D01" w:rsidP="008515F2">
            <w:pPr>
              <w:spacing w:line="276" w:lineRule="auto"/>
              <w:jc w:val="center"/>
              <w:rPr>
                <w:b/>
                <w:bCs/>
                <w:sz w:val="32"/>
                <w:szCs w:val="32"/>
              </w:rPr>
            </w:pPr>
            <w:r w:rsidRPr="00FC2C76">
              <w:rPr>
                <w:b/>
                <w:bCs/>
                <w:noProof/>
                <w:sz w:val="32"/>
                <w:szCs w:val="32"/>
              </w:rPr>
              <w:drawing>
                <wp:inline distT="0" distB="0" distL="0" distR="0" wp14:anchorId="35B9CAE0" wp14:editId="1B4A8CBA">
                  <wp:extent cx="2911450" cy="3620487"/>
                  <wp:effectExtent l="0" t="0" r="381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5909" cy="3688209"/>
                          </a:xfrm>
                          <a:prstGeom prst="rect">
                            <a:avLst/>
                          </a:prstGeom>
                          <a:noFill/>
                        </pic:spPr>
                      </pic:pic>
                    </a:graphicData>
                  </a:graphic>
                </wp:inline>
              </w:drawing>
            </w:r>
          </w:p>
        </w:tc>
      </w:tr>
    </w:tbl>
    <w:p w14:paraId="2CE3A8F8" w14:textId="08BBD8F6" w:rsidR="00A911AB" w:rsidRPr="00FC2C76" w:rsidRDefault="00A911AB" w:rsidP="00A911AB"/>
    <w:p w14:paraId="1997786B" w14:textId="095C42CB" w:rsidR="00A911AB" w:rsidRPr="00FC2C76" w:rsidRDefault="00A911AB" w:rsidP="00A911AB">
      <w:pPr>
        <w:rPr>
          <w:snapToGrid w:val="0"/>
          <w:w w:val="0"/>
          <w:sz w:val="0"/>
          <w:szCs w:val="0"/>
          <w:u w:color="000000"/>
          <w:bdr w:val="none" w:sz="0" w:space="0" w:color="000000"/>
          <w:shd w:val="clear" w:color="000000" w:fill="000000"/>
          <w:lang w:val="x-none" w:eastAsia="x-none" w:bidi="x-none"/>
        </w:rPr>
      </w:pPr>
    </w:p>
    <w:sectPr w:rsidR="00A911AB" w:rsidRPr="00FC2C76">
      <w:footerReference w:type="default" r:id="rId3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9DCF" w14:textId="77777777" w:rsidR="009A6BA3" w:rsidRDefault="009A6BA3" w:rsidP="006E7224">
      <w:r>
        <w:separator/>
      </w:r>
    </w:p>
  </w:endnote>
  <w:endnote w:type="continuationSeparator" w:id="0">
    <w:p w14:paraId="74B78CC6" w14:textId="77777777" w:rsidR="009A6BA3" w:rsidRDefault="009A6BA3" w:rsidP="006E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70789"/>
      <w:docPartObj>
        <w:docPartGallery w:val="Page Numbers (Bottom of Page)"/>
        <w:docPartUnique/>
      </w:docPartObj>
    </w:sdtPr>
    <w:sdtEndPr/>
    <w:sdtContent>
      <w:p w14:paraId="16230568" w14:textId="5A9C5F56" w:rsidR="0010598F" w:rsidRDefault="0010598F">
        <w:pPr>
          <w:pStyle w:val="Porat"/>
          <w:jc w:val="center"/>
        </w:pPr>
        <w:r>
          <w:fldChar w:fldCharType="begin"/>
        </w:r>
        <w:r>
          <w:instrText>PAGE   \* MERGEFORMAT</w:instrText>
        </w:r>
        <w:r>
          <w:fldChar w:fldCharType="separate"/>
        </w:r>
        <w:r w:rsidR="00217485">
          <w:rPr>
            <w:noProof/>
          </w:rPr>
          <w:t>7</w:t>
        </w:r>
        <w:r>
          <w:fldChar w:fldCharType="end"/>
        </w:r>
      </w:p>
    </w:sdtContent>
  </w:sdt>
  <w:p w14:paraId="4F5F7BBE" w14:textId="77777777" w:rsidR="0010598F" w:rsidRDefault="001059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1F16" w14:textId="77777777" w:rsidR="009A6BA3" w:rsidRDefault="009A6BA3" w:rsidP="006E7224">
      <w:r>
        <w:separator/>
      </w:r>
    </w:p>
  </w:footnote>
  <w:footnote w:type="continuationSeparator" w:id="0">
    <w:p w14:paraId="527A0DBB" w14:textId="77777777" w:rsidR="009A6BA3" w:rsidRDefault="009A6BA3" w:rsidP="006E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369"/>
    <w:multiLevelType w:val="hybridMultilevel"/>
    <w:tmpl w:val="4030EB7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16F44099"/>
    <w:multiLevelType w:val="hybridMultilevel"/>
    <w:tmpl w:val="D7DEE560"/>
    <w:lvl w:ilvl="0" w:tplc="29922434">
      <w:start w:val="2020"/>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4921353B"/>
    <w:multiLevelType w:val="hybridMultilevel"/>
    <w:tmpl w:val="BCF45104"/>
    <w:lvl w:ilvl="0" w:tplc="0427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4DF62C66"/>
    <w:multiLevelType w:val="hybridMultilevel"/>
    <w:tmpl w:val="50CE459A"/>
    <w:lvl w:ilvl="0" w:tplc="29922434">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46"/>
    <w:rsid w:val="000109FA"/>
    <w:rsid w:val="00011B21"/>
    <w:rsid w:val="0001275E"/>
    <w:rsid w:val="00014AF2"/>
    <w:rsid w:val="0001584B"/>
    <w:rsid w:val="00017CC5"/>
    <w:rsid w:val="000260A7"/>
    <w:rsid w:val="0003308A"/>
    <w:rsid w:val="00036872"/>
    <w:rsid w:val="00055CE2"/>
    <w:rsid w:val="0005633A"/>
    <w:rsid w:val="00063A58"/>
    <w:rsid w:val="0006514F"/>
    <w:rsid w:val="00066FDB"/>
    <w:rsid w:val="0007213D"/>
    <w:rsid w:val="000741DE"/>
    <w:rsid w:val="00081178"/>
    <w:rsid w:val="00084042"/>
    <w:rsid w:val="00084831"/>
    <w:rsid w:val="0008607C"/>
    <w:rsid w:val="00090D75"/>
    <w:rsid w:val="00096091"/>
    <w:rsid w:val="000A236B"/>
    <w:rsid w:val="000A6138"/>
    <w:rsid w:val="000D7710"/>
    <w:rsid w:val="000E69EE"/>
    <w:rsid w:val="000F0D01"/>
    <w:rsid w:val="000F2E49"/>
    <w:rsid w:val="00103580"/>
    <w:rsid w:val="0010598F"/>
    <w:rsid w:val="001061AF"/>
    <w:rsid w:val="00107F13"/>
    <w:rsid w:val="00112CF1"/>
    <w:rsid w:val="00115D6D"/>
    <w:rsid w:val="00117AF8"/>
    <w:rsid w:val="001247F7"/>
    <w:rsid w:val="0012530B"/>
    <w:rsid w:val="00126A73"/>
    <w:rsid w:val="00131A3E"/>
    <w:rsid w:val="001342B2"/>
    <w:rsid w:val="00141CAD"/>
    <w:rsid w:val="00146B53"/>
    <w:rsid w:val="00156068"/>
    <w:rsid w:val="0016200B"/>
    <w:rsid w:val="00162A32"/>
    <w:rsid w:val="00173145"/>
    <w:rsid w:val="0019494A"/>
    <w:rsid w:val="0019666E"/>
    <w:rsid w:val="001976B2"/>
    <w:rsid w:val="001A225A"/>
    <w:rsid w:val="001B0FD6"/>
    <w:rsid w:val="001C33B5"/>
    <w:rsid w:val="001C432F"/>
    <w:rsid w:val="001C49C5"/>
    <w:rsid w:val="001D10D4"/>
    <w:rsid w:val="001D150B"/>
    <w:rsid w:val="001D50DC"/>
    <w:rsid w:val="001E0EFC"/>
    <w:rsid w:val="001E3D3D"/>
    <w:rsid w:val="001E71CA"/>
    <w:rsid w:val="001E74E6"/>
    <w:rsid w:val="00201CE8"/>
    <w:rsid w:val="002036B6"/>
    <w:rsid w:val="0020517E"/>
    <w:rsid w:val="00210425"/>
    <w:rsid w:val="00215452"/>
    <w:rsid w:val="00216EDD"/>
    <w:rsid w:val="00217485"/>
    <w:rsid w:val="00217A74"/>
    <w:rsid w:val="00217B4F"/>
    <w:rsid w:val="00221BE0"/>
    <w:rsid w:val="00230098"/>
    <w:rsid w:val="00255F08"/>
    <w:rsid w:val="002662DE"/>
    <w:rsid w:val="00270BEA"/>
    <w:rsid w:val="0027277F"/>
    <w:rsid w:val="0027629D"/>
    <w:rsid w:val="00276633"/>
    <w:rsid w:val="0028675A"/>
    <w:rsid w:val="002C2684"/>
    <w:rsid w:val="002C3025"/>
    <w:rsid w:val="002C4C4A"/>
    <w:rsid w:val="002D043B"/>
    <w:rsid w:val="002D1231"/>
    <w:rsid w:val="002F095C"/>
    <w:rsid w:val="002F765A"/>
    <w:rsid w:val="00301992"/>
    <w:rsid w:val="00320163"/>
    <w:rsid w:val="0034489A"/>
    <w:rsid w:val="003451A1"/>
    <w:rsid w:val="003470B5"/>
    <w:rsid w:val="003513B5"/>
    <w:rsid w:val="00357F79"/>
    <w:rsid w:val="00367B29"/>
    <w:rsid w:val="0037029A"/>
    <w:rsid w:val="0037035C"/>
    <w:rsid w:val="00371FFC"/>
    <w:rsid w:val="00372EDF"/>
    <w:rsid w:val="00373FD6"/>
    <w:rsid w:val="00381F33"/>
    <w:rsid w:val="0038491B"/>
    <w:rsid w:val="00386975"/>
    <w:rsid w:val="0039710B"/>
    <w:rsid w:val="00397FBB"/>
    <w:rsid w:val="003B22AF"/>
    <w:rsid w:val="003B3D2B"/>
    <w:rsid w:val="003C2120"/>
    <w:rsid w:val="003C3D48"/>
    <w:rsid w:val="003C60AB"/>
    <w:rsid w:val="003C6D58"/>
    <w:rsid w:val="003D0676"/>
    <w:rsid w:val="003D160E"/>
    <w:rsid w:val="003D2EBA"/>
    <w:rsid w:val="003E695A"/>
    <w:rsid w:val="003F3D15"/>
    <w:rsid w:val="003F7713"/>
    <w:rsid w:val="00406E0A"/>
    <w:rsid w:val="004120BE"/>
    <w:rsid w:val="00415F3D"/>
    <w:rsid w:val="0041625B"/>
    <w:rsid w:val="00426478"/>
    <w:rsid w:val="0043389B"/>
    <w:rsid w:val="0045416C"/>
    <w:rsid w:val="0046014F"/>
    <w:rsid w:val="0046286E"/>
    <w:rsid w:val="0046615A"/>
    <w:rsid w:val="00470764"/>
    <w:rsid w:val="004756C7"/>
    <w:rsid w:val="004828A6"/>
    <w:rsid w:val="00495131"/>
    <w:rsid w:val="00496403"/>
    <w:rsid w:val="004A537E"/>
    <w:rsid w:val="004A705E"/>
    <w:rsid w:val="004C4A43"/>
    <w:rsid w:val="004C6E55"/>
    <w:rsid w:val="004D0F68"/>
    <w:rsid w:val="004D2C4B"/>
    <w:rsid w:val="004E1289"/>
    <w:rsid w:val="004E2C18"/>
    <w:rsid w:val="004E313A"/>
    <w:rsid w:val="004E319C"/>
    <w:rsid w:val="004E7DF6"/>
    <w:rsid w:val="004F45A0"/>
    <w:rsid w:val="004F5126"/>
    <w:rsid w:val="005022DD"/>
    <w:rsid w:val="00503443"/>
    <w:rsid w:val="00506F61"/>
    <w:rsid w:val="005079D8"/>
    <w:rsid w:val="0051541C"/>
    <w:rsid w:val="00515557"/>
    <w:rsid w:val="0051615D"/>
    <w:rsid w:val="005200C4"/>
    <w:rsid w:val="00525618"/>
    <w:rsid w:val="00527123"/>
    <w:rsid w:val="00530DEB"/>
    <w:rsid w:val="00534220"/>
    <w:rsid w:val="0054459D"/>
    <w:rsid w:val="00550A0D"/>
    <w:rsid w:val="005573BC"/>
    <w:rsid w:val="00575D9E"/>
    <w:rsid w:val="00575F29"/>
    <w:rsid w:val="005A0055"/>
    <w:rsid w:val="005A06DE"/>
    <w:rsid w:val="005A5152"/>
    <w:rsid w:val="005B0582"/>
    <w:rsid w:val="005B5AEC"/>
    <w:rsid w:val="005B6A3C"/>
    <w:rsid w:val="005D3F33"/>
    <w:rsid w:val="005D5C38"/>
    <w:rsid w:val="005D5C39"/>
    <w:rsid w:val="005D78FD"/>
    <w:rsid w:val="005E528F"/>
    <w:rsid w:val="005F68EF"/>
    <w:rsid w:val="00602FFB"/>
    <w:rsid w:val="00610B0D"/>
    <w:rsid w:val="00612CA6"/>
    <w:rsid w:val="006137D3"/>
    <w:rsid w:val="0062753C"/>
    <w:rsid w:val="00632FFA"/>
    <w:rsid w:val="00633DD2"/>
    <w:rsid w:val="00635AD2"/>
    <w:rsid w:val="00636F75"/>
    <w:rsid w:val="00641982"/>
    <w:rsid w:val="00643EC9"/>
    <w:rsid w:val="00650291"/>
    <w:rsid w:val="00651646"/>
    <w:rsid w:val="0066233F"/>
    <w:rsid w:val="006719A9"/>
    <w:rsid w:val="00675EFE"/>
    <w:rsid w:val="00677E0D"/>
    <w:rsid w:val="00680763"/>
    <w:rsid w:val="006845F1"/>
    <w:rsid w:val="006903E4"/>
    <w:rsid w:val="00697134"/>
    <w:rsid w:val="006A59DD"/>
    <w:rsid w:val="006B7F56"/>
    <w:rsid w:val="006C38C5"/>
    <w:rsid w:val="006C4859"/>
    <w:rsid w:val="006C75CF"/>
    <w:rsid w:val="006D034A"/>
    <w:rsid w:val="006D79FC"/>
    <w:rsid w:val="006E7224"/>
    <w:rsid w:val="006F5720"/>
    <w:rsid w:val="006F5B19"/>
    <w:rsid w:val="006F7EFA"/>
    <w:rsid w:val="00704BB5"/>
    <w:rsid w:val="007103A1"/>
    <w:rsid w:val="0071150F"/>
    <w:rsid w:val="0071378A"/>
    <w:rsid w:val="00730F0E"/>
    <w:rsid w:val="00732777"/>
    <w:rsid w:val="00734A9B"/>
    <w:rsid w:val="00746FB1"/>
    <w:rsid w:val="00747E5E"/>
    <w:rsid w:val="0075211F"/>
    <w:rsid w:val="00753A69"/>
    <w:rsid w:val="00765074"/>
    <w:rsid w:val="00771391"/>
    <w:rsid w:val="00792E99"/>
    <w:rsid w:val="007978BF"/>
    <w:rsid w:val="007A24FD"/>
    <w:rsid w:val="007A768E"/>
    <w:rsid w:val="007B043A"/>
    <w:rsid w:val="007B0E93"/>
    <w:rsid w:val="007C0EB7"/>
    <w:rsid w:val="007D6196"/>
    <w:rsid w:val="007D6F20"/>
    <w:rsid w:val="007E74F4"/>
    <w:rsid w:val="007F2B20"/>
    <w:rsid w:val="007F46F1"/>
    <w:rsid w:val="007F56FC"/>
    <w:rsid w:val="00805432"/>
    <w:rsid w:val="008154AE"/>
    <w:rsid w:val="0083128C"/>
    <w:rsid w:val="00835515"/>
    <w:rsid w:val="00845343"/>
    <w:rsid w:val="008515F2"/>
    <w:rsid w:val="008527CD"/>
    <w:rsid w:val="00854D6C"/>
    <w:rsid w:val="00854F2D"/>
    <w:rsid w:val="00861F3C"/>
    <w:rsid w:val="00863B19"/>
    <w:rsid w:val="0086662B"/>
    <w:rsid w:val="008701FC"/>
    <w:rsid w:val="00873529"/>
    <w:rsid w:val="0087611E"/>
    <w:rsid w:val="008825D3"/>
    <w:rsid w:val="00883FDA"/>
    <w:rsid w:val="008868DA"/>
    <w:rsid w:val="008978A2"/>
    <w:rsid w:val="008A5F17"/>
    <w:rsid w:val="008B40EC"/>
    <w:rsid w:val="008C1601"/>
    <w:rsid w:val="008C1964"/>
    <w:rsid w:val="008C2194"/>
    <w:rsid w:val="008D30E8"/>
    <w:rsid w:val="008E12D2"/>
    <w:rsid w:val="008E4C92"/>
    <w:rsid w:val="009030E6"/>
    <w:rsid w:val="00910CD1"/>
    <w:rsid w:val="00913223"/>
    <w:rsid w:val="00913D2F"/>
    <w:rsid w:val="0093455B"/>
    <w:rsid w:val="009365B2"/>
    <w:rsid w:val="00944E75"/>
    <w:rsid w:val="00952B02"/>
    <w:rsid w:val="00957EC7"/>
    <w:rsid w:val="0097079F"/>
    <w:rsid w:val="009710CB"/>
    <w:rsid w:val="00975CDA"/>
    <w:rsid w:val="009768FA"/>
    <w:rsid w:val="00980686"/>
    <w:rsid w:val="009A6BA3"/>
    <w:rsid w:val="009C6BD7"/>
    <w:rsid w:val="009D1968"/>
    <w:rsid w:val="009E0220"/>
    <w:rsid w:val="009E0F8B"/>
    <w:rsid w:val="009E3A4E"/>
    <w:rsid w:val="009F4104"/>
    <w:rsid w:val="009F67A7"/>
    <w:rsid w:val="00A0509A"/>
    <w:rsid w:val="00A06897"/>
    <w:rsid w:val="00A1113E"/>
    <w:rsid w:val="00A113BE"/>
    <w:rsid w:val="00A12F7D"/>
    <w:rsid w:val="00A258F7"/>
    <w:rsid w:val="00A31123"/>
    <w:rsid w:val="00A31675"/>
    <w:rsid w:val="00A35BE5"/>
    <w:rsid w:val="00A40485"/>
    <w:rsid w:val="00A44792"/>
    <w:rsid w:val="00A5285E"/>
    <w:rsid w:val="00A66143"/>
    <w:rsid w:val="00A8170D"/>
    <w:rsid w:val="00A911AB"/>
    <w:rsid w:val="00A92427"/>
    <w:rsid w:val="00AA42B1"/>
    <w:rsid w:val="00AB244E"/>
    <w:rsid w:val="00AB5962"/>
    <w:rsid w:val="00AB70AE"/>
    <w:rsid w:val="00AC0A0B"/>
    <w:rsid w:val="00AD33BD"/>
    <w:rsid w:val="00AD52B1"/>
    <w:rsid w:val="00AD55CE"/>
    <w:rsid w:val="00AD5784"/>
    <w:rsid w:val="00AD78FD"/>
    <w:rsid w:val="00AE414D"/>
    <w:rsid w:val="00AE44C7"/>
    <w:rsid w:val="00AF74E5"/>
    <w:rsid w:val="00AF7898"/>
    <w:rsid w:val="00B00AC1"/>
    <w:rsid w:val="00B069AE"/>
    <w:rsid w:val="00B10FC2"/>
    <w:rsid w:val="00B12171"/>
    <w:rsid w:val="00B21AE0"/>
    <w:rsid w:val="00B22D38"/>
    <w:rsid w:val="00B2335F"/>
    <w:rsid w:val="00B34EC0"/>
    <w:rsid w:val="00B42F49"/>
    <w:rsid w:val="00B46E01"/>
    <w:rsid w:val="00B47A67"/>
    <w:rsid w:val="00B53D31"/>
    <w:rsid w:val="00B53F20"/>
    <w:rsid w:val="00B566B0"/>
    <w:rsid w:val="00B60F61"/>
    <w:rsid w:val="00B64C87"/>
    <w:rsid w:val="00B71F39"/>
    <w:rsid w:val="00B73E0D"/>
    <w:rsid w:val="00B86663"/>
    <w:rsid w:val="00B96BD6"/>
    <w:rsid w:val="00BB2BFF"/>
    <w:rsid w:val="00BC17CF"/>
    <w:rsid w:val="00BC5DA8"/>
    <w:rsid w:val="00BD0A7F"/>
    <w:rsid w:val="00BD1837"/>
    <w:rsid w:val="00C1343F"/>
    <w:rsid w:val="00C15BE6"/>
    <w:rsid w:val="00C16EBE"/>
    <w:rsid w:val="00C2049E"/>
    <w:rsid w:val="00C34D6D"/>
    <w:rsid w:val="00C43DAF"/>
    <w:rsid w:val="00C4633D"/>
    <w:rsid w:val="00C513A1"/>
    <w:rsid w:val="00C53693"/>
    <w:rsid w:val="00C83668"/>
    <w:rsid w:val="00C96F36"/>
    <w:rsid w:val="00CA5811"/>
    <w:rsid w:val="00CB4D1B"/>
    <w:rsid w:val="00CE12D2"/>
    <w:rsid w:val="00CF7DF0"/>
    <w:rsid w:val="00D02D38"/>
    <w:rsid w:val="00D05664"/>
    <w:rsid w:val="00D07CCF"/>
    <w:rsid w:val="00D07E8B"/>
    <w:rsid w:val="00D11086"/>
    <w:rsid w:val="00D13D01"/>
    <w:rsid w:val="00D162E5"/>
    <w:rsid w:val="00D30CDA"/>
    <w:rsid w:val="00D33826"/>
    <w:rsid w:val="00D3712A"/>
    <w:rsid w:val="00D46371"/>
    <w:rsid w:val="00D5311E"/>
    <w:rsid w:val="00D53B61"/>
    <w:rsid w:val="00D54DA1"/>
    <w:rsid w:val="00D559DC"/>
    <w:rsid w:val="00D65865"/>
    <w:rsid w:val="00D66842"/>
    <w:rsid w:val="00D71701"/>
    <w:rsid w:val="00D73F78"/>
    <w:rsid w:val="00D76AD6"/>
    <w:rsid w:val="00D84136"/>
    <w:rsid w:val="00D84E8D"/>
    <w:rsid w:val="00D904A2"/>
    <w:rsid w:val="00D92077"/>
    <w:rsid w:val="00D94AAF"/>
    <w:rsid w:val="00DA74C7"/>
    <w:rsid w:val="00DB4BA1"/>
    <w:rsid w:val="00DB5B6F"/>
    <w:rsid w:val="00DD389A"/>
    <w:rsid w:val="00DD3D3D"/>
    <w:rsid w:val="00DD7547"/>
    <w:rsid w:val="00DF1742"/>
    <w:rsid w:val="00DF74FE"/>
    <w:rsid w:val="00E07EBF"/>
    <w:rsid w:val="00E130BB"/>
    <w:rsid w:val="00E17F6A"/>
    <w:rsid w:val="00E25AD1"/>
    <w:rsid w:val="00E33150"/>
    <w:rsid w:val="00E34367"/>
    <w:rsid w:val="00E40DAC"/>
    <w:rsid w:val="00E432DA"/>
    <w:rsid w:val="00E5008A"/>
    <w:rsid w:val="00E5084B"/>
    <w:rsid w:val="00E520A2"/>
    <w:rsid w:val="00E54015"/>
    <w:rsid w:val="00E63545"/>
    <w:rsid w:val="00E65FCA"/>
    <w:rsid w:val="00E66361"/>
    <w:rsid w:val="00E733FA"/>
    <w:rsid w:val="00E767B5"/>
    <w:rsid w:val="00E84856"/>
    <w:rsid w:val="00E907C5"/>
    <w:rsid w:val="00E91466"/>
    <w:rsid w:val="00EA3E36"/>
    <w:rsid w:val="00EA6205"/>
    <w:rsid w:val="00EA65B4"/>
    <w:rsid w:val="00EB1550"/>
    <w:rsid w:val="00EB2D31"/>
    <w:rsid w:val="00EC651A"/>
    <w:rsid w:val="00ED6086"/>
    <w:rsid w:val="00ED6F91"/>
    <w:rsid w:val="00ED75F5"/>
    <w:rsid w:val="00EF1894"/>
    <w:rsid w:val="00F13464"/>
    <w:rsid w:val="00F16273"/>
    <w:rsid w:val="00F26D12"/>
    <w:rsid w:val="00F4234D"/>
    <w:rsid w:val="00F440EA"/>
    <w:rsid w:val="00F45559"/>
    <w:rsid w:val="00F51AB7"/>
    <w:rsid w:val="00F56E1D"/>
    <w:rsid w:val="00F61C23"/>
    <w:rsid w:val="00F73CAE"/>
    <w:rsid w:val="00F7445F"/>
    <w:rsid w:val="00F87D63"/>
    <w:rsid w:val="00F92FF9"/>
    <w:rsid w:val="00F95B1D"/>
    <w:rsid w:val="00F97C5B"/>
    <w:rsid w:val="00FA0960"/>
    <w:rsid w:val="00FA11D6"/>
    <w:rsid w:val="00FB148E"/>
    <w:rsid w:val="00FB33C5"/>
    <w:rsid w:val="00FC2C76"/>
    <w:rsid w:val="00FC7A3B"/>
    <w:rsid w:val="00FE1010"/>
    <w:rsid w:val="00FF001C"/>
    <w:rsid w:val="00FF00AB"/>
    <w:rsid w:val="00FF5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A48C"/>
  <w15:chartTrackingRefBased/>
  <w15:docId w15:val="{6C60B10A-D4FD-4E5E-9FFD-5C2A4D18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36B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036B6"/>
    <w:rPr>
      <w:rFonts w:cs="Times New Roman"/>
      <w:color w:val="0000FF"/>
      <w:u w:val="single"/>
    </w:rPr>
  </w:style>
  <w:style w:type="table" w:styleId="Lentelstinklelis">
    <w:name w:val="Table Grid"/>
    <w:basedOn w:val="prastojilentel"/>
    <w:uiPriority w:val="39"/>
    <w:rsid w:val="0095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F5126"/>
    <w:pPr>
      <w:ind w:left="720"/>
      <w:contextualSpacing/>
    </w:pPr>
  </w:style>
  <w:style w:type="paragraph" w:styleId="Antrats">
    <w:name w:val="header"/>
    <w:basedOn w:val="prastasis"/>
    <w:link w:val="AntratsDiagrama"/>
    <w:uiPriority w:val="99"/>
    <w:unhideWhenUsed/>
    <w:rsid w:val="006E7224"/>
    <w:pPr>
      <w:tabs>
        <w:tab w:val="center" w:pos="4819"/>
        <w:tab w:val="right" w:pos="9638"/>
      </w:tabs>
    </w:pPr>
  </w:style>
  <w:style w:type="character" w:customStyle="1" w:styleId="AntratsDiagrama">
    <w:name w:val="Antraštės Diagrama"/>
    <w:basedOn w:val="Numatytasispastraiposriftas"/>
    <w:link w:val="Antrats"/>
    <w:uiPriority w:val="99"/>
    <w:rsid w:val="006E722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6E7224"/>
    <w:pPr>
      <w:tabs>
        <w:tab w:val="center" w:pos="4819"/>
        <w:tab w:val="right" w:pos="9638"/>
      </w:tabs>
    </w:pPr>
  </w:style>
  <w:style w:type="character" w:customStyle="1" w:styleId="PoratDiagrama">
    <w:name w:val="Poraštė Diagrama"/>
    <w:basedOn w:val="Numatytasispastraiposriftas"/>
    <w:link w:val="Porat"/>
    <w:uiPriority w:val="99"/>
    <w:rsid w:val="006E7224"/>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6311">
      <w:bodyDiv w:val="1"/>
      <w:marLeft w:val="0"/>
      <w:marRight w:val="0"/>
      <w:marTop w:val="0"/>
      <w:marBottom w:val="0"/>
      <w:divBdr>
        <w:top w:val="none" w:sz="0" w:space="0" w:color="auto"/>
        <w:left w:val="none" w:sz="0" w:space="0" w:color="auto"/>
        <w:bottom w:val="none" w:sz="0" w:space="0" w:color="auto"/>
        <w:right w:val="none" w:sz="0" w:space="0" w:color="auto"/>
      </w:divBdr>
    </w:div>
    <w:div w:id="349571642">
      <w:bodyDiv w:val="1"/>
      <w:marLeft w:val="0"/>
      <w:marRight w:val="0"/>
      <w:marTop w:val="0"/>
      <w:marBottom w:val="0"/>
      <w:divBdr>
        <w:top w:val="none" w:sz="0" w:space="0" w:color="auto"/>
        <w:left w:val="none" w:sz="0" w:space="0" w:color="auto"/>
        <w:bottom w:val="none" w:sz="0" w:space="0" w:color="auto"/>
        <w:right w:val="none" w:sz="0" w:space="0" w:color="auto"/>
      </w:divBdr>
    </w:div>
    <w:div w:id="10468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uziuvgn.lt" TargetMode="External"/><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mailto:gruziuvgn@pasvalys.lt"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gruziuvgn@pasvalys.lt" TargetMode="External"/><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644763860369609"/>
          <c:y val="3.76647834274952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8987318576962"/>
          <c:y val="0.26536965365205056"/>
          <c:w val="0.79970950756412118"/>
          <c:h val="0.45453929840690815"/>
        </c:manualLayout>
      </c:layout>
      <c:pie3DChart>
        <c:varyColors val="1"/>
        <c:ser>
          <c:idx val="0"/>
          <c:order val="0"/>
          <c:tx>
            <c:strRef>
              <c:f>Lapas1!$B$1</c:f>
              <c:strCache>
                <c:ptCount val="1"/>
                <c:pt idx="0">
                  <c:v>Vaikų skaičiu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858-4C18-8DF5-196ADBD74CF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858-4C18-8DF5-196ADBD74CF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858-4C18-8DF5-196ADBD74CFB}"/>
              </c:ext>
            </c:extLst>
          </c:dPt>
          <c:dLbls>
            <c:dLbl>
              <c:idx val="0"/>
              <c:layout>
                <c:manualLayout>
                  <c:x val="-8.8965824679194117E-2"/>
                  <c:y val="4.2515962100482495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9503177354130563E-2"/>
                      <c:h val="0.1111111111111111"/>
                    </c:manualLayout>
                  </c15:layout>
                </c:ext>
                <c:ext xmlns:c16="http://schemas.microsoft.com/office/drawing/2014/chart" uri="{C3380CC4-5D6E-409C-BE32-E72D297353CC}">
                  <c16:uniqueId val="{00000001-7858-4C18-8DF5-196ADBD74C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2019 m.</c:v>
                </c:pt>
                <c:pt idx="1">
                  <c:v>2020 m.</c:v>
                </c:pt>
                <c:pt idx="2">
                  <c:v>2021 m. </c:v>
                </c:pt>
              </c:strCache>
            </c:strRef>
          </c:cat>
          <c:val>
            <c:numRef>
              <c:f>Lapas1!$B$2:$B$4</c:f>
              <c:numCache>
                <c:formatCode>General</c:formatCode>
                <c:ptCount val="3"/>
                <c:pt idx="0">
                  <c:v>18</c:v>
                </c:pt>
                <c:pt idx="1">
                  <c:v>12</c:v>
                </c:pt>
                <c:pt idx="2">
                  <c:v>8</c:v>
                </c:pt>
              </c:numCache>
            </c:numRef>
          </c:val>
          <c:extLst>
            <c:ext xmlns:c16="http://schemas.microsoft.com/office/drawing/2014/chart" uri="{C3380CC4-5D6E-409C-BE32-E72D297353CC}">
              <c16:uniqueId val="{00000006-7858-4C18-8DF5-196ADBD74CF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Jaunuoliai gyvenantys</a:t>
            </a:r>
            <a:r>
              <a:rPr lang="lt-LT" sz="1200" b="1" baseline="0">
                <a:latin typeface="Times New Roman" panose="02020603050405020304" pitchFamily="18" charset="0"/>
                <a:cs typeface="Times New Roman" panose="02020603050405020304" pitchFamily="18" charset="0"/>
              </a:rPr>
              <a:t> globos namuose</a:t>
            </a:r>
          </a:p>
          <a:p>
            <a:pPr algn="ctr">
              <a:defRPr sz="1200"/>
            </a:pPr>
            <a:endParaRPr lang="en-US" sz="1200"/>
          </a:p>
        </c:rich>
      </c:tx>
      <c:layout>
        <c:manualLayout>
          <c:xMode val="edge"/>
          <c:yMode val="edge"/>
          <c:x val="0.14351710056151099"/>
          <c:y val="4.4991364421416186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Jaunuoliai virš 18 metų</c:v>
                </c:pt>
              </c:strCache>
            </c:strRef>
          </c:tx>
          <c:spPr>
            <a:solidFill>
              <a:schemeClr val="accent1"/>
            </a:solidFill>
            <a:ln w="19050">
              <a:solidFill>
                <a:schemeClr val="lt1"/>
              </a:solidFill>
            </a:ln>
            <a:effectLst/>
          </c:spPr>
          <c:invertIfNegative val="0"/>
          <c:cat>
            <c:numRef>
              <c:f>Lapas1!$A$2:$A$5</c:f>
              <c:numCache>
                <c:formatCode>General</c:formatCode>
                <c:ptCount val="3"/>
                <c:pt idx="0">
                  <c:v>2019</c:v>
                </c:pt>
                <c:pt idx="1">
                  <c:v>2020</c:v>
                </c:pt>
                <c:pt idx="2">
                  <c:v>2021</c:v>
                </c:pt>
              </c:numCache>
              <c:extLst/>
            </c:numRef>
          </c:cat>
          <c:val>
            <c:numRef>
              <c:f>Lapas1!$B$2:$B$5</c:f>
              <c:numCache>
                <c:formatCode>General</c:formatCode>
                <c:ptCount val="3"/>
                <c:pt idx="0">
                  <c:v>5</c:v>
                </c:pt>
                <c:pt idx="1">
                  <c:v>5</c:v>
                </c:pt>
                <c:pt idx="2">
                  <c:v>4</c:v>
                </c:pt>
              </c:numCache>
              <c:extLst/>
            </c:numRef>
          </c:val>
          <c:extLst>
            <c:ext xmlns:c16="http://schemas.microsoft.com/office/drawing/2014/chart" uri="{C3380CC4-5D6E-409C-BE32-E72D297353CC}">
              <c16:uniqueId val="{00000000-177B-46D6-AA09-618F8BA3CBD8}"/>
            </c:ext>
          </c:extLst>
        </c:ser>
        <c:dLbls>
          <c:showLegendKey val="0"/>
          <c:showVal val="0"/>
          <c:showCatName val="0"/>
          <c:showSerName val="0"/>
          <c:showPercent val="0"/>
          <c:showBubbleSize val="0"/>
        </c:dLbls>
        <c:gapWidth val="150"/>
        <c:axId val="363233880"/>
        <c:axId val="363233552"/>
      </c:barChart>
      <c:catAx>
        <c:axId val="363233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3233552"/>
        <c:crosses val="autoZero"/>
        <c:auto val="1"/>
        <c:lblAlgn val="ctr"/>
        <c:lblOffset val="100"/>
        <c:noMultiLvlLbl val="0"/>
      </c:catAx>
      <c:valAx>
        <c:axId val="36323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323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Gyventojų pasiskirstymas pagal metu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EA-479B-BCE5-9DAA9F609F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EA-479B-BCE5-9DAA9F609F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EA-479B-BCE5-9DAA9F609F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EA-479B-BCE5-9DAA9F609F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3"/>
                <c:pt idx="0">
                  <c:v>2019 m.</c:v>
                </c:pt>
                <c:pt idx="1">
                  <c:v>2020 m.</c:v>
                </c:pt>
                <c:pt idx="2">
                  <c:v>2021 m.</c:v>
                </c:pt>
              </c:strCache>
            </c:strRef>
          </c:cat>
          <c:val>
            <c:numRef>
              <c:f>Lapas1!$B$2:$B$5</c:f>
              <c:numCache>
                <c:formatCode>General</c:formatCode>
                <c:ptCount val="4"/>
                <c:pt idx="0">
                  <c:v>75</c:v>
                </c:pt>
                <c:pt idx="1">
                  <c:v>43</c:v>
                </c:pt>
                <c:pt idx="2">
                  <c:v>41</c:v>
                </c:pt>
              </c:numCache>
            </c:numRef>
          </c:val>
          <c:extLst>
            <c:ext xmlns:c16="http://schemas.microsoft.com/office/drawing/2014/chart" uri="{C3380CC4-5D6E-409C-BE32-E72D297353CC}">
              <c16:uniqueId val="{00000008-A6EA-479B-BCE5-9DAA9F609F9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Gyventojų pasiskirstymas </a:t>
            </a:r>
          </a:p>
          <a:p>
            <a:pPr>
              <a:defRPr b="1">
                <a:latin typeface="Times New Roman" panose="02020603050405020304" pitchFamily="18" charset="0"/>
                <a:cs typeface="Times New Roman" panose="02020603050405020304" pitchFamily="18" charset="0"/>
              </a:defRPr>
            </a:pPr>
            <a:r>
              <a:rPr lang="lt-LT" b="1">
                <a:latin typeface="Times New Roman" panose="02020603050405020304" pitchFamily="18" charset="0"/>
                <a:cs typeface="Times New Roman" panose="02020603050405020304" pitchFamily="18" charset="0"/>
              </a:rPr>
              <a:t>(suaugusieji, vaikai)</a:t>
            </a:r>
          </a:p>
        </c:rich>
      </c:tx>
      <c:layout>
        <c:manualLayout>
          <c:xMode val="edge"/>
          <c:yMode val="edge"/>
          <c:x val="0.24851431983565722"/>
          <c:y val="5.415162454873646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0857610360042061"/>
          <c:y val="0.26465841850457233"/>
          <c:w val="0.88483736585454398"/>
          <c:h val="0.48425493343724718"/>
        </c:manualLayout>
      </c:layout>
      <c:barChart>
        <c:barDir val="col"/>
        <c:grouping val="clustered"/>
        <c:varyColors val="0"/>
        <c:ser>
          <c:idx val="0"/>
          <c:order val="0"/>
          <c:tx>
            <c:strRef>
              <c:f>Lapas1!$B$1</c:f>
              <c:strCache>
                <c:ptCount val="1"/>
                <c:pt idx="0">
                  <c:v>Suaugusi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19 m.</c:v>
                </c:pt>
                <c:pt idx="1">
                  <c:v>2020 m.</c:v>
                </c:pt>
                <c:pt idx="2">
                  <c:v>2021 m.</c:v>
                </c:pt>
              </c:strCache>
            </c:strRef>
          </c:cat>
          <c:val>
            <c:numRef>
              <c:f>Lapas1!$B$2:$B$5</c:f>
              <c:numCache>
                <c:formatCode>General</c:formatCode>
                <c:ptCount val="4"/>
                <c:pt idx="0">
                  <c:v>23</c:v>
                </c:pt>
                <c:pt idx="1">
                  <c:v>14</c:v>
                </c:pt>
                <c:pt idx="2">
                  <c:v>17</c:v>
                </c:pt>
              </c:numCache>
            </c:numRef>
          </c:val>
          <c:extLst>
            <c:ext xmlns:c16="http://schemas.microsoft.com/office/drawing/2014/chart" uri="{C3380CC4-5D6E-409C-BE32-E72D297353CC}">
              <c16:uniqueId val="{00000000-DED5-44C3-B470-09E191D2AA60}"/>
            </c:ext>
          </c:extLst>
        </c:ser>
        <c:ser>
          <c:idx val="1"/>
          <c:order val="1"/>
          <c:tx>
            <c:strRef>
              <c:f>Lapas1!$C$1</c:f>
              <c:strCache>
                <c:ptCount val="1"/>
                <c:pt idx="0">
                  <c:v>Vaik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19 m.</c:v>
                </c:pt>
                <c:pt idx="1">
                  <c:v>2020 m.</c:v>
                </c:pt>
                <c:pt idx="2">
                  <c:v>2021 m.</c:v>
                </c:pt>
              </c:strCache>
            </c:strRef>
          </c:cat>
          <c:val>
            <c:numRef>
              <c:f>Lapas1!$C$2:$C$5</c:f>
              <c:numCache>
                <c:formatCode>General</c:formatCode>
                <c:ptCount val="4"/>
                <c:pt idx="0">
                  <c:v>52</c:v>
                </c:pt>
                <c:pt idx="1">
                  <c:v>29</c:v>
                </c:pt>
                <c:pt idx="2">
                  <c:v>24</c:v>
                </c:pt>
              </c:numCache>
            </c:numRef>
          </c:val>
          <c:extLst>
            <c:ext xmlns:c16="http://schemas.microsoft.com/office/drawing/2014/chart" uri="{C3380CC4-5D6E-409C-BE32-E72D297353CC}">
              <c16:uniqueId val="{00000001-DED5-44C3-B470-09E191D2AA60}"/>
            </c:ext>
          </c:extLst>
        </c:ser>
        <c:dLbls>
          <c:dLblPos val="outEnd"/>
          <c:showLegendKey val="0"/>
          <c:showVal val="1"/>
          <c:showCatName val="0"/>
          <c:showSerName val="0"/>
          <c:showPercent val="0"/>
          <c:showBubbleSize val="0"/>
        </c:dLbls>
        <c:gapWidth val="219"/>
        <c:overlap val="-27"/>
        <c:axId val="1954800400"/>
        <c:axId val="1953785664"/>
      </c:barChart>
      <c:catAx>
        <c:axId val="195480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53785664"/>
        <c:crosses val="autoZero"/>
        <c:auto val="1"/>
        <c:lblAlgn val="ctr"/>
        <c:lblOffset val="100"/>
        <c:noMultiLvlLbl val="0"/>
      </c:catAx>
      <c:valAx>
        <c:axId val="1953785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48004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  </a:t>
            </a:r>
            <a:r>
              <a:rPr lang="en-US" b="1">
                <a:latin typeface="Times New Roman" panose="02020603050405020304" pitchFamily="18" charset="0"/>
                <a:cs typeface="Times New Roman" panose="02020603050405020304" pitchFamily="18" charset="0"/>
              </a:rPr>
              <a:t>Kas Jus skatina dalyvauti mokymuos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718253968253969"/>
          <c:w val="1"/>
          <c:h val="0.62612954630671169"/>
        </c:manualLayout>
      </c:layout>
      <c:pie3DChart>
        <c:varyColors val="1"/>
        <c:ser>
          <c:idx val="0"/>
          <c:order val="0"/>
          <c:tx>
            <c:strRef>
              <c:f>Lapas1!$B$1</c:f>
              <c:strCache>
                <c:ptCount val="1"/>
                <c:pt idx="0">
                  <c:v>1.     Kas Jus skatina dalyvauti mokymuose?</c:v>
                </c:pt>
              </c:strCache>
            </c:strRef>
          </c:tx>
          <c:explosion val="1"/>
          <c:dPt>
            <c:idx val="0"/>
            <c:bubble3D val="0"/>
            <c:explosion val="4"/>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984-4670-B3DB-FC3398CB95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984-4670-B3DB-FC3398CB95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984-4670-B3DB-FC3398CB95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984-4670-B3DB-FC3398CB950B}"/>
              </c:ext>
            </c:extLst>
          </c:dPt>
          <c:dLbls>
            <c:dLbl>
              <c:idx val="0"/>
              <c:tx>
                <c:rich>
                  <a:bodyPr/>
                  <a:lstStyle/>
                  <a:p>
                    <a:fld id="{4DA93D71-6581-4B90-B9F9-EB9ED4461779}" type="CATEGORYNAME">
                      <a:rPr lang="lt-LT"/>
                      <a:pPr/>
                      <a:t>[KATEGORIJOS PAVADINIMAS]</a:t>
                    </a:fld>
                    <a:r>
                      <a:rPr lang="lt-LT" baseline="0"/>
                      <a:t>
8</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984-4670-B3DB-FC3398CB950B}"/>
                </c:ext>
              </c:extLst>
            </c:dLbl>
            <c:dLbl>
              <c:idx val="1"/>
              <c:layout>
                <c:manualLayout>
                  <c:x val="-0.12385005769620047"/>
                  <c:y val="-0.28170827782200353"/>
                </c:manualLayout>
              </c:layout>
              <c:tx>
                <c:rich>
                  <a:bodyPr/>
                  <a:lstStyle/>
                  <a:p>
                    <a:fld id="{60EFD903-193A-4307-9748-09D88CC1EB17}" type="CATEGORYNAME">
                      <a:rPr lang="lt-LT"/>
                      <a:pPr/>
                      <a:t>[KATEGORIJOS PAVADINIMAS]</a:t>
                    </a:fld>
                    <a:r>
                      <a:rPr lang="lt-LT" baseline="0"/>
                      <a:t>
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984-4670-B3DB-FC3398CB950B}"/>
                </c:ext>
              </c:extLst>
            </c:dLbl>
            <c:dLbl>
              <c:idx val="2"/>
              <c:layout>
                <c:manualLayout>
                  <c:x val="0.20892847417953739"/>
                  <c:y val="6.271989704796592E-2"/>
                </c:manualLayout>
              </c:layout>
              <c:tx>
                <c:rich>
                  <a:bodyPr/>
                  <a:lstStyle/>
                  <a:p>
                    <a:fld id="{CD241C98-4A7B-48CB-BEC7-29DB416D9C26}" type="CATEGORYNAME">
                      <a:rPr lang="lt-LT"/>
                      <a:pPr/>
                      <a:t>[KATEGORIJOS PAVADINIMAS]</a:t>
                    </a:fld>
                    <a:r>
                      <a:rPr lang="lt-LT" baseline="0"/>
                      <a:t>
1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984-4670-B3DB-FC3398CB95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3"/>
                <c:pt idx="0">
                  <c:v>Asmeninis noras tobulėti</c:v>
                </c:pt>
                <c:pt idx="1">
                  <c:v>Žinių trūkumas</c:v>
                </c:pt>
                <c:pt idx="2">
                  <c:v>Įstaiga rūpinasi darbuotojų kompetencija ir siunčia mokytis</c:v>
                </c:pt>
              </c:strCache>
            </c:strRef>
          </c:cat>
          <c:val>
            <c:numRef>
              <c:f>Lapas1!$B$2:$B$5</c:f>
              <c:numCache>
                <c:formatCode>General</c:formatCode>
                <c:ptCount val="4"/>
                <c:pt idx="0">
                  <c:v>8</c:v>
                </c:pt>
                <c:pt idx="1">
                  <c:v>4</c:v>
                </c:pt>
                <c:pt idx="2">
                  <c:v>10</c:v>
                </c:pt>
              </c:numCache>
            </c:numRef>
          </c:val>
          <c:extLst>
            <c:ext xmlns:c16="http://schemas.microsoft.com/office/drawing/2014/chart" uri="{C3380CC4-5D6E-409C-BE32-E72D297353CC}">
              <c16:uniqueId val="{00000008-0984-4670-B3DB-FC3398CB950B}"/>
            </c:ext>
          </c:extLst>
        </c:ser>
        <c:dLbls>
          <c:dLblPos val="ctr"/>
          <c:showLegendKey val="0"/>
          <c:showVal val="0"/>
          <c:showCatName val="1"/>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19698333996994258"/>
          <c:y val="0.75889998286296689"/>
          <c:w val="0.63594087851579728"/>
          <c:h val="0.223917886552840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3201-0C8B-4E38-BDEF-A6440AE0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6735</Words>
  <Characters>15240</Characters>
  <Application>Microsoft Office Word</Application>
  <DocSecurity>0</DocSecurity>
  <Lines>127</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cp:revision>
  <cp:lastPrinted>2022-02-15T10:40:00Z</cp:lastPrinted>
  <dcterms:created xsi:type="dcterms:W3CDTF">2022-03-23T07:50:00Z</dcterms:created>
  <dcterms:modified xsi:type="dcterms:W3CDTF">2022-03-23T07:50:00Z</dcterms:modified>
</cp:coreProperties>
</file>